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5E62988E" w:rsidR="009943B0" w:rsidRDefault="001E5427">
      <w:pPr>
        <w:spacing w:line="480" w:lineRule="auto"/>
        <w:rPr>
          <w:i/>
        </w:rPr>
      </w:pPr>
      <w:r w:rsidRPr="001E5427">
        <w:rPr>
          <w:i/>
        </w:rPr>
        <w:t xml:space="preserve">Adapting hidden Markov models </w:t>
      </w:r>
      <w:r>
        <w:rPr>
          <w:i/>
        </w:rPr>
        <w:t>f</w:t>
      </w:r>
      <w:r w:rsidRPr="001E5427">
        <w:rPr>
          <w:i/>
        </w:rPr>
        <w:t>or tracking migratory birds using data from small GPS transmitters</w:t>
      </w:r>
    </w:p>
    <w:p w14:paraId="24EEE167" w14:textId="77777777" w:rsidR="009943B0" w:rsidRDefault="00D81B72">
      <w:pPr>
        <w:spacing w:line="480" w:lineRule="auto"/>
      </w:pPr>
      <w:r>
        <w:t>Liam Berigan, Sarah Clements, Rachel Darling, Alex Fish, Amber Roth, Erik Blomberg, Greg Balkcom, Bobbi Carpenter, Gary Costanzo, Jeffrey Duguay, Clayton Graham, William Harvey, Michael Hook, Douglas Howell, Seth Maddox, Scott McWilliams, Shawn Meyer, Theodore Nicols, J. Bruce Pollard, Christian Roy, Colby Slezak, Josh Stiller, Mathieu Tetreault, Lisa Williams</w:t>
      </w:r>
    </w:p>
    <w:p w14:paraId="32127A33" w14:textId="565E7926" w:rsidR="00873146" w:rsidRDefault="00D81B72">
      <w:pPr>
        <w:spacing w:line="480" w:lineRule="auto"/>
      </w:pPr>
      <w:r>
        <w:t xml:space="preserve">Target: </w:t>
      </w:r>
      <w:r w:rsidR="00B425A3">
        <w:t>Ornithological Applications</w:t>
      </w:r>
      <w:r w:rsidR="008B13BC">
        <w:t xml:space="preserve"> (note </w:t>
      </w:r>
      <w:proofErr w:type="gramStart"/>
      <w:r w:rsidR="008B13BC">
        <w:t>35 page</w:t>
      </w:r>
      <w:proofErr w:type="gramEnd"/>
      <w:r w:rsidR="008B13BC">
        <w:t xml:space="preserve"> limit</w:t>
      </w:r>
      <w:r w:rsidR="00C3297D">
        <w:t>, 300 word abstract</w:t>
      </w:r>
      <w:r w:rsidR="00F2613B">
        <w:t>,</w:t>
      </w:r>
      <w:r w:rsidR="00C3297D">
        <w:t xml:space="preserve"> and lay summary</w:t>
      </w:r>
      <w:r w:rsidR="008B13BC">
        <w:t>)</w:t>
      </w:r>
    </w:p>
    <w:p w14:paraId="21DBB5AE" w14:textId="68CA44C5" w:rsidR="00DA5D79" w:rsidRDefault="00873146">
      <w:pPr>
        <w:spacing w:line="480" w:lineRule="auto"/>
        <w:rPr>
          <w:bCs/>
        </w:rPr>
      </w:pPr>
      <w:r>
        <w:rPr>
          <w:b/>
        </w:rPr>
        <w:t>Abstract</w:t>
      </w:r>
    </w:p>
    <w:p w14:paraId="7EFD9A77" w14:textId="338D02B4" w:rsidR="0051334E" w:rsidRDefault="00A95B92">
      <w:pPr>
        <w:spacing w:line="480" w:lineRule="auto"/>
        <w:rPr>
          <w:bCs/>
        </w:rPr>
      </w:pPr>
      <w:bookmarkStart w:id="0" w:name="_Hlk147321301"/>
      <w:r>
        <w:rPr>
          <w:bCs/>
        </w:rPr>
        <w:t>Recent advances that allow the w</w:t>
      </w:r>
      <w:r w:rsidR="00873146">
        <w:rPr>
          <w:bCs/>
        </w:rPr>
        <w:t xml:space="preserve">idespread collection of </w:t>
      </w:r>
      <w:r>
        <w:rPr>
          <w:bCs/>
        </w:rPr>
        <w:t xml:space="preserve">tracking </w:t>
      </w:r>
      <w:r w:rsidR="00873146">
        <w:rPr>
          <w:bCs/>
        </w:rPr>
        <w:t xml:space="preserve">data from migratory birds necessitates tools for the effective processing and classification of that data. Tools such as hidden Markov models provide opportunities </w:t>
      </w:r>
      <w:r>
        <w:rPr>
          <w:bCs/>
        </w:rPr>
        <w:t>to</w:t>
      </w:r>
      <w:r w:rsidR="00873146">
        <w:rPr>
          <w:bCs/>
        </w:rPr>
        <w:t xml:space="preserve"> classify</w:t>
      </w:r>
      <w:r>
        <w:rPr>
          <w:bCs/>
        </w:rPr>
        <w:t xml:space="preserve"> movement states from</w:t>
      </w:r>
      <w:r w:rsidR="00873146">
        <w:rPr>
          <w:bCs/>
        </w:rPr>
        <w:t xml:space="preserve"> </w:t>
      </w:r>
      <w:r>
        <w:rPr>
          <w:bCs/>
        </w:rPr>
        <w:t xml:space="preserve">high-resolution Global </w:t>
      </w:r>
      <w:r w:rsidR="00873146">
        <w:rPr>
          <w:bCs/>
        </w:rPr>
        <w:t>P</w:t>
      </w:r>
      <w:r>
        <w:rPr>
          <w:bCs/>
        </w:rPr>
        <w:t xml:space="preserve">ositioning </w:t>
      </w:r>
      <w:r w:rsidR="00873146">
        <w:rPr>
          <w:bCs/>
        </w:rPr>
        <w:t>S</w:t>
      </w:r>
      <w:r>
        <w:rPr>
          <w:bCs/>
        </w:rPr>
        <w:t>ystem (</w:t>
      </w:r>
      <w:r w:rsidR="006C49CE">
        <w:rPr>
          <w:bCs/>
        </w:rPr>
        <w:t>GP</w:t>
      </w:r>
      <w:r>
        <w:rPr>
          <w:bCs/>
        </w:rPr>
        <w:t>S)</w:t>
      </w:r>
      <w:r w:rsidR="00873146">
        <w:rPr>
          <w:bCs/>
        </w:rPr>
        <w:t xml:space="preserve"> data</w:t>
      </w:r>
      <w:r w:rsidR="00C36D4C">
        <w:rPr>
          <w:bCs/>
        </w:rPr>
        <w:t xml:space="preserve"> collected </w:t>
      </w:r>
      <w:r w:rsidR="00F227A1">
        <w:rPr>
          <w:bCs/>
        </w:rPr>
        <w:t>at frequent, regular intervals. However, small</w:t>
      </w:r>
      <w:r w:rsidR="007B7831">
        <w:rPr>
          <w:bCs/>
        </w:rPr>
        <w:t xml:space="preserve"> bodied migratory birds </w:t>
      </w:r>
      <w:r w:rsidR="00EE387B">
        <w:rPr>
          <w:bCs/>
        </w:rPr>
        <w:t xml:space="preserve">frequently cannot carry large enough </w:t>
      </w:r>
      <w:r w:rsidR="001D1049">
        <w:rPr>
          <w:bCs/>
        </w:rPr>
        <w:t>tags to collect GPS data frequently</w:t>
      </w:r>
      <w:r w:rsidR="00873146">
        <w:rPr>
          <w:bCs/>
        </w:rPr>
        <w:t xml:space="preserve">. </w:t>
      </w:r>
      <w:r>
        <w:rPr>
          <w:bCs/>
        </w:rPr>
        <w:t>U</w:t>
      </w:r>
      <w:r w:rsidR="00873146">
        <w:rPr>
          <w:bCs/>
        </w:rPr>
        <w:t xml:space="preserve">se of additional data streams may assist with </w:t>
      </w:r>
      <w:r w:rsidR="00C45EA2">
        <w:rPr>
          <w:bCs/>
        </w:rPr>
        <w:t>assigning</w:t>
      </w:r>
      <w:r w:rsidR="00873146">
        <w:rPr>
          <w:bCs/>
        </w:rPr>
        <w:t xml:space="preserve"> </w:t>
      </w:r>
      <w:r w:rsidR="0016680A">
        <w:rPr>
          <w:bCs/>
        </w:rPr>
        <w:t xml:space="preserve">cryptic </w:t>
      </w:r>
      <w:r w:rsidR="00873146">
        <w:rPr>
          <w:bCs/>
        </w:rPr>
        <w:t>movement states</w:t>
      </w:r>
      <w:r w:rsidR="0016680A">
        <w:rPr>
          <w:bCs/>
        </w:rPr>
        <w:t xml:space="preserve"> to</w:t>
      </w:r>
      <w:r w:rsidR="009B2CAE">
        <w:rPr>
          <w:bCs/>
        </w:rPr>
        <w:t xml:space="preserve"> sparse and irregular GPS data. Here we </w:t>
      </w:r>
      <w:r>
        <w:rPr>
          <w:bCs/>
        </w:rPr>
        <w:t>apply</w:t>
      </w:r>
      <w:r w:rsidR="009B2CAE">
        <w:rPr>
          <w:bCs/>
        </w:rPr>
        <w:t xml:space="preserve"> a correlated random walk model and </w:t>
      </w:r>
      <w:r w:rsidR="00B936FF">
        <w:rPr>
          <w:bCs/>
        </w:rPr>
        <w:t xml:space="preserve">additional data streams </w:t>
      </w:r>
      <w:r w:rsidR="00873146">
        <w:rPr>
          <w:bCs/>
        </w:rPr>
        <w:t xml:space="preserve">to fit hidden Markov models to GPS data from </w:t>
      </w:r>
      <w:r w:rsidR="00B936FF">
        <w:rPr>
          <w:bCs/>
        </w:rPr>
        <w:t>American Woodcock (</w:t>
      </w:r>
      <w:proofErr w:type="spellStart"/>
      <w:r w:rsidR="00B936FF">
        <w:rPr>
          <w:bCs/>
          <w:i/>
          <w:iCs/>
        </w:rPr>
        <w:t>Scolopax</w:t>
      </w:r>
      <w:proofErr w:type="spellEnd"/>
      <w:r w:rsidR="00B936FF">
        <w:rPr>
          <w:bCs/>
          <w:i/>
          <w:iCs/>
        </w:rPr>
        <w:t xml:space="preserve"> minor</w:t>
      </w:r>
      <w:r w:rsidR="0049152A" w:rsidRPr="0049152A">
        <w:rPr>
          <w:bCs/>
        </w:rPr>
        <w:t>; here</w:t>
      </w:r>
      <w:r w:rsidR="006C49CE">
        <w:rPr>
          <w:bCs/>
        </w:rPr>
        <w:t>in</w:t>
      </w:r>
      <w:r w:rsidR="0049152A" w:rsidRPr="0049152A">
        <w:rPr>
          <w:bCs/>
        </w:rPr>
        <w:t>after woodcock</w:t>
      </w:r>
      <w:r w:rsidR="00B936FF">
        <w:rPr>
          <w:bCs/>
        </w:rPr>
        <w:t xml:space="preserve">). </w:t>
      </w:r>
      <w:r w:rsidR="00873146">
        <w:rPr>
          <w:bCs/>
        </w:rPr>
        <w:t>Our objectives were to de</w:t>
      </w:r>
      <w:r w:rsidR="00B936FF">
        <w:rPr>
          <w:bCs/>
        </w:rPr>
        <w:t>termine if the use of additional data streams resulted in an improved capacity to predict migratory states</w:t>
      </w:r>
      <w:r w:rsidR="00E62441">
        <w:rPr>
          <w:bCs/>
        </w:rPr>
        <w:t xml:space="preserve"> and characterize woodcock migratory distance, duration, phenology, and the presence of </w:t>
      </w:r>
      <w:r w:rsidR="0085236A">
        <w:rPr>
          <w:bCs/>
        </w:rPr>
        <w:t>long-distance</w:t>
      </w:r>
      <w:r w:rsidR="00E62441">
        <w:rPr>
          <w:bCs/>
        </w:rPr>
        <w:t xml:space="preserve"> movements outside of fall and spring migration.</w:t>
      </w:r>
      <w:r w:rsidR="005A0547">
        <w:rPr>
          <w:bCs/>
        </w:rPr>
        <w:t xml:space="preserve"> </w:t>
      </w:r>
      <w:r w:rsidR="00B936FF">
        <w:rPr>
          <w:bCs/>
        </w:rPr>
        <w:t xml:space="preserve">We found that </w:t>
      </w:r>
      <w:r w:rsidR="006505A1">
        <w:rPr>
          <w:bCs/>
        </w:rPr>
        <w:t xml:space="preserve">individual data streams only marginally improved model performance, but collectively data streams </w:t>
      </w:r>
      <w:r w:rsidR="006B7E9C">
        <w:rPr>
          <w:bCs/>
        </w:rPr>
        <w:t xml:space="preserve">decreased model error rates by a median value of </w:t>
      </w:r>
      <w:r w:rsidR="00ED21A9">
        <w:rPr>
          <w:bCs/>
        </w:rPr>
        <w:t>-</w:t>
      </w:r>
      <w:r w:rsidR="006B7E9C">
        <w:rPr>
          <w:bCs/>
        </w:rPr>
        <w:t xml:space="preserve">7.3% (range </w:t>
      </w:r>
      <w:r w:rsidR="00EE67D6">
        <w:rPr>
          <w:bCs/>
        </w:rPr>
        <w:t>-45.8%</w:t>
      </w:r>
      <w:r w:rsidR="00C205C4" w:rsidRPr="00C205C4">
        <w:rPr>
          <w:bCs/>
        </w:rPr>
        <w:t>–</w:t>
      </w:r>
      <w:r w:rsidR="0022126A">
        <w:rPr>
          <w:bCs/>
        </w:rPr>
        <w:t>4.7</w:t>
      </w:r>
      <w:r w:rsidR="00ED21A9">
        <w:rPr>
          <w:bCs/>
        </w:rPr>
        <w:t>%)</w:t>
      </w:r>
      <w:r w:rsidR="00C205C4">
        <w:rPr>
          <w:bCs/>
        </w:rPr>
        <w:t>.</w:t>
      </w:r>
      <w:r w:rsidR="00BC7336">
        <w:rPr>
          <w:bCs/>
        </w:rPr>
        <w:t xml:space="preserve"> </w:t>
      </w:r>
      <w:r w:rsidR="00A04F6F">
        <w:rPr>
          <w:bCs/>
        </w:rPr>
        <w:t xml:space="preserve">Migratory characteristics measured using the full model were </w:t>
      </w:r>
      <w:proofErr w:type="gramStart"/>
      <w:r w:rsidR="00A04F6F">
        <w:rPr>
          <w:bCs/>
        </w:rPr>
        <w:t>similar to</w:t>
      </w:r>
      <w:proofErr w:type="gramEnd"/>
      <w:r w:rsidR="00A04F6F">
        <w:rPr>
          <w:bCs/>
        </w:rPr>
        <w:t xml:space="preserve"> the base model in fall and for spring males, </w:t>
      </w:r>
      <w:r w:rsidR="00433B92">
        <w:rPr>
          <w:bCs/>
        </w:rPr>
        <w:t xml:space="preserve">although the full model was </w:t>
      </w:r>
      <w:r w:rsidR="00730913">
        <w:rPr>
          <w:bCs/>
        </w:rPr>
        <w:t xml:space="preserve">2.12 times </w:t>
      </w:r>
      <w:r w:rsidR="00433B92">
        <w:rPr>
          <w:bCs/>
        </w:rPr>
        <w:t xml:space="preserve">more likely to identify a migratory endpoint than the base model for spring females. </w:t>
      </w:r>
      <w:r w:rsidR="00A16E32">
        <w:rPr>
          <w:bCs/>
        </w:rPr>
        <w:t xml:space="preserve">The duration and distance of migration was similarly underestimated by </w:t>
      </w:r>
      <w:r w:rsidR="009E78E3">
        <w:rPr>
          <w:bCs/>
        </w:rPr>
        <w:t>7</w:t>
      </w:r>
      <w:r w:rsidR="00A16E32">
        <w:rPr>
          <w:bCs/>
        </w:rPr>
        <w:t xml:space="preserve"> days and </w:t>
      </w:r>
      <w:r w:rsidR="009E78E3">
        <w:rPr>
          <w:bCs/>
        </w:rPr>
        <w:t>278</w:t>
      </w:r>
      <w:r w:rsidR="00A16E32">
        <w:rPr>
          <w:bCs/>
        </w:rPr>
        <w:t xml:space="preserve"> kilometers for the base model as opposed </w:t>
      </w:r>
      <w:r w:rsidR="002E4314">
        <w:rPr>
          <w:bCs/>
        </w:rPr>
        <w:t xml:space="preserve">to the full model </w:t>
      </w:r>
      <w:r w:rsidR="002E4314">
        <w:rPr>
          <w:bCs/>
        </w:rPr>
        <w:lastRenderedPageBreak/>
        <w:t xml:space="preserve">for spring females. Long distance movements </w:t>
      </w:r>
      <w:r w:rsidR="00BC7336">
        <w:rPr>
          <w:bCs/>
        </w:rPr>
        <w:t>outside of fall and spring migration, such as dispersals</w:t>
      </w:r>
      <w:r w:rsidR="00483607">
        <w:rPr>
          <w:bCs/>
        </w:rPr>
        <w:t xml:space="preserve"> and</w:t>
      </w:r>
      <w:r w:rsidR="00BC7336">
        <w:rPr>
          <w:bCs/>
        </w:rPr>
        <w:t xml:space="preserve"> foray loops</w:t>
      </w:r>
      <w:r w:rsidR="00483607">
        <w:rPr>
          <w:bCs/>
        </w:rPr>
        <w:t>,</w:t>
      </w:r>
      <w:r w:rsidR="00BC7336">
        <w:rPr>
          <w:bCs/>
        </w:rPr>
        <w:t xml:space="preserve"> were</w:t>
      </w:r>
      <w:r w:rsidR="002E1278">
        <w:rPr>
          <w:bCs/>
        </w:rPr>
        <w:t xml:space="preserve"> </w:t>
      </w:r>
      <w:r w:rsidR="00BC7336">
        <w:rPr>
          <w:bCs/>
        </w:rPr>
        <w:t>less frequently observed with the base model</w:t>
      </w:r>
      <w:r w:rsidR="00483607">
        <w:rPr>
          <w:bCs/>
        </w:rPr>
        <w:t xml:space="preserve"> (3 dispersals, </w:t>
      </w:r>
      <w:r w:rsidR="00C56FD0">
        <w:rPr>
          <w:bCs/>
        </w:rPr>
        <w:t>15 foray loops</w:t>
      </w:r>
      <w:r w:rsidR="00483607">
        <w:rPr>
          <w:bCs/>
        </w:rPr>
        <w:t>)</w:t>
      </w:r>
      <w:r w:rsidR="00BC7336">
        <w:rPr>
          <w:bCs/>
        </w:rPr>
        <w:t xml:space="preserve"> as opposed to the full model</w:t>
      </w:r>
      <w:r w:rsidR="00C56FD0">
        <w:rPr>
          <w:bCs/>
        </w:rPr>
        <w:t xml:space="preserve"> (4 dispersals, 18 foray loops)</w:t>
      </w:r>
      <w:r w:rsidR="00BC7336">
        <w:rPr>
          <w:bCs/>
        </w:rPr>
        <w:t>.</w:t>
      </w:r>
      <w:r w:rsidR="00C02A01">
        <w:rPr>
          <w:bCs/>
        </w:rPr>
        <w:t xml:space="preserve"> </w:t>
      </w:r>
      <w:r w:rsidR="0049152A">
        <w:rPr>
          <w:bCs/>
        </w:rPr>
        <w:t xml:space="preserve">Despite our progress in applying hidden Markov models to bird data, the complexities required to do so demonstrate how major new developments in movement ecology </w:t>
      </w:r>
      <w:commentRangeStart w:id="1"/>
      <w:commentRangeStart w:id="2"/>
      <w:r w:rsidR="0049152A">
        <w:rPr>
          <w:bCs/>
        </w:rPr>
        <w:t xml:space="preserve">tools have largely not extended to the modeling of </w:t>
      </w:r>
      <w:r w:rsidR="0051334E">
        <w:rPr>
          <w:bCs/>
        </w:rPr>
        <w:t>sparse and irregular data generated by avian tracking studies</w:t>
      </w:r>
      <w:commentRangeEnd w:id="1"/>
      <w:r w:rsidR="006579BB">
        <w:rPr>
          <w:rStyle w:val="CommentReference"/>
        </w:rPr>
        <w:commentReference w:id="1"/>
      </w:r>
      <w:commentRangeEnd w:id="2"/>
      <w:r w:rsidR="00E97646">
        <w:rPr>
          <w:rStyle w:val="CommentReference"/>
        </w:rPr>
        <w:commentReference w:id="2"/>
      </w:r>
      <w:r w:rsidR="0051334E">
        <w:rPr>
          <w:bCs/>
        </w:rPr>
        <w:t xml:space="preserve">. New techniques and applications are likely to be necessary to accommodate the accelerating effort to understand bird migration using </w:t>
      </w:r>
      <w:r w:rsidR="00C02A01">
        <w:rPr>
          <w:bCs/>
        </w:rPr>
        <w:t>tracking devices</w:t>
      </w:r>
      <w:r w:rsidR="0051334E">
        <w:rPr>
          <w:bCs/>
        </w:rPr>
        <w:t>.</w:t>
      </w:r>
    </w:p>
    <w:bookmarkEnd w:id="0"/>
    <w:p w14:paraId="12907170" w14:textId="2367EB95" w:rsidR="00F071B8" w:rsidRPr="00F43412" w:rsidRDefault="008A7D2E">
      <w:pPr>
        <w:spacing w:line="480" w:lineRule="auto"/>
        <w:rPr>
          <w:b/>
          <w:bCs/>
        </w:rPr>
      </w:pPr>
      <w:r>
        <w:rPr>
          <w:b/>
          <w:bCs/>
        </w:rPr>
        <w:t>Introduction</w:t>
      </w:r>
    </w:p>
    <w:p w14:paraId="79CEF53D" w14:textId="42C942A0" w:rsidR="00F92C83" w:rsidRDefault="00C409A1">
      <w:pPr>
        <w:spacing w:line="480" w:lineRule="auto"/>
        <w:rPr>
          <w:bCs/>
        </w:rPr>
      </w:pPr>
      <w:r w:rsidRPr="00C409A1">
        <w:rPr>
          <w:bCs/>
        </w:rPr>
        <w:t xml:space="preserve">The amount of </w:t>
      </w:r>
      <w:r w:rsidR="006579BB">
        <w:rPr>
          <w:bCs/>
        </w:rPr>
        <w:t xml:space="preserve">tracking </w:t>
      </w:r>
      <w:r w:rsidRPr="00C409A1">
        <w:rPr>
          <w:bCs/>
        </w:rPr>
        <w:t xml:space="preserve">data collected from small birds has exploded over the last decade </w:t>
      </w:r>
      <w:r w:rsidR="00A43926" w:rsidRPr="00A43926">
        <w:t>(Iverson et al. 2023b)</w:t>
      </w:r>
      <w:r w:rsidR="004242C2">
        <w:rPr>
          <w:bCs/>
        </w:rPr>
        <w:t xml:space="preserve">, providing opportunities to </w:t>
      </w:r>
      <w:r w:rsidR="00030251">
        <w:rPr>
          <w:bCs/>
        </w:rPr>
        <w:t xml:space="preserve">address </w:t>
      </w:r>
      <w:r w:rsidR="006579BB">
        <w:rPr>
          <w:bCs/>
        </w:rPr>
        <w:t>facets of bird migration that have long eluded ornithologists, such as</w:t>
      </w:r>
      <w:r w:rsidR="00030251">
        <w:rPr>
          <w:bCs/>
        </w:rPr>
        <w:t xml:space="preserve"> migrat</w:t>
      </w:r>
      <w:r w:rsidR="006579BB">
        <w:rPr>
          <w:bCs/>
        </w:rPr>
        <w:t>ion</w:t>
      </w:r>
      <w:r w:rsidR="00030251">
        <w:rPr>
          <w:bCs/>
        </w:rPr>
        <w:t xml:space="preserve"> phenology </w:t>
      </w:r>
      <w:r w:rsidR="005C1EF4" w:rsidRPr="005C1EF4">
        <w:t>(Wright et al. 2021)</w:t>
      </w:r>
      <w:r w:rsidR="00030251">
        <w:rPr>
          <w:bCs/>
        </w:rPr>
        <w:t xml:space="preserve">, habitat use </w:t>
      </w:r>
      <w:r w:rsidR="00A43926" w:rsidRPr="00A43926">
        <w:rPr>
          <w:szCs w:val="24"/>
        </w:rPr>
        <w:t>(</w:t>
      </w:r>
      <w:proofErr w:type="spellStart"/>
      <w:r w:rsidR="00A43926" w:rsidRPr="00A43926">
        <w:rPr>
          <w:szCs w:val="24"/>
        </w:rPr>
        <w:t>Moskát</w:t>
      </w:r>
      <w:proofErr w:type="spellEnd"/>
      <w:r w:rsidR="00A43926" w:rsidRPr="00A43926">
        <w:rPr>
          <w:szCs w:val="24"/>
        </w:rPr>
        <w:t xml:space="preserve"> et al. 2019, Iverson et al. 2023a)</w:t>
      </w:r>
      <w:r w:rsidR="00030251">
        <w:rPr>
          <w:bCs/>
        </w:rPr>
        <w:t xml:space="preserve">, </w:t>
      </w:r>
      <w:r w:rsidR="0070080E">
        <w:rPr>
          <w:bCs/>
        </w:rPr>
        <w:t xml:space="preserve">survival </w:t>
      </w:r>
      <w:r w:rsidR="0054633A" w:rsidRPr="0054633A">
        <w:t>(Klaassen et al. 2014)</w:t>
      </w:r>
      <w:r w:rsidR="0070080E">
        <w:rPr>
          <w:bCs/>
        </w:rPr>
        <w:t xml:space="preserve">, and connectivity </w:t>
      </w:r>
      <w:r w:rsidR="00BF080E" w:rsidRPr="00BF080E">
        <w:t>(</w:t>
      </w:r>
      <w:proofErr w:type="spellStart"/>
      <w:r w:rsidR="00BF080E" w:rsidRPr="00BF080E">
        <w:t>Combreau</w:t>
      </w:r>
      <w:proofErr w:type="spellEnd"/>
      <w:r w:rsidR="00BF080E" w:rsidRPr="00BF080E">
        <w:t xml:space="preserve"> et al. 2011)</w:t>
      </w:r>
      <w:r w:rsidR="006579BB">
        <w:t>.</w:t>
      </w:r>
      <w:r w:rsidR="00B93906">
        <w:rPr>
          <w:bCs/>
        </w:rPr>
        <w:t xml:space="preserve"> </w:t>
      </w:r>
      <w:proofErr w:type="gramStart"/>
      <w:r w:rsidR="00A93D0E">
        <w:rPr>
          <w:bCs/>
        </w:rPr>
        <w:t>In particular, tracking</w:t>
      </w:r>
      <w:proofErr w:type="gramEnd"/>
      <w:r w:rsidR="00A93D0E">
        <w:rPr>
          <w:bCs/>
        </w:rPr>
        <w:t xml:space="preserve"> devices that rely on satellite networks, such as </w:t>
      </w:r>
      <w:r w:rsidR="001D620F">
        <w:rPr>
          <w:bCs/>
        </w:rPr>
        <w:t>Argos and GPS satellite platform transmitting terminals (SAT-PTT)</w:t>
      </w:r>
      <w:r w:rsidR="00F63FDC">
        <w:rPr>
          <w:bCs/>
        </w:rPr>
        <w:t xml:space="preserve">, can provide data at a high temporal resolution </w:t>
      </w:r>
      <w:r w:rsidR="00E2499C">
        <w:rPr>
          <w:bCs/>
        </w:rPr>
        <w:t xml:space="preserve">with near global coverage. GPS SAT-PTT transmitters </w:t>
      </w:r>
      <w:r w:rsidR="0036701E">
        <w:rPr>
          <w:bCs/>
        </w:rPr>
        <w:t xml:space="preserve">can additionally provide data at high geographic resolution </w:t>
      </w:r>
      <w:r w:rsidR="008928E8">
        <w:rPr>
          <w:bCs/>
        </w:rPr>
        <w:t xml:space="preserve">which can be used in studies of bird habitat during migration. Satellite transmission has traditionally required large batteries </w:t>
      </w:r>
      <w:r w:rsidR="00411771">
        <w:rPr>
          <w:bCs/>
        </w:rPr>
        <w:t>or solar panels which limit SAT-PTT transmitters to larger birds</w:t>
      </w:r>
      <w:r w:rsidR="008E067A">
        <w:rPr>
          <w:bCs/>
        </w:rPr>
        <w:t xml:space="preserve">. However, recent innovations in these technologies </w:t>
      </w:r>
      <w:r w:rsidR="00D21490">
        <w:rPr>
          <w:bCs/>
        </w:rPr>
        <w:t xml:space="preserve">have allowed </w:t>
      </w:r>
      <w:r w:rsidR="00B6101C">
        <w:rPr>
          <w:bCs/>
        </w:rPr>
        <w:t>GPS technology to become available for a much larger group of bird species than has historically been the case</w:t>
      </w:r>
      <w:r w:rsidR="006179B7">
        <w:rPr>
          <w:bCs/>
        </w:rPr>
        <w:t xml:space="preserve"> </w:t>
      </w:r>
      <w:r w:rsidR="006179B7" w:rsidRPr="006179B7">
        <w:t>(</w:t>
      </w:r>
      <w:r w:rsidR="00DA276A">
        <w:t xml:space="preserve">Flack et al. 2022, </w:t>
      </w:r>
      <w:r w:rsidR="006179B7" w:rsidRPr="006179B7">
        <w:t>Bridge et al. 2011)</w:t>
      </w:r>
      <w:r w:rsidR="00315B6E">
        <w:rPr>
          <w:bCs/>
        </w:rPr>
        <w:t>.</w:t>
      </w:r>
    </w:p>
    <w:p w14:paraId="2FF142C7" w14:textId="251989BF" w:rsidR="006B3353" w:rsidRDefault="001E61DB" w:rsidP="001E561F">
      <w:pPr>
        <w:spacing w:line="480" w:lineRule="auto"/>
        <w:ind w:firstLine="720"/>
      </w:pPr>
      <w:proofErr w:type="gramStart"/>
      <w:r>
        <w:rPr>
          <w:bCs/>
        </w:rPr>
        <w:t>In order to</w:t>
      </w:r>
      <w:proofErr w:type="gramEnd"/>
      <w:r>
        <w:rPr>
          <w:bCs/>
        </w:rPr>
        <w:t xml:space="preserve"> answer questions </w:t>
      </w:r>
      <w:r w:rsidR="00CE12F1">
        <w:rPr>
          <w:bCs/>
        </w:rPr>
        <w:t xml:space="preserve">about bird migration, </w:t>
      </w:r>
      <w:r w:rsidR="00F3508F">
        <w:rPr>
          <w:bCs/>
        </w:rPr>
        <w:t xml:space="preserve">GPS data </w:t>
      </w:r>
      <w:r w:rsidR="00D00992">
        <w:rPr>
          <w:bCs/>
        </w:rPr>
        <w:t>are</w:t>
      </w:r>
      <w:r w:rsidR="00CE12F1">
        <w:rPr>
          <w:bCs/>
        </w:rPr>
        <w:t xml:space="preserve"> usually classified into</w:t>
      </w:r>
      <w:r w:rsidR="00F3508F">
        <w:rPr>
          <w:bCs/>
        </w:rPr>
        <w:t xml:space="preserve"> </w:t>
      </w:r>
      <w:r w:rsidR="009C0294">
        <w:rPr>
          <w:bCs/>
        </w:rPr>
        <w:t>movement states such as</w:t>
      </w:r>
      <w:r w:rsidR="00641277">
        <w:rPr>
          <w:bCs/>
        </w:rPr>
        <w:t xml:space="preserve"> pre-migration, migration, and post-</w:t>
      </w:r>
      <w:r w:rsidR="00CE12F1">
        <w:rPr>
          <w:bCs/>
        </w:rPr>
        <w:t>migration</w:t>
      </w:r>
      <w:r w:rsidR="00B80DB5">
        <w:rPr>
          <w:bCs/>
        </w:rPr>
        <w:t xml:space="preserve">. </w:t>
      </w:r>
      <w:r w:rsidR="00C114DA">
        <w:rPr>
          <w:bCs/>
        </w:rPr>
        <w:t>Assignment into movement states</w:t>
      </w:r>
      <w:r w:rsidR="00FD16C8">
        <w:rPr>
          <w:bCs/>
        </w:rPr>
        <w:t xml:space="preserve"> can be done using </w:t>
      </w:r>
      <w:r w:rsidR="00C75CE1">
        <w:rPr>
          <w:bCs/>
        </w:rPr>
        <w:t xml:space="preserve">one of several simple frameworks. </w:t>
      </w:r>
      <w:r w:rsidR="00B7798E">
        <w:rPr>
          <w:bCs/>
        </w:rPr>
        <w:t xml:space="preserve">The range delineation method </w:t>
      </w:r>
      <w:r w:rsidR="00B46024">
        <w:rPr>
          <w:bCs/>
        </w:rPr>
        <w:t>(</w:t>
      </w:r>
      <w:r w:rsidR="003B13E2">
        <w:rPr>
          <w:bCs/>
        </w:rPr>
        <w:t xml:space="preserve">Fig. 1; </w:t>
      </w:r>
      <w:r w:rsidR="00B46024">
        <w:rPr>
          <w:bCs/>
        </w:rPr>
        <w:t>Linscott et al. 2022) is based on</w:t>
      </w:r>
      <w:r w:rsidR="005953FD">
        <w:t xml:space="preserve"> the known breeding and wintering ranges of a bird, where a bird is </w:t>
      </w:r>
      <w:r w:rsidR="005953FD">
        <w:lastRenderedPageBreak/>
        <w:t xml:space="preserve">considered to have begun migration when it leaves the breeding range, and completed migration when it enters the wintering range, and </w:t>
      </w:r>
      <w:r w:rsidR="00093B8A">
        <w:t>vice</w:t>
      </w:r>
      <w:r w:rsidR="005953FD">
        <w:t xml:space="preserve"> versa.</w:t>
      </w:r>
      <w:r w:rsidR="00B46024">
        <w:t xml:space="preserve"> </w:t>
      </w:r>
      <w:r w:rsidR="00867000">
        <w:t>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w:t>
      </w:r>
      <w:r w:rsidR="00867000" w:rsidRPr="000D0A9F">
        <w:t xml:space="preserve"> </w:t>
      </w:r>
      <w:proofErr w:type="spellStart"/>
      <w:r w:rsidR="00867000" w:rsidRPr="000D0A9F">
        <w:rPr>
          <w:i/>
          <w:iCs/>
        </w:rPr>
        <w:t>Limosa</w:t>
      </w:r>
      <w:proofErr w:type="spellEnd"/>
      <w:r w:rsidR="00867000" w:rsidRPr="000D0A9F">
        <w:rPr>
          <w:i/>
          <w:iCs/>
        </w:rPr>
        <w:t xml:space="preserve"> </w:t>
      </w:r>
      <w:proofErr w:type="spellStart"/>
      <w:r w:rsidR="00867000" w:rsidRPr="000D0A9F">
        <w:rPr>
          <w:i/>
          <w:iCs/>
        </w:rPr>
        <w:t>lapponica</w:t>
      </w:r>
      <w:proofErr w:type="spellEnd"/>
      <w:r w:rsidR="00867000">
        <w:t xml:space="preserve">; </w:t>
      </w:r>
      <w:r w:rsidR="00867000" w:rsidRPr="00B36354">
        <w:t>Battley et al. 2012)</w:t>
      </w:r>
      <w:r w:rsidR="00867000">
        <w:t>.</w:t>
      </w:r>
      <w:r w:rsidR="005E5BAE">
        <w:t xml:space="preserve"> </w:t>
      </w:r>
      <w:r w:rsidR="002B7C40">
        <w:t xml:space="preserve">The step-length or distance threshold (Burnside et al. 2017) method </w:t>
      </w:r>
      <w:r w:rsidR="003F072F">
        <w:t xml:space="preserve">dictates that </w:t>
      </w:r>
      <w:r w:rsidR="005953FD">
        <w:t xml:space="preserve">migration begins with the first step </w:t>
      </w:r>
      <w:r w:rsidR="00672AF6">
        <w:t>longer than the</w:t>
      </w:r>
      <w:r w:rsidR="005953FD">
        <w:t xml:space="preserve"> </w:t>
      </w:r>
      <w:r w:rsidR="00132891">
        <w:t xml:space="preserve">distance </w:t>
      </w:r>
      <w:r w:rsidR="005953FD">
        <w:t xml:space="preserve">threshold and ends with the last step </w:t>
      </w:r>
      <w:r w:rsidR="00455C10">
        <w:t>longer than</w:t>
      </w:r>
      <w:r w:rsidR="005953FD">
        <w:t xml:space="preserve"> the</w:t>
      </w:r>
      <w:r w:rsidR="00455C10">
        <w:t xml:space="preserve"> distance</w:t>
      </w:r>
      <w:r w:rsidR="005953FD">
        <w:t xml:space="preserve"> threshold.</w:t>
      </w:r>
      <w:r w:rsidR="00675747">
        <w:rPr>
          <w:bCs/>
        </w:rPr>
        <w:t xml:space="preserve"> </w:t>
      </w:r>
      <w:r w:rsidR="00387C20">
        <w:t xml:space="preserve">The step-threshold method </w:t>
      </w:r>
      <w:r w:rsidR="000A7A7C">
        <w:t xml:space="preserve">relaxes the assumption that breeding and wintering ranges </w:t>
      </w:r>
      <w:r w:rsidR="00FB72D9">
        <w:t xml:space="preserve">do not overlap with the migratory range, which allows this method to be applicable to a much wider range of birds with </w:t>
      </w:r>
      <w:r w:rsidR="00924039">
        <w:t>widespread breeding and wintering ranges (ex.</w:t>
      </w:r>
      <w:r w:rsidR="0042549F">
        <w:t xml:space="preserve"> Pine Siskin, </w:t>
      </w:r>
      <w:r w:rsidR="00952F67">
        <w:rPr>
          <w:i/>
          <w:iCs/>
        </w:rPr>
        <w:t xml:space="preserve">Spinus </w:t>
      </w:r>
      <w:proofErr w:type="spellStart"/>
      <w:r w:rsidR="00952F67">
        <w:rPr>
          <w:i/>
          <w:iCs/>
        </w:rPr>
        <w:t>pinus</w:t>
      </w:r>
      <w:proofErr w:type="spellEnd"/>
      <w:r w:rsidR="00952F67">
        <w:t xml:space="preserve">; </w:t>
      </w:r>
      <w:r w:rsidR="00AD36A6" w:rsidRPr="00AD36A6">
        <w:t>Dawson 2020)</w:t>
      </w:r>
      <w:r w:rsidR="006F199D">
        <w:t xml:space="preserve">. </w:t>
      </w:r>
      <w:r w:rsidR="00ED1EA8">
        <w:t xml:space="preserve">However, the step-threshold method does not </w:t>
      </w:r>
      <w:r w:rsidR="00111D58">
        <w:t xml:space="preserve">handle incomplete tracks well; if a bird dies or transmitter failure occurs during the </w:t>
      </w:r>
      <w:r w:rsidR="00640395">
        <w:t>temporal period of</w:t>
      </w:r>
      <w:r w:rsidR="00111D58">
        <w:t xml:space="preserve"> migration, </w:t>
      </w:r>
      <w:r w:rsidR="00B61318">
        <w:t>it is impossible to determine whether the bird has made its final migratory st</w:t>
      </w:r>
      <w:r w:rsidR="001E561F">
        <w:t>e</w:t>
      </w:r>
      <w:r w:rsidR="00B61318">
        <w:t xml:space="preserve">p of </w:t>
      </w:r>
      <w:r w:rsidR="001E561F">
        <w:t>the season and therefore the bird’s final state is unknown</w:t>
      </w:r>
      <w:r w:rsidR="00E05A5F">
        <w:t xml:space="preserve"> (Fig. </w:t>
      </w:r>
      <w:r w:rsidR="00D365C3">
        <w:t>2</w:t>
      </w:r>
      <w:r w:rsidR="00E05A5F">
        <w:t>)</w:t>
      </w:r>
      <w:r w:rsidR="00111D58">
        <w:t xml:space="preserve">. Quantifying the </w:t>
      </w:r>
      <w:r w:rsidR="00C114DA">
        <w:t>terminal migration state</w:t>
      </w:r>
      <w:r w:rsidR="00111D58">
        <w:t xml:space="preserve"> </w:t>
      </w:r>
      <w:r w:rsidR="00F06386">
        <w:t xml:space="preserve">is </w:t>
      </w:r>
      <w:r w:rsidR="00E05A5F">
        <w:t>particularly important for survival and connectivity analyses</w:t>
      </w:r>
      <w:r w:rsidR="00021608">
        <w:t xml:space="preserve">, but also has relevance for phenology and habitat analyses </w:t>
      </w:r>
      <w:r w:rsidR="00F43412">
        <w:t>for which migratory delineation is important.</w:t>
      </w:r>
    </w:p>
    <w:p w14:paraId="66F66156" w14:textId="77777777" w:rsidR="006B3353" w:rsidRDefault="006B3353">
      <w:r>
        <w:br w:type="page"/>
      </w:r>
    </w:p>
    <w:p w14:paraId="678E8923" w14:textId="77777777" w:rsidR="000843F4" w:rsidRPr="006F199D" w:rsidRDefault="000843F4" w:rsidP="006B3353">
      <w:pPr>
        <w:spacing w:line="480" w:lineRule="auto"/>
      </w:pPr>
    </w:p>
    <w:p w14:paraId="4F04DABD" w14:textId="0071D784" w:rsidR="000843F4" w:rsidRDefault="006B3353" w:rsidP="006B3353">
      <w:pPr>
        <w:spacing w:line="480" w:lineRule="auto"/>
        <w:jc w:val="center"/>
      </w:pPr>
      <w:r>
        <w:rPr>
          <w:noProof/>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Default="006B3353" w:rsidP="006B3353">
      <w:pPr>
        <w:spacing w:line="480" w:lineRule="auto"/>
      </w:pPr>
      <w:r>
        <w:t>Figure 1</w:t>
      </w:r>
      <w:r w:rsidR="00ED6075">
        <w:t xml:space="preserve">. </w:t>
      </w:r>
      <w:r w:rsidR="0019151C">
        <w:t>Range delineation (</w:t>
      </w:r>
      <w:r w:rsidR="007D4E5F">
        <w:rPr>
          <w:bCs/>
        </w:rPr>
        <w:t>Linscott et al. 2022</w:t>
      </w:r>
      <w:r w:rsidR="0019151C">
        <w:t>) and</w:t>
      </w:r>
      <w:r w:rsidR="00E05858">
        <w:t xml:space="preserve"> step-threshold </w:t>
      </w:r>
      <w:r w:rsidR="00ED1188">
        <w:t>(</w:t>
      </w:r>
      <w:r w:rsidR="007D4E5F">
        <w:t>Burnside et al. 2017</w:t>
      </w:r>
      <w:r w:rsidR="00ED1188">
        <w:t xml:space="preserve">) </w:t>
      </w:r>
      <w:r w:rsidR="00E05858">
        <w:t xml:space="preserve">methods of delineating migratory tracks. </w:t>
      </w:r>
      <w:r w:rsidR="00E43003">
        <w:t>Using the range delineation method</w:t>
      </w:r>
      <w:r w:rsidR="00551891">
        <w:t xml:space="preserve"> (Panel A)</w:t>
      </w:r>
      <w:r w:rsidR="00E43003">
        <w:t xml:space="preserve">, migratory locations can be </w:t>
      </w:r>
      <w:r w:rsidR="003D5C87">
        <w:t>defined</w:t>
      </w:r>
      <w:r w:rsidR="00E43003">
        <w:t xml:space="preserve"> as all locations outside both the breeding and the wintering range. </w:t>
      </w:r>
      <w:r w:rsidR="00CB2010">
        <w:t>Using the step-threshold method</w:t>
      </w:r>
      <w:r w:rsidR="00551891">
        <w:t xml:space="preserve"> (Panel B)</w:t>
      </w:r>
      <w:r w:rsidR="00CB2010">
        <w:t xml:space="preserve">, migratory locations can be categorized as all </w:t>
      </w:r>
      <w:r w:rsidR="00BC65EB">
        <w:t>locations occurring after the first migratory step (determined using a threshold step length) and prior to the final migratory step.</w:t>
      </w:r>
    </w:p>
    <w:p w14:paraId="083CE949" w14:textId="2E26BC49" w:rsidR="0058453C" w:rsidRDefault="00AC24A9" w:rsidP="00110101">
      <w:pPr>
        <w:spacing w:line="480" w:lineRule="auto"/>
        <w:jc w:val="center"/>
        <w:rPr>
          <w:bCs/>
        </w:rPr>
      </w:pPr>
      <w:r>
        <w:rPr>
          <w:bCs/>
          <w:noProof/>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Default="00EE309D" w:rsidP="00EE309D">
      <w:pPr>
        <w:spacing w:line="480" w:lineRule="auto"/>
        <w:rPr>
          <w:bCs/>
        </w:rPr>
      </w:pPr>
      <w:r>
        <w:rPr>
          <w:bCs/>
        </w:rPr>
        <w:t xml:space="preserve">Figure </w:t>
      </w:r>
      <w:r w:rsidR="00DD51F8">
        <w:rPr>
          <w:bCs/>
        </w:rPr>
        <w:t>2</w:t>
      </w:r>
      <w:r>
        <w:rPr>
          <w:bCs/>
        </w:rPr>
        <w:t xml:space="preserve">. </w:t>
      </w:r>
      <w:r w:rsidR="0048286C">
        <w:rPr>
          <w:bCs/>
        </w:rPr>
        <w:t xml:space="preserve">Complete and incomplete tracks </w:t>
      </w:r>
      <w:r w:rsidR="00DC498A">
        <w:rPr>
          <w:bCs/>
        </w:rPr>
        <w:t>of a theoretical migratory bird.</w:t>
      </w:r>
      <w:r w:rsidR="00811F96">
        <w:rPr>
          <w:bCs/>
        </w:rPr>
        <w:t xml:space="preserve"> </w:t>
      </w:r>
      <w:r w:rsidR="003326C0">
        <w:rPr>
          <w:bCs/>
        </w:rPr>
        <w:t>For birds with complete tracks</w:t>
      </w:r>
      <w:r w:rsidR="00B94515">
        <w:rPr>
          <w:bCs/>
        </w:rPr>
        <w:t xml:space="preserve"> (</w:t>
      </w:r>
      <w:r w:rsidR="003D2EE4">
        <w:rPr>
          <w:bCs/>
        </w:rPr>
        <w:t xml:space="preserve">Panel A; </w:t>
      </w:r>
      <w:r w:rsidR="00B94515">
        <w:rPr>
          <w:bCs/>
        </w:rPr>
        <w:t>encompassing the entire temporal period of migration)</w:t>
      </w:r>
      <w:r w:rsidR="003326C0">
        <w:rPr>
          <w:bCs/>
        </w:rPr>
        <w:t xml:space="preserve">, </w:t>
      </w:r>
      <w:r w:rsidR="00544B49">
        <w:rPr>
          <w:bCs/>
        </w:rPr>
        <w:t xml:space="preserve">the pre-migratory, migratory, and post-migratory stages of the track are apparent, and can be identified using </w:t>
      </w:r>
      <w:r w:rsidR="00105B50">
        <w:rPr>
          <w:bCs/>
        </w:rPr>
        <w:t>the range delineation</w:t>
      </w:r>
      <w:r w:rsidR="001E30EF">
        <w:rPr>
          <w:bCs/>
        </w:rPr>
        <w:t xml:space="preserve"> or</w:t>
      </w:r>
      <w:r w:rsidR="007C616A">
        <w:rPr>
          <w:bCs/>
        </w:rPr>
        <w:t xml:space="preserve"> </w:t>
      </w:r>
      <w:r w:rsidR="00544B49">
        <w:rPr>
          <w:bCs/>
        </w:rPr>
        <w:t>st</w:t>
      </w:r>
      <w:r w:rsidR="001E30EF">
        <w:rPr>
          <w:bCs/>
        </w:rPr>
        <w:t>ep-length threshold</w:t>
      </w:r>
      <w:r w:rsidR="007C616A">
        <w:rPr>
          <w:bCs/>
        </w:rPr>
        <w:t xml:space="preserve"> </w:t>
      </w:r>
      <w:r w:rsidR="00105B50">
        <w:rPr>
          <w:bCs/>
        </w:rPr>
        <w:t>methods</w:t>
      </w:r>
      <w:r w:rsidR="001E30EF">
        <w:rPr>
          <w:bCs/>
        </w:rPr>
        <w:t>. For birds with incomplete tracks</w:t>
      </w:r>
      <w:r w:rsidR="003D2EE4">
        <w:rPr>
          <w:bCs/>
        </w:rPr>
        <w:t xml:space="preserve"> (Panels B and C) </w:t>
      </w:r>
      <w:r w:rsidR="00D5653E">
        <w:rPr>
          <w:bCs/>
        </w:rPr>
        <w:t xml:space="preserve">the final state of the bird </w:t>
      </w:r>
      <w:r w:rsidR="00AC5F89">
        <w:rPr>
          <w:bCs/>
        </w:rPr>
        <w:t>cannot be determined using a step-length threshold</w:t>
      </w:r>
      <w:r w:rsidR="00FD5B9F">
        <w:rPr>
          <w:bCs/>
        </w:rPr>
        <w:t>. If points cannot otherwise be delineated using breeding and wintering ranges</w:t>
      </w:r>
      <w:r w:rsidR="00AC5F89">
        <w:rPr>
          <w:bCs/>
        </w:rPr>
        <w:t xml:space="preserve">, </w:t>
      </w:r>
      <w:r w:rsidR="00F10B41">
        <w:rPr>
          <w:bCs/>
        </w:rPr>
        <w:t>incomplete tracks end in an uncertain state that could be either migratory or post-migratory.</w:t>
      </w:r>
    </w:p>
    <w:p w14:paraId="075E3EB0" w14:textId="77777777" w:rsidR="0011171D" w:rsidRDefault="0011171D">
      <w:pPr>
        <w:rPr>
          <w:bCs/>
        </w:rPr>
      </w:pPr>
      <w:r>
        <w:rPr>
          <w:bCs/>
        </w:rPr>
        <w:br w:type="page"/>
      </w:r>
    </w:p>
    <w:p w14:paraId="5F4ACBD5" w14:textId="3567609C" w:rsidR="005C1915" w:rsidRDefault="00191550" w:rsidP="00FB7425">
      <w:pPr>
        <w:spacing w:line="480" w:lineRule="auto"/>
        <w:ind w:firstLine="720"/>
        <w:rPr>
          <w:bCs/>
        </w:rPr>
      </w:pPr>
      <w:r>
        <w:rPr>
          <w:bCs/>
        </w:rPr>
        <w:lastRenderedPageBreak/>
        <w:t xml:space="preserve">Hidden Markov models </w:t>
      </w:r>
      <w:r w:rsidR="000702D3">
        <w:rPr>
          <w:bCs/>
        </w:rPr>
        <w:t xml:space="preserve">use observed distributions of outcome variables </w:t>
      </w:r>
      <w:r w:rsidR="00C114DA">
        <w:rPr>
          <w:bCs/>
        </w:rPr>
        <w:t>to assign</w:t>
      </w:r>
      <w:r w:rsidR="00A97C4C">
        <w:rPr>
          <w:bCs/>
        </w:rPr>
        <w:t xml:space="preserve"> movement states</w:t>
      </w:r>
      <w:r w:rsidR="00C114DA">
        <w:rPr>
          <w:bCs/>
        </w:rPr>
        <w:t xml:space="preserve"> to animal tracking data</w:t>
      </w:r>
      <w:r w:rsidR="00A97C4C">
        <w:rPr>
          <w:bCs/>
        </w:rPr>
        <w:t xml:space="preserve"> and could potentially </w:t>
      </w:r>
      <w:r w:rsidR="00C114DA">
        <w:rPr>
          <w:bCs/>
        </w:rPr>
        <w:t>overcome limitations of rule-based assignments, particularly for the</w:t>
      </w:r>
      <w:r w:rsidR="00AA1000">
        <w:rPr>
          <w:bCs/>
        </w:rPr>
        <w:t xml:space="preserve"> final movement state of incomplete movement tracks </w:t>
      </w:r>
      <w:r w:rsidR="00046FA1" w:rsidRPr="00046FA1">
        <w:t>(Langrock et al. 2012, Zucchini et al. 2017)</w:t>
      </w:r>
      <w:r w:rsidR="00AA1000">
        <w:rPr>
          <w:bCs/>
        </w:rPr>
        <w:t>.</w:t>
      </w:r>
      <w:r w:rsidR="001379F3">
        <w:rPr>
          <w:bCs/>
        </w:rPr>
        <w:t xml:space="preserve"> </w:t>
      </w:r>
      <w:r w:rsidR="00FF048D">
        <w:rPr>
          <w:bCs/>
        </w:rPr>
        <w:t>S</w:t>
      </w:r>
      <w:r w:rsidR="002703B2">
        <w:rPr>
          <w:bCs/>
        </w:rPr>
        <w:t xml:space="preserve">tep length and turn angle are the two </w:t>
      </w:r>
      <w:r w:rsidR="00AC1F27">
        <w:rPr>
          <w:bCs/>
        </w:rPr>
        <w:t>most common data streams</w:t>
      </w:r>
      <w:r w:rsidR="002703B2">
        <w:rPr>
          <w:bCs/>
        </w:rPr>
        <w:t xml:space="preserve"> used </w:t>
      </w:r>
      <w:r w:rsidR="00605109">
        <w:rPr>
          <w:bCs/>
        </w:rPr>
        <w:t>by hidden Markov models in movement analyses</w:t>
      </w:r>
      <w:r w:rsidR="00581736">
        <w:rPr>
          <w:bCs/>
        </w:rPr>
        <w:t xml:space="preserve">, although additional </w:t>
      </w:r>
      <w:r w:rsidR="0088059A">
        <w:rPr>
          <w:bCs/>
        </w:rPr>
        <w:t>data streams (such as acceler</w:t>
      </w:r>
      <w:r w:rsidR="002C13EE">
        <w:rPr>
          <w:bCs/>
        </w:rPr>
        <w:t>ation, depth</w:t>
      </w:r>
      <w:r w:rsidR="00BC5048">
        <w:rPr>
          <w:bCs/>
        </w:rPr>
        <w:t>/altitude</w:t>
      </w:r>
      <w:r w:rsidR="009D6418">
        <w:rPr>
          <w:bCs/>
        </w:rPr>
        <w:t>,</w:t>
      </w:r>
      <w:r w:rsidR="00573452">
        <w:rPr>
          <w:bCs/>
        </w:rPr>
        <w:t xml:space="preserve"> and </w:t>
      </w:r>
      <w:r w:rsidR="00BC5048">
        <w:rPr>
          <w:bCs/>
        </w:rPr>
        <w:t>immersion in water</w:t>
      </w:r>
      <w:r w:rsidR="002E5145">
        <w:rPr>
          <w:bCs/>
        </w:rPr>
        <w:t xml:space="preserve">) can be </w:t>
      </w:r>
      <w:r w:rsidR="00882736">
        <w:rPr>
          <w:bCs/>
        </w:rPr>
        <w:t>used t</w:t>
      </w:r>
      <w:r w:rsidR="00611EBD">
        <w:rPr>
          <w:bCs/>
        </w:rPr>
        <w:t>o</w:t>
      </w:r>
      <w:r w:rsidR="00686371">
        <w:rPr>
          <w:bCs/>
        </w:rPr>
        <w:t xml:space="preserve"> improve the model’s predictive capa</w:t>
      </w:r>
      <w:r w:rsidR="003C669F">
        <w:rPr>
          <w:bCs/>
        </w:rPr>
        <w:t xml:space="preserve">bilities </w:t>
      </w:r>
      <w:r w:rsidR="00DA5E93" w:rsidRPr="00DA5E93">
        <w:t>(Dean et al. 2013)</w:t>
      </w:r>
      <w:r w:rsidR="008E3BB3">
        <w:rPr>
          <w:bCs/>
        </w:rPr>
        <w:t>.</w:t>
      </w:r>
      <w:r w:rsidR="00AB4408">
        <w:rPr>
          <w:bCs/>
        </w:rPr>
        <w:t xml:space="preserve"> </w:t>
      </w:r>
      <w:r w:rsidR="00EB6383">
        <w:rPr>
          <w:bCs/>
        </w:rPr>
        <w:t>H</w:t>
      </w:r>
      <w:r w:rsidR="000A6FF9">
        <w:rPr>
          <w:bCs/>
        </w:rPr>
        <w:t xml:space="preserve">idden Markov models </w:t>
      </w:r>
      <w:r w:rsidR="00021254">
        <w:rPr>
          <w:bCs/>
        </w:rPr>
        <w:t xml:space="preserve">have been </w:t>
      </w:r>
      <w:r w:rsidR="00C9137E">
        <w:rPr>
          <w:bCs/>
        </w:rPr>
        <w:t xml:space="preserve">applied to a variety of bird taxa, </w:t>
      </w:r>
      <w:r w:rsidR="00060269">
        <w:rPr>
          <w:bCs/>
        </w:rPr>
        <w:t xml:space="preserve">delineating </w:t>
      </w:r>
      <w:r w:rsidR="007F5134">
        <w:rPr>
          <w:bCs/>
        </w:rPr>
        <w:t>foraging, dispersal, and migratory</w:t>
      </w:r>
      <w:r w:rsidR="00530015">
        <w:rPr>
          <w:bCs/>
        </w:rPr>
        <w:t xml:space="preserve"> behaviors</w:t>
      </w:r>
      <w:r w:rsidR="00060269">
        <w:rPr>
          <w:bCs/>
        </w:rPr>
        <w:t xml:space="preserve"> </w:t>
      </w:r>
      <w:r w:rsidR="005F6774">
        <w:rPr>
          <w:bCs/>
        </w:rPr>
        <w:t>for</w:t>
      </w:r>
      <w:r w:rsidR="00212882">
        <w:rPr>
          <w:bCs/>
        </w:rPr>
        <w:t xml:space="preserve"> shorebirds</w:t>
      </w:r>
      <w:r w:rsidR="002D36A8">
        <w:rPr>
          <w:bCs/>
        </w:rPr>
        <w:t xml:space="preserve">, </w:t>
      </w:r>
      <w:r w:rsidR="00332E3A">
        <w:rPr>
          <w:bCs/>
        </w:rPr>
        <w:t xml:space="preserve">sage-grouse, </w:t>
      </w:r>
      <w:r w:rsidR="00407B92">
        <w:rPr>
          <w:bCs/>
        </w:rPr>
        <w:t>prairie grouse</w:t>
      </w:r>
      <w:r w:rsidR="002D36A8">
        <w:rPr>
          <w:bCs/>
        </w:rPr>
        <w:t>,</w:t>
      </w:r>
      <w:r w:rsidR="00212882">
        <w:rPr>
          <w:bCs/>
        </w:rPr>
        <w:t xml:space="preserve"> and seabirds</w:t>
      </w:r>
      <w:r w:rsidR="00612C19">
        <w:rPr>
          <w:bCs/>
        </w:rPr>
        <w:t xml:space="preserve"> </w:t>
      </w:r>
      <w:r w:rsidR="00340434" w:rsidRPr="00340434">
        <w:t>(</w:t>
      </w:r>
      <w:r w:rsidR="002F3C6D">
        <w:t xml:space="preserve">Blomberg et al. 2023, Berigan et al. 2024, </w:t>
      </w:r>
      <w:r w:rsidR="00340434" w:rsidRPr="00340434">
        <w:t>Dean et al. 2013, Picardi et al. 2022, Mander et al. 2022</w:t>
      </w:r>
      <w:r w:rsidR="0058268E">
        <w:t>, Zhang et al. 2019</w:t>
      </w:r>
      <w:r w:rsidR="00340434" w:rsidRPr="00340434">
        <w:t>)</w:t>
      </w:r>
      <w:r w:rsidR="001B32CA">
        <w:rPr>
          <w:bCs/>
        </w:rPr>
        <w:t>.</w:t>
      </w:r>
      <w:r w:rsidR="00606CFB">
        <w:rPr>
          <w:bCs/>
        </w:rPr>
        <w:t xml:space="preserve"> </w:t>
      </w:r>
      <w:r w:rsidR="00D47AC8">
        <w:rPr>
          <w:bCs/>
        </w:rPr>
        <w:t>These taxa</w:t>
      </w:r>
      <w:r w:rsidR="00612C19">
        <w:rPr>
          <w:bCs/>
        </w:rPr>
        <w:t xml:space="preserve"> </w:t>
      </w:r>
      <w:r w:rsidR="00612C19" w:rsidRPr="00965AB6">
        <w:rPr>
          <w:bCs/>
        </w:rPr>
        <w:t>can carry large transmitters</w:t>
      </w:r>
      <w:r w:rsidR="00612C19">
        <w:rPr>
          <w:bCs/>
        </w:rPr>
        <w:t xml:space="preserve"> (often with solar panels)</w:t>
      </w:r>
      <w:r w:rsidR="00612C19" w:rsidRPr="00965AB6">
        <w:rPr>
          <w:bCs/>
        </w:rPr>
        <w:t xml:space="preserve"> that provide high frequency, regularized location data over long periods of time</w:t>
      </w:r>
      <w:r w:rsidR="00D47AC8">
        <w:rPr>
          <w:bCs/>
        </w:rPr>
        <w:t xml:space="preserve">, which assists with fitting hidden </w:t>
      </w:r>
      <w:r w:rsidR="00E34D9D">
        <w:rPr>
          <w:bCs/>
        </w:rPr>
        <w:t>Markov models.</w:t>
      </w:r>
      <w:r w:rsidR="00FB7425">
        <w:rPr>
          <w:bCs/>
        </w:rPr>
        <w:t xml:space="preserve"> </w:t>
      </w:r>
      <w:r w:rsidR="00E11E12">
        <w:rPr>
          <w:bCs/>
        </w:rPr>
        <w:t xml:space="preserve">However, </w:t>
      </w:r>
      <w:r w:rsidR="00C37BCA">
        <w:rPr>
          <w:bCs/>
        </w:rPr>
        <w:t xml:space="preserve">small </w:t>
      </w:r>
      <w:r w:rsidR="00C93E34">
        <w:rPr>
          <w:bCs/>
        </w:rPr>
        <w:t xml:space="preserve">size </w:t>
      </w:r>
      <w:r w:rsidR="00652AB5">
        <w:rPr>
          <w:bCs/>
        </w:rPr>
        <w:t>and forest dwelling habits</w:t>
      </w:r>
      <w:r w:rsidR="00033E7C">
        <w:rPr>
          <w:bCs/>
        </w:rPr>
        <w:t xml:space="preserve"> </w:t>
      </w:r>
      <w:r w:rsidR="003701F9">
        <w:rPr>
          <w:bCs/>
        </w:rPr>
        <w:t xml:space="preserve">(i.e. no direct sunlight for solar panels) </w:t>
      </w:r>
      <w:r w:rsidR="00E60F25">
        <w:rPr>
          <w:bCs/>
        </w:rPr>
        <w:t>may</w:t>
      </w:r>
      <w:r w:rsidR="00C93E34">
        <w:rPr>
          <w:bCs/>
        </w:rPr>
        <w:t xml:space="preserve"> </w:t>
      </w:r>
      <w:r w:rsidR="00D74268">
        <w:rPr>
          <w:bCs/>
        </w:rPr>
        <w:t>preclude</w:t>
      </w:r>
      <w:r w:rsidR="00C93E34">
        <w:rPr>
          <w:bCs/>
        </w:rPr>
        <w:t xml:space="preserve"> </w:t>
      </w:r>
      <w:r w:rsidR="00D86CE5">
        <w:rPr>
          <w:bCs/>
        </w:rPr>
        <w:t>high frequency data collection for</w:t>
      </w:r>
      <w:r w:rsidR="007E66C0">
        <w:rPr>
          <w:bCs/>
        </w:rPr>
        <w:t xml:space="preserve"> GPS</w:t>
      </w:r>
      <w:r w:rsidR="00C32614">
        <w:rPr>
          <w:bCs/>
        </w:rPr>
        <w:t xml:space="preserve"> transmitters </w:t>
      </w:r>
      <w:r w:rsidR="004C5157">
        <w:rPr>
          <w:bCs/>
        </w:rPr>
        <w:t>attached</w:t>
      </w:r>
      <w:r w:rsidR="00C32614">
        <w:rPr>
          <w:bCs/>
        </w:rPr>
        <w:t xml:space="preserve"> to </w:t>
      </w:r>
      <w:r w:rsidR="00D74268">
        <w:rPr>
          <w:bCs/>
        </w:rPr>
        <w:t>smaller birds</w:t>
      </w:r>
      <w:r w:rsidR="00C32614">
        <w:rPr>
          <w:bCs/>
        </w:rPr>
        <w:t xml:space="preserve"> and </w:t>
      </w:r>
      <w:r w:rsidR="00490F11">
        <w:rPr>
          <w:bCs/>
        </w:rPr>
        <w:t>impede</w:t>
      </w:r>
      <w:r w:rsidR="00C32614">
        <w:rPr>
          <w:bCs/>
        </w:rPr>
        <w:t xml:space="preserve"> fitting</w:t>
      </w:r>
      <w:r w:rsidR="004C5157">
        <w:rPr>
          <w:bCs/>
        </w:rPr>
        <w:t xml:space="preserve"> that data</w:t>
      </w:r>
      <w:r w:rsidR="005C1915">
        <w:rPr>
          <w:bCs/>
        </w:rPr>
        <w:t xml:space="preserve"> using </w:t>
      </w:r>
      <w:r w:rsidR="00847B3C">
        <w:rPr>
          <w:bCs/>
        </w:rPr>
        <w:t xml:space="preserve">traditional </w:t>
      </w:r>
      <w:r w:rsidR="00666CC8">
        <w:rPr>
          <w:bCs/>
        </w:rPr>
        <w:t>hidden Markov model</w:t>
      </w:r>
      <w:r w:rsidR="003F633D">
        <w:rPr>
          <w:bCs/>
        </w:rPr>
        <w:t xml:space="preserve"> approaches</w:t>
      </w:r>
      <w:r w:rsidR="00666CC8">
        <w:rPr>
          <w:bCs/>
        </w:rPr>
        <w:t>.</w:t>
      </w:r>
    </w:p>
    <w:p w14:paraId="6CC99451" w14:textId="597592C1" w:rsidR="00796A7A" w:rsidRDefault="00A4263B" w:rsidP="004643C1">
      <w:pPr>
        <w:spacing w:line="480" w:lineRule="auto"/>
        <w:ind w:firstLine="720"/>
        <w:rPr>
          <w:bCs/>
        </w:rPr>
      </w:pPr>
      <w:r>
        <w:rPr>
          <w:bCs/>
        </w:rPr>
        <w:t xml:space="preserve">To demonstrate </w:t>
      </w:r>
      <w:r w:rsidR="00F945CE">
        <w:rPr>
          <w:bCs/>
        </w:rPr>
        <w:t xml:space="preserve">a </w:t>
      </w:r>
      <w:r w:rsidR="00405541">
        <w:rPr>
          <w:bCs/>
        </w:rPr>
        <w:t>situation</w:t>
      </w:r>
      <w:r w:rsidR="00F945CE">
        <w:rPr>
          <w:bCs/>
        </w:rPr>
        <w:t xml:space="preserve"> of a small-bodied bird with a paucity of GPS data, we’ve selected the American Woodcock</w:t>
      </w:r>
      <w:r w:rsidR="00B914E4">
        <w:rPr>
          <w:bCs/>
        </w:rPr>
        <w:t xml:space="preserve"> (</w:t>
      </w:r>
      <w:proofErr w:type="spellStart"/>
      <w:r w:rsidR="00B914E4">
        <w:rPr>
          <w:bCs/>
          <w:i/>
          <w:iCs/>
        </w:rPr>
        <w:t>Scolopax</w:t>
      </w:r>
      <w:proofErr w:type="spellEnd"/>
      <w:r w:rsidR="00B914E4">
        <w:rPr>
          <w:bCs/>
          <w:i/>
          <w:iCs/>
        </w:rPr>
        <w:t xml:space="preserve"> minor</w:t>
      </w:r>
      <w:r w:rsidR="00A4537F">
        <w:rPr>
          <w:bCs/>
        </w:rPr>
        <w:t>; hereafter</w:t>
      </w:r>
      <w:r w:rsidR="0065782E">
        <w:rPr>
          <w:bCs/>
        </w:rPr>
        <w:t xml:space="preserve"> woodcock</w:t>
      </w:r>
      <w:r w:rsidR="00B914E4">
        <w:rPr>
          <w:bCs/>
        </w:rPr>
        <w:t>)</w:t>
      </w:r>
      <w:r w:rsidR="00D1450F">
        <w:rPr>
          <w:bCs/>
        </w:rPr>
        <w:t>.</w:t>
      </w:r>
      <w:r w:rsidR="007C7E30">
        <w:rPr>
          <w:bCs/>
        </w:rPr>
        <w:t xml:space="preserve"> Woodcock are a</w:t>
      </w:r>
      <w:r w:rsidR="0065782E">
        <w:rPr>
          <w:bCs/>
        </w:rPr>
        <w:t>n early</w:t>
      </w:r>
      <w:r w:rsidR="00C25FF2">
        <w:rPr>
          <w:bCs/>
        </w:rPr>
        <w:t xml:space="preserve"> </w:t>
      </w:r>
      <w:r w:rsidR="0065782E">
        <w:rPr>
          <w:bCs/>
        </w:rPr>
        <w:t>successional</w:t>
      </w:r>
      <w:r w:rsidR="00405541">
        <w:rPr>
          <w:bCs/>
        </w:rPr>
        <w:t xml:space="preserve"> forest</w:t>
      </w:r>
      <w:r w:rsidR="0065782E">
        <w:rPr>
          <w:bCs/>
        </w:rPr>
        <w:t xml:space="preserve"> habitat specialist</w:t>
      </w:r>
      <w:r w:rsidR="0096061E">
        <w:rPr>
          <w:bCs/>
        </w:rPr>
        <w:t xml:space="preserve"> which primarily eats earthworms and are </w:t>
      </w:r>
      <w:r w:rsidR="00AB7D69">
        <w:rPr>
          <w:bCs/>
        </w:rPr>
        <w:t xml:space="preserve">associated more closely with </w:t>
      </w:r>
      <w:r w:rsidR="00CC3FB5">
        <w:rPr>
          <w:bCs/>
        </w:rPr>
        <w:t>upland habitats than most other North American shorebirds</w:t>
      </w:r>
      <w:r w:rsidR="00EF20B6">
        <w:rPr>
          <w:bCs/>
        </w:rPr>
        <w:t xml:space="preserve"> </w:t>
      </w:r>
      <w:r w:rsidR="00793DC8" w:rsidRPr="00793DC8">
        <w:t>(McAuley et al. 2020)</w:t>
      </w:r>
      <w:r w:rsidR="00EF20B6">
        <w:rPr>
          <w:bCs/>
        </w:rPr>
        <w:t>.</w:t>
      </w:r>
      <w:r w:rsidR="00B043C5">
        <w:rPr>
          <w:bCs/>
        </w:rPr>
        <w:t xml:space="preserve"> </w:t>
      </w:r>
      <w:r w:rsidR="006240CC">
        <w:rPr>
          <w:bCs/>
        </w:rPr>
        <w:t>Woodcock are widely distributed throughout eastern North America, typically breed</w:t>
      </w:r>
      <w:r w:rsidR="00047B43">
        <w:rPr>
          <w:bCs/>
        </w:rPr>
        <w:t>ing</w:t>
      </w:r>
      <w:r w:rsidR="006240CC">
        <w:rPr>
          <w:bCs/>
        </w:rPr>
        <w:t xml:space="preserve"> throughout the northern United States and southern Canada and winter</w:t>
      </w:r>
      <w:r w:rsidR="00047B43">
        <w:rPr>
          <w:bCs/>
        </w:rPr>
        <w:t>ing</w:t>
      </w:r>
      <w:r w:rsidR="006240CC">
        <w:rPr>
          <w:bCs/>
        </w:rPr>
        <w:t xml:space="preserve"> throughout the southern United States. They are frequently among the</w:t>
      </w:r>
      <w:r w:rsidR="00BE6509">
        <w:rPr>
          <w:bCs/>
        </w:rPr>
        <w:t xml:space="preserve"> latest migrants to leave</w:t>
      </w:r>
      <w:r w:rsidR="0031617A">
        <w:rPr>
          <w:bCs/>
        </w:rPr>
        <w:t xml:space="preserve"> the breeding range</w:t>
      </w:r>
      <w:r w:rsidR="00BE6509">
        <w:rPr>
          <w:bCs/>
        </w:rPr>
        <w:t xml:space="preserve"> as frost encroaches in the fall and the earliest to arrive as snow melts in the spring</w:t>
      </w:r>
      <w:r w:rsidR="006240CC">
        <w:rPr>
          <w:bCs/>
        </w:rPr>
        <w:t xml:space="preserve"> </w:t>
      </w:r>
      <w:r w:rsidR="006240CC" w:rsidRPr="008D6563">
        <w:t>(Moore et al. 2021)</w:t>
      </w:r>
      <w:r w:rsidR="006240CC">
        <w:rPr>
          <w:bCs/>
        </w:rPr>
        <w:t>.</w:t>
      </w:r>
      <w:r w:rsidR="00B57065">
        <w:rPr>
          <w:bCs/>
        </w:rPr>
        <w:t xml:space="preserve"> </w:t>
      </w:r>
      <w:r w:rsidR="00AD73A9">
        <w:rPr>
          <w:bCs/>
        </w:rPr>
        <w:t>Woodcock</w:t>
      </w:r>
      <w:r w:rsidR="00D20BD7">
        <w:rPr>
          <w:bCs/>
        </w:rPr>
        <w:t xml:space="preserve"> are particularly flexible in their </w:t>
      </w:r>
      <w:r w:rsidR="003003DA">
        <w:rPr>
          <w:bCs/>
        </w:rPr>
        <w:t>migratory and reproductive timing</w:t>
      </w:r>
      <w:r w:rsidR="0046318A">
        <w:rPr>
          <w:bCs/>
        </w:rPr>
        <w:t>; f</w:t>
      </w:r>
      <w:r w:rsidR="0031617A">
        <w:rPr>
          <w:bCs/>
        </w:rPr>
        <w:t>emale</w:t>
      </w:r>
      <w:r w:rsidR="0046318A">
        <w:rPr>
          <w:bCs/>
        </w:rPr>
        <w:t>s</w:t>
      </w:r>
      <w:r w:rsidR="0031617A">
        <w:rPr>
          <w:bCs/>
        </w:rPr>
        <w:t xml:space="preserve"> </w:t>
      </w:r>
      <w:r w:rsidR="00EF5DF1">
        <w:rPr>
          <w:bCs/>
        </w:rPr>
        <w:t>occasionally</w:t>
      </w:r>
      <w:r w:rsidR="008B3DED">
        <w:rPr>
          <w:bCs/>
        </w:rPr>
        <w:t xml:space="preserve"> nest </w:t>
      </w:r>
      <w:r w:rsidR="00EF5DF1">
        <w:rPr>
          <w:bCs/>
        </w:rPr>
        <w:t>in</w:t>
      </w:r>
      <w:r w:rsidR="008B3DED">
        <w:rPr>
          <w:bCs/>
        </w:rPr>
        <w:t xml:space="preserve"> the </w:t>
      </w:r>
      <w:r w:rsidR="00BA0E63">
        <w:rPr>
          <w:bCs/>
        </w:rPr>
        <w:t xml:space="preserve">migratory and wintering ranges </w:t>
      </w:r>
      <w:r w:rsidR="008B3DED">
        <w:rPr>
          <w:bCs/>
        </w:rPr>
        <w:t xml:space="preserve">and </w:t>
      </w:r>
      <w:r w:rsidR="00EF5DF1">
        <w:rPr>
          <w:bCs/>
        </w:rPr>
        <w:t xml:space="preserve">have been </w:t>
      </w:r>
      <w:r w:rsidR="00CE2FDF">
        <w:rPr>
          <w:bCs/>
        </w:rPr>
        <w:t xml:space="preserve">observed </w:t>
      </w:r>
      <w:r w:rsidR="009850E7">
        <w:rPr>
          <w:bCs/>
        </w:rPr>
        <w:t xml:space="preserve">undergoing migratory movements between </w:t>
      </w:r>
      <w:r w:rsidR="004643C1">
        <w:rPr>
          <w:bCs/>
        </w:rPr>
        <w:t>nesting attempts</w:t>
      </w:r>
      <w:r w:rsidR="00A102AB">
        <w:rPr>
          <w:bCs/>
        </w:rPr>
        <w:t xml:space="preserve"> (Slezak et al. in press).</w:t>
      </w:r>
      <w:r w:rsidR="004643C1">
        <w:rPr>
          <w:bCs/>
        </w:rPr>
        <w:t xml:space="preserve"> </w:t>
      </w:r>
      <w:r w:rsidR="003E026F">
        <w:rPr>
          <w:bCs/>
        </w:rPr>
        <w:lastRenderedPageBreak/>
        <w:t xml:space="preserve">Woodcock </w:t>
      </w:r>
      <w:r w:rsidR="003B265B">
        <w:rPr>
          <w:bCs/>
        </w:rPr>
        <w:t>can be tracked using</w:t>
      </w:r>
      <w:r w:rsidR="003E026F">
        <w:rPr>
          <w:bCs/>
        </w:rPr>
        <w:t xml:space="preserve"> </w:t>
      </w:r>
      <w:r w:rsidR="00FE289F">
        <w:rPr>
          <w:bCs/>
        </w:rPr>
        <w:t xml:space="preserve">GPS </w:t>
      </w:r>
      <w:r w:rsidR="003E026F">
        <w:rPr>
          <w:bCs/>
        </w:rPr>
        <w:t>SAT-PTT transmi</w:t>
      </w:r>
      <w:r w:rsidR="00A3680E">
        <w:rPr>
          <w:bCs/>
        </w:rPr>
        <w:t xml:space="preserve">tters of 4–6 g (woodcock </w:t>
      </w:r>
      <w:r w:rsidR="00A542AD">
        <w:rPr>
          <w:bCs/>
        </w:rPr>
        <w:t xml:space="preserve">mass: </w:t>
      </w:r>
      <w:r w:rsidR="006E450A">
        <w:rPr>
          <w:bCs/>
        </w:rPr>
        <w:t>116–2</w:t>
      </w:r>
      <w:r w:rsidR="00AA7296">
        <w:rPr>
          <w:bCs/>
        </w:rPr>
        <w:t>7</w:t>
      </w:r>
      <w:r w:rsidR="006E450A">
        <w:rPr>
          <w:bCs/>
        </w:rPr>
        <w:t>9 g</w:t>
      </w:r>
      <w:r w:rsidR="00485D09">
        <w:rPr>
          <w:bCs/>
        </w:rPr>
        <w:t xml:space="preserve">; </w:t>
      </w:r>
      <w:r w:rsidR="00485D09" w:rsidRPr="00485D09">
        <w:t>McAuley et al. 2020)</w:t>
      </w:r>
      <w:r w:rsidR="00DE08ED">
        <w:rPr>
          <w:bCs/>
        </w:rPr>
        <w:t xml:space="preserve">, </w:t>
      </w:r>
      <w:r w:rsidR="00FE289F">
        <w:rPr>
          <w:bCs/>
        </w:rPr>
        <w:t xml:space="preserve">although extending the data </w:t>
      </w:r>
      <w:r w:rsidR="00B67235">
        <w:rPr>
          <w:bCs/>
        </w:rPr>
        <w:t>collection</w:t>
      </w:r>
      <w:r w:rsidR="00FE289F">
        <w:rPr>
          <w:bCs/>
        </w:rPr>
        <w:t xml:space="preserve"> perio</w:t>
      </w:r>
      <w:r w:rsidR="00B67235">
        <w:rPr>
          <w:bCs/>
        </w:rPr>
        <w:t>d throughout a full migratory season</w:t>
      </w:r>
      <w:r w:rsidR="00BA6085">
        <w:rPr>
          <w:bCs/>
        </w:rPr>
        <w:t xml:space="preserve"> </w:t>
      </w:r>
      <w:r w:rsidR="00D65211">
        <w:rPr>
          <w:bCs/>
        </w:rPr>
        <w:t>produces</w:t>
      </w:r>
      <w:r w:rsidR="00AF132E">
        <w:rPr>
          <w:bCs/>
        </w:rPr>
        <w:t xml:space="preserve"> </w:t>
      </w:r>
      <w:r w:rsidR="004D31AC">
        <w:rPr>
          <w:bCs/>
        </w:rPr>
        <w:t>infrequent and irregular GPS locations</w:t>
      </w:r>
      <w:r w:rsidR="00B81E36">
        <w:rPr>
          <w:bCs/>
        </w:rPr>
        <w:t>, which provide obstacles for fitting hidden Markov models.</w:t>
      </w:r>
    </w:p>
    <w:p w14:paraId="0DBF2482" w14:textId="6431ED47" w:rsidR="00E851CB" w:rsidRDefault="00666CC8" w:rsidP="0085236A">
      <w:pPr>
        <w:spacing w:line="480" w:lineRule="auto"/>
        <w:ind w:firstLine="720"/>
        <w:rPr>
          <w:bCs/>
        </w:rPr>
      </w:pPr>
      <w:r>
        <w:rPr>
          <w:bCs/>
        </w:rPr>
        <w:t xml:space="preserve">Here we </w:t>
      </w:r>
      <w:r w:rsidR="00BA6085">
        <w:rPr>
          <w:bCs/>
        </w:rPr>
        <w:t>present</w:t>
      </w:r>
      <w:r>
        <w:rPr>
          <w:bCs/>
        </w:rPr>
        <w:t xml:space="preserve"> a modified approach that allows hidden Markov models to </w:t>
      </w:r>
      <w:r w:rsidR="004A317B">
        <w:rPr>
          <w:bCs/>
        </w:rPr>
        <w:t>classify</w:t>
      </w:r>
      <w:r>
        <w:rPr>
          <w:bCs/>
        </w:rPr>
        <w:t xml:space="preserve"> large </w:t>
      </w:r>
      <w:r w:rsidR="002C1A53">
        <w:rPr>
          <w:bCs/>
        </w:rPr>
        <w:t xml:space="preserve">scale movement behaviors, such as migration, using sparse and irregular GPS data. </w:t>
      </w:r>
      <w:r w:rsidR="007942B0">
        <w:rPr>
          <w:bCs/>
        </w:rPr>
        <w:t xml:space="preserve">We suggest a two-stage process: </w:t>
      </w:r>
      <w:r w:rsidR="006F1E28">
        <w:rPr>
          <w:bCs/>
        </w:rPr>
        <w:t xml:space="preserve">1) </w:t>
      </w:r>
      <w:r w:rsidR="007942B0">
        <w:rPr>
          <w:bCs/>
        </w:rPr>
        <w:t>interpol</w:t>
      </w:r>
      <w:r w:rsidR="00A861AC">
        <w:rPr>
          <w:bCs/>
        </w:rPr>
        <w:t>ation of data at a regular interval</w:t>
      </w:r>
      <w:r w:rsidR="00765889">
        <w:rPr>
          <w:bCs/>
        </w:rPr>
        <w:t xml:space="preserve"> using a correlated random walk model</w:t>
      </w:r>
      <w:r w:rsidR="000561C3">
        <w:rPr>
          <w:bCs/>
        </w:rPr>
        <w:t xml:space="preserve">, </w:t>
      </w:r>
      <w:r w:rsidR="0080670F">
        <w:rPr>
          <w:bCs/>
        </w:rPr>
        <w:t xml:space="preserve">2) </w:t>
      </w:r>
      <w:r w:rsidR="003F106D">
        <w:rPr>
          <w:bCs/>
        </w:rPr>
        <w:t>delineating movement states using the step-</w:t>
      </w:r>
      <w:r w:rsidR="00D26FF0">
        <w:rPr>
          <w:bCs/>
        </w:rPr>
        <w:t>threshold method</w:t>
      </w:r>
      <w:r w:rsidR="0080670F">
        <w:rPr>
          <w:bCs/>
        </w:rPr>
        <w:t xml:space="preserve">, </w:t>
      </w:r>
      <w:r w:rsidR="000561C3">
        <w:rPr>
          <w:bCs/>
        </w:rPr>
        <w:t xml:space="preserve">and </w:t>
      </w:r>
      <w:r w:rsidR="00D26FF0">
        <w:rPr>
          <w:bCs/>
        </w:rPr>
        <w:t>3</w:t>
      </w:r>
      <w:r w:rsidR="006F1E28">
        <w:rPr>
          <w:bCs/>
        </w:rPr>
        <w:t xml:space="preserve">) </w:t>
      </w:r>
      <w:r w:rsidR="00D26FF0">
        <w:rPr>
          <w:bCs/>
        </w:rPr>
        <w:t>estimating unknown movement states using a hidden Markov model with</w:t>
      </w:r>
      <w:r w:rsidR="000561C3">
        <w:rPr>
          <w:bCs/>
        </w:rPr>
        <w:t xml:space="preserve"> a</w:t>
      </w:r>
      <w:r w:rsidR="00470FC3">
        <w:rPr>
          <w:bCs/>
        </w:rPr>
        <w:t xml:space="preserve">dditional data streams that </w:t>
      </w:r>
      <w:r w:rsidR="00BA2713">
        <w:rPr>
          <w:bCs/>
        </w:rPr>
        <w:t>describe the</w:t>
      </w:r>
      <w:r w:rsidR="00E916B2">
        <w:rPr>
          <w:bCs/>
        </w:rPr>
        <w:t xml:space="preserve"> time, location, and movement characteristics</w:t>
      </w:r>
      <w:r w:rsidR="00BA2713">
        <w:rPr>
          <w:bCs/>
        </w:rPr>
        <w:t xml:space="preserve"> of a given GPS point</w:t>
      </w:r>
      <w:r w:rsidR="00E916B2">
        <w:rPr>
          <w:bCs/>
        </w:rPr>
        <w:t>.</w:t>
      </w:r>
      <w:r w:rsidR="000561C3">
        <w:rPr>
          <w:bCs/>
        </w:rPr>
        <w:t xml:space="preserve"> </w:t>
      </w:r>
      <w:r w:rsidR="006F1E28">
        <w:rPr>
          <w:bCs/>
        </w:rPr>
        <w:t xml:space="preserve">We demonstrate this approach </w:t>
      </w:r>
      <w:r w:rsidR="001E0B85">
        <w:rPr>
          <w:bCs/>
        </w:rPr>
        <w:t>on data collected from American Woo</w:t>
      </w:r>
      <w:r w:rsidR="001C7E1A">
        <w:rPr>
          <w:bCs/>
        </w:rPr>
        <w:t>dcock</w:t>
      </w:r>
      <w:r w:rsidR="00FE6470">
        <w:rPr>
          <w:bCs/>
        </w:rPr>
        <w:t xml:space="preserve"> during </w:t>
      </w:r>
      <w:r w:rsidR="004F095E">
        <w:rPr>
          <w:bCs/>
        </w:rPr>
        <w:t xml:space="preserve">a </w:t>
      </w:r>
      <w:r w:rsidR="009B529A">
        <w:rPr>
          <w:bCs/>
        </w:rPr>
        <w:t>range</w:t>
      </w:r>
      <w:r w:rsidR="008A2D62">
        <w:rPr>
          <w:bCs/>
        </w:rPr>
        <w:t>-</w:t>
      </w:r>
      <w:r w:rsidR="009B529A">
        <w:rPr>
          <w:bCs/>
        </w:rPr>
        <w:t>wide</w:t>
      </w:r>
      <w:r w:rsidR="004F095E">
        <w:rPr>
          <w:bCs/>
        </w:rPr>
        <w:t xml:space="preserve"> study of their migratory phenology, habitat use, and survival. </w:t>
      </w:r>
      <w:r w:rsidR="00EE46DC">
        <w:rPr>
          <w:bCs/>
        </w:rPr>
        <w:t xml:space="preserve">Our objectives were to determine whether the use of </w:t>
      </w:r>
      <w:r w:rsidR="00750FC4">
        <w:rPr>
          <w:bCs/>
        </w:rPr>
        <w:t>additional data</w:t>
      </w:r>
      <w:r w:rsidR="00CF249E">
        <w:rPr>
          <w:bCs/>
        </w:rPr>
        <w:t xml:space="preserve"> </w:t>
      </w:r>
      <w:r w:rsidR="00750FC4">
        <w:rPr>
          <w:bCs/>
        </w:rPr>
        <w:t xml:space="preserve">streams would </w:t>
      </w:r>
      <w:r w:rsidR="00616C09">
        <w:rPr>
          <w:bCs/>
        </w:rPr>
        <w:t>improve estimation of terminal</w:t>
      </w:r>
      <w:r w:rsidR="009F46A7">
        <w:rPr>
          <w:bCs/>
        </w:rPr>
        <w:t xml:space="preserve"> movement state</w:t>
      </w:r>
      <w:r w:rsidR="00616C09">
        <w:rPr>
          <w:bCs/>
        </w:rPr>
        <w:t>s</w:t>
      </w:r>
      <w:r w:rsidR="009F46A7">
        <w:rPr>
          <w:bCs/>
        </w:rPr>
        <w:t xml:space="preserve"> </w:t>
      </w:r>
      <w:r w:rsidR="00616C09">
        <w:rPr>
          <w:bCs/>
        </w:rPr>
        <w:t>from</w:t>
      </w:r>
      <w:r w:rsidR="009F46A7">
        <w:rPr>
          <w:bCs/>
        </w:rPr>
        <w:t xml:space="preserve"> incomplete </w:t>
      </w:r>
      <w:r w:rsidR="00616C09">
        <w:rPr>
          <w:bCs/>
        </w:rPr>
        <w:t xml:space="preserve">GPS </w:t>
      </w:r>
      <w:r w:rsidR="009F46A7">
        <w:rPr>
          <w:bCs/>
        </w:rPr>
        <w:t>track</w:t>
      </w:r>
      <w:r w:rsidR="00616C09">
        <w:rPr>
          <w:bCs/>
        </w:rPr>
        <w:t>s</w:t>
      </w:r>
      <w:r w:rsidR="009412D8">
        <w:rPr>
          <w:bCs/>
        </w:rPr>
        <w:t xml:space="preserve"> and improve our characterization of woodcock migratory distance, duration, phenology, </w:t>
      </w:r>
      <w:r w:rsidR="00533834">
        <w:rPr>
          <w:bCs/>
        </w:rPr>
        <w:t xml:space="preserve">and </w:t>
      </w:r>
      <w:r w:rsidR="0085236A">
        <w:rPr>
          <w:bCs/>
        </w:rPr>
        <w:t>long-distance</w:t>
      </w:r>
      <w:r w:rsidR="00533834">
        <w:rPr>
          <w:bCs/>
        </w:rPr>
        <w:t xml:space="preserve"> movements outside of fall and spring migration.</w:t>
      </w:r>
      <w:r w:rsidR="0085236A">
        <w:rPr>
          <w:bCs/>
        </w:rPr>
        <w:t xml:space="preserve"> </w:t>
      </w:r>
      <w:r w:rsidR="003D069B">
        <w:rPr>
          <w:bCs/>
        </w:rPr>
        <w:t xml:space="preserve">These </w:t>
      </w:r>
      <w:r w:rsidR="0085236A">
        <w:rPr>
          <w:bCs/>
        </w:rPr>
        <w:t>objectives demonstrate</w:t>
      </w:r>
      <w:r w:rsidR="00171E6B">
        <w:rPr>
          <w:bCs/>
        </w:rPr>
        <w:t xml:space="preserve"> the potential</w:t>
      </w:r>
      <w:r w:rsidR="00174A54">
        <w:rPr>
          <w:bCs/>
        </w:rPr>
        <w:t xml:space="preserve"> of a</w:t>
      </w:r>
      <w:r w:rsidR="00171E6B">
        <w:rPr>
          <w:bCs/>
        </w:rPr>
        <w:t xml:space="preserve"> hidden Markov model approach for </w:t>
      </w:r>
      <w:r w:rsidR="000102DB">
        <w:rPr>
          <w:bCs/>
        </w:rPr>
        <w:t>dealing with sparse and irregular GPS data and the</w:t>
      </w:r>
      <w:r w:rsidR="0020016E">
        <w:rPr>
          <w:bCs/>
        </w:rPr>
        <w:t xml:space="preserve"> ecological insights that can be gained from </w:t>
      </w:r>
      <w:r w:rsidR="00C83EDF">
        <w:rPr>
          <w:bCs/>
        </w:rPr>
        <w:t>the application of those models to data from migratory birds.</w:t>
      </w:r>
    </w:p>
    <w:p w14:paraId="24EEE16D" w14:textId="18871DD7" w:rsidR="009943B0" w:rsidRDefault="00D81B72">
      <w:pPr>
        <w:spacing w:line="480" w:lineRule="auto"/>
        <w:rPr>
          <w:b/>
        </w:rPr>
      </w:pPr>
      <w:r>
        <w:rPr>
          <w:b/>
        </w:rPr>
        <w:t>2 Methods</w:t>
      </w:r>
    </w:p>
    <w:p w14:paraId="24EEE16E" w14:textId="77777777" w:rsidR="009943B0" w:rsidRDefault="00D81B72">
      <w:pPr>
        <w:spacing w:line="480" w:lineRule="auto"/>
        <w:rPr>
          <w:i/>
        </w:rPr>
      </w:pPr>
      <w:r>
        <w:rPr>
          <w:i/>
        </w:rPr>
        <w:t xml:space="preserve">2.1 Collecting data via GPS </w:t>
      </w:r>
      <w:proofErr w:type="gramStart"/>
      <w:r>
        <w:rPr>
          <w:i/>
        </w:rPr>
        <w:t>transmitters</w:t>
      </w:r>
      <w:proofErr w:type="gramEnd"/>
    </w:p>
    <w:p w14:paraId="24EEE16F" w14:textId="6E207556" w:rsidR="009943B0" w:rsidRDefault="00D81B72">
      <w:pPr>
        <w:spacing w:line="480" w:lineRule="auto"/>
      </w:pPr>
      <w:r>
        <w:t xml:space="preserve">We delineated American Woodcock movements throughout the full annual cycle using GPS-tracking data from the Eastern Woodcock Migration Research Cooperative, a collaboration of 42 </w:t>
      </w:r>
      <w:r w:rsidR="006D3CFE">
        <w:t xml:space="preserve">agency, </w:t>
      </w:r>
      <w:r w:rsidR="0048083D">
        <w:t xml:space="preserve">non-profit, and academic </w:t>
      </w:r>
      <w:r w:rsidR="006C794B">
        <w:t>organizations</w:t>
      </w:r>
      <w:r w:rsidR="0048083D">
        <w:t xml:space="preserve"> </w:t>
      </w:r>
      <w:r w:rsidR="006C794B">
        <w:t>in</w:t>
      </w:r>
      <w:r w:rsidR="0048083D">
        <w:t xml:space="preserve"> eastern North America</w:t>
      </w:r>
      <w:r>
        <w:t xml:space="preserve"> (www.woodcockmigration.org). We captured woodcock at 78 sites </w:t>
      </w:r>
      <w:r w:rsidR="00823198">
        <w:t>throughout</w:t>
      </w:r>
      <w:r>
        <w:t xml:space="preserve"> Quebec, Ontario, Nova Scotia, Maine, Vermont, New Jersey, </w:t>
      </w:r>
      <w:r>
        <w:lastRenderedPageBreak/>
        <w:t>New York, Rhode Island, Pennsylvania, Maryland, West Virginia, Virginia, North Carolina, South Carolina, Georgia, Alabama, Louisiana, and Florida</w:t>
      </w:r>
      <w:r w:rsidR="007938DF">
        <w:t xml:space="preserve"> </w:t>
      </w:r>
      <w:r w:rsidR="00EB0B81">
        <w:t>in 2017</w:t>
      </w:r>
      <w:r w:rsidR="00FE615C" w:rsidRPr="00FE615C">
        <w:t>–</w:t>
      </w:r>
      <w:r w:rsidR="00800946">
        <w:t>20</w:t>
      </w:r>
      <w:r w:rsidR="00A05D26">
        <w:t>22</w:t>
      </w:r>
      <w:r w:rsidR="00823198">
        <w:t>. We used</w:t>
      </w:r>
      <w:r>
        <w:t xml:space="preserve"> mist nets</w:t>
      </w:r>
      <w:r w:rsidR="00823198">
        <w:t xml:space="preserve"> to capture woodcock</w:t>
      </w:r>
      <w:r>
        <w:t xml:space="preserve"> during morning and evening flights </w:t>
      </w:r>
      <w:r w:rsidR="00F63FFF" w:rsidRPr="00F63FFF">
        <w:t>(Sheldon 1960</w:t>
      </w:r>
      <w:r w:rsidR="007072CF" w:rsidRPr="00F63FFF">
        <w:t>)</w:t>
      </w:r>
      <w:r w:rsidR="007072CF">
        <w:t xml:space="preserve"> and</w:t>
      </w:r>
      <w:r>
        <w:t xml:space="preserve"> using spotlights and dip nets</w:t>
      </w:r>
      <w:r w:rsidR="00823198">
        <w:t xml:space="preserve"> on night roosts</w:t>
      </w:r>
      <w:r>
        <w:t xml:space="preserve"> </w:t>
      </w:r>
      <w:r w:rsidR="00F63FFF" w:rsidRPr="00F63FFF">
        <w:t xml:space="preserve">(Rieffenberger and </w:t>
      </w:r>
      <w:proofErr w:type="spellStart"/>
      <w:r w:rsidR="00F63FFF" w:rsidRPr="00F63FFF">
        <w:t>Kletzly</w:t>
      </w:r>
      <w:proofErr w:type="spellEnd"/>
      <w:r w:rsidR="00F63FFF" w:rsidRPr="00F63FFF">
        <w:t xml:space="preserve"> 1966, McAuley et al. 1993)</w:t>
      </w:r>
      <w: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t xml:space="preserve"> # </w:t>
      </w:r>
      <w:r w:rsidR="00F33A5E">
        <w:t>A2017</w:t>
      </w:r>
      <w:r w:rsidR="00F33A5E">
        <w:t>-</w:t>
      </w:r>
      <w:r w:rsidR="00F33A5E">
        <w:t>05</w:t>
      </w:r>
      <w:r w:rsidR="00F33A5E">
        <w:t>-</w:t>
      </w:r>
      <w:r w:rsidR="00F33A5E">
        <w:t>02</w:t>
      </w:r>
      <w:r w:rsidR="00F33A5E">
        <w:t xml:space="preserve"> and</w:t>
      </w:r>
      <w:r>
        <w:t xml:space="preserve"> A2020-07-01).</w:t>
      </w:r>
    </w:p>
    <w:p w14:paraId="24EEE170" w14:textId="508574C2" w:rsidR="009943B0" w:rsidRDefault="00D81B72" w:rsidP="008861BB">
      <w:pPr>
        <w:spacing w:line="480" w:lineRule="auto"/>
        <w:ind w:firstLine="720"/>
      </w:pPr>
      <w:r>
        <w:t xml:space="preserve">GPS transmitters were programmed with one of several schedules, each of which collected data at a slightly different pace to optimize battery life. </w:t>
      </w:r>
      <w:r w:rsidR="00FB00A7">
        <w:t>The</w:t>
      </w:r>
      <w:r w:rsidR="005C170A">
        <w:t xml:space="preserve"> most frequent schedules </w:t>
      </w:r>
      <w:r w:rsidR="00823198">
        <w:t>r</w:t>
      </w:r>
      <w:r w:rsidR="005C170A">
        <w:t>ecord</w:t>
      </w:r>
      <w:r w:rsidR="00823198">
        <w:t>ed</w:t>
      </w:r>
      <w:r w:rsidR="005C170A">
        <w:t xml:space="preserve"> locations daily, while </w:t>
      </w:r>
      <w:r w:rsidR="008A4D0B">
        <w:t>in</w:t>
      </w:r>
      <w:r w:rsidR="00FB00A7">
        <w:t xml:space="preserve">frequent schedules </w:t>
      </w:r>
      <w:r w:rsidR="00823198">
        <w:t>recorded</w:t>
      </w:r>
      <w:r w:rsidR="00FB00A7">
        <w:t xml:space="preserve"> locations every 3–7 days</w:t>
      </w:r>
      <w:r w:rsidR="00D01D9A" w:rsidRPr="00D01D9A">
        <w:t xml:space="preserve"> </w:t>
      </w:r>
      <w:r w:rsidR="00D01D9A">
        <w:t>outside of migratory time periods</w:t>
      </w:r>
      <w:r w:rsidR="00FB00A7">
        <w:t xml:space="preserve">. </w:t>
      </w:r>
      <w:r w:rsidR="006D198A">
        <w:t>Certain s</w:t>
      </w:r>
      <w:r w:rsidR="00FB00A7">
        <w:t>chedules w</w:t>
      </w:r>
      <w:r w:rsidR="006D198A">
        <w:t xml:space="preserve">ere programmed to </w:t>
      </w:r>
      <w:r w:rsidR="00157F0E">
        <w:t xml:space="preserve">switch between </w:t>
      </w:r>
      <w:r w:rsidR="008A4D0B">
        <w:t xml:space="preserve">frequent and </w:t>
      </w:r>
      <w:r w:rsidR="00996C97">
        <w:t xml:space="preserve">infrequent </w:t>
      </w:r>
      <w:r w:rsidR="00F9788A">
        <w:t>modes</w:t>
      </w:r>
      <w:r w:rsidR="00D01D9A">
        <w:t>,</w:t>
      </w:r>
      <w:r w:rsidR="006D198A">
        <w:t xml:space="preserve"> and transmitters were </w:t>
      </w:r>
      <w:r w:rsidR="00F9788A">
        <w:t xml:space="preserve">occasionally set to go dormant for periods of </w:t>
      </w:r>
      <w:r w:rsidR="0059113A">
        <w:t>1–3 months</w:t>
      </w:r>
      <w:r w:rsidR="008A715A">
        <w:t xml:space="preserve"> during summer and fall</w:t>
      </w:r>
      <w:r w:rsidR="0059113A">
        <w:t xml:space="preserve"> to preserve battery life</w:t>
      </w:r>
      <w:r w:rsidR="00066DA3">
        <w:t xml:space="preserve"> for separate study objective</w:t>
      </w:r>
      <w:r w:rsidR="00823198">
        <w:t>s</w:t>
      </w:r>
      <w:r w:rsidR="0059113A">
        <w:t>.</w:t>
      </w:r>
      <w:r w:rsidR="008861BB">
        <w:t xml:space="preserve"> </w:t>
      </w:r>
      <w:r>
        <w:t>Each transmitter was predicted to collect a maximum of 75–150 GPS locations, depending on transmitter size and schedule, at 12–60m accuracy. Transmitters relayed GPS locations back to the ARGOS satellite network after every 3</w:t>
      </w:r>
      <w:r>
        <w:rPr>
          <w:vertAlign w:val="superscript"/>
        </w:rPr>
        <w:t>rd</w:t>
      </w:r>
      <w:r>
        <w:t xml:space="preserve"> location, allowing recovery of data without recapture of the bird. However, transmitters occasionally failed to relay data, sometimes resulting in missing </w:t>
      </w:r>
      <w:r w:rsidR="00823198">
        <w:t xml:space="preserve">programmed locations </w:t>
      </w:r>
      <w:r>
        <w:t>near the end of battery life.</w:t>
      </w:r>
    </w:p>
    <w:p w14:paraId="24EEE171" w14:textId="77777777" w:rsidR="009943B0" w:rsidRDefault="00D81B72">
      <w:pPr>
        <w:spacing w:line="480" w:lineRule="auto"/>
        <w:rPr>
          <w:i/>
        </w:rPr>
      </w:pPr>
      <w:commentRangeStart w:id="3"/>
      <w:r>
        <w:rPr>
          <w:i/>
        </w:rPr>
        <w:t>2.2 Delineating spring and fall migration</w:t>
      </w:r>
      <w:commentRangeEnd w:id="3"/>
      <w:r w:rsidR="00C22A32">
        <w:rPr>
          <w:rStyle w:val="CommentReference"/>
        </w:rPr>
        <w:commentReference w:id="3"/>
      </w:r>
    </w:p>
    <w:p w14:paraId="24EEE172" w14:textId="77777777" w:rsidR="009943B0" w:rsidRDefault="00D81B72">
      <w:pPr>
        <w:spacing w:line="480" w:lineRule="auto"/>
        <w:rPr>
          <w:i/>
        </w:rPr>
      </w:pPr>
      <w:r>
        <w:rPr>
          <w:i/>
        </w:rPr>
        <w:t xml:space="preserve">2.2.1 Using HMMs to delineate woodcock </w:t>
      </w:r>
      <w:proofErr w:type="gramStart"/>
      <w:r>
        <w:rPr>
          <w:i/>
        </w:rPr>
        <w:t>migration</w:t>
      </w:r>
      <w:proofErr w:type="gramEnd"/>
    </w:p>
    <w:p w14:paraId="4AF5D16F" w14:textId="0BAC9766" w:rsidR="00AD0A23" w:rsidRDefault="00193D47">
      <w:pPr>
        <w:spacing w:line="480" w:lineRule="auto"/>
      </w:pPr>
      <w:r>
        <w:t>We delineated woodcock movements</w:t>
      </w:r>
      <w:r w:rsidR="00891D10">
        <w:t xml:space="preserve"> during</w:t>
      </w:r>
      <w:r>
        <w:t xml:space="preserve"> </w:t>
      </w:r>
      <w:r w:rsidR="00272710">
        <w:t xml:space="preserve">fall and spring, </w:t>
      </w:r>
      <w:r w:rsidR="00942F5D">
        <w:t>where fall</w:t>
      </w:r>
      <w:r w:rsidR="00757C4F">
        <w:t xml:space="preserve"> generally encompassed Aug. 1</w:t>
      </w:r>
      <w:r w:rsidR="00757C4F" w:rsidRPr="00D24C21">
        <w:rPr>
          <w:vertAlign w:val="superscript"/>
        </w:rPr>
        <w:t>st</w:t>
      </w:r>
      <w:r w:rsidR="00757C4F">
        <w:t>–Feb. 25</w:t>
      </w:r>
      <w:r w:rsidR="00757C4F" w:rsidRPr="00D24C21">
        <w:rPr>
          <w:vertAlign w:val="superscript"/>
        </w:rPr>
        <w:t>th</w:t>
      </w:r>
      <w:r w:rsidR="00757C4F">
        <w:t xml:space="preserve"> and spring encompassed Jan. 5</w:t>
      </w:r>
      <w:r w:rsidR="00757C4F" w:rsidRPr="00C52442">
        <w:rPr>
          <w:vertAlign w:val="superscript"/>
        </w:rPr>
        <w:t>th</w:t>
      </w:r>
      <w:r w:rsidR="00757C4F">
        <w:t>–Jun. 30</w:t>
      </w:r>
      <w:r w:rsidR="00757C4F" w:rsidRPr="00C52442">
        <w:rPr>
          <w:vertAlign w:val="superscript"/>
        </w:rPr>
        <w:t>th</w:t>
      </w:r>
      <w:r w:rsidR="00891D10">
        <w:t xml:space="preserve">, </w:t>
      </w:r>
      <w:r w:rsidR="00757C4F">
        <w:t>based on the periods of time when most birds were migrating. However, for a small subset of birds (n = 14</w:t>
      </w:r>
      <w:r w:rsidR="002D54B8">
        <w:t>; 3%</w:t>
      </w:r>
      <w:r w:rsidR="00757C4F">
        <w:t xml:space="preserve">) we </w:t>
      </w:r>
      <w:r w:rsidR="00273A70">
        <w:t>extended these</w:t>
      </w:r>
      <w:r w:rsidR="00757C4F">
        <w:t xml:space="preserve"> date ranges due to </w:t>
      </w:r>
      <w:r w:rsidR="00757C4F">
        <w:lastRenderedPageBreak/>
        <w:t>migratory movements</w:t>
      </w:r>
      <w:r w:rsidR="00891D10">
        <w:t xml:space="preserve"> </w:t>
      </w:r>
      <w:r w:rsidR="008D3BBE">
        <w:t xml:space="preserve">that </w:t>
      </w:r>
      <w:r w:rsidR="00E5591E">
        <w:t>occurred</w:t>
      </w:r>
      <w:r w:rsidR="00891D10">
        <w:t xml:space="preserve"> outside these periods</w:t>
      </w:r>
      <w:r w:rsidR="00757C4F">
        <w:t xml:space="preserve"> (Supplementary Information </w:t>
      </w:r>
      <w:r w:rsidR="00F974B9">
        <w:t>A</w:t>
      </w:r>
      <w:r w:rsidR="00757C4F">
        <w:t>).</w:t>
      </w:r>
      <w:r w:rsidR="00D00942">
        <w:t xml:space="preserve"> </w:t>
      </w:r>
      <w:r w:rsidR="004801F4">
        <w:t xml:space="preserve">To ensure that </w:t>
      </w:r>
      <w:r w:rsidR="00665324">
        <w:t xml:space="preserve">fall and spring migratory movements were </w:t>
      </w:r>
      <w:r w:rsidR="008D3BBE">
        <w:t xml:space="preserve">delineated </w:t>
      </w:r>
      <w:r w:rsidR="00E5591E">
        <w:t>separately</w:t>
      </w:r>
      <w:r w:rsidR="00665324">
        <w:t xml:space="preserve">, we </w:t>
      </w:r>
      <w:r w:rsidR="000555FE">
        <w:t>modeled</w:t>
      </w:r>
      <w:r w:rsidR="00665324">
        <w:t xml:space="preserve"> spring migrations first</w:t>
      </w:r>
      <w:r w:rsidR="00891D10">
        <w:t xml:space="preserve"> for each woodcock</w:t>
      </w:r>
      <w:r w:rsidR="00665324">
        <w:t xml:space="preserve">, </w:t>
      </w:r>
      <w:r w:rsidR="00B81548">
        <w:t xml:space="preserve">and </w:t>
      </w:r>
      <w:r w:rsidR="00174567">
        <w:t xml:space="preserve">shortened the end of the default fall migration timeframe (Aug. 1–Feb. 25) to a day before </w:t>
      </w:r>
      <w:r w:rsidR="00245FAC">
        <w:t xml:space="preserve">the subsequent </w:t>
      </w:r>
      <w:r w:rsidR="00174567">
        <w:t xml:space="preserve">spring migration began for that </w:t>
      </w:r>
      <w:r w:rsidR="00B81548">
        <w:t>individual.</w:t>
      </w:r>
    </w:p>
    <w:p w14:paraId="24EEE173" w14:textId="68F4E1EA" w:rsidR="009943B0" w:rsidRDefault="003F1897" w:rsidP="004C51EB">
      <w:pPr>
        <w:spacing w:line="480" w:lineRule="auto"/>
      </w:pPr>
      <w:r>
        <w:tab/>
        <w:t>We first applied the threshold method (</w:t>
      </w:r>
      <w:r w:rsidR="00AF1B90">
        <w:t>Burnside et al. 2017</w:t>
      </w:r>
      <w:r>
        <w:t xml:space="preserve">) </w:t>
      </w:r>
      <w:r w:rsidR="00104EE3">
        <w:t xml:space="preserve">to define migration for each individual GPS track. </w:t>
      </w:r>
      <w:r w:rsidR="00193D47">
        <w:t xml:space="preserve">We </w:t>
      </w:r>
      <w:r w:rsidR="00104EE3">
        <w:t>classified</w:t>
      </w:r>
      <w:r w:rsidR="00193D47">
        <w:t xml:space="preserve"> woodcock migration </w:t>
      </w:r>
      <w:r w:rsidR="00891D10">
        <w:t xml:space="preserve">within each season </w:t>
      </w:r>
      <w:r w:rsidR="00327E58">
        <w:t>on an individual basis</w:t>
      </w:r>
      <w:r w:rsidR="00DF2E8E">
        <w:t>, with migration</w:t>
      </w:r>
      <w:r w:rsidR="00193D47">
        <w:t xml:space="preserve"> beginning </w:t>
      </w:r>
      <w:r w:rsidR="00891D10">
        <w:t xml:space="preserve">after the first movement </w:t>
      </w:r>
      <w:r w:rsidR="00193D47">
        <w:t>≥</w:t>
      </w:r>
      <w:r w:rsidR="00E43410">
        <w:t>16.1</w:t>
      </w:r>
      <w:r w:rsidR="00193D47">
        <w:t xml:space="preserve"> km and ending after </w:t>
      </w:r>
      <w:r w:rsidR="00891D10">
        <w:t xml:space="preserve">the final </w:t>
      </w:r>
      <w:r w:rsidR="00193D47">
        <w:t>≥</w:t>
      </w:r>
      <w:r w:rsidR="00E43410">
        <w:t>16.1</w:t>
      </w:r>
      <w:r w:rsidR="00193D47">
        <w:t xml:space="preserve"> km movement</w:t>
      </w:r>
      <w:r w:rsidR="00316FB5">
        <w:t>.</w:t>
      </w:r>
      <w:r w:rsidR="00AB1C28">
        <w:t xml:space="preserve"> </w:t>
      </w:r>
      <w:r w:rsidR="003857A6">
        <w:t xml:space="preserve">We </w:t>
      </w:r>
      <w:r w:rsidR="00411BFF">
        <w:t xml:space="preserve">chose </w:t>
      </w:r>
      <w:r w:rsidR="00E705BE">
        <w:t>a</w:t>
      </w:r>
      <w:r w:rsidR="00411BFF">
        <w:t xml:space="preserve"> 16.1 km threshold </w:t>
      </w:r>
      <w:r w:rsidR="00512A58">
        <w:t>as it roughly bisects the bimodal distribution of log-transformed step lengths</w:t>
      </w:r>
      <w:r w:rsidR="003465AB">
        <w:t xml:space="preserve"> </w:t>
      </w:r>
      <w:r w:rsidR="00891D10">
        <w:t>in the dataset</w:t>
      </w:r>
      <w:r w:rsidR="003465AB">
        <w:t xml:space="preserve"> </w:t>
      </w:r>
      <w:r w:rsidR="00343A5C" w:rsidRPr="00343A5C">
        <w:t>(Blomberg et al. 2023)</w:t>
      </w:r>
      <w:r w:rsidR="003465AB">
        <w:t>.</w:t>
      </w:r>
      <w:r w:rsidR="00193D47">
        <w:t xml:space="preserve"> </w:t>
      </w:r>
      <w:r w:rsidR="002B62B2">
        <w:t>We then used HMM</w:t>
      </w:r>
      <w:r w:rsidR="001D2EEB">
        <w:t>s to refine movement state classifications and assign ending states to incomplete migration tracks.</w:t>
      </w:r>
    </w:p>
    <w:p w14:paraId="24EEE174" w14:textId="4C492E80" w:rsidR="009943B0" w:rsidRDefault="00CC7129" w:rsidP="0000577C">
      <w:pPr>
        <w:spacing w:line="480" w:lineRule="auto"/>
        <w:ind w:firstLine="720"/>
      </w:pPr>
      <w:r>
        <w:t xml:space="preserve">We elected to interpolate daily locations within each track prior to fitting </w:t>
      </w:r>
      <w:r w:rsidR="0000577C">
        <w:t>HMMs, as i</w:t>
      </w:r>
      <w:r w:rsidR="00D81B72">
        <w:t xml:space="preserve">nfrequent </w:t>
      </w:r>
      <w:r w:rsidR="007E6D98">
        <w:t xml:space="preserve">and missing </w:t>
      </w:r>
      <w:r w:rsidR="00D81B72">
        <w:t>locations can impede the ability of the model to detect recursive movements</w:t>
      </w:r>
      <w:r w:rsidR="00430291">
        <w:t xml:space="preserve"> (defined as </w:t>
      </w:r>
      <w:r w:rsidR="001B7235">
        <w:t>“</w:t>
      </w:r>
      <w:r w:rsidR="00430291">
        <w:t>repeated</w:t>
      </w:r>
      <w:r w:rsidR="001B7235">
        <w:t xml:space="preserve"> visitations to the same particular locations in </w:t>
      </w:r>
      <w:r w:rsidR="00B9771D">
        <w:t xml:space="preserve">a systematic manner”; </w:t>
      </w:r>
      <w:r w:rsidR="00F63FFF" w:rsidRPr="00F63FFF">
        <w:t>Berger-Tal and Bar-David 2015)</w:t>
      </w:r>
      <w:r w:rsidR="00D81B72">
        <w:t xml:space="preserve"> which could be indicative </w:t>
      </w:r>
      <w:r w:rsidR="0000577C">
        <w:t>of</w:t>
      </w:r>
      <w:r w:rsidR="00D81B72">
        <w:t xml:space="preserve"> stopovers and post-migratory settlement. We </w:t>
      </w:r>
      <w:r w:rsidR="000613B1">
        <w:t>filled in data gaps</w:t>
      </w:r>
      <w:r w:rsidR="00D81B72">
        <w:t xml:space="preserve"> using a correlated random walk model </w:t>
      </w:r>
      <w:r w:rsidR="00A56197">
        <w:t>implemented in the</w:t>
      </w:r>
      <w:r w:rsidR="00D81B72">
        <w:t xml:space="preserve"> R package crawl </w:t>
      </w:r>
      <w:r w:rsidR="00F63FFF" w:rsidRPr="00F63FFF">
        <w:t>(Johnson and London 2018, R Core Team 2022)</w:t>
      </w:r>
      <w:r w:rsidR="00D81B72">
        <w:t xml:space="preserve">. </w:t>
      </w:r>
      <w:r w:rsidR="0042069C">
        <w:t xml:space="preserve">Correlated random walk models </w:t>
      </w:r>
      <w:r w:rsidR="006F6821">
        <w:t>interpolate</w:t>
      </w:r>
      <w:r w:rsidR="000F7558">
        <w:t xml:space="preserve"> locations at a more </w:t>
      </w:r>
      <w:r w:rsidR="006F6821">
        <w:t xml:space="preserve">frequent or regular interval based on its </w:t>
      </w:r>
      <w:r w:rsidR="00F8507F">
        <w:t>prior and subsequent location, speed, and direction.</w:t>
      </w:r>
      <w:r w:rsidR="004F1D1D">
        <w:t xml:space="preserve"> The addition of interpolated locations allows </w:t>
      </w:r>
      <w:r w:rsidR="00D81B72">
        <w:t>the HMM to detect recursive movements more accurately during stationary periods using a limited number of infrequent locations.</w:t>
      </w:r>
      <w:r w:rsidR="00AB0E05">
        <w:t xml:space="preserve"> </w:t>
      </w:r>
      <w:r w:rsidR="008127F3">
        <w:t xml:space="preserve">However, during migratory movements, the correlated random walk model can break </w:t>
      </w:r>
      <w:r w:rsidR="008127F3" w:rsidRPr="008127F3">
        <w:t>long migratory steps into a series of short daily movements, making the HMM less likely to identify these movements as migratory</w:t>
      </w:r>
      <w:r w:rsidR="00AB0E05">
        <w:t>. To combat this tendency, w</w:t>
      </w:r>
      <w:r w:rsidR="00D81B72">
        <w:t>e only used the correlated random walk model to interpolate locations between points that were &lt;</w:t>
      </w:r>
      <w:r w:rsidR="00F57878">
        <w:t>16.1</w:t>
      </w:r>
      <w:r w:rsidR="00D81B72">
        <w:t xml:space="preserve"> km apart (i.e., when the bird was either at a stopover or not migrating</w:t>
      </w:r>
      <w:r w:rsidR="00981E23">
        <w:t>)</w:t>
      </w:r>
      <w:r w:rsidR="00D81B72">
        <w:t xml:space="preserve">. Due to the directional consistency inherent in correlated random walks, models occasionally produced erroneous loops of interpolated points to </w:t>
      </w:r>
      <w:r w:rsidR="00D81B72">
        <w:lastRenderedPageBreak/>
        <w:t>explain directional changes when birds made recursive movements during non-migratory periods. These interpolated loops were often lengthy and could artificially create step lengths ≥</w:t>
      </w:r>
      <w:r w:rsidR="00F57878">
        <w:t>16.1</w:t>
      </w:r>
      <w:r w:rsidR="00D81B72">
        <w:t xml:space="preserve"> km. To ensure that HMMs didn’t incorrectly interpret these loops as migratory movements, we removed all loops of interpolated points for which the total length of the loop </w:t>
      </w:r>
      <w:r w:rsidR="00A56197">
        <w:t>far exceeded</w:t>
      </w:r>
      <w:r w:rsidR="00D81B72">
        <w:t xml:space="preserve"> the distance between observed points and replaced the loops with sets of predicted locations spaced evenly along a line between the observed points.</w:t>
      </w:r>
    </w:p>
    <w:p w14:paraId="24EEE175" w14:textId="4DFAC480" w:rsidR="009D4168" w:rsidRDefault="008B4ACA" w:rsidP="00CA4F3F">
      <w:pPr>
        <w:spacing w:line="480" w:lineRule="auto"/>
        <w:ind w:firstLine="720"/>
      </w:pPr>
      <w:r>
        <w:t>To a</w:t>
      </w:r>
      <w:r w:rsidR="00F77414">
        <w:t xml:space="preserve">ssess how the addition of more data </w:t>
      </w:r>
      <w:r w:rsidR="001D0C20">
        <w:t>streams</w:t>
      </w:r>
      <w:r w:rsidR="00F77414">
        <w:t xml:space="preserve"> affected our ability to delineate migratory </w:t>
      </w:r>
      <w:r w:rsidR="001D0C20">
        <w:t xml:space="preserve">states using an HMM, we measured a subset of variables which we believed would allow </w:t>
      </w:r>
      <w:r w:rsidR="00D81B72">
        <w:t>models to better differentiate between stopovers and post-migratory locations</w:t>
      </w:r>
      <w:r w:rsidR="004616FE">
        <w:t xml:space="preserve"> (Table 1)</w:t>
      </w:r>
      <w:r w:rsidR="00CE5728">
        <w:t xml:space="preserve">. </w:t>
      </w:r>
      <w:r w:rsidR="00844B00">
        <w:t xml:space="preserve">The first </w:t>
      </w:r>
      <w:r w:rsidR="00BB1750">
        <w:t xml:space="preserve">additional </w:t>
      </w:r>
      <w:r w:rsidR="008A7905">
        <w:t>data stream</w:t>
      </w:r>
      <w:r w:rsidR="00844B00">
        <w:t xml:space="preserve">, </w:t>
      </w:r>
      <w:r w:rsidR="00BD5142">
        <w:t>log</w:t>
      </w:r>
      <w:r w:rsidR="00BB1750">
        <w:t xml:space="preserve"> </w:t>
      </w:r>
      <w:r w:rsidR="00844B00">
        <w:t>m</w:t>
      </w:r>
      <w:r w:rsidR="00D81B72">
        <w:t>ean distance to the nearest 7 points</w:t>
      </w:r>
      <w:r w:rsidR="009D6D3E">
        <w:t>,</w:t>
      </w:r>
      <w:r w:rsidR="00D81B72">
        <w:t xml:space="preserve"> </w:t>
      </w:r>
      <w:r w:rsidR="00FD5516">
        <w:t>measur</w:t>
      </w:r>
      <w:r w:rsidR="00502129">
        <w:t>ed</w:t>
      </w:r>
      <w:r w:rsidR="00D81B72">
        <w:t xml:space="preserve"> whether </w:t>
      </w:r>
      <w:r w:rsidR="006328B8">
        <w:t xml:space="preserve">the nearest 7 </w:t>
      </w:r>
      <w:r w:rsidR="00D81B72">
        <w:t>bird locations</w:t>
      </w:r>
      <w:r w:rsidR="006328B8">
        <w:t xml:space="preserve"> (meant to approximate space use over the period of a week)</w:t>
      </w:r>
      <w:r w:rsidR="001F41A9">
        <w:t xml:space="preserve"> </w:t>
      </w:r>
      <w:r w:rsidR="00D81B72">
        <w:t>reflected intensive use of the same area</w:t>
      </w:r>
      <w:r w:rsidR="001F41A9">
        <w:t xml:space="preserve">, and </w:t>
      </w:r>
      <w:r w:rsidR="00D81B72">
        <w:t>presumably resource utilization</w:t>
      </w:r>
      <w:r w:rsidR="001F41A9">
        <w:t>,</w:t>
      </w:r>
      <w:r w:rsidR="00D81B72">
        <w:t xml:space="preserve"> or spread-out movement throughout the area</w:t>
      </w:r>
      <w:r w:rsidR="00A03F4E">
        <w:t>,</w:t>
      </w:r>
      <w:r w:rsidR="00D81B72">
        <w:t xml:space="preserve"> possibly reflecting exploration. </w:t>
      </w:r>
      <w:r w:rsidR="009D6D3E">
        <w:t xml:space="preserve">The second </w:t>
      </w:r>
      <w:r w:rsidR="008A7905">
        <w:t>data stream</w:t>
      </w:r>
      <w:r w:rsidR="009D6D3E">
        <w:t>,</w:t>
      </w:r>
      <w:r w:rsidR="00D81B72">
        <w:t xml:space="preserve"> residence time</w:t>
      </w:r>
      <w:r w:rsidR="009D6D3E">
        <w:t xml:space="preserve">, </w:t>
      </w:r>
      <w:r w:rsidR="00AE6D58">
        <w:t>measured</w:t>
      </w:r>
      <w:r w:rsidR="00D81B72">
        <w:t xml:space="preserve"> the time difference between the first and last day that the bird was within a 10</w:t>
      </w:r>
      <w:r w:rsidR="00E23F22">
        <w:t xml:space="preserve"> </w:t>
      </w:r>
      <w:r w:rsidR="00D81B72">
        <w:t xml:space="preserve">km radius of </w:t>
      </w:r>
      <w:r w:rsidR="00015278">
        <w:t>a location</w:t>
      </w:r>
      <w:r w:rsidR="00D81B72">
        <w:t xml:space="preserve">. This reflected the difference between the amount of time that woodcock spent occupying stopover sites as opposed to their post-migratory sites. </w:t>
      </w:r>
      <w:r w:rsidR="00AE6D58">
        <w:t xml:space="preserve">The third </w:t>
      </w:r>
      <w:r w:rsidR="008A7905">
        <w:t>data stream</w:t>
      </w:r>
      <w:r w:rsidR="00AE6D58">
        <w:t xml:space="preserve"> was an</w:t>
      </w:r>
      <w:r w:rsidR="00D81B72">
        <w:t xml:space="preserve"> ordinal day variable</w:t>
      </w:r>
      <w:r w:rsidR="00BE4671">
        <w:t>,</w:t>
      </w:r>
      <w:r w:rsidR="00F16CF8">
        <w:t xml:space="preserve"> </w:t>
      </w:r>
      <w:r w:rsidR="00D81B72">
        <w:t>reflecting woodcocks’ tendency to migrate at similar times each year.</w:t>
      </w:r>
      <w:r w:rsidR="00286B6F">
        <w:t xml:space="preserve"> The fourth </w:t>
      </w:r>
      <w:r w:rsidR="001F15FD">
        <w:t>data stream</w:t>
      </w:r>
      <w:r w:rsidR="00286B6F">
        <w:t xml:space="preserve"> was latitude, reflecting </w:t>
      </w:r>
      <w:r w:rsidR="00F058D3">
        <w:t xml:space="preserve">latitudinal differences in the breeding, migratory, and wintering ranges of woodcock. </w:t>
      </w:r>
      <w:r w:rsidR="00B736EA">
        <w:t xml:space="preserve">The fifth </w:t>
      </w:r>
      <w:r w:rsidR="001F15FD">
        <w:t>data stream</w:t>
      </w:r>
      <w:r w:rsidR="00B736EA">
        <w:t xml:space="preserve"> </w:t>
      </w:r>
      <w:r w:rsidR="00127DDE">
        <w:t>measured</w:t>
      </w:r>
      <w:r w:rsidR="00D81B72">
        <w:t xml:space="preserve"> whether a bird had moved </w:t>
      </w:r>
      <w:r w:rsidR="000613B1">
        <w:t>≥</w:t>
      </w:r>
      <w:r w:rsidR="00D81B72">
        <w:t>16.1 km from its position at the beginning of the season</w:t>
      </w:r>
      <w:r w:rsidR="00B736EA">
        <w:t>,</w:t>
      </w:r>
      <w:r w:rsidR="00D81B72">
        <w:t xml:space="preserve"> </w:t>
      </w:r>
      <w:r w:rsidR="005907C8">
        <w:t xml:space="preserve">indicating it had </w:t>
      </w:r>
      <w:r w:rsidR="00D81B72">
        <w:t xml:space="preserve">departed its initial site to begin migration. The </w:t>
      </w:r>
      <w:r w:rsidR="00CA4F3F">
        <w:t xml:space="preserve">sixth </w:t>
      </w:r>
      <w:r w:rsidR="00127DDE">
        <w:t>additional</w:t>
      </w:r>
      <w:r w:rsidR="001F15FD">
        <w:t xml:space="preserve"> data stream</w:t>
      </w:r>
      <w:r w:rsidR="00CA4F3F">
        <w:t xml:space="preserve"> </w:t>
      </w:r>
      <w:r w:rsidR="00D81B72">
        <w:t xml:space="preserve">reflected whether the bird was currently within the woodcock breeding range, as delineated using the eBird 2021 Status and Trends abundance maps </w:t>
      </w:r>
      <w:r w:rsidR="00F63FFF" w:rsidRPr="00F63FFF">
        <w:t>(Fink et al. 2022)</w:t>
      </w:r>
      <w:r w:rsidR="00D81B72">
        <w:t>.</w:t>
      </w:r>
    </w:p>
    <w:p w14:paraId="7369A844" w14:textId="77777777" w:rsidR="009D4168" w:rsidRDefault="009D4168">
      <w:r>
        <w:br w:type="page"/>
      </w:r>
    </w:p>
    <w:p w14:paraId="24EEE176" w14:textId="76C665D2" w:rsidR="009943B0" w:rsidRDefault="00D81B72">
      <w:pPr>
        <w:spacing w:line="480" w:lineRule="auto"/>
      </w:pPr>
      <w:r>
        <w:lastRenderedPageBreak/>
        <w:t>Table 1. Covariates used to delineate movement states in hidden Markov Models (HMMs), and the type of distribution fit to each covariate in the HMMs.</w:t>
      </w:r>
      <w:r w:rsidR="006806E5">
        <w:t xml:space="preserve"> </w:t>
      </w:r>
      <w:r w:rsidR="0014561F">
        <w:t xml:space="preserve">Data streams are categorized by their appearance in </w:t>
      </w:r>
      <w:r w:rsidR="0031472E">
        <w:t>the base and full models, with the base model using only the 3 core data streams and the full model using all 9 data streams.</w:t>
      </w:r>
      <w:r>
        <w:t xml:space="preserve"> Point-specific attributes (latitude, ordinal day, distance from start, breeding range, </w:t>
      </w:r>
      <w:proofErr w:type="gramStart"/>
      <w:r>
        <w:t>log(</w:t>
      </w:r>
      <w:proofErr w:type="gramEnd"/>
      <w: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14:paraId="24EEE17A" w14:textId="77777777" w:rsidTr="00D96645">
        <w:tc>
          <w:tcPr>
            <w:tcW w:w="3240" w:type="dxa"/>
            <w:tcBorders>
              <w:left w:val="nil"/>
              <w:bottom w:val="single" w:sz="4" w:space="0" w:color="000000"/>
              <w:right w:val="nil"/>
            </w:tcBorders>
          </w:tcPr>
          <w:p w14:paraId="24EEE177" w14:textId="4E31E529" w:rsidR="009943B0" w:rsidRDefault="00D81B72" w:rsidP="00C121FC">
            <w:pPr>
              <w:rPr>
                <w:b/>
                <w:vertAlign w:val="superscript"/>
              </w:rPr>
            </w:pPr>
            <w:r>
              <w:rPr>
                <w:b/>
              </w:rPr>
              <w:t>Covariate</w:t>
            </w:r>
          </w:p>
        </w:tc>
        <w:tc>
          <w:tcPr>
            <w:tcW w:w="1975" w:type="dxa"/>
            <w:tcBorders>
              <w:left w:val="nil"/>
              <w:bottom w:val="single" w:sz="4" w:space="0" w:color="000000"/>
              <w:right w:val="nil"/>
            </w:tcBorders>
          </w:tcPr>
          <w:p w14:paraId="24EEE178" w14:textId="77777777" w:rsidR="009943B0" w:rsidRDefault="00D81B72" w:rsidP="00C121FC">
            <w:pPr>
              <w:rPr>
                <w:b/>
                <w:vertAlign w:val="superscript"/>
              </w:rPr>
            </w:pPr>
            <w:r>
              <w:rPr>
                <w:b/>
              </w:rPr>
              <w:t>Distribution</w:t>
            </w:r>
          </w:p>
        </w:tc>
        <w:tc>
          <w:tcPr>
            <w:tcW w:w="4135" w:type="dxa"/>
            <w:tcBorders>
              <w:left w:val="nil"/>
              <w:bottom w:val="single" w:sz="4" w:space="0" w:color="000000"/>
              <w:right w:val="nil"/>
            </w:tcBorders>
          </w:tcPr>
          <w:p w14:paraId="24EEE179" w14:textId="77777777" w:rsidR="009943B0" w:rsidRDefault="00D81B72" w:rsidP="00C121FC">
            <w:pPr>
              <w:rPr>
                <w:b/>
                <w:vertAlign w:val="superscript"/>
              </w:rPr>
            </w:pPr>
            <w:r>
              <w:rPr>
                <w:b/>
              </w:rPr>
              <w:t>Description</w:t>
            </w:r>
          </w:p>
        </w:tc>
      </w:tr>
      <w:tr w:rsidR="00FD30C3" w14:paraId="50886E8C" w14:textId="77777777" w:rsidTr="00D96645">
        <w:tc>
          <w:tcPr>
            <w:tcW w:w="3240" w:type="dxa"/>
            <w:tcBorders>
              <w:left w:val="nil"/>
              <w:bottom w:val="nil"/>
              <w:right w:val="nil"/>
            </w:tcBorders>
          </w:tcPr>
          <w:p w14:paraId="41ABED6B" w14:textId="157D854C" w:rsidR="00FD30C3" w:rsidRPr="00793C21" w:rsidRDefault="00FD30C3">
            <w:pPr>
              <w:rPr>
                <w:i/>
                <w:iCs/>
              </w:rPr>
            </w:pPr>
            <w:r w:rsidRPr="00793C21">
              <w:rPr>
                <w:i/>
                <w:iCs/>
              </w:rPr>
              <w:t xml:space="preserve">Base </w:t>
            </w:r>
            <w:r w:rsidR="00D96645" w:rsidRPr="00793C21">
              <w:rPr>
                <w:i/>
                <w:iCs/>
              </w:rPr>
              <w:t>&amp; Full Model</w:t>
            </w:r>
          </w:p>
        </w:tc>
        <w:tc>
          <w:tcPr>
            <w:tcW w:w="1975" w:type="dxa"/>
            <w:tcBorders>
              <w:left w:val="nil"/>
              <w:bottom w:val="nil"/>
              <w:right w:val="nil"/>
            </w:tcBorders>
          </w:tcPr>
          <w:p w14:paraId="7BBFF244" w14:textId="77777777" w:rsidR="00FD30C3" w:rsidRPr="00527EF5" w:rsidRDefault="00FD30C3"/>
        </w:tc>
        <w:tc>
          <w:tcPr>
            <w:tcW w:w="4135" w:type="dxa"/>
            <w:tcBorders>
              <w:left w:val="nil"/>
              <w:bottom w:val="nil"/>
              <w:right w:val="nil"/>
            </w:tcBorders>
          </w:tcPr>
          <w:p w14:paraId="0DBE1716" w14:textId="77777777" w:rsidR="00FD30C3" w:rsidRPr="00527EF5" w:rsidRDefault="00FD30C3"/>
        </w:tc>
      </w:tr>
      <w:tr w:rsidR="009943B0" w14:paraId="24EEE17E" w14:textId="77777777" w:rsidTr="00D96645">
        <w:tc>
          <w:tcPr>
            <w:tcW w:w="3240" w:type="dxa"/>
            <w:tcBorders>
              <w:top w:val="nil"/>
              <w:left w:val="nil"/>
              <w:bottom w:val="nil"/>
              <w:right w:val="nil"/>
            </w:tcBorders>
          </w:tcPr>
          <w:p w14:paraId="24EEE17B" w14:textId="6CAE1BC0" w:rsidR="009943B0" w:rsidRPr="00527EF5" w:rsidRDefault="00D96645">
            <w:r>
              <w:t xml:space="preserve">    </w:t>
            </w:r>
            <w:r w:rsidR="00D81B72" w:rsidRPr="00527EF5">
              <w:t>Step length</w:t>
            </w:r>
          </w:p>
        </w:tc>
        <w:tc>
          <w:tcPr>
            <w:tcW w:w="1975" w:type="dxa"/>
            <w:tcBorders>
              <w:top w:val="nil"/>
              <w:left w:val="nil"/>
              <w:bottom w:val="nil"/>
              <w:right w:val="nil"/>
            </w:tcBorders>
          </w:tcPr>
          <w:p w14:paraId="24EEE17C" w14:textId="77777777" w:rsidR="009943B0" w:rsidRPr="00527EF5" w:rsidRDefault="00D81B72">
            <w:r w:rsidRPr="00527EF5">
              <w:t>Gamma</w:t>
            </w:r>
          </w:p>
        </w:tc>
        <w:tc>
          <w:tcPr>
            <w:tcW w:w="4135" w:type="dxa"/>
            <w:tcBorders>
              <w:top w:val="nil"/>
              <w:left w:val="nil"/>
              <w:bottom w:val="nil"/>
              <w:right w:val="nil"/>
            </w:tcBorders>
          </w:tcPr>
          <w:p w14:paraId="24EEE17D" w14:textId="77777777" w:rsidR="009943B0" w:rsidRPr="00527EF5" w:rsidRDefault="00D81B72">
            <w:r w:rsidRPr="00527EF5">
              <w:t>Length of the current step</w:t>
            </w:r>
          </w:p>
        </w:tc>
      </w:tr>
      <w:tr w:rsidR="009943B0" w14:paraId="24EEE182" w14:textId="77777777">
        <w:tc>
          <w:tcPr>
            <w:tcW w:w="3240" w:type="dxa"/>
            <w:tcBorders>
              <w:top w:val="nil"/>
              <w:left w:val="nil"/>
              <w:bottom w:val="nil"/>
              <w:right w:val="nil"/>
            </w:tcBorders>
          </w:tcPr>
          <w:p w14:paraId="24EEE17F" w14:textId="0FD952FF" w:rsidR="009943B0" w:rsidRPr="00527EF5" w:rsidRDefault="00D96645">
            <w:r>
              <w:t xml:space="preserve">    </w:t>
            </w:r>
            <w:r w:rsidR="00D81B72" w:rsidRPr="00527EF5">
              <w:t>Turn angle</w:t>
            </w:r>
          </w:p>
        </w:tc>
        <w:tc>
          <w:tcPr>
            <w:tcW w:w="1975" w:type="dxa"/>
            <w:tcBorders>
              <w:top w:val="nil"/>
              <w:left w:val="nil"/>
              <w:bottom w:val="nil"/>
              <w:right w:val="nil"/>
            </w:tcBorders>
          </w:tcPr>
          <w:p w14:paraId="24EEE180" w14:textId="77777777" w:rsidR="009943B0" w:rsidRPr="00527EF5" w:rsidRDefault="00D81B72">
            <w:r w:rsidRPr="00527EF5">
              <w:t>Wrapped Cauchy</w:t>
            </w:r>
          </w:p>
        </w:tc>
        <w:tc>
          <w:tcPr>
            <w:tcW w:w="4135" w:type="dxa"/>
            <w:tcBorders>
              <w:top w:val="nil"/>
              <w:left w:val="nil"/>
              <w:bottom w:val="nil"/>
              <w:right w:val="nil"/>
            </w:tcBorders>
          </w:tcPr>
          <w:p w14:paraId="24EEE181" w14:textId="77777777" w:rsidR="009943B0" w:rsidRPr="00527EF5" w:rsidRDefault="00D81B72">
            <w:r w:rsidRPr="00527EF5">
              <w:t>Angle between the current and previous step</w:t>
            </w:r>
          </w:p>
        </w:tc>
      </w:tr>
      <w:tr w:rsidR="00F26FAE" w14:paraId="6DE9A049" w14:textId="77777777">
        <w:tc>
          <w:tcPr>
            <w:tcW w:w="3240" w:type="dxa"/>
            <w:tcBorders>
              <w:top w:val="nil"/>
              <w:left w:val="nil"/>
              <w:bottom w:val="nil"/>
              <w:right w:val="nil"/>
            </w:tcBorders>
          </w:tcPr>
          <w:p w14:paraId="169AB8BA" w14:textId="65D0A723" w:rsidR="00F26FAE" w:rsidRDefault="00634B8E" w:rsidP="00F26FAE">
            <w:r>
              <w:t xml:space="preserve">    </w:t>
            </w:r>
            <w:r w:rsidR="00F26FAE">
              <w:t>Step length threshold</w:t>
            </w:r>
          </w:p>
        </w:tc>
        <w:tc>
          <w:tcPr>
            <w:tcW w:w="1975" w:type="dxa"/>
            <w:tcBorders>
              <w:top w:val="nil"/>
              <w:left w:val="nil"/>
              <w:bottom w:val="nil"/>
              <w:right w:val="nil"/>
            </w:tcBorders>
          </w:tcPr>
          <w:p w14:paraId="48AD7D8E" w14:textId="1CEC39B3" w:rsidR="00F26FAE" w:rsidRDefault="00F26FAE" w:rsidP="00F26FAE">
            <w:r>
              <w:t>Bernoulli</w:t>
            </w:r>
          </w:p>
        </w:tc>
        <w:tc>
          <w:tcPr>
            <w:tcW w:w="4135" w:type="dxa"/>
            <w:tcBorders>
              <w:top w:val="nil"/>
              <w:left w:val="nil"/>
              <w:bottom w:val="nil"/>
              <w:right w:val="nil"/>
            </w:tcBorders>
          </w:tcPr>
          <w:p w14:paraId="42B67D16" w14:textId="62066766" w:rsidR="00F26FAE" w:rsidRDefault="00F26FAE" w:rsidP="00F26FAE">
            <w:r>
              <w:t>Binomial indicating if the current step length is ≥16.1 km. Implemented with a fixed distribution so that all steps ≥16.1 km are migratory.</w:t>
            </w:r>
          </w:p>
        </w:tc>
      </w:tr>
      <w:tr w:rsidR="00F26FAE" w14:paraId="125745DF" w14:textId="77777777">
        <w:tc>
          <w:tcPr>
            <w:tcW w:w="3240" w:type="dxa"/>
            <w:tcBorders>
              <w:top w:val="nil"/>
              <w:left w:val="nil"/>
              <w:bottom w:val="nil"/>
              <w:right w:val="nil"/>
            </w:tcBorders>
          </w:tcPr>
          <w:p w14:paraId="08440C76" w14:textId="276383F1" w:rsidR="00F26FAE" w:rsidRPr="00793C21" w:rsidRDefault="00F26FAE" w:rsidP="00F26FAE">
            <w:pPr>
              <w:rPr>
                <w:i/>
                <w:iCs/>
              </w:rPr>
            </w:pPr>
            <w:r w:rsidRPr="00793C21">
              <w:rPr>
                <w:i/>
                <w:iCs/>
              </w:rPr>
              <w:t xml:space="preserve">Full model </w:t>
            </w:r>
          </w:p>
        </w:tc>
        <w:tc>
          <w:tcPr>
            <w:tcW w:w="1975" w:type="dxa"/>
            <w:tcBorders>
              <w:top w:val="nil"/>
              <w:left w:val="nil"/>
              <w:bottom w:val="nil"/>
              <w:right w:val="nil"/>
            </w:tcBorders>
          </w:tcPr>
          <w:p w14:paraId="359ED19A" w14:textId="77777777" w:rsidR="00F26FAE" w:rsidRDefault="00F26FAE" w:rsidP="00F26FAE"/>
        </w:tc>
        <w:tc>
          <w:tcPr>
            <w:tcW w:w="4135" w:type="dxa"/>
            <w:tcBorders>
              <w:top w:val="nil"/>
              <w:left w:val="nil"/>
              <w:bottom w:val="nil"/>
              <w:right w:val="nil"/>
            </w:tcBorders>
          </w:tcPr>
          <w:p w14:paraId="28DBC668" w14:textId="77777777" w:rsidR="00F26FAE" w:rsidRDefault="00F26FAE" w:rsidP="00F26FAE"/>
        </w:tc>
      </w:tr>
      <w:tr w:rsidR="0055745C" w14:paraId="2B06A175" w14:textId="77777777">
        <w:tc>
          <w:tcPr>
            <w:tcW w:w="3240" w:type="dxa"/>
            <w:tcBorders>
              <w:top w:val="nil"/>
              <w:left w:val="nil"/>
              <w:bottom w:val="nil"/>
              <w:right w:val="nil"/>
            </w:tcBorders>
          </w:tcPr>
          <w:p w14:paraId="65DC1964" w14:textId="72DF9164" w:rsidR="0055745C" w:rsidRDefault="0055745C" w:rsidP="0055745C">
            <w:r>
              <w:t xml:space="preserve">    </w:t>
            </w:r>
            <w:proofErr w:type="gramStart"/>
            <w:r>
              <w:t>Log(</w:t>
            </w:r>
            <w:proofErr w:type="gramEnd"/>
            <w:r>
              <w:t>distance to nearest points)</w:t>
            </w:r>
          </w:p>
        </w:tc>
        <w:tc>
          <w:tcPr>
            <w:tcW w:w="1975" w:type="dxa"/>
            <w:tcBorders>
              <w:top w:val="nil"/>
              <w:left w:val="nil"/>
              <w:bottom w:val="nil"/>
              <w:right w:val="nil"/>
            </w:tcBorders>
          </w:tcPr>
          <w:p w14:paraId="47C6FB0D" w14:textId="7292D75D" w:rsidR="0055745C" w:rsidRDefault="0055745C" w:rsidP="0055745C">
            <w:r>
              <w:t>Normal</w:t>
            </w:r>
          </w:p>
        </w:tc>
        <w:tc>
          <w:tcPr>
            <w:tcW w:w="4135" w:type="dxa"/>
            <w:tcBorders>
              <w:top w:val="nil"/>
              <w:left w:val="nil"/>
              <w:bottom w:val="nil"/>
              <w:right w:val="nil"/>
            </w:tcBorders>
          </w:tcPr>
          <w:p w14:paraId="379A06E0" w14:textId="45F64075" w:rsidR="0055745C" w:rsidRDefault="0055745C" w:rsidP="0055745C">
            <w:r>
              <w:t>Natural logarithm of the mean distance to the nearest 7 points.</w:t>
            </w:r>
          </w:p>
        </w:tc>
      </w:tr>
      <w:tr w:rsidR="00F1357F" w14:paraId="5D7D3326" w14:textId="77777777">
        <w:tc>
          <w:tcPr>
            <w:tcW w:w="3240" w:type="dxa"/>
            <w:tcBorders>
              <w:top w:val="nil"/>
              <w:left w:val="nil"/>
              <w:bottom w:val="nil"/>
              <w:right w:val="nil"/>
            </w:tcBorders>
          </w:tcPr>
          <w:p w14:paraId="32091E14" w14:textId="2E6841EB" w:rsidR="00F1357F" w:rsidRDefault="00F1357F" w:rsidP="00F1357F">
            <w:r>
              <w:t xml:space="preserve">    Residence time</w:t>
            </w:r>
          </w:p>
        </w:tc>
        <w:tc>
          <w:tcPr>
            <w:tcW w:w="1975" w:type="dxa"/>
            <w:tcBorders>
              <w:top w:val="nil"/>
              <w:left w:val="nil"/>
              <w:bottom w:val="nil"/>
              <w:right w:val="nil"/>
            </w:tcBorders>
          </w:tcPr>
          <w:p w14:paraId="22D3B8E3" w14:textId="45F74194" w:rsidR="00F1357F" w:rsidRDefault="00F1357F" w:rsidP="00F1357F">
            <w:r>
              <w:t>Normal</w:t>
            </w:r>
          </w:p>
        </w:tc>
        <w:tc>
          <w:tcPr>
            <w:tcW w:w="4135" w:type="dxa"/>
            <w:tcBorders>
              <w:top w:val="nil"/>
              <w:left w:val="nil"/>
              <w:bottom w:val="nil"/>
              <w:right w:val="nil"/>
            </w:tcBorders>
          </w:tcPr>
          <w:p w14:paraId="2F68AB37" w14:textId="1DBEA34C" w:rsidR="00F1357F" w:rsidRDefault="00F1357F" w:rsidP="00F1357F">
            <w:r>
              <w:t>Number of days that the bird has spent/will spend within a 10km radius.</w:t>
            </w:r>
          </w:p>
        </w:tc>
      </w:tr>
      <w:tr w:rsidR="004616FE" w14:paraId="4487574C" w14:textId="77777777">
        <w:tc>
          <w:tcPr>
            <w:tcW w:w="3240" w:type="dxa"/>
            <w:tcBorders>
              <w:top w:val="nil"/>
              <w:left w:val="nil"/>
              <w:bottom w:val="nil"/>
              <w:right w:val="nil"/>
            </w:tcBorders>
          </w:tcPr>
          <w:p w14:paraId="6A5F9884" w14:textId="615D56D9" w:rsidR="004616FE" w:rsidRDefault="004616FE" w:rsidP="004616FE">
            <w:r>
              <w:t xml:space="preserve">    Ordinal day</w:t>
            </w:r>
          </w:p>
        </w:tc>
        <w:tc>
          <w:tcPr>
            <w:tcW w:w="1975" w:type="dxa"/>
            <w:tcBorders>
              <w:top w:val="nil"/>
              <w:left w:val="nil"/>
              <w:bottom w:val="nil"/>
              <w:right w:val="nil"/>
            </w:tcBorders>
          </w:tcPr>
          <w:p w14:paraId="706ADFEF" w14:textId="58D7A4AD" w:rsidR="004616FE" w:rsidRDefault="004616FE" w:rsidP="004616FE">
            <w:r>
              <w:t>Normal</w:t>
            </w:r>
          </w:p>
        </w:tc>
        <w:tc>
          <w:tcPr>
            <w:tcW w:w="4135" w:type="dxa"/>
            <w:tcBorders>
              <w:top w:val="nil"/>
              <w:left w:val="nil"/>
              <w:bottom w:val="nil"/>
              <w:right w:val="nil"/>
            </w:tcBorders>
          </w:tcPr>
          <w:p w14:paraId="4F1DC7D0" w14:textId="1B1862AC" w:rsidR="004616FE" w:rsidRDefault="004616FE" w:rsidP="004616FE">
            <w:r>
              <w:t>Days since the beginning of the migratory season</w:t>
            </w:r>
          </w:p>
        </w:tc>
      </w:tr>
      <w:tr w:rsidR="004616FE" w14:paraId="24EEE186" w14:textId="77777777">
        <w:tc>
          <w:tcPr>
            <w:tcW w:w="3240" w:type="dxa"/>
            <w:tcBorders>
              <w:top w:val="nil"/>
              <w:left w:val="nil"/>
              <w:bottom w:val="nil"/>
              <w:right w:val="nil"/>
            </w:tcBorders>
          </w:tcPr>
          <w:p w14:paraId="24EEE183" w14:textId="65031021" w:rsidR="004616FE" w:rsidRDefault="004616FE" w:rsidP="004616FE">
            <w:r>
              <w:t xml:space="preserve">    Latitude</w:t>
            </w:r>
          </w:p>
        </w:tc>
        <w:tc>
          <w:tcPr>
            <w:tcW w:w="1975" w:type="dxa"/>
            <w:tcBorders>
              <w:top w:val="nil"/>
              <w:left w:val="nil"/>
              <w:bottom w:val="nil"/>
              <w:right w:val="nil"/>
            </w:tcBorders>
          </w:tcPr>
          <w:p w14:paraId="24EEE184" w14:textId="77777777" w:rsidR="004616FE" w:rsidRDefault="004616FE" w:rsidP="004616FE">
            <w:r>
              <w:t>Normal</w:t>
            </w:r>
          </w:p>
        </w:tc>
        <w:tc>
          <w:tcPr>
            <w:tcW w:w="4135" w:type="dxa"/>
            <w:tcBorders>
              <w:top w:val="nil"/>
              <w:left w:val="nil"/>
              <w:bottom w:val="nil"/>
              <w:right w:val="nil"/>
            </w:tcBorders>
          </w:tcPr>
          <w:p w14:paraId="24EEE185" w14:textId="77777777" w:rsidR="004616FE" w:rsidRDefault="004616FE" w:rsidP="004616FE">
            <w:r>
              <w:t>Latitude at the beginning of the step</w:t>
            </w:r>
          </w:p>
        </w:tc>
      </w:tr>
      <w:tr w:rsidR="004616FE" w14:paraId="24EEE18E" w14:textId="77777777">
        <w:tc>
          <w:tcPr>
            <w:tcW w:w="3240" w:type="dxa"/>
            <w:tcBorders>
              <w:top w:val="nil"/>
              <w:left w:val="nil"/>
              <w:bottom w:val="nil"/>
              <w:right w:val="nil"/>
            </w:tcBorders>
          </w:tcPr>
          <w:p w14:paraId="24EEE18B" w14:textId="0894BE68" w:rsidR="004616FE" w:rsidRDefault="004616FE" w:rsidP="004616FE">
            <w:r>
              <w:t xml:space="preserve">    Distance from start threshold</w:t>
            </w:r>
          </w:p>
        </w:tc>
        <w:tc>
          <w:tcPr>
            <w:tcW w:w="1975" w:type="dxa"/>
            <w:tcBorders>
              <w:top w:val="nil"/>
              <w:left w:val="nil"/>
              <w:bottom w:val="nil"/>
              <w:right w:val="nil"/>
            </w:tcBorders>
          </w:tcPr>
          <w:p w14:paraId="24EEE18C" w14:textId="77777777" w:rsidR="004616FE" w:rsidRDefault="004616FE" w:rsidP="004616FE">
            <w:r>
              <w:t>Bernoulli</w:t>
            </w:r>
          </w:p>
        </w:tc>
        <w:tc>
          <w:tcPr>
            <w:tcW w:w="4135" w:type="dxa"/>
            <w:tcBorders>
              <w:top w:val="nil"/>
              <w:left w:val="nil"/>
              <w:bottom w:val="nil"/>
              <w:right w:val="nil"/>
            </w:tcBorders>
          </w:tcPr>
          <w:p w14:paraId="24EEE18D" w14:textId="5506E42B" w:rsidR="004616FE" w:rsidRDefault="004616FE" w:rsidP="004616FE">
            <w:r>
              <w:t>Binomial indicating if the bird moved &gt;16.1 km from its location at the beginning of the migratory season</w:t>
            </w:r>
          </w:p>
        </w:tc>
      </w:tr>
      <w:tr w:rsidR="004616FE" w14:paraId="24EEE196" w14:textId="77777777" w:rsidTr="009D4168">
        <w:tc>
          <w:tcPr>
            <w:tcW w:w="3240" w:type="dxa"/>
            <w:tcBorders>
              <w:top w:val="nil"/>
              <w:left w:val="nil"/>
              <w:bottom w:val="single" w:sz="4" w:space="0" w:color="auto"/>
              <w:right w:val="nil"/>
            </w:tcBorders>
          </w:tcPr>
          <w:p w14:paraId="24EEE193" w14:textId="4F0AECFA" w:rsidR="004616FE" w:rsidRDefault="004616FE" w:rsidP="004616FE">
            <w:r>
              <w:t xml:space="preserve">    Breeding range</w:t>
            </w:r>
          </w:p>
        </w:tc>
        <w:tc>
          <w:tcPr>
            <w:tcW w:w="1975" w:type="dxa"/>
            <w:tcBorders>
              <w:top w:val="nil"/>
              <w:left w:val="nil"/>
              <w:bottom w:val="single" w:sz="4" w:space="0" w:color="auto"/>
              <w:right w:val="nil"/>
            </w:tcBorders>
          </w:tcPr>
          <w:p w14:paraId="24EEE194" w14:textId="77777777" w:rsidR="004616FE" w:rsidRDefault="004616FE" w:rsidP="004616FE">
            <w:r>
              <w:t>Bernoulli</w:t>
            </w:r>
          </w:p>
        </w:tc>
        <w:tc>
          <w:tcPr>
            <w:tcW w:w="4135" w:type="dxa"/>
            <w:tcBorders>
              <w:top w:val="nil"/>
              <w:left w:val="nil"/>
              <w:bottom w:val="single" w:sz="4" w:space="0" w:color="auto"/>
              <w:right w:val="nil"/>
            </w:tcBorders>
          </w:tcPr>
          <w:p w14:paraId="24EEE195" w14:textId="46FF9132" w:rsidR="004616FE" w:rsidRDefault="004616FE" w:rsidP="004616FE">
            <w:r>
              <w:t xml:space="preserve">Binomial indicating if the step begins in the American Woodcock breeding range </w:t>
            </w:r>
            <w:r w:rsidRPr="003C2FEF">
              <w:t>(Fink et al. 2022)</w:t>
            </w:r>
            <w:r>
              <w:t>.</w:t>
            </w:r>
          </w:p>
        </w:tc>
      </w:tr>
    </w:tbl>
    <w:p w14:paraId="24EEE19F" w14:textId="77777777" w:rsidR="009943B0" w:rsidRDefault="009943B0">
      <w:pPr>
        <w:spacing w:line="480" w:lineRule="auto"/>
      </w:pPr>
    </w:p>
    <w:p w14:paraId="6A67F4C9" w14:textId="2750455D" w:rsidR="00ED2A7F" w:rsidRDefault="00ED2A7F" w:rsidP="00ED2A7F">
      <w:pPr>
        <w:spacing w:line="480" w:lineRule="auto"/>
        <w:rPr>
          <w:i/>
        </w:rPr>
      </w:pPr>
      <w:r>
        <w:rPr>
          <w:i/>
        </w:rPr>
        <w:t>2.2.2 Model structure</w:t>
      </w:r>
    </w:p>
    <w:p w14:paraId="1986FB6B" w14:textId="5BD788D8" w:rsidR="00ED2A7F" w:rsidRPr="001B74C7" w:rsidRDefault="001B74C7">
      <w:pPr>
        <w:spacing w:line="480" w:lineRule="auto"/>
        <w:rPr>
          <w:iCs/>
        </w:rPr>
      </w:pPr>
      <w:commentRangeStart w:id="4"/>
      <w:r>
        <w:rPr>
          <w:iCs/>
        </w:rPr>
        <w:t>Base and full models</w:t>
      </w:r>
      <w:commentRangeEnd w:id="4"/>
      <w:r>
        <w:rPr>
          <w:rStyle w:val="CommentReference"/>
        </w:rPr>
        <w:commentReference w:id="4"/>
      </w:r>
    </w:p>
    <w:p w14:paraId="24EEE1A0" w14:textId="7EF2E9CB" w:rsidR="009943B0" w:rsidRDefault="00D81B72">
      <w:pPr>
        <w:spacing w:line="480" w:lineRule="auto"/>
        <w:rPr>
          <w:i/>
        </w:rPr>
      </w:pPr>
      <w:r>
        <w:rPr>
          <w:i/>
        </w:rPr>
        <w:t>2.2.</w:t>
      </w:r>
      <w:r w:rsidR="001B74C7">
        <w:rPr>
          <w:i/>
        </w:rPr>
        <w:t>3</w:t>
      </w:r>
      <w:r>
        <w:rPr>
          <w:i/>
        </w:rPr>
        <w:t xml:space="preserve"> Model design</w:t>
      </w:r>
    </w:p>
    <w:p w14:paraId="24EEE1A1" w14:textId="74BC0A34" w:rsidR="009943B0" w:rsidRDefault="00D81B72">
      <w:pPr>
        <w:spacing w:line="480" w:lineRule="auto"/>
      </w:pPr>
      <w:r>
        <w:t xml:space="preserve">We implemented </w:t>
      </w:r>
      <w:r w:rsidR="00D00942">
        <w:t xml:space="preserve">fall and spring </w:t>
      </w:r>
      <w:r>
        <w:t xml:space="preserve">HMMs in the R package </w:t>
      </w:r>
      <w:proofErr w:type="spellStart"/>
      <w:r>
        <w:t>momentuHMM</w:t>
      </w:r>
      <w:proofErr w:type="spellEnd"/>
      <w:r>
        <w:t xml:space="preserve"> </w:t>
      </w:r>
      <w:r w:rsidR="00F63FFF" w:rsidRPr="00F63FFF">
        <w:t xml:space="preserve">(McClintock and </w:t>
      </w:r>
      <w:proofErr w:type="spellStart"/>
      <w:r w:rsidR="00F63FFF" w:rsidRPr="00F63FFF">
        <w:t>Michelot</w:t>
      </w:r>
      <w:proofErr w:type="spellEnd"/>
      <w:r w:rsidR="00F63FFF" w:rsidRPr="00F63FFF">
        <w:t xml:space="preserve"> 2018)</w:t>
      </w:r>
      <w:r w:rsidR="00BF3051">
        <w:t>.</w:t>
      </w:r>
      <w:r>
        <w:t xml:space="preserve"> We used separate HMMs for males and females in spring due to differential breeding movements, and together during the fall as movements were similar between sexes. We constructed a multi-state model for each HMM to identify transitions occurring between </w:t>
      </w:r>
      <w:r w:rsidR="00A5128B">
        <w:t>movement states</w:t>
      </w:r>
      <w:r>
        <w:t xml:space="preserve"> (Fig. </w:t>
      </w:r>
      <w:r w:rsidR="00D365C3">
        <w:t>3</w:t>
      </w:r>
      <w:r>
        <w:t xml:space="preserve">). Models for spring migration by females and all woodcock during fall featured 4 states: pre-migration, migration, stopover, and post-migration. Birds began the season in a pre-migration state and remained </w:t>
      </w:r>
      <w:proofErr w:type="gramStart"/>
      <w:r>
        <w:t>as long as</w:t>
      </w:r>
      <w:proofErr w:type="gramEnd"/>
      <w:r>
        <w:t xml:space="preserve"> the bird made no movements ≥</w:t>
      </w:r>
      <w:r w:rsidR="00D850C1">
        <w:t xml:space="preserve">16.1 </w:t>
      </w:r>
      <w:r>
        <w:t>km. When the bird made its first movement ≥</w:t>
      </w:r>
      <w:r w:rsidR="00D850C1">
        <w:t xml:space="preserve">16.1 </w:t>
      </w:r>
      <w:r>
        <w:t>km it moved into a migration state, which was the only state in which movements ≥</w:t>
      </w:r>
      <w:r w:rsidR="00D850C1">
        <w:t xml:space="preserve">16.1 </w:t>
      </w:r>
      <w:r>
        <w:t>km were permitted. From the migration state, birds could enter either a stopover state or a post-migration state. The stopover state was characterized by a period of recursive movements &lt;</w:t>
      </w:r>
      <w:r w:rsidR="00D850C1">
        <w:t>16.1</w:t>
      </w:r>
      <w:r>
        <w:t xml:space="preserve"> km, where the only possible state transition was back into the migration state. The post-migration state could only be reached from the migration state and did not allow for any further state transitions. This state indicated that the bird had completed movements ≥</w:t>
      </w:r>
      <w:r w:rsidR="00CA189E">
        <w:t xml:space="preserve">16.1 </w:t>
      </w:r>
      <w:r>
        <w:t>km for the remainder of the season.</w:t>
      </w:r>
      <w:r w:rsidR="00D52237">
        <w:t xml:space="preserve"> These state assignments were generally enforce</w:t>
      </w:r>
      <w:r w:rsidR="009D56E7">
        <w:t>d</w:t>
      </w:r>
      <w:r w:rsidR="00D52237">
        <w:t xml:space="preserve"> using the fixed transition </w:t>
      </w:r>
      <w:r w:rsidR="00EC2E30">
        <w:t xml:space="preserve">framework in the </w:t>
      </w:r>
      <w:proofErr w:type="spellStart"/>
      <w:r w:rsidR="00EC2E30">
        <w:t>momentuHMM</w:t>
      </w:r>
      <w:proofErr w:type="spellEnd"/>
      <w:r w:rsidR="00EC2E30">
        <w:t xml:space="preserve"> package, but occasional </w:t>
      </w:r>
      <w:r w:rsidR="00926ED1">
        <w:t>errors</w:t>
      </w:r>
      <w:r w:rsidR="00EC2E30">
        <w:t xml:space="preserve"> occurred </w:t>
      </w:r>
      <w:r w:rsidR="003215FA">
        <w:t xml:space="preserve">when improbable state assignments caused the </w:t>
      </w:r>
      <w:r w:rsidR="00102F41">
        <w:t xml:space="preserve">framework </w:t>
      </w:r>
      <w:r w:rsidR="0007299D">
        <w:t>to fail</w:t>
      </w:r>
      <w:r w:rsidR="00102F41">
        <w:t xml:space="preserve"> to enforce </w:t>
      </w:r>
      <w:r w:rsidR="0007299D">
        <w:t>state transition rules</w:t>
      </w:r>
      <w:r w:rsidR="00102F41">
        <w:t xml:space="preserve">. These errors and their fixes are detailed in Supplementary </w:t>
      </w:r>
      <w:r w:rsidR="0099611C">
        <w:t xml:space="preserve">Information </w:t>
      </w:r>
      <w:r w:rsidR="00F974B9">
        <w:t>B</w:t>
      </w:r>
      <w:r w:rsidR="0099611C">
        <w:t>.</w:t>
      </w:r>
    </w:p>
    <w:p w14:paraId="35B8C522" w14:textId="3F8EE89A" w:rsidR="009604C4" w:rsidRDefault="00D81B72">
      <w:pPr>
        <w:spacing w:line="480" w:lineRule="auto"/>
      </w:pPr>
      <w:r>
        <w:tab/>
        <w:t>The spring male model</w:t>
      </w:r>
      <w:r w:rsidR="009D56E7">
        <w:t xml:space="preserve"> differed by inclusion of </w:t>
      </w:r>
      <w:r w:rsidR="001A350E">
        <w:t xml:space="preserve">two </w:t>
      </w:r>
      <w:r w:rsidR="009D56E7">
        <w:t xml:space="preserve">post-migration </w:t>
      </w:r>
      <w:r w:rsidR="001A350E">
        <w:t>states</w:t>
      </w:r>
      <w:r>
        <w:t>,</w:t>
      </w:r>
      <w:r w:rsidR="001A350E">
        <w:t xml:space="preserve"> post-migration (frequent) and post-migration</w:t>
      </w:r>
      <w:r w:rsidR="007E7804">
        <w:t xml:space="preserve"> (infrequent)</w:t>
      </w:r>
      <w:r>
        <w:t>, which males could enter in spring at the conclusion of migration. The</w:t>
      </w:r>
      <w:r w:rsidR="009743C0">
        <w:t xml:space="preserve"> inclusion of these two states</w:t>
      </w:r>
      <w:r>
        <w:t xml:space="preserve"> </w:t>
      </w:r>
      <w:r w:rsidR="00C9267C">
        <w:t>f</w:t>
      </w:r>
      <w:r w:rsidR="00C766F2">
        <w:t>ixed an artifact in the datase</w:t>
      </w:r>
      <w:r w:rsidR="00A44606">
        <w:t>t</w:t>
      </w:r>
      <w:r w:rsidR="00C766F2">
        <w:t xml:space="preserve"> caused </w:t>
      </w:r>
      <w:r w:rsidR="00A44606">
        <w:t xml:space="preserve">by </w:t>
      </w:r>
      <w:r w:rsidR="00EE227D">
        <w:t xml:space="preserve">male-specific </w:t>
      </w:r>
      <w:r w:rsidR="00E55824">
        <w:lastRenderedPageBreak/>
        <w:t xml:space="preserve">transmission </w:t>
      </w:r>
      <w:r w:rsidR="00EE227D">
        <w:t>schedules</w:t>
      </w:r>
      <w:r w:rsidR="00C22A32">
        <w:t xml:space="preserve"> switching to </w:t>
      </w:r>
      <w:r w:rsidR="00D8660A">
        <w:t xml:space="preserve">less-frequent </w:t>
      </w:r>
      <w:r w:rsidR="001D445B">
        <w:t xml:space="preserve">transmission </w:t>
      </w:r>
      <w:r w:rsidR="00E95C50">
        <w:t xml:space="preserve">late in the spring migratory season. </w:t>
      </w:r>
      <w:r w:rsidR="00D663D1">
        <w:t>I</w:t>
      </w:r>
      <w:r w:rsidR="00E95C50">
        <w:t xml:space="preserve">nfrequent </w:t>
      </w:r>
      <w:r w:rsidR="00B31224">
        <w:t>locations</w:t>
      </w:r>
      <w:r w:rsidR="00E95C50">
        <w:t xml:space="preserve"> caused </w:t>
      </w:r>
      <w:r w:rsidR="00D663D1">
        <w:t>the correlated random walk model to infer a greater prop</w:t>
      </w:r>
      <w:r w:rsidR="0018272A">
        <w:t xml:space="preserve">ortion of steps during the late </w:t>
      </w:r>
      <w:r w:rsidR="004D6D37">
        <w:t xml:space="preserve">migratory period, </w:t>
      </w:r>
      <w:r w:rsidR="00C95CA2">
        <w:t>produc</w:t>
      </w:r>
      <w:r w:rsidR="00C4603F">
        <w:t>ing a much narrower</w:t>
      </w:r>
      <w:r w:rsidR="00C95CA2">
        <w:t xml:space="preserve"> turn angle distribution</w:t>
      </w:r>
      <w:r w:rsidR="00C4603F">
        <w:t xml:space="preserve"> than </w:t>
      </w:r>
      <w:r w:rsidR="0064657A">
        <w:t xml:space="preserve">observed </w:t>
      </w:r>
      <w:r w:rsidR="006731EA">
        <w:t>earlier in the season</w:t>
      </w:r>
      <w:r w:rsidR="0058506B">
        <w:t xml:space="preserve">. The </w:t>
      </w:r>
      <w:r w:rsidR="001D445B">
        <w:t>inclusion of two post-migratory states with separate turn angle distributions</w:t>
      </w:r>
      <w:r w:rsidR="004A0F30">
        <w:t>,</w:t>
      </w:r>
      <w:r w:rsidR="0015549C">
        <w:t xml:space="preserve"> </w:t>
      </w:r>
      <w:r w:rsidR="009E1055">
        <w:t>which birds can transition between</w:t>
      </w:r>
      <w:r w:rsidR="009E1055" w:rsidRPr="009E1055">
        <w:t xml:space="preserve"> </w:t>
      </w:r>
      <w:r w:rsidR="009E1055">
        <w:t>freely</w:t>
      </w:r>
      <w:r w:rsidR="0015549C">
        <w:t>, allow</w:t>
      </w:r>
      <w:r w:rsidR="00C22A32">
        <w:t>ed</w:t>
      </w:r>
      <w:r w:rsidR="0015549C">
        <w:t xml:space="preserve"> the model to </w:t>
      </w:r>
      <w:r w:rsidR="003D134C">
        <w:t xml:space="preserve">better account for this source of </w:t>
      </w:r>
      <w:r w:rsidR="00C864C3">
        <w:t xml:space="preserve">variation in turn angles when delineating </w:t>
      </w:r>
      <w:r w:rsidR="00AE2162">
        <w:t>post-migratory movements.</w:t>
      </w:r>
      <w:r w:rsidR="00C864C3">
        <w:t xml:space="preserve"> </w:t>
      </w:r>
    </w:p>
    <w:p w14:paraId="76F47FAF" w14:textId="5D899A83" w:rsidR="00A43F3B" w:rsidRDefault="00B67D98" w:rsidP="00925B02">
      <w:pPr>
        <w:spacing w:line="480" w:lineRule="auto"/>
        <w:ind w:firstLine="720"/>
      </w:pPr>
      <w:r>
        <w:t>W</w:t>
      </w:r>
      <w:r w:rsidR="00D81B72">
        <w:t>e excluded any birds which did not have at least 1 step ≥</w:t>
      </w:r>
      <w:r w:rsidR="00CA189E">
        <w:t>16.1</w:t>
      </w:r>
      <w:r w:rsidR="00D81B72">
        <w:t xml:space="preserve"> km, or which collected fewer than 3 points</w:t>
      </w:r>
      <w:r>
        <w:t>, from migratory delineation</w:t>
      </w:r>
      <w:r w:rsidR="0054467C">
        <w:t xml:space="preserve"> in the respective season</w:t>
      </w:r>
      <w:r w:rsidR="00D81B72">
        <w:t xml:space="preserve">. We assigned a fixed pre-migration state for the initial step of most birds captured during breeding or wintering. </w:t>
      </w:r>
      <w:r w:rsidR="00925B02">
        <w:t>Because</w:t>
      </w:r>
      <w:r w:rsidR="00D81B72">
        <w:t xml:space="preserve"> birds captured in Virginia, New Jersey, and Maryland were sometimes captured after </w:t>
      </w:r>
      <w:r w:rsidR="00B431DB">
        <w:t>many birds had</w:t>
      </w:r>
      <w:r w:rsidR="00D81B72">
        <w:t xml:space="preserve"> initiat</w:t>
      </w:r>
      <w:r w:rsidR="00B431DB">
        <w:t>ed</w:t>
      </w:r>
      <w:r w:rsidR="00D81B72">
        <w:t xml:space="preserve"> fall or spring</w:t>
      </w:r>
      <w:r w:rsidR="00B431DB">
        <w:t xml:space="preserve"> migration</w:t>
      </w:r>
      <w:r w:rsidR="00D81B72">
        <w:t xml:space="preserve">, we allowed the HMM to estimate the initial state of the model </w:t>
      </w:r>
      <w:r w:rsidR="00B2587B">
        <w:t>for birds captured in these locations</w:t>
      </w:r>
      <w:r w:rsidR="00D81B72">
        <w:t>. The only other circumstance in which we allowed the initial state for a bird to vary from pre-migration was when the first step length was ≥</w:t>
      </w:r>
      <w:r w:rsidR="00CA189E">
        <w:t>16.1</w:t>
      </w:r>
      <w:r w:rsidR="00D81B72">
        <w:t xml:space="preserve"> km, in which case we set the first step to a known migration state. </w:t>
      </w:r>
      <w:r w:rsidR="00A43F3B">
        <w:t>We fixed final steps to the post-migrat</w:t>
      </w:r>
      <w:r w:rsidR="00045C01">
        <w:t>ory state for fall woodcock that were also known to initiate spring migration.</w:t>
      </w:r>
    </w:p>
    <w:p w14:paraId="24EEE1A5" w14:textId="7CD9B810" w:rsidR="009943B0" w:rsidRDefault="00D81B72">
      <w:pPr>
        <w:spacing w:line="480" w:lineRule="auto"/>
        <w:ind w:firstLine="720"/>
      </w:pPr>
      <w:r>
        <w:t>We visually inspected all HMM state assignments, which sometimes identified circumstances where birds did not fit model predictions due to extra-seasonal movements</w:t>
      </w:r>
      <w:r w:rsidR="00602A3C">
        <w:t xml:space="preserve"> (</w:t>
      </w:r>
      <w:r w:rsidR="00D932B7">
        <w:t>6</w:t>
      </w:r>
      <w:r w:rsidR="00602A3C">
        <w:t xml:space="preserve">% of </w:t>
      </w:r>
      <w:r w:rsidR="009426B0">
        <w:t>tracks)</w:t>
      </w:r>
      <w:r>
        <w:t xml:space="preserve">, </w:t>
      </w:r>
      <w:r w:rsidR="00193320">
        <w:t>early initiation or late termination of migration</w:t>
      </w:r>
      <w:r w:rsidR="009426B0">
        <w:t xml:space="preserve"> (</w:t>
      </w:r>
      <w:r w:rsidR="00DB5C49">
        <w:t xml:space="preserve">3%) </w:t>
      </w:r>
      <w:r w:rsidR="00793485">
        <w:t>or transmitter error</w:t>
      </w:r>
      <w:r w:rsidR="009426B0">
        <w:t xml:space="preserve"> (</w:t>
      </w:r>
      <w:r w:rsidR="00EE30C0">
        <w:t>1</w:t>
      </w:r>
      <w:r w:rsidR="009426B0">
        <w:t>%)</w:t>
      </w:r>
      <w:r>
        <w:t>.</w:t>
      </w:r>
      <w:r w:rsidR="00B50596">
        <w:t xml:space="preserve"> There were also additional issues with initial state designations that were encountered only by the base model</w:t>
      </w:r>
      <w:r w:rsidR="00EA6CFE">
        <w:t xml:space="preserve"> (3% of tracks).</w:t>
      </w:r>
      <w:r>
        <w:t xml:space="preserve"> In th</w:t>
      </w:r>
      <w:r w:rsidR="00EA6CFE">
        <w:t>e</w:t>
      </w:r>
      <w:r>
        <w:t xml:space="preserve">se </w:t>
      </w:r>
      <w:r w:rsidR="00D74277">
        <w:t>cases,</w:t>
      </w:r>
      <w:r>
        <w:t xml:space="preserve"> we manually reclassified state assignments (</w:t>
      </w:r>
      <w:r w:rsidR="00C05AE8">
        <w:t xml:space="preserve">Supplementary </w:t>
      </w:r>
      <w:r>
        <w:t xml:space="preserve">Information </w:t>
      </w:r>
      <w:r w:rsidR="005E6722">
        <w:t>A</w:t>
      </w:r>
      <w:r>
        <w:t xml:space="preserve">). </w:t>
      </w:r>
      <w:r w:rsidR="00C22A32">
        <w:t>Woodcock</w:t>
      </w:r>
      <w:r>
        <w:t xml:space="preserve"> </w:t>
      </w:r>
      <w:r w:rsidR="00C22A32">
        <w:t xml:space="preserve">that </w:t>
      </w:r>
      <w:r>
        <w:t>died during migration occasionally continued to transmit and caused the HMM to falsely classify dead birds as post-migratory</w:t>
      </w:r>
      <w:r w:rsidR="00D74277">
        <w:t>.</w:t>
      </w:r>
      <w:r>
        <w:t xml:space="preserve"> We have included methods used in delineating GPS mortalities and removing them from the dataset in Supplementary Information </w:t>
      </w:r>
      <w:r w:rsidR="00035C82">
        <w:t>C</w:t>
      </w:r>
      <w:r>
        <w:t>.</w:t>
      </w:r>
    </w:p>
    <w:p w14:paraId="24EEE1A6" w14:textId="3021C064" w:rsidR="009943B0" w:rsidRDefault="00D81B72">
      <w:pPr>
        <w:spacing w:line="480" w:lineRule="auto"/>
        <w:rPr>
          <w:i/>
        </w:rPr>
      </w:pPr>
      <w:r>
        <w:rPr>
          <w:i/>
        </w:rPr>
        <w:lastRenderedPageBreak/>
        <w:t xml:space="preserve">2.3 Assessment of HMM </w:t>
      </w:r>
      <w:r w:rsidR="009F58DE">
        <w:rPr>
          <w:i/>
        </w:rPr>
        <w:t>error rates</w:t>
      </w:r>
    </w:p>
    <w:p w14:paraId="24EEE1A7" w14:textId="0FEF7EC4" w:rsidR="009943B0" w:rsidRDefault="00D81B72" w:rsidP="00412494">
      <w:pPr>
        <w:spacing w:line="480" w:lineRule="auto"/>
      </w:pPr>
      <w:r>
        <w:t>We assessed the accuracy of</w:t>
      </w:r>
      <w:r w:rsidR="0055157E">
        <w:t xml:space="preserve"> </w:t>
      </w:r>
      <w:r>
        <w:t xml:space="preserve">final </w:t>
      </w:r>
      <w:r w:rsidR="0055157E">
        <w:t xml:space="preserve">HMM </w:t>
      </w:r>
      <w:r>
        <w:t xml:space="preserve">state assignments using a leave-one-out simulation, in which we </w:t>
      </w:r>
      <w:r w:rsidR="00E64215">
        <w:t xml:space="preserve">truncated the </w:t>
      </w:r>
      <w:r w:rsidR="00412494">
        <w:t>tracks of</w:t>
      </w:r>
      <w:r>
        <w:t xml:space="preserve"> individuals with </w:t>
      </w:r>
      <w:r w:rsidR="0055157E">
        <w:t>transmitters that functioned past the end of each migration period</w:t>
      </w:r>
      <w:r>
        <w:t xml:space="preserve">, reran the HMM, and evaluated whether the model correctly </w:t>
      </w:r>
      <w:r w:rsidR="006F2789">
        <w:t>assigned</w:t>
      </w:r>
      <w:r>
        <w:t xml:space="preserve"> the final movement state. We iteratively assessed 50 individuals for each seasonal simulation, testing the accuracy of final state assignment when tracks were </w:t>
      </w:r>
      <w:r w:rsidR="00EE0211">
        <w:t>truncated</w:t>
      </w:r>
      <w:r>
        <w:t xml:space="preserve"> to dates from Oct. 1</w:t>
      </w:r>
      <w:r>
        <w:rPr>
          <w:vertAlign w:val="superscript"/>
        </w:rPr>
        <w:t>st</w:t>
      </w:r>
      <w:r>
        <w:t>–Jan 15</w:t>
      </w:r>
      <w:r>
        <w:rPr>
          <w:vertAlign w:val="superscript"/>
        </w:rPr>
        <w:t>th</w:t>
      </w:r>
      <w:r>
        <w:t xml:space="preserve"> in fall and Mar. 15</w:t>
      </w:r>
      <w:r>
        <w:rPr>
          <w:vertAlign w:val="superscript"/>
        </w:rPr>
        <w:t>th</w:t>
      </w:r>
      <w:r>
        <w:t>–Jun. 15</w:t>
      </w:r>
      <w:r>
        <w:rPr>
          <w:vertAlign w:val="superscript"/>
        </w:rPr>
        <w:t>th</w:t>
      </w:r>
      <w:r>
        <w:t xml:space="preserve"> in spring. We measured the accuracy of final state assignment based on Type I and Type II errors, where a Type I error occurred when </w:t>
      </w:r>
      <w:r w:rsidR="00CF4C9A">
        <w:t>a known post-migratory state</w:t>
      </w:r>
      <w:r>
        <w:t xml:space="preserve"> was falsely classified as migratory, and a Type II error occurred when </w:t>
      </w:r>
      <w:r w:rsidR="00CF4C9A">
        <w:t>a known migratory</w:t>
      </w:r>
      <w:r>
        <w:t xml:space="preserve"> state was falsely classified as post-migratory. We </w:t>
      </w:r>
      <w:commentRangeStart w:id="5"/>
      <w:commentRangeStart w:id="6"/>
      <w:commentRangeStart w:id="7"/>
      <w:commentRangeStart w:id="8"/>
      <w:r>
        <w:t xml:space="preserve">conducted this assessment </w:t>
      </w:r>
      <w:r w:rsidR="00CF4C9A">
        <w:t>on</w:t>
      </w:r>
      <w:r>
        <w:t xml:space="preserve"> the full model</w:t>
      </w:r>
      <w:r w:rsidR="00CF4C9A">
        <w:t>, which included all ancillary data streams, and</w:t>
      </w:r>
      <w:r>
        <w:t xml:space="preserve"> a </w:t>
      </w:r>
      <w:r w:rsidR="00D5397D">
        <w:t>base</w:t>
      </w:r>
      <w:r>
        <w:t xml:space="preserve"> model that used only step length</w:t>
      </w:r>
      <w:r w:rsidR="00960F6D">
        <w:t>, turn</w:t>
      </w:r>
      <w:r>
        <w:t xml:space="preserve"> angle</w:t>
      </w:r>
      <w:r w:rsidR="00E842BB">
        <w:t xml:space="preserve">, and </w:t>
      </w:r>
      <w:r w:rsidR="00CF4C9A">
        <w:t>the</w:t>
      </w:r>
      <w:r w:rsidR="006E59C6">
        <w:t xml:space="preserve"> ≥16.1 km </w:t>
      </w:r>
      <w:r w:rsidR="00E842BB">
        <w:t>step length threshold parameter</w:t>
      </w:r>
      <w:r>
        <w:t xml:space="preserve"> to train the HMM. Running both full and </w:t>
      </w:r>
      <w:r w:rsidR="00D5397D">
        <w:t>base</w:t>
      </w:r>
      <w:r>
        <w:t xml:space="preserve"> models allowed us to examine how both Type I and Type II errors changed with the inclusion of additional variables in the HMM.</w:t>
      </w:r>
      <w:commentRangeEnd w:id="5"/>
      <w:r w:rsidR="00CF4C9A">
        <w:rPr>
          <w:rStyle w:val="CommentReference"/>
        </w:rPr>
        <w:commentReference w:id="5"/>
      </w:r>
      <w:commentRangeEnd w:id="6"/>
      <w:r w:rsidR="00CF4C9A">
        <w:rPr>
          <w:rStyle w:val="CommentReference"/>
        </w:rPr>
        <w:commentReference w:id="6"/>
      </w:r>
      <w:commentRangeEnd w:id="7"/>
      <w:r w:rsidR="00412494">
        <w:rPr>
          <w:rStyle w:val="CommentReference"/>
        </w:rPr>
        <w:commentReference w:id="7"/>
      </w:r>
      <w:commentRangeEnd w:id="8"/>
      <w:r w:rsidR="0076079F">
        <w:rPr>
          <w:rStyle w:val="CommentReference"/>
        </w:rPr>
        <w:commentReference w:id="8"/>
      </w:r>
    </w:p>
    <w:p w14:paraId="24EEE1A8" w14:textId="77777777" w:rsidR="009943B0" w:rsidRDefault="009943B0">
      <w:pPr>
        <w:spacing w:line="480" w:lineRule="auto"/>
      </w:pPr>
    </w:p>
    <w:p w14:paraId="24EEE1A9" w14:textId="3B4F0076" w:rsidR="009943B0" w:rsidRDefault="00B75517">
      <w:pPr>
        <w:jc w:val="center"/>
      </w:pPr>
      <w:r>
        <w:rPr>
          <w:noProof/>
        </w:rPr>
        <w:lastRenderedPageBreak/>
        <w:drawing>
          <wp:inline distT="0" distB="0" distL="0" distR="0" wp14:anchorId="08802FED" wp14:editId="6FF7A1A3">
            <wp:extent cx="3267075" cy="42970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24EEE1AA" w14:textId="4C70209D" w:rsidR="009943B0" w:rsidRDefault="00D81B72">
      <w:pPr>
        <w:spacing w:line="480" w:lineRule="auto"/>
      </w:pPr>
      <w:r>
        <w:t xml:space="preserve">Figure </w:t>
      </w:r>
      <w:r w:rsidR="00DD51F8">
        <w:t>3</w:t>
      </w:r>
      <w:r>
        <w:t>. Movement state transition diagram for each hidden Markov Model</w:t>
      </w:r>
      <w:r w:rsidR="000E247C">
        <w:t xml:space="preserve"> </w:t>
      </w:r>
      <w:r>
        <w:t>(HMM).</w:t>
      </w:r>
    </w:p>
    <w:p w14:paraId="24EEE1AB" w14:textId="2A73B78F" w:rsidR="009943B0" w:rsidRDefault="00D81B72" w:rsidP="002A2D17">
      <w:pPr>
        <w:spacing w:line="480" w:lineRule="auto"/>
        <w:rPr>
          <w:i/>
        </w:rPr>
      </w:pPr>
      <w:r>
        <w:rPr>
          <w:i/>
        </w:rPr>
        <w:t xml:space="preserve">2.4 Classifying </w:t>
      </w:r>
      <w:r w:rsidR="002D3F41">
        <w:rPr>
          <w:i/>
        </w:rPr>
        <w:t xml:space="preserve">long-distance </w:t>
      </w:r>
      <w:r>
        <w:rPr>
          <w:i/>
        </w:rPr>
        <w:t xml:space="preserve">movements outside of spring and fall </w:t>
      </w:r>
      <w:proofErr w:type="gramStart"/>
      <w:r>
        <w:rPr>
          <w:i/>
        </w:rPr>
        <w:t>migration</w:t>
      </w:r>
      <w:proofErr w:type="gramEnd"/>
    </w:p>
    <w:p w14:paraId="410B016A" w14:textId="6933206E" w:rsidR="00562CA1" w:rsidRDefault="00D47881" w:rsidP="007F2217">
      <w:pPr>
        <w:spacing w:line="480" w:lineRule="auto"/>
      </w:pPr>
      <w:r>
        <w:t xml:space="preserve">To determine if the full and base models </w:t>
      </w:r>
      <w:r w:rsidR="00F96FA1">
        <w:t>affected our ability to detect extra-seasonal long-distance movements</w:t>
      </w:r>
      <w:r w:rsidR="00416CD6">
        <w:t>, w</w:t>
      </w:r>
      <w:r w:rsidR="000D72A1">
        <w:t>e</w:t>
      </w:r>
      <w:r w:rsidR="00D81B72">
        <w:t xml:space="preserve"> manually classified 3 potential movement </w:t>
      </w:r>
      <w:r w:rsidR="00F93A4A">
        <w:t>states</w:t>
      </w:r>
      <w:r w:rsidR="006517D7">
        <w:t xml:space="preserve"> outside of spring and fall migration periods</w:t>
      </w:r>
      <w:r w:rsidR="00D81B72">
        <w:t xml:space="preserve">: summer migrations, foray loops, and dispersals (Table 2). </w:t>
      </w:r>
      <w:r w:rsidR="00826467">
        <w:t>Summer migrations were movements analogous to fall migration</w:t>
      </w:r>
      <w:r w:rsidR="00536C63">
        <w:t xml:space="preserve">, with southerly displacement </w:t>
      </w:r>
      <w:r w:rsidR="00F37A32">
        <w:t>into</w:t>
      </w:r>
      <w:r w:rsidR="00536C63">
        <w:t xml:space="preserve"> the wintering range, but</w:t>
      </w:r>
      <w:r w:rsidR="00457201">
        <w:t xml:space="preserve"> which occurred prior to </w:t>
      </w:r>
      <w:r w:rsidR="00EA4B2E">
        <w:t>the nominal onset of the fall migratory season (Aug. 1).</w:t>
      </w:r>
      <w:r w:rsidR="00887878">
        <w:t xml:space="preserve"> Foraging loops and dispersals were both presumably </w:t>
      </w:r>
      <w:r w:rsidR="003F3674">
        <w:t>exploratory movements</w:t>
      </w:r>
      <w:r w:rsidR="001C2411">
        <w:t>, although dispersals</w:t>
      </w:r>
      <w:r w:rsidR="00080261">
        <w:t xml:space="preserve"> resulted in </w:t>
      </w:r>
      <w:r w:rsidR="00F0525A">
        <w:t>displacement from the original site while foray loops did not.</w:t>
      </w:r>
      <w:r w:rsidR="001C2411">
        <w:t xml:space="preserve"> </w:t>
      </w:r>
      <w:r w:rsidR="00F0525A">
        <w:t>All long</w:t>
      </w:r>
      <w:r w:rsidR="007F2217">
        <w:t xml:space="preserve">-distance movement states were constrained to begin and end in </w:t>
      </w:r>
      <w:proofErr w:type="gramStart"/>
      <w:r w:rsidR="007F2217">
        <w:t xml:space="preserve">a </w:t>
      </w:r>
      <w:r w:rsidR="0003425E">
        <w:t xml:space="preserve"> </w:t>
      </w:r>
      <w:r w:rsidR="00337BF1">
        <w:t>non</w:t>
      </w:r>
      <w:proofErr w:type="gramEnd"/>
      <w:r w:rsidR="00337BF1">
        <w:t>-migratory</w:t>
      </w:r>
      <w:r w:rsidR="0003425E">
        <w:t xml:space="preserve"> state (</w:t>
      </w:r>
      <w:r w:rsidR="00337BF1">
        <w:t>pre-migration</w:t>
      </w:r>
      <w:r w:rsidR="00E57048">
        <w:t xml:space="preserve"> or</w:t>
      </w:r>
      <w:r w:rsidR="00337BF1">
        <w:t xml:space="preserve"> </w:t>
      </w:r>
      <w:r w:rsidR="009A265A" w:rsidRPr="009A265A">
        <w:t>post-migration</w:t>
      </w:r>
      <w:r w:rsidR="0003425E">
        <w:t>)</w:t>
      </w:r>
      <w:r w:rsidR="005265BE">
        <w:t xml:space="preserve">, ensuring that long-distance movements </w:t>
      </w:r>
      <w:r w:rsidR="00472EB8">
        <w:t xml:space="preserve">were </w:t>
      </w:r>
      <w:r w:rsidR="00562CA1">
        <w:t>separate from early or continued migration.</w:t>
      </w:r>
    </w:p>
    <w:p w14:paraId="24EEE1AD" w14:textId="77777777" w:rsidR="009943B0" w:rsidRDefault="009943B0">
      <w:pPr>
        <w:spacing w:line="480" w:lineRule="auto"/>
      </w:pPr>
    </w:p>
    <w:p w14:paraId="24EEE1AE" w14:textId="70A6942A" w:rsidR="009943B0" w:rsidRDefault="00D81B72">
      <w:pPr>
        <w:spacing w:line="480" w:lineRule="auto"/>
      </w:pPr>
      <w:r>
        <w:t xml:space="preserve">Table 2. Definitions of </w:t>
      </w:r>
      <w:r w:rsidR="00D667B2">
        <w:t>long-distance movement states manually</w:t>
      </w:r>
      <w:r>
        <w:t xml:space="preserve">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9943B0" w14:paraId="24EEE1B1" w14:textId="77777777">
        <w:tc>
          <w:tcPr>
            <w:tcW w:w="2245" w:type="dxa"/>
            <w:tcBorders>
              <w:left w:val="nil"/>
              <w:bottom w:val="single" w:sz="4" w:space="0" w:color="000000"/>
              <w:right w:val="nil"/>
            </w:tcBorders>
          </w:tcPr>
          <w:p w14:paraId="24EEE1AF" w14:textId="77777777" w:rsidR="009943B0" w:rsidRDefault="00D81B72" w:rsidP="00425508">
            <w:pPr>
              <w:rPr>
                <w:b/>
                <w:vertAlign w:val="superscript"/>
              </w:rPr>
            </w:pPr>
            <w:r>
              <w:rPr>
                <w:b/>
              </w:rPr>
              <w:t>Class</w:t>
            </w:r>
          </w:p>
        </w:tc>
        <w:tc>
          <w:tcPr>
            <w:tcW w:w="7200" w:type="dxa"/>
            <w:tcBorders>
              <w:left w:val="nil"/>
              <w:bottom w:val="single" w:sz="4" w:space="0" w:color="000000"/>
              <w:right w:val="nil"/>
            </w:tcBorders>
          </w:tcPr>
          <w:p w14:paraId="24EEE1B0" w14:textId="77777777" w:rsidR="009943B0" w:rsidRDefault="00D81B72" w:rsidP="00425508">
            <w:pPr>
              <w:rPr>
                <w:b/>
                <w:vertAlign w:val="superscript"/>
              </w:rPr>
            </w:pPr>
            <w:r>
              <w:rPr>
                <w:b/>
              </w:rPr>
              <w:t>Definition</w:t>
            </w:r>
          </w:p>
        </w:tc>
      </w:tr>
      <w:tr w:rsidR="009943B0" w14:paraId="24EEE1BA" w14:textId="77777777">
        <w:tc>
          <w:tcPr>
            <w:tcW w:w="2245" w:type="dxa"/>
            <w:tcBorders>
              <w:top w:val="nil"/>
              <w:left w:val="nil"/>
              <w:bottom w:val="nil"/>
              <w:right w:val="nil"/>
            </w:tcBorders>
          </w:tcPr>
          <w:p w14:paraId="24EEE1B8" w14:textId="6EB6DF1D" w:rsidR="009943B0" w:rsidRDefault="006517D7">
            <w:r>
              <w:t xml:space="preserve">Summer </w:t>
            </w:r>
            <w:r w:rsidR="00D81B72">
              <w:t xml:space="preserve">Migratory </w:t>
            </w:r>
          </w:p>
        </w:tc>
        <w:tc>
          <w:tcPr>
            <w:tcW w:w="7200" w:type="dxa"/>
            <w:tcBorders>
              <w:top w:val="nil"/>
              <w:left w:val="nil"/>
              <w:bottom w:val="nil"/>
              <w:right w:val="nil"/>
            </w:tcBorders>
          </w:tcPr>
          <w:p w14:paraId="24EEE1B9" w14:textId="77777777" w:rsidR="009943B0" w:rsidRDefault="00D81B72">
            <w:r>
              <w:t>Post-breeding, southerly movements initiated before Aug 1 that preclude fall migratory movements.</w:t>
            </w:r>
          </w:p>
        </w:tc>
      </w:tr>
      <w:tr w:rsidR="009943B0" w14:paraId="24EEE1BD" w14:textId="77777777">
        <w:tc>
          <w:tcPr>
            <w:tcW w:w="2245" w:type="dxa"/>
            <w:tcBorders>
              <w:top w:val="nil"/>
              <w:left w:val="nil"/>
              <w:bottom w:val="nil"/>
              <w:right w:val="nil"/>
            </w:tcBorders>
          </w:tcPr>
          <w:p w14:paraId="24EEE1BB" w14:textId="77777777" w:rsidR="009943B0" w:rsidRDefault="00D81B72">
            <w:r>
              <w:t>Foray loops</w:t>
            </w:r>
          </w:p>
        </w:tc>
        <w:tc>
          <w:tcPr>
            <w:tcW w:w="7200" w:type="dxa"/>
            <w:tcBorders>
              <w:top w:val="nil"/>
              <w:left w:val="nil"/>
              <w:bottom w:val="nil"/>
              <w:right w:val="nil"/>
            </w:tcBorders>
          </w:tcPr>
          <w:p w14:paraId="24EEE1BC" w14:textId="23D56347" w:rsidR="009943B0" w:rsidRDefault="00D81B72">
            <w:r>
              <w:t>Circular or out-and-back movements with steps ≥</w:t>
            </w:r>
            <w:r w:rsidR="00120C63">
              <w:t>16.1</w:t>
            </w:r>
            <w:r>
              <w:t xml:space="preserve"> km that result in &lt;</w:t>
            </w:r>
            <w:r w:rsidR="00120C63">
              <w:t>16.1</w:t>
            </w:r>
            <w:r>
              <w:t xml:space="preserve"> km of net displacement between the first and last point. Foray loops can occur during any season, provided they are temporally distinct from a bird’s migratory movements.</w:t>
            </w:r>
          </w:p>
        </w:tc>
      </w:tr>
      <w:tr w:rsidR="009943B0" w14:paraId="24EEE1C0" w14:textId="77777777">
        <w:tc>
          <w:tcPr>
            <w:tcW w:w="2245" w:type="dxa"/>
            <w:tcBorders>
              <w:top w:val="nil"/>
              <w:left w:val="nil"/>
              <w:right w:val="nil"/>
            </w:tcBorders>
          </w:tcPr>
          <w:p w14:paraId="24EEE1BE" w14:textId="77777777" w:rsidR="009943B0" w:rsidRDefault="00D81B72">
            <w:r>
              <w:t xml:space="preserve">Dispersals </w:t>
            </w:r>
          </w:p>
        </w:tc>
        <w:tc>
          <w:tcPr>
            <w:tcW w:w="7200" w:type="dxa"/>
            <w:tcBorders>
              <w:top w:val="nil"/>
              <w:left w:val="nil"/>
              <w:right w:val="nil"/>
            </w:tcBorders>
          </w:tcPr>
          <w:p w14:paraId="24EEE1BF" w14:textId="601BC443" w:rsidR="009943B0" w:rsidRDefault="00D81B72">
            <w:r>
              <w:t>Movements that include step lengths ≥</w:t>
            </w:r>
            <w:r w:rsidR="00120C63">
              <w:t>16.1</w:t>
            </w:r>
            <w:r>
              <w:t xml:space="preserve"> km and result in ≥</w:t>
            </w:r>
            <w:r w:rsidR="00120C63">
              <w:t>16.1</w:t>
            </w:r>
            <w:r>
              <w:t xml:space="preserve"> km of net displacement between the first and last point. Dispersal movements follow directions which are not typical of co-occurring seasonal migrations.</w:t>
            </w:r>
          </w:p>
        </w:tc>
      </w:tr>
    </w:tbl>
    <w:p w14:paraId="24EEE1C1" w14:textId="77777777" w:rsidR="009943B0" w:rsidRDefault="009943B0">
      <w:pPr>
        <w:spacing w:line="480" w:lineRule="auto"/>
      </w:pPr>
    </w:p>
    <w:p w14:paraId="24EEE1C2" w14:textId="77777777" w:rsidR="009943B0" w:rsidRDefault="00D81B72">
      <w:pPr>
        <w:spacing w:line="480" w:lineRule="auto"/>
      </w:pPr>
      <w:r>
        <w:rPr>
          <w:i/>
        </w:rPr>
        <w:t>2.5 Calculation of full annual cycle phenology metrics</w:t>
      </w:r>
    </w:p>
    <w:p w14:paraId="24EEE1C3" w14:textId="7F0FB3FE" w:rsidR="009943B0" w:rsidRDefault="00D81B72">
      <w:pPr>
        <w:spacing w:line="480" w:lineRule="auto"/>
      </w:pPr>
      <w:r>
        <w:t>We calculated several metrics</w:t>
      </w:r>
      <w:r w:rsidR="00692FCF">
        <w:t xml:space="preserve"> using the base and full models</w:t>
      </w:r>
      <w:r>
        <w:t xml:space="preserve"> to describe the </w:t>
      </w:r>
      <w:r w:rsidR="00D75A24">
        <w:t>duration</w:t>
      </w:r>
      <w:r>
        <w:t xml:space="preserve">, distance, and timing of </w:t>
      </w:r>
      <w:r w:rsidR="005A703A">
        <w:t>each movement</w:t>
      </w:r>
      <w:r>
        <w:t xml:space="preserve"> </w:t>
      </w:r>
      <w:r w:rsidR="00B602F6">
        <w:t>state</w:t>
      </w:r>
      <w:r>
        <w:t xml:space="preserve">. We </w:t>
      </w:r>
      <w:r w:rsidR="00D75A24">
        <w:t xml:space="preserve">calculated durations by </w:t>
      </w:r>
      <w:r>
        <w:t>summ</w:t>
      </w:r>
      <w:r w:rsidR="00D75A24">
        <w:t>ing</w:t>
      </w:r>
      <w:r>
        <w:t xml:space="preserve"> the number of days between the first movement in each </w:t>
      </w:r>
      <w:r w:rsidR="00B602F6">
        <w:t>state</w:t>
      </w:r>
      <w:r>
        <w:t xml:space="preserve"> and the initial location of the subsequent movement </w:t>
      </w:r>
      <w:r w:rsidR="00B602F6">
        <w:t>state</w:t>
      </w:r>
      <w:r>
        <w:t xml:space="preserve"> (e.g. the start and end of migration). We </w:t>
      </w:r>
      <w:r w:rsidR="00591693">
        <w:t>calculated distances by summing</w:t>
      </w:r>
      <w:r>
        <w:t xml:space="preserve"> the total distance of all steps in each movement </w:t>
      </w:r>
      <w:r w:rsidR="00C55193">
        <w:t>state</w:t>
      </w:r>
      <w:r>
        <w:t xml:space="preserve"> for each bird. For birds undergoing fall or spring migrations, total distance excluded movements designated as stopovers, i.e. </w:t>
      </w:r>
      <w:r w:rsidR="00A65634">
        <w:t>steps &lt;16.1 km that occurred while the individual was migrating.</w:t>
      </w:r>
      <w:r>
        <w:t xml:space="preserve"> We used medians and ranges to report </w:t>
      </w:r>
      <w:r w:rsidR="008942C1">
        <w:t>the timing</w:t>
      </w:r>
      <w:r>
        <w:t xml:space="preserve"> of migratory initiation and termination, as medians are well suited to accommodating outliers that were common in the initiation and termination dates. </w:t>
      </w:r>
    </w:p>
    <w:p w14:paraId="24EEE1C4" w14:textId="78D45A12" w:rsidR="009943B0" w:rsidRDefault="00D81B72">
      <w:pPr>
        <w:spacing w:line="480" w:lineRule="auto"/>
        <w:ind w:firstLine="720"/>
      </w:pPr>
      <w:r>
        <w:t xml:space="preserve">We calculated the percentage of individuals which did not migrate using the pool of all individuals tracked between the nominal start of the migratory season (Fall: Oct. 15, Spring: Feb. 15) and </w:t>
      </w:r>
      <w:r>
        <w:lastRenderedPageBreak/>
        <w:t>the date by which most birds had initiated migration (95</w:t>
      </w:r>
      <w:r w:rsidRPr="00C55193">
        <w:rPr>
          <w:vertAlign w:val="superscript"/>
        </w:rPr>
        <w:t>th</w:t>
      </w:r>
      <w:r>
        <w:t xml:space="preserve"> quantile of the departure dates for that season). Any individuals which had at least one location before, during, and after this period, but did not enter a corresponding migratory state, were designated as non-migratory for that season. We used similar time periods to determine whether a bird migrated during the season before or after its non-migratory season. We counted the frequency of summer migrations based on all birds tracked between May 1</w:t>
      </w:r>
      <w:r>
        <w:rPr>
          <w:vertAlign w:val="superscript"/>
        </w:rPr>
        <w:t>st</w:t>
      </w:r>
      <w:r>
        <w:t>–Sep. 1</w:t>
      </w:r>
      <w:r>
        <w:rPr>
          <w:vertAlign w:val="superscript"/>
        </w:rPr>
        <w:t>st</w:t>
      </w:r>
      <w:r>
        <w:t>, with dates chosen based on the first initiation date and last termination date observed in the dataset. We counted the frequency of dispersals and foray loops based on all birds with locations spanning at least 1 month, which was long enough to correctly classify movement classes. S</w:t>
      </w:r>
      <w:r w:rsidR="00AD0526">
        <w:t>mall s</w:t>
      </w:r>
      <w:r>
        <w:t>ample sizes prevented reporting standard deviations for the duration and distance traveled of summer migration</w:t>
      </w:r>
      <w:r w:rsidR="004E549B">
        <w:t xml:space="preserve">s (n = </w:t>
      </w:r>
      <w:r w:rsidR="00DC69CA">
        <w:t>3</w:t>
      </w:r>
      <w:r w:rsidR="004E549B">
        <w:t>)</w:t>
      </w:r>
      <w:r>
        <w:t>, foray loops</w:t>
      </w:r>
      <w:r w:rsidR="004E549B">
        <w:t xml:space="preserve"> (</w:t>
      </w:r>
      <w:r w:rsidR="00C53CEC">
        <w:t xml:space="preserve">full model: </w:t>
      </w:r>
      <w:r w:rsidR="004E549B">
        <w:t xml:space="preserve">n = </w:t>
      </w:r>
      <w:r w:rsidR="00C53CEC">
        <w:t>18, base model: n = 15</w:t>
      </w:r>
      <w:r w:rsidR="004E549B">
        <w:t>)</w:t>
      </w:r>
      <w:r>
        <w:t>, and dispersal</w:t>
      </w:r>
      <w:r w:rsidR="00354E23">
        <w:t>s</w:t>
      </w:r>
      <w:r w:rsidR="004E549B">
        <w:t xml:space="preserve"> (</w:t>
      </w:r>
      <w:r w:rsidR="00354E23">
        <w:t xml:space="preserve">full model: n = </w:t>
      </w:r>
      <w:r w:rsidR="00354E23">
        <w:t>4</w:t>
      </w:r>
      <w:r w:rsidR="00354E23">
        <w:t xml:space="preserve">, base model: n = </w:t>
      </w:r>
      <w:r w:rsidR="00354E23">
        <w:t>3</w:t>
      </w:r>
      <w:r w:rsidR="004E549B">
        <w:t>)</w:t>
      </w:r>
      <w:r>
        <w:t>, so we reported ranges for these metrics.</w:t>
      </w:r>
    </w:p>
    <w:p w14:paraId="354630B0" w14:textId="4C47B1F4" w:rsidR="0018143D" w:rsidRDefault="0018143D" w:rsidP="0018143D">
      <w:pPr>
        <w:spacing w:line="480" w:lineRule="auto"/>
      </w:pPr>
      <w:r>
        <w:rPr>
          <w:i/>
          <w:iCs/>
        </w:rPr>
        <w:t>2.6 Distribution of methods and results</w:t>
      </w:r>
    </w:p>
    <w:p w14:paraId="612347B2" w14:textId="05385653" w:rsidR="0018143D" w:rsidRPr="0018143D" w:rsidRDefault="001F491B" w:rsidP="0018143D">
      <w:pPr>
        <w:spacing w:line="480" w:lineRule="auto"/>
      </w:pPr>
      <w:r>
        <w:t>To make this data available for use</w:t>
      </w:r>
      <w:r w:rsidR="00B43F7C">
        <w:t xml:space="preserve"> in future research</w:t>
      </w:r>
      <w:r w:rsidR="0018143D">
        <w:t xml:space="preserve">, we </w:t>
      </w:r>
      <w:r w:rsidR="0029258C">
        <w:t xml:space="preserve">have uploaded </w:t>
      </w:r>
      <w:r w:rsidR="00DA63E9">
        <w:t>all woodcock GPS</w:t>
      </w:r>
      <w:r w:rsidR="0029258C">
        <w:t xml:space="preserve"> locations and their movement state assignments</w:t>
      </w:r>
      <w:r w:rsidR="0018143D">
        <w:t xml:space="preserve"> to a </w:t>
      </w:r>
      <w:proofErr w:type="spellStart"/>
      <w:r w:rsidR="0018143D">
        <w:t>Movebank</w:t>
      </w:r>
      <w:proofErr w:type="spellEnd"/>
      <w:r w:rsidR="0018143D">
        <w:t xml:space="preserve"> repository</w:t>
      </w:r>
      <w:r w:rsidR="00822859">
        <w:t xml:space="preserve"> </w:t>
      </w:r>
      <w:r w:rsidR="00234FF1">
        <w:t xml:space="preserve">(reference ID </w:t>
      </w:r>
      <w:r w:rsidR="00234FF1" w:rsidRPr="00234FF1">
        <w:t>351564596</w:t>
      </w:r>
      <w:r w:rsidR="00234FF1">
        <w:t>)</w:t>
      </w:r>
      <w:r w:rsidR="00654835">
        <w:t xml:space="preserve">. The </w:t>
      </w:r>
      <w:r w:rsidR="00F6223A">
        <w:t xml:space="preserve">process of </w:t>
      </w:r>
      <w:r w:rsidR="00FB37DB">
        <w:t>refining</w:t>
      </w:r>
      <w:r w:rsidR="00F6223A">
        <w:t xml:space="preserve"> these </w:t>
      </w:r>
      <w:r w:rsidR="002049DC">
        <w:t xml:space="preserve">designations for use in </w:t>
      </w:r>
      <w:proofErr w:type="spellStart"/>
      <w:r w:rsidR="002049DC">
        <w:t>Movebank</w:t>
      </w:r>
      <w:proofErr w:type="spellEnd"/>
      <w:r w:rsidR="00792604">
        <w:t xml:space="preserve"> is detailed in Supplementary Information D.</w:t>
      </w:r>
      <w:r w:rsidR="00EE401B">
        <w:t xml:space="preserve"> All </w:t>
      </w:r>
      <w:r w:rsidR="005E3927">
        <w:t xml:space="preserve">code used in this study is </w:t>
      </w:r>
      <w:r w:rsidR="00141988">
        <w:t>publicly available at</w:t>
      </w:r>
      <w:r w:rsidR="00EE401B">
        <w:t xml:space="preserve"> </w:t>
      </w:r>
      <w:r w:rsidR="00141988" w:rsidRPr="00141988">
        <w:t>https://github.com/EWMRC/fac-classification</w:t>
      </w:r>
      <w:r w:rsidR="00141988">
        <w:t>.</w:t>
      </w:r>
    </w:p>
    <w:p w14:paraId="24EEE1C5" w14:textId="77777777" w:rsidR="009943B0" w:rsidRDefault="00D81B72">
      <w:pPr>
        <w:spacing w:line="480" w:lineRule="auto"/>
        <w:rPr>
          <w:b/>
        </w:rPr>
      </w:pPr>
      <w:r>
        <w:rPr>
          <w:b/>
        </w:rPr>
        <w:t>3 Results</w:t>
      </w:r>
    </w:p>
    <w:p w14:paraId="7E0A0196" w14:textId="39A0E52A" w:rsidR="004A29CE" w:rsidRDefault="00D81B72">
      <w:pPr>
        <w:spacing w:line="480" w:lineRule="auto"/>
        <w:rPr>
          <w:i/>
        </w:rPr>
      </w:pPr>
      <w:r>
        <w:rPr>
          <w:i/>
        </w:rPr>
        <w:t xml:space="preserve">3.1 </w:t>
      </w:r>
      <w:r w:rsidR="004A29CE">
        <w:rPr>
          <w:i/>
        </w:rPr>
        <w:t>Comparative error rates</w:t>
      </w:r>
    </w:p>
    <w:p w14:paraId="24EEE1C8" w14:textId="19A6082C" w:rsidR="009943B0" w:rsidRDefault="00D81B72" w:rsidP="005139FF">
      <w:pPr>
        <w:spacing w:line="480" w:lineRule="auto"/>
      </w:pPr>
      <w:r>
        <w:t>We analyzed 522 seasonal movement tracks from 401 tagged woodcock, of which</w:t>
      </w:r>
      <w:r w:rsidR="0098506E">
        <w:t xml:space="preserve"> </w:t>
      </w:r>
      <w:r w:rsidR="00800739">
        <w:t>4</w:t>
      </w:r>
      <w:r w:rsidR="00BA74AA">
        <w:t>5</w:t>
      </w:r>
      <w:r w:rsidR="00AB5EEE">
        <w:t xml:space="preserve"> tracks</w:t>
      </w:r>
      <w:r w:rsidR="00E9388A">
        <w:t xml:space="preserve"> (</w:t>
      </w:r>
      <w:r w:rsidR="003E0861">
        <w:t>9</w:t>
      </w:r>
      <w:r w:rsidR="00E9388A">
        <w:t>%)</w:t>
      </w:r>
      <w:r>
        <w:t xml:space="preserve"> </w:t>
      </w:r>
      <w:r w:rsidR="0098506E">
        <w:t xml:space="preserve">in the full model </w:t>
      </w:r>
      <w:r w:rsidR="00AB5EEE">
        <w:t>and</w:t>
      </w:r>
      <w:r w:rsidR="00AB5EEE">
        <w:t xml:space="preserve"> 5</w:t>
      </w:r>
      <w:r w:rsidR="00BA74AA">
        <w:t>6</w:t>
      </w:r>
      <w:r w:rsidR="00AB5EEE">
        <w:t xml:space="preserve"> tracks (1</w:t>
      </w:r>
      <w:r w:rsidR="00575AC2">
        <w:t>1</w:t>
      </w:r>
      <w:r w:rsidR="00AB5EEE">
        <w:t xml:space="preserve">%) in the base model </w:t>
      </w:r>
      <w:r>
        <w:t xml:space="preserve">required </w:t>
      </w:r>
      <w:r w:rsidR="00360A46">
        <w:t>modifications</w:t>
      </w:r>
      <w:r>
        <w:t xml:space="preserve"> to the methods described above to correctly fit the seasonal HMMs </w:t>
      </w:r>
      <w:r w:rsidR="00277431">
        <w:t>(</w:t>
      </w:r>
      <w:r>
        <w:t>detailed in</w:t>
      </w:r>
      <w:r w:rsidR="00277431">
        <w:t xml:space="preserve"> </w:t>
      </w:r>
      <w:r>
        <w:t xml:space="preserve">Supplementary Information </w:t>
      </w:r>
      <w:r w:rsidR="007E1069">
        <w:t>A</w:t>
      </w:r>
      <w:r w:rsidR="00277431">
        <w:t>)</w:t>
      </w:r>
      <w:r>
        <w:t>.</w:t>
      </w:r>
      <w:r w:rsidR="005567F3">
        <w:t xml:space="preserve"> The full model improved classifi</w:t>
      </w:r>
      <w:r w:rsidR="004729EB">
        <w:t xml:space="preserve">cation </w:t>
      </w:r>
      <w:r w:rsidR="00AA4B75">
        <w:t>accuracy for all three seasonal HMMs c</w:t>
      </w:r>
      <w:r w:rsidR="005139FF">
        <w:t xml:space="preserve">ompared to the base model (Fig. </w:t>
      </w:r>
      <w:r w:rsidR="00086BD8">
        <w:t>4</w:t>
      </w:r>
      <w:r w:rsidR="005139FF">
        <w:t>).</w:t>
      </w:r>
      <w:r w:rsidR="00961504">
        <w:t xml:space="preserve"> Type I error rates were similar for full </w:t>
      </w:r>
      <w:r w:rsidR="00961504" w:rsidRPr="00316FB5">
        <w:t>(</w:t>
      </w:r>
      <w:r w:rsidR="0091506E">
        <w:t>median</w:t>
      </w:r>
      <w:r w:rsidR="0017224B">
        <w:t xml:space="preserve"> </w:t>
      </w:r>
      <w:r w:rsidR="00012867">
        <w:t>6.0%</w:t>
      </w:r>
      <w:r w:rsidR="0024514B">
        <w:t>,</w:t>
      </w:r>
      <w:r w:rsidR="0017224B">
        <w:t xml:space="preserve"> range </w:t>
      </w:r>
      <w:r w:rsidR="00961504" w:rsidRPr="00316FB5">
        <w:t>0–24.2%)</w:t>
      </w:r>
      <w:r w:rsidR="00961504">
        <w:t xml:space="preserve"> and base models </w:t>
      </w:r>
      <w:r w:rsidR="00961504" w:rsidRPr="00316FB5">
        <w:t>(</w:t>
      </w:r>
      <w:r w:rsidR="00012867">
        <w:t xml:space="preserve">median </w:t>
      </w:r>
      <w:r w:rsidR="00704069">
        <w:t>6.0%</w:t>
      </w:r>
      <w:r w:rsidR="0024514B">
        <w:t>,</w:t>
      </w:r>
      <w:r w:rsidR="00704069">
        <w:t xml:space="preserve"> range</w:t>
      </w:r>
      <w:r w:rsidR="00012867">
        <w:t xml:space="preserve"> </w:t>
      </w:r>
      <w:r w:rsidR="00961504" w:rsidRPr="00316FB5">
        <w:t>0–</w:t>
      </w:r>
      <w:r w:rsidR="00961504" w:rsidRPr="00316FB5">
        <w:lastRenderedPageBreak/>
        <w:t>24.2%)</w:t>
      </w:r>
      <w:r w:rsidR="00C71C34">
        <w:t xml:space="preserve"> during fall migration, but Type II </w:t>
      </w:r>
      <w:r w:rsidR="000F0F85">
        <w:t xml:space="preserve">error rates were lower for the full model </w:t>
      </w:r>
      <w:r w:rsidR="000F0F85" w:rsidRPr="000F0F85">
        <w:t>(</w:t>
      </w:r>
      <w:r w:rsidR="00AD069A">
        <w:t>median 0</w:t>
      </w:r>
      <w:r w:rsidR="00D87A16">
        <w:t>%</w:t>
      </w:r>
      <w:r w:rsidR="00834CC9">
        <w:t>,</w:t>
      </w:r>
      <w:r w:rsidR="00AD069A">
        <w:t xml:space="preserve"> range </w:t>
      </w:r>
      <w:r w:rsidR="000F0F85" w:rsidRPr="000F0F85">
        <w:t>0–4.3%)</w:t>
      </w:r>
      <w:r w:rsidR="00C57D6B">
        <w:t xml:space="preserve"> compared to the base model </w:t>
      </w:r>
      <w:r w:rsidR="00C57D6B" w:rsidRPr="00316FB5">
        <w:t>(</w:t>
      </w:r>
      <w:r w:rsidR="00A711B9">
        <w:t>median 10.6%</w:t>
      </w:r>
      <w:r w:rsidR="00834CC9">
        <w:t>,</w:t>
      </w:r>
      <w:r w:rsidR="00A711B9">
        <w:t xml:space="preserve"> range </w:t>
      </w:r>
      <w:r w:rsidR="00C57D6B" w:rsidRPr="00316FB5">
        <w:t xml:space="preserve">0–28.3%). </w:t>
      </w:r>
      <w:r w:rsidRPr="00316FB5">
        <w:t>The spring male full model exhibited lower rates of Type I (</w:t>
      </w:r>
      <w:r w:rsidR="003B7AFD">
        <w:t>median</w:t>
      </w:r>
      <w:r w:rsidR="000F5B6A">
        <w:t xml:space="preserve"> 8.3%</w:t>
      </w:r>
      <w:r w:rsidR="00834CC9">
        <w:t>,</w:t>
      </w:r>
      <w:r w:rsidR="000F5B6A">
        <w:t xml:space="preserve"> range</w:t>
      </w:r>
      <w:r w:rsidR="003B7AFD">
        <w:t xml:space="preserve"> </w:t>
      </w:r>
      <w:r w:rsidRPr="00316FB5">
        <w:t>0–1</w:t>
      </w:r>
      <w:r w:rsidR="00935025" w:rsidRPr="00316FB5">
        <w:t>5</w:t>
      </w:r>
      <w:r w:rsidRPr="00316FB5">
        <w:t>.</w:t>
      </w:r>
      <w:r w:rsidR="00935025" w:rsidRPr="00316FB5">
        <w:t>6</w:t>
      </w:r>
      <w:r w:rsidRPr="00316FB5">
        <w:t xml:space="preserve">%) error than the </w:t>
      </w:r>
      <w:r w:rsidR="004903BA" w:rsidRPr="00316FB5">
        <w:t>base</w:t>
      </w:r>
      <w:r w:rsidRPr="00316FB5">
        <w:t xml:space="preserve"> model (</w:t>
      </w:r>
      <w:r w:rsidR="00E911E0">
        <w:t xml:space="preserve">median </w:t>
      </w:r>
      <w:r w:rsidR="00614DA7">
        <w:t>15.6%</w:t>
      </w:r>
      <w:r w:rsidR="00834CC9">
        <w:t>,</w:t>
      </w:r>
      <w:r w:rsidR="00E911E0">
        <w:t xml:space="preserve"> range </w:t>
      </w:r>
      <w:r w:rsidRPr="00316FB5">
        <w:t>0–</w:t>
      </w:r>
      <w:r w:rsidR="004C3C25" w:rsidRPr="00316FB5">
        <w:t>61</w:t>
      </w:r>
      <w:r w:rsidRPr="00316FB5">
        <w:t>.</w:t>
      </w:r>
      <w:r w:rsidR="004C3C25" w:rsidRPr="00316FB5">
        <w:t>1</w:t>
      </w:r>
      <w:r w:rsidRPr="00316FB5">
        <w:t>%)</w:t>
      </w:r>
      <w:r w:rsidR="00D50946" w:rsidRPr="00316FB5">
        <w:t>, and comparable rates of Type II error (</w:t>
      </w:r>
      <w:r w:rsidR="00547BD2">
        <w:t>f</w:t>
      </w:r>
      <w:r w:rsidR="00D50946" w:rsidRPr="00316FB5">
        <w:t>ull</w:t>
      </w:r>
      <w:r w:rsidR="00834CC9">
        <w:t>:</w:t>
      </w:r>
      <w:r w:rsidR="00614DA7">
        <w:t xml:space="preserve"> median </w:t>
      </w:r>
      <w:r w:rsidR="00BD2A50">
        <w:t>4.3%</w:t>
      </w:r>
      <w:r w:rsidR="00834CC9">
        <w:t>,</w:t>
      </w:r>
      <w:r w:rsidR="00614DA7">
        <w:t xml:space="preserve"> range</w:t>
      </w:r>
      <w:r w:rsidR="00D50946" w:rsidRPr="00316FB5">
        <w:t xml:space="preserve"> 0–11.4%</w:t>
      </w:r>
      <w:r w:rsidR="002272D4">
        <w:t>;</w:t>
      </w:r>
      <w:r w:rsidR="00D50946" w:rsidRPr="00316FB5">
        <w:t xml:space="preserve"> </w:t>
      </w:r>
      <w:r w:rsidR="00547BD2">
        <w:t>b</w:t>
      </w:r>
      <w:r w:rsidR="00D50946" w:rsidRPr="00316FB5">
        <w:t>a</w:t>
      </w:r>
      <w:r w:rsidR="00631AED" w:rsidRPr="00316FB5">
        <w:t>se</w:t>
      </w:r>
      <w:r w:rsidR="002272D4">
        <w:t>:</w:t>
      </w:r>
      <w:r w:rsidR="00D74860">
        <w:t xml:space="preserve"> median </w:t>
      </w:r>
      <w:r w:rsidR="00E4121E">
        <w:t>4.3%</w:t>
      </w:r>
      <w:r w:rsidR="00D74860">
        <w:t>, range</w:t>
      </w:r>
      <w:r w:rsidR="00631AED" w:rsidRPr="00316FB5">
        <w:t xml:space="preserve"> 0–13.6%</w:t>
      </w:r>
      <w:r w:rsidR="00D50946" w:rsidRPr="00316FB5">
        <w:t>)</w:t>
      </w:r>
      <w:r w:rsidR="00631AED" w:rsidRPr="00316FB5">
        <w:t>.</w:t>
      </w:r>
      <w:r w:rsidR="00DF1DBD" w:rsidRPr="00316FB5">
        <w:t xml:space="preserve"> </w:t>
      </w:r>
      <w:r w:rsidRPr="00316FB5">
        <w:t>The spring female full model exhibited greater Type I errors (</w:t>
      </w:r>
      <w:r w:rsidR="00E4121E">
        <w:t>me</w:t>
      </w:r>
      <w:r w:rsidR="0033728F">
        <w:t>dian 6.8%</w:t>
      </w:r>
      <w:r w:rsidR="002272D4">
        <w:t>,</w:t>
      </w:r>
      <w:r w:rsidR="0033728F">
        <w:t xml:space="preserve"> range </w:t>
      </w:r>
      <w:r w:rsidRPr="00316FB5">
        <w:t>0–</w:t>
      </w:r>
      <w:r w:rsidR="009D7045" w:rsidRPr="00316FB5">
        <w:t>18.8</w:t>
      </w:r>
      <w:r w:rsidRPr="00316FB5">
        <w:t xml:space="preserve">%) during some time periods than the </w:t>
      </w:r>
      <w:r w:rsidR="004903BA" w:rsidRPr="00316FB5">
        <w:t>base</w:t>
      </w:r>
      <w:r w:rsidRPr="00316FB5">
        <w:t xml:space="preserve"> model (</w:t>
      </w:r>
      <w:r w:rsidR="00905EFE">
        <w:t xml:space="preserve">median </w:t>
      </w:r>
      <w:r w:rsidR="0098234A">
        <w:t>2.1%</w:t>
      </w:r>
      <w:r w:rsidR="002272D4">
        <w:t>,</w:t>
      </w:r>
      <w:r w:rsidR="00905EFE">
        <w:t xml:space="preserve"> range </w:t>
      </w:r>
      <w:r w:rsidRPr="00316FB5">
        <w:t>0–</w:t>
      </w:r>
      <w:r w:rsidR="00BA6DFA" w:rsidRPr="00316FB5">
        <w:t>4</w:t>
      </w:r>
      <w:r w:rsidRPr="00316FB5">
        <w:t>.</w:t>
      </w:r>
      <w:r w:rsidR="00BA6DFA" w:rsidRPr="00316FB5">
        <w:t>2</w:t>
      </w:r>
      <w:r w:rsidRPr="00316FB5">
        <w:t>%), but also exhibited reduced Type II error rates (</w:t>
      </w:r>
      <w:r w:rsidR="0098234A">
        <w:t xml:space="preserve">median </w:t>
      </w:r>
      <w:r w:rsidR="00EB6E90">
        <w:t>6.3%</w:t>
      </w:r>
      <w:r w:rsidR="002272D4">
        <w:t>,</w:t>
      </w:r>
      <w:r w:rsidR="0098234A">
        <w:t xml:space="preserve"> range</w:t>
      </w:r>
      <w:r w:rsidR="00600CB3">
        <w:t xml:space="preserve"> </w:t>
      </w:r>
      <w:r w:rsidRPr="00316FB5">
        <w:t>2.0%–1</w:t>
      </w:r>
      <w:r w:rsidR="00F742EF" w:rsidRPr="00316FB5">
        <w:t>1.4</w:t>
      </w:r>
      <w:r w:rsidRPr="00316FB5">
        <w:t xml:space="preserve">%) compared with the </w:t>
      </w:r>
      <w:r w:rsidR="004903BA" w:rsidRPr="00316FB5">
        <w:t>base</w:t>
      </w:r>
      <w:r w:rsidRPr="00316FB5">
        <w:t xml:space="preserve"> model (</w:t>
      </w:r>
      <w:r w:rsidR="00EB6E90">
        <w:t xml:space="preserve">median </w:t>
      </w:r>
      <w:r w:rsidR="0024514B">
        <w:t>52.1%</w:t>
      </w:r>
      <w:r w:rsidR="00C31EAF">
        <w:t>,</w:t>
      </w:r>
      <w:r w:rsidR="00EB6E90">
        <w:t xml:space="preserve"> range </w:t>
      </w:r>
      <w:r w:rsidR="00F742EF" w:rsidRPr="00316FB5">
        <w:t>10.0</w:t>
      </w:r>
      <w:r w:rsidRPr="00316FB5">
        <w:t>–7</w:t>
      </w:r>
      <w:r w:rsidR="002F77CA" w:rsidRPr="00316FB5">
        <w:t>7.6</w:t>
      </w:r>
      <w:r w:rsidRPr="00316FB5">
        <w:t>%).</w:t>
      </w:r>
      <w:r w:rsidR="002C4684">
        <w:t xml:space="preserve"> </w:t>
      </w:r>
    </w:p>
    <w:p w14:paraId="17B732A6" w14:textId="585B5DFF" w:rsidR="00E43A01" w:rsidRDefault="004522C1">
      <w:pPr>
        <w:spacing w:line="480" w:lineRule="auto"/>
        <w:ind w:firstLine="720"/>
      </w:pPr>
      <w:commentRangeStart w:id="9"/>
      <w:commentRangeStart w:id="10"/>
      <w:r>
        <w:t>Individual r</w:t>
      </w:r>
      <w:r w:rsidR="00E12A32">
        <w:t xml:space="preserve">emoval of </w:t>
      </w:r>
      <w:r w:rsidR="00710536">
        <w:t xml:space="preserve">variables from the </w:t>
      </w:r>
      <w:commentRangeEnd w:id="9"/>
      <w:r w:rsidR="00277431">
        <w:rPr>
          <w:rStyle w:val="CommentReference"/>
        </w:rPr>
        <w:commentReference w:id="9"/>
      </w:r>
      <w:commentRangeEnd w:id="10"/>
      <w:r w:rsidR="006D6363">
        <w:rPr>
          <w:rStyle w:val="CommentReference"/>
        </w:rPr>
        <w:commentReference w:id="10"/>
      </w:r>
      <w:r>
        <w:t xml:space="preserve">full model </w:t>
      </w:r>
      <w:r w:rsidR="00E43A01">
        <w:t xml:space="preserve">had low overall </w:t>
      </w:r>
      <w:r w:rsidR="00655BEA">
        <w:t>impact</w:t>
      </w:r>
      <w:r w:rsidR="00E43A01">
        <w:t xml:space="preserve"> </w:t>
      </w:r>
      <w:r w:rsidR="00564E97">
        <w:t>(</w:t>
      </w:r>
      <w:r w:rsidR="001D117F">
        <w:t xml:space="preserve">median </w:t>
      </w:r>
      <w:r w:rsidR="003E09E7">
        <w:t>-</w:t>
      </w:r>
      <w:r w:rsidR="00BC4210">
        <w:t>0</w:t>
      </w:r>
      <w:r w:rsidR="003E09E7">
        <w:t>.1</w:t>
      </w:r>
      <w:r w:rsidR="001D117F">
        <w:t xml:space="preserve">%, </w:t>
      </w:r>
      <w:r w:rsidR="00564E97">
        <w:t xml:space="preserve">range </w:t>
      </w:r>
      <w:r w:rsidR="009017C7">
        <w:t>-</w:t>
      </w:r>
      <w:r w:rsidR="009962B4">
        <w:t>1.20–0.19</w:t>
      </w:r>
      <w:r w:rsidR="00564E97">
        <w:t xml:space="preserve">%) </w:t>
      </w:r>
      <w:r w:rsidR="00E43A01">
        <w:t xml:space="preserve">on the </w:t>
      </w:r>
      <w:r w:rsidR="002E76DA">
        <w:t>Type I and Type II error rates of the</w:t>
      </w:r>
      <w:r w:rsidR="00375EF0">
        <w:t xml:space="preserve"> seasonal</w:t>
      </w:r>
      <w:r w:rsidR="002E76DA">
        <w:t xml:space="preserve"> model</w:t>
      </w:r>
      <w:r w:rsidR="00064BBB">
        <w:t>s</w:t>
      </w:r>
      <w:r w:rsidR="00375EF0">
        <w:t xml:space="preserve"> (Fig</w:t>
      </w:r>
      <w:r w:rsidR="00E11727">
        <w:t xml:space="preserve">. </w:t>
      </w:r>
      <w:r w:rsidR="00086BD8">
        <w:t>5</w:t>
      </w:r>
      <w:r w:rsidR="00375EF0">
        <w:t xml:space="preserve">). The </w:t>
      </w:r>
      <w:r w:rsidR="00277431">
        <w:t xml:space="preserve">importance </w:t>
      </w:r>
      <w:r w:rsidR="00375EF0">
        <w:t>of a withheld vari</w:t>
      </w:r>
      <w:r w:rsidR="00CE321A">
        <w:t>able often differed by season</w:t>
      </w:r>
      <w:r w:rsidR="00D96B6A">
        <w:t>, with the removal of some variables</w:t>
      </w:r>
      <w:r w:rsidR="00C252A2">
        <w:t xml:space="preserve"> (ex., ordinal day)</w:t>
      </w:r>
      <w:r w:rsidR="00D96B6A">
        <w:t xml:space="preserve"> leading to positive impacts on error rates in one season and negative impacts in </w:t>
      </w:r>
      <w:r w:rsidR="00EA4B92">
        <w:t xml:space="preserve">another season. </w:t>
      </w:r>
      <w:r w:rsidR="00F011B8">
        <w:t xml:space="preserve">The withheld variable which led to the </w:t>
      </w:r>
      <w:r w:rsidR="00277431">
        <w:t xml:space="preserve">greatest </w:t>
      </w:r>
      <w:r w:rsidR="00F011B8">
        <w:t>reduction in error rates was residence time, which caus</w:t>
      </w:r>
      <w:r w:rsidR="00E62EE8">
        <w:t xml:space="preserve">ed a </w:t>
      </w:r>
      <w:r w:rsidR="00684468">
        <w:t>0.20</w:t>
      </w:r>
      <w:r w:rsidR="00E62EE8">
        <w:t>–</w:t>
      </w:r>
      <w:r w:rsidR="008E38B1">
        <w:t>1.20</w:t>
      </w:r>
      <w:r w:rsidR="00E62EE8">
        <w:t xml:space="preserve">% </w:t>
      </w:r>
      <w:proofErr w:type="gramStart"/>
      <w:r w:rsidR="00E62EE8">
        <w:t>drop in</w:t>
      </w:r>
      <w:proofErr w:type="gramEnd"/>
      <w:r w:rsidR="00E62EE8">
        <w:t xml:space="preserve"> Type II error rates </w:t>
      </w:r>
      <w:r w:rsidR="00D002F7">
        <w:t>for all 3 seasonal models.</w:t>
      </w:r>
      <w:r w:rsidR="00E62EE8">
        <w:t xml:space="preserve"> </w:t>
      </w:r>
      <w:r w:rsidR="00E63C24">
        <w:t xml:space="preserve">In comparison, the </w:t>
      </w:r>
      <w:r w:rsidR="000832DE">
        <w:t xml:space="preserve">base model caused a </w:t>
      </w:r>
      <w:r w:rsidR="00F20A86">
        <w:t>0.04</w:t>
      </w:r>
      <w:r w:rsidR="000832DE">
        <w:t>–</w:t>
      </w:r>
      <w:r w:rsidR="003524A0">
        <w:t>2.98%</w:t>
      </w:r>
      <w:r w:rsidR="000832DE">
        <w:t xml:space="preserve"> </w:t>
      </w:r>
      <w:r w:rsidR="003524A0">
        <w:t>reduction</w:t>
      </w:r>
      <w:r w:rsidR="000832DE">
        <w:t xml:space="preserve"> in</w:t>
      </w:r>
      <w:r w:rsidR="00850FCE">
        <w:t xml:space="preserve"> Type II</w:t>
      </w:r>
      <w:r w:rsidR="000832DE">
        <w:t xml:space="preserve"> error rates </w:t>
      </w:r>
      <w:r w:rsidR="00850FCE">
        <w:t>for those 3 models.</w:t>
      </w:r>
    </w:p>
    <w:p w14:paraId="6F1A6BB3" w14:textId="77777777" w:rsidR="00166D3E" w:rsidRDefault="00166D3E" w:rsidP="00166D3E">
      <w:pPr>
        <w:spacing w:line="480" w:lineRule="auto"/>
        <w:jc w:val="center"/>
      </w:pPr>
      <w:r>
        <w:rPr>
          <w:noProof/>
        </w:rPr>
        <w:lastRenderedPageBreak/>
        <w:drawing>
          <wp:inline distT="0" distB="0" distL="0" distR="0" wp14:anchorId="7115905A" wp14:editId="634FBA8A">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63A2A15E" w14:textId="085A0E0B" w:rsidR="00166D3E" w:rsidRDefault="00166D3E" w:rsidP="00166D3E">
      <w:pPr>
        <w:spacing w:line="480" w:lineRule="auto"/>
      </w:pPr>
      <w:r>
        <w:t xml:space="preserve">Figure </w:t>
      </w:r>
      <w:r w:rsidR="00DD51F8">
        <w:t>4</w:t>
      </w:r>
      <w:r>
        <w:t>.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p>
    <w:p w14:paraId="54CE884A" w14:textId="0774EFD7" w:rsidR="003E523A" w:rsidRDefault="00AD3B95" w:rsidP="003E523A">
      <w:pPr>
        <w:spacing w:line="480" w:lineRule="auto"/>
      </w:pPr>
      <w:r>
        <w:rPr>
          <w:noProof/>
        </w:rPr>
        <w:lastRenderedPageBreak/>
        <w:drawing>
          <wp:inline distT="0" distB="0" distL="0" distR="0" wp14:anchorId="2C21BB5C" wp14:editId="0AF21937">
            <wp:extent cx="6333617" cy="3619500"/>
            <wp:effectExtent l="0" t="0" r="0" b="0"/>
            <wp:docPr id="142659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8929" name="Picture 14265989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5606" cy="3620637"/>
                    </a:xfrm>
                    <a:prstGeom prst="rect">
                      <a:avLst/>
                    </a:prstGeom>
                  </pic:spPr>
                </pic:pic>
              </a:graphicData>
            </a:graphic>
          </wp:inline>
        </w:drawing>
      </w:r>
    </w:p>
    <w:p w14:paraId="13243538" w14:textId="6131806D" w:rsidR="003E523A" w:rsidRDefault="003E523A" w:rsidP="003E523A">
      <w:pPr>
        <w:spacing w:line="480" w:lineRule="auto"/>
      </w:pPr>
      <w:r>
        <w:t xml:space="preserve">Figure </w:t>
      </w:r>
      <w:r w:rsidR="00DD51F8">
        <w:t>5</w:t>
      </w:r>
      <w:r>
        <w:t>. Reduction in accuracy from the full model due to removal of individual data streams</w:t>
      </w:r>
      <w:r w:rsidR="00C0089F">
        <w:t xml:space="preserve">, as well as the base model which included none of these </w:t>
      </w:r>
      <w:r w:rsidR="00AD3B95">
        <w:t>6 data streams</w:t>
      </w:r>
      <w: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Default="003E523A">
      <w:r>
        <w:br w:type="page"/>
      </w:r>
    </w:p>
    <w:p w14:paraId="24B5FF2D" w14:textId="19A5D169" w:rsidR="00277431" w:rsidRDefault="00D81B72">
      <w:pPr>
        <w:spacing w:line="480" w:lineRule="auto"/>
        <w:rPr>
          <w:i/>
        </w:rPr>
      </w:pPr>
      <w:r>
        <w:rPr>
          <w:i/>
        </w:rPr>
        <w:lastRenderedPageBreak/>
        <w:t xml:space="preserve">3.2 </w:t>
      </w:r>
      <w:r w:rsidR="00F21807">
        <w:rPr>
          <w:i/>
        </w:rPr>
        <w:t xml:space="preserve">Comparative </w:t>
      </w:r>
      <w:r w:rsidR="00CC7EF8">
        <w:rPr>
          <w:i/>
        </w:rPr>
        <w:t>migratory characteristics</w:t>
      </w:r>
    </w:p>
    <w:p w14:paraId="2392DF2C" w14:textId="694500DE" w:rsidR="00BE2359" w:rsidRDefault="00BE2359">
      <w:pPr>
        <w:spacing w:line="480" w:lineRule="auto"/>
      </w:pPr>
      <w:r>
        <w:t>The measured characteristics of woodcock</w:t>
      </w:r>
      <w:r w:rsidR="002C3058">
        <w:t xml:space="preserve"> migratory movements, such as distance, duration, phenology, and the </w:t>
      </w:r>
      <w:r w:rsidR="00EE2D7E">
        <w:t>percent of individuals completing migration, changed little between the full and base mode</w:t>
      </w:r>
      <w:r w:rsidR="006D6C28">
        <w:t>ls in fall and for spring males (Table 3).</w:t>
      </w:r>
      <w:r w:rsidR="00397C1D">
        <w:t xml:space="preserve"> However, the full model was </w:t>
      </w:r>
      <w:r w:rsidR="007B508B">
        <w:t>2.12</w:t>
      </w:r>
      <w:r w:rsidR="00FB6871">
        <w:t xml:space="preserve"> times</w:t>
      </w:r>
      <w:r w:rsidR="00397C1D">
        <w:t xml:space="preserve"> more likely to identify a migratory endpoint than </w:t>
      </w:r>
      <w:r w:rsidR="004560DC">
        <w:t xml:space="preserve">the base model for spring females. The duration and distance of spring female migration was similarly underestimated by </w:t>
      </w:r>
      <w:r w:rsidR="00B45792">
        <w:t>7</w:t>
      </w:r>
      <w:r w:rsidR="004560DC">
        <w:t xml:space="preserve"> days and </w:t>
      </w:r>
      <w:r w:rsidR="00061397">
        <w:t>278</w:t>
      </w:r>
      <w:r w:rsidR="004560DC">
        <w:t xml:space="preserve"> km </w:t>
      </w:r>
      <w:r w:rsidR="007B4A1C">
        <w:t xml:space="preserve">for the base model as compared to the full model, while the median termination date of the base model </w:t>
      </w:r>
      <w:r w:rsidR="00225CF9">
        <w:t xml:space="preserve">was </w:t>
      </w:r>
      <w:r w:rsidR="00C16D56">
        <w:t>12</w:t>
      </w:r>
      <w:r w:rsidR="00225CF9">
        <w:t xml:space="preserve"> days earlier than that of the full model for spring females. </w:t>
      </w:r>
      <w:r w:rsidR="005E0F66">
        <w:t xml:space="preserve">Long distance movements outside of spring and fall migration were less frequently detected using the base model than the full model, with the full model detecting 3 more foray loops and 1 more dispersal </w:t>
      </w:r>
      <w:r w:rsidR="00E20537">
        <w:t xml:space="preserve">than the base model. Using the </w:t>
      </w:r>
      <w:r w:rsidR="003B5533">
        <w:t>long-distance movements</w:t>
      </w:r>
      <w:r w:rsidR="00E20537">
        <w:t xml:space="preserve"> detected by the full model, we </w:t>
      </w:r>
      <w:r w:rsidR="003B5533">
        <w:t xml:space="preserve">found that </w:t>
      </w:r>
      <w:r w:rsidR="00734D77">
        <w:t>d</w:t>
      </w:r>
      <w:r w:rsidR="00734D77" w:rsidRPr="00734D77">
        <w:t>ispersal movements had a mean duration of 6 days (1–10 days) and the mean distance traveled was 129 km (30–263 km).</w:t>
      </w:r>
      <w:r w:rsidR="00734D77">
        <w:t xml:space="preserve"> Foray loops had</w:t>
      </w:r>
      <w:r w:rsidR="00637924">
        <w:t xml:space="preserve"> a</w:t>
      </w:r>
      <w:r w:rsidR="00734D77" w:rsidRPr="00734D77">
        <w:t xml:space="preserve"> mean duration of 20 days (</w:t>
      </w:r>
      <w:r w:rsidR="007A49CB">
        <w:t>2</w:t>
      </w:r>
      <w:r w:rsidR="00734D77" w:rsidRPr="00734D77">
        <w:t>–95 days) and a mean total distance traveled of 2</w:t>
      </w:r>
      <w:r w:rsidR="00574783">
        <w:t>21</w:t>
      </w:r>
      <w:r w:rsidR="00734D77" w:rsidRPr="00734D77">
        <w:t xml:space="preserve"> km (3</w:t>
      </w:r>
      <w:r w:rsidR="007A49CB">
        <w:t>4</w:t>
      </w:r>
      <w:r w:rsidR="00734D77" w:rsidRPr="00734D77">
        <w:t>–951 km).</w:t>
      </w:r>
    </w:p>
    <w:p w14:paraId="13CC1C9F" w14:textId="05954050" w:rsidR="00277431" w:rsidRDefault="00C63C48">
      <w:pPr>
        <w:spacing w:line="480" w:lineRule="auto"/>
      </w:pPr>
      <w:r>
        <w:tab/>
      </w:r>
      <w:commentRangeStart w:id="11"/>
      <w:r w:rsidR="00C63161">
        <w:t xml:space="preserve">Non-migrants </w:t>
      </w:r>
      <w:commentRangeEnd w:id="11"/>
      <w:r w:rsidR="00360D3C">
        <w:rPr>
          <w:rStyle w:val="CommentReference"/>
        </w:rPr>
        <w:commentReference w:id="11"/>
      </w:r>
      <w:r w:rsidR="00C63161">
        <w:t xml:space="preserve">were detected by both the full and base models, with some differences in detection rates. The full model detected </w:t>
      </w:r>
      <w:r w:rsidR="009E3170">
        <w:t>6 non-migrants in the fall</w:t>
      </w:r>
      <w:r w:rsidR="001B011F">
        <w:t xml:space="preserve"> </w:t>
      </w:r>
      <w:r w:rsidR="001B011F">
        <w:t>(</w:t>
      </w:r>
      <w:r w:rsidR="001B011F" w:rsidRPr="00523E74">
        <w:t>3%</w:t>
      </w:r>
      <w:r w:rsidR="001B011F">
        <w:t xml:space="preserve"> of individuals tracked between </w:t>
      </w:r>
      <w:r w:rsidR="001B011F" w:rsidRPr="00EB4E5C">
        <w:t>Oct. 15th–Dec. 5th</w:t>
      </w:r>
      <w:r w:rsidR="001B011F">
        <w:t>; 3 males, 3 females)</w:t>
      </w:r>
      <w:r w:rsidR="001B011F">
        <w:t xml:space="preserve"> and spring</w:t>
      </w:r>
      <w:r w:rsidR="004B3837">
        <w:t xml:space="preserve"> </w:t>
      </w:r>
      <w:r w:rsidR="004B3837">
        <w:t>(</w:t>
      </w:r>
      <w:r w:rsidR="004B3837" w:rsidRPr="00523E74">
        <w:t>3%</w:t>
      </w:r>
      <w:r w:rsidR="004B3837">
        <w:t xml:space="preserve"> of individuals tracked between </w:t>
      </w:r>
      <w:r w:rsidR="004B3837" w:rsidRPr="00523E74">
        <w:t>Feb. 15</w:t>
      </w:r>
      <w:r w:rsidR="004B3837" w:rsidRPr="00523E74">
        <w:rPr>
          <w:vertAlign w:val="superscript"/>
        </w:rPr>
        <w:t>th</w:t>
      </w:r>
      <w:r w:rsidR="004B3837" w:rsidRPr="00523E74">
        <w:t>–Mar. 29</w:t>
      </w:r>
      <w:r w:rsidR="004B3837" w:rsidRPr="00523E74">
        <w:rPr>
          <w:vertAlign w:val="superscript"/>
        </w:rPr>
        <w:t>th</w:t>
      </w:r>
      <w:r w:rsidR="004B3837">
        <w:t xml:space="preserve">; </w:t>
      </w:r>
      <w:r w:rsidR="004B3837">
        <w:t>1</w:t>
      </w:r>
      <w:r w:rsidR="004B3837">
        <w:t xml:space="preserve"> male, </w:t>
      </w:r>
      <w:r w:rsidR="004B3837">
        <w:t>5</w:t>
      </w:r>
      <w:r w:rsidR="004B3837">
        <w:t xml:space="preserve"> females)</w:t>
      </w:r>
      <w:r w:rsidR="00D16926">
        <w:t xml:space="preserve">. </w:t>
      </w:r>
      <w:r w:rsidR="007134B4">
        <w:t xml:space="preserve">The base model detected one fewer </w:t>
      </w:r>
      <w:r w:rsidR="00206676">
        <w:t>non-</w:t>
      </w:r>
      <w:r w:rsidR="007134B4">
        <w:t>migrant in fall</w:t>
      </w:r>
      <w:r w:rsidR="00206676">
        <w:t xml:space="preserve"> (</w:t>
      </w:r>
      <w:r w:rsidR="00AD2FDE">
        <w:t>3</w:t>
      </w:r>
      <w:r w:rsidR="00122F55">
        <w:t xml:space="preserve">% of individuals tracked between </w:t>
      </w:r>
      <w:r w:rsidR="003035EC" w:rsidRPr="00EB4E5C">
        <w:t>Oct. 15th</w:t>
      </w:r>
      <w:r w:rsidR="00D56BD7" w:rsidRPr="00EB4E5C">
        <w:t>–</w:t>
      </w:r>
      <w:r w:rsidR="00D56BD7">
        <w:t>Dec. 8</w:t>
      </w:r>
      <w:r w:rsidR="00D56BD7" w:rsidRPr="00D56BD7">
        <w:rPr>
          <w:vertAlign w:val="superscript"/>
        </w:rPr>
        <w:t>th</w:t>
      </w:r>
      <w:r w:rsidR="003035EC">
        <w:t>; 2 males, 3 females</w:t>
      </w:r>
      <w:r w:rsidR="00206676">
        <w:t>) and the same number of non-migrants in spring (</w:t>
      </w:r>
      <w:r w:rsidR="00A922B1" w:rsidRPr="00523E74">
        <w:t>3%</w:t>
      </w:r>
      <w:r w:rsidR="00A922B1">
        <w:t xml:space="preserve"> of individuals tracked between </w:t>
      </w:r>
      <w:r w:rsidR="00A922B1" w:rsidRPr="00523E74">
        <w:t>Feb. 15</w:t>
      </w:r>
      <w:r w:rsidR="00A922B1" w:rsidRPr="00523E74">
        <w:rPr>
          <w:vertAlign w:val="superscript"/>
        </w:rPr>
        <w:t>th</w:t>
      </w:r>
      <w:r w:rsidR="00A922B1" w:rsidRPr="00523E74">
        <w:t>–Mar. 2</w:t>
      </w:r>
      <w:r w:rsidR="00823311">
        <w:t>8</w:t>
      </w:r>
      <w:r w:rsidR="00A922B1" w:rsidRPr="00523E74">
        <w:rPr>
          <w:vertAlign w:val="superscript"/>
        </w:rPr>
        <w:t>th</w:t>
      </w:r>
      <w:r w:rsidR="00A922B1">
        <w:t>; 1 male, 5 females</w:t>
      </w:r>
      <w:r w:rsidR="00206676">
        <w:t>).</w:t>
      </w:r>
      <w:r w:rsidR="000A54BA">
        <w:t xml:space="preserve"> The fall non-migrants detected using the full model over</w:t>
      </w:r>
      <w:r w:rsidR="00572430">
        <w:t xml:space="preserve">wintered in Rhode Island (3), Pennsylvania (1), Connecticut (1), and Virginia (1), while the spring non-migrants summered in Virginia (2), Maryland (1), Florida (1), Georgia (1), and </w:t>
      </w:r>
      <w:r w:rsidR="00D1535F">
        <w:t>Alabama (1).</w:t>
      </w:r>
      <w:r w:rsidR="00A351C3">
        <w:t xml:space="preserve"> </w:t>
      </w:r>
      <w:r w:rsidR="00D81B72" w:rsidRPr="00523E74">
        <w:t>Individuals that abstained from migration during one season were observed migrating in prior or subsequent seasons when data were available (5 of 5 birds</w:t>
      </w:r>
      <w:r w:rsidR="00D1535F">
        <w:t xml:space="preserve"> detected in the full model</w:t>
      </w:r>
      <w:r w:rsidR="00D81B72" w:rsidRPr="00523E74">
        <w:t xml:space="preserve">). </w:t>
      </w:r>
      <w:r w:rsidR="00DB3A49">
        <w:t xml:space="preserve">The number of summer migrations detected </w:t>
      </w:r>
      <w:r w:rsidR="00615A9B">
        <w:t xml:space="preserve">was not impacted by use of the full or base model, </w:t>
      </w:r>
      <w:r w:rsidR="00615A9B">
        <w:lastRenderedPageBreak/>
        <w:t>with 3</w:t>
      </w:r>
      <w:r w:rsidR="00D81B72" w:rsidRPr="00523E74">
        <w:t xml:space="preserve"> of 65 birds (5%</w:t>
      </w:r>
      <w:r w:rsidR="00886414">
        <w:t xml:space="preserve">; </w:t>
      </w:r>
      <w:r w:rsidR="00266227">
        <w:t>2</w:t>
      </w:r>
      <w:r w:rsidR="00886414">
        <w:t xml:space="preserve"> males, </w:t>
      </w:r>
      <w:r w:rsidR="00266227">
        <w:t>1</w:t>
      </w:r>
      <w:r w:rsidR="00886414">
        <w:t xml:space="preserve"> female</w:t>
      </w:r>
      <w:r w:rsidR="00D81B72" w:rsidRPr="00523E74">
        <w:t xml:space="preserve">) tracked </w:t>
      </w:r>
      <w:r w:rsidR="00277431">
        <w:t xml:space="preserve">throughout </w:t>
      </w:r>
      <w:r w:rsidR="00D81B72" w:rsidRPr="00523E74">
        <w:t>May 1</w:t>
      </w:r>
      <w:r w:rsidR="00D81B72" w:rsidRPr="00523E74">
        <w:rPr>
          <w:vertAlign w:val="superscript"/>
        </w:rPr>
        <w:t>st</w:t>
      </w:r>
      <w:r w:rsidR="00D81B72" w:rsidRPr="00523E74">
        <w:t>–Sep. 1</w:t>
      </w:r>
      <w:r w:rsidR="00D81B72" w:rsidRPr="00523E74">
        <w:rPr>
          <w:vertAlign w:val="superscript"/>
        </w:rPr>
        <w:t>st</w:t>
      </w:r>
      <w:r w:rsidR="00D81B72" w:rsidRPr="00523E74">
        <w:t xml:space="preserve"> migrat</w:t>
      </w:r>
      <w:r w:rsidR="00AB5C19">
        <w:t>ing</w:t>
      </w:r>
      <w:r w:rsidR="00D81B72" w:rsidRPr="00523E74">
        <w:t xml:space="preserve"> south during the summer. </w:t>
      </w:r>
      <w:r w:rsidR="00277431">
        <w:t>These s</w:t>
      </w:r>
      <w:r w:rsidR="00D81B72" w:rsidRPr="00523E74">
        <w:t xml:space="preserve">ummer migratory movements initiated </w:t>
      </w:r>
      <w:r w:rsidR="00277431">
        <w:t>around</w:t>
      </w:r>
      <w:r w:rsidR="00D81B72" w:rsidRPr="00523E74">
        <w:t xml:space="preserve"> </w:t>
      </w:r>
      <w:r w:rsidR="00277431">
        <w:t>May 27</w:t>
      </w:r>
      <w:r w:rsidR="009705E4" w:rsidRPr="009705E4">
        <w:rPr>
          <w:vertAlign w:val="superscript"/>
        </w:rPr>
        <w:t>th</w:t>
      </w:r>
      <w:r w:rsidR="00277431">
        <w:t xml:space="preserve">, </w:t>
      </w:r>
      <w:r w:rsidR="00D81B72" w:rsidRPr="00523E74">
        <w:t xml:space="preserve">Jun. </w:t>
      </w:r>
      <w:r w:rsidR="009705E4">
        <w:t>20</w:t>
      </w:r>
      <w:r w:rsidR="009705E4" w:rsidRPr="009705E4">
        <w:rPr>
          <w:vertAlign w:val="superscript"/>
        </w:rPr>
        <w:t>th</w:t>
      </w:r>
      <w:r w:rsidR="00277431">
        <w:t>, and</w:t>
      </w:r>
      <w:r w:rsidR="00D81B72" w:rsidRPr="00523E74">
        <w:t xml:space="preserve"> Jul. 13</w:t>
      </w:r>
      <w:r w:rsidR="002B720C" w:rsidRPr="002B720C">
        <w:rPr>
          <w:vertAlign w:val="superscript"/>
        </w:rPr>
        <w:t>th</w:t>
      </w:r>
      <w:r w:rsidR="00D81B72" w:rsidRPr="00523E74">
        <w:t xml:space="preserve"> and terminated </w:t>
      </w:r>
      <w:r w:rsidR="00277431">
        <w:t xml:space="preserve">around </w:t>
      </w:r>
      <w:r w:rsidR="00A538FE">
        <w:t>Jul. 8</w:t>
      </w:r>
      <w:r w:rsidR="00A538FE" w:rsidRPr="00A538FE">
        <w:rPr>
          <w:vertAlign w:val="superscript"/>
        </w:rPr>
        <w:t>th</w:t>
      </w:r>
      <w:r w:rsidR="00A538FE">
        <w:t>, Jul. 25</w:t>
      </w:r>
      <w:r w:rsidR="00A538FE" w:rsidRPr="00A538FE">
        <w:rPr>
          <w:vertAlign w:val="superscript"/>
        </w:rPr>
        <w:t>th</w:t>
      </w:r>
      <w:r w:rsidR="00A538FE">
        <w:t>, and Aug. 22</w:t>
      </w:r>
      <w:r w:rsidR="00A538FE" w:rsidRPr="00A538FE">
        <w:rPr>
          <w:vertAlign w:val="superscript"/>
        </w:rPr>
        <w:t>nd</w:t>
      </w:r>
      <w:r w:rsidR="000A0517">
        <w:t xml:space="preserve"> (Fig. 6).</w:t>
      </w:r>
      <w:r w:rsidR="000F29D5">
        <w:t xml:space="preserve"> Summer migrations had</w:t>
      </w:r>
      <w:r w:rsidR="000A0517">
        <w:t xml:space="preserve"> </w:t>
      </w:r>
      <w:r w:rsidR="00D81B72" w:rsidRPr="00523E74">
        <w:t>a mean duration of 39 days (35–42 days) and a mean distance traveled of 756 km (523–1106 km).</w:t>
      </w:r>
    </w:p>
    <w:p w14:paraId="062BFE73" w14:textId="19BCD0E4" w:rsidR="006B61B5" w:rsidRDefault="001D63FC" w:rsidP="001C454E">
      <w:pPr>
        <w:spacing w:line="480" w:lineRule="auto"/>
        <w:ind w:firstLine="720"/>
      </w:pPr>
      <w:r>
        <w:br w:type="page"/>
      </w:r>
      <w:r w:rsidR="006B61B5">
        <w:lastRenderedPageBreak/>
        <w:t xml:space="preserve">Table </w:t>
      </w:r>
      <w:r w:rsidR="009769BE">
        <w:t>3</w:t>
      </w:r>
      <w:r w:rsidR="006B61B5">
        <w:t>. Caption goes here.</w:t>
      </w:r>
    </w:p>
    <w:tbl>
      <w:tblPr>
        <w:tblStyle w:val="TableGrid"/>
        <w:tblW w:w="9895" w:type="dxa"/>
        <w:jc w:val="center"/>
        <w:tblLook w:val="04A0" w:firstRow="1" w:lastRow="0" w:firstColumn="1" w:lastColumn="0" w:noHBand="0" w:noVBand="1"/>
      </w:tblPr>
      <w:tblGrid>
        <w:gridCol w:w="1705"/>
        <w:gridCol w:w="2070"/>
        <w:gridCol w:w="3060"/>
        <w:gridCol w:w="3060"/>
      </w:tblGrid>
      <w:tr w:rsidR="000065BE" w14:paraId="46B765A3" w14:textId="77777777" w:rsidTr="00B77FE5">
        <w:trPr>
          <w:jc w:val="center"/>
        </w:trPr>
        <w:tc>
          <w:tcPr>
            <w:tcW w:w="1705" w:type="dxa"/>
            <w:tcBorders>
              <w:left w:val="nil"/>
              <w:bottom w:val="single" w:sz="4" w:space="0" w:color="auto"/>
              <w:right w:val="nil"/>
            </w:tcBorders>
          </w:tcPr>
          <w:p w14:paraId="59E4297D" w14:textId="2275660B" w:rsidR="000065BE" w:rsidRPr="00646AA0" w:rsidRDefault="00646AA0" w:rsidP="004F6595">
            <w:pPr>
              <w:spacing w:line="360" w:lineRule="auto"/>
              <w:rPr>
                <w:b/>
                <w:bCs/>
              </w:rPr>
            </w:pPr>
            <w:r w:rsidRPr="00646AA0">
              <w:rPr>
                <w:b/>
                <w:bCs/>
              </w:rPr>
              <w:t>Season</w:t>
            </w:r>
          </w:p>
        </w:tc>
        <w:tc>
          <w:tcPr>
            <w:tcW w:w="2070" w:type="dxa"/>
            <w:tcBorders>
              <w:left w:val="nil"/>
              <w:bottom w:val="single" w:sz="4" w:space="0" w:color="auto"/>
              <w:right w:val="nil"/>
            </w:tcBorders>
          </w:tcPr>
          <w:p w14:paraId="20CCA369" w14:textId="2248B212" w:rsidR="000065BE" w:rsidRPr="001B33BF" w:rsidRDefault="000065BE" w:rsidP="004F6595">
            <w:pPr>
              <w:spacing w:line="360" w:lineRule="auto"/>
              <w:rPr>
                <w:b/>
                <w:bCs/>
              </w:rPr>
            </w:pPr>
            <w:r w:rsidRPr="001B33BF">
              <w:rPr>
                <w:b/>
                <w:bCs/>
              </w:rPr>
              <w:t>Metric</w:t>
            </w:r>
          </w:p>
        </w:tc>
        <w:tc>
          <w:tcPr>
            <w:tcW w:w="3060" w:type="dxa"/>
            <w:tcBorders>
              <w:left w:val="nil"/>
              <w:bottom w:val="single" w:sz="4" w:space="0" w:color="auto"/>
              <w:right w:val="nil"/>
            </w:tcBorders>
          </w:tcPr>
          <w:p w14:paraId="65A5C269" w14:textId="5E2D0472" w:rsidR="000065BE" w:rsidRPr="001B33BF" w:rsidRDefault="000065BE" w:rsidP="004F6595">
            <w:pPr>
              <w:spacing w:line="360" w:lineRule="auto"/>
              <w:rPr>
                <w:b/>
                <w:bCs/>
              </w:rPr>
            </w:pPr>
            <w:r w:rsidRPr="001B33BF">
              <w:rPr>
                <w:b/>
                <w:bCs/>
              </w:rPr>
              <w:t>Full model</w:t>
            </w:r>
          </w:p>
        </w:tc>
        <w:tc>
          <w:tcPr>
            <w:tcW w:w="3060" w:type="dxa"/>
            <w:tcBorders>
              <w:left w:val="nil"/>
              <w:bottom w:val="single" w:sz="4" w:space="0" w:color="auto"/>
              <w:right w:val="nil"/>
            </w:tcBorders>
          </w:tcPr>
          <w:p w14:paraId="23202CD5" w14:textId="7692A00A" w:rsidR="000065BE" w:rsidRPr="001B33BF" w:rsidRDefault="000065BE" w:rsidP="004F6595">
            <w:pPr>
              <w:spacing w:line="360" w:lineRule="auto"/>
              <w:rPr>
                <w:b/>
                <w:bCs/>
              </w:rPr>
            </w:pPr>
            <w:r w:rsidRPr="001B33BF">
              <w:rPr>
                <w:b/>
                <w:bCs/>
              </w:rPr>
              <w:t>Base model</w:t>
            </w:r>
          </w:p>
        </w:tc>
      </w:tr>
      <w:tr w:rsidR="00AD7EDB" w14:paraId="611899F4" w14:textId="77777777" w:rsidTr="00B77FE5">
        <w:trPr>
          <w:jc w:val="center"/>
        </w:trPr>
        <w:tc>
          <w:tcPr>
            <w:tcW w:w="1705" w:type="dxa"/>
            <w:tcBorders>
              <w:left w:val="nil"/>
              <w:bottom w:val="nil"/>
              <w:right w:val="nil"/>
            </w:tcBorders>
          </w:tcPr>
          <w:p w14:paraId="2EFB8203" w14:textId="53C4CA4A" w:rsidR="00AD7EDB" w:rsidRDefault="00BF4592" w:rsidP="001C7027">
            <w:pPr>
              <w:spacing w:line="360" w:lineRule="auto"/>
            </w:pPr>
            <w:r>
              <w:t>Fall migration</w:t>
            </w:r>
          </w:p>
        </w:tc>
        <w:tc>
          <w:tcPr>
            <w:tcW w:w="2070" w:type="dxa"/>
            <w:tcBorders>
              <w:left w:val="nil"/>
              <w:bottom w:val="nil"/>
              <w:right w:val="nil"/>
            </w:tcBorders>
          </w:tcPr>
          <w:p w14:paraId="01B77CD1" w14:textId="3C9DA94B" w:rsidR="00AD7EDB" w:rsidRPr="0036435B" w:rsidRDefault="00366D04" w:rsidP="001C7027">
            <w:pPr>
              <w:spacing w:line="360" w:lineRule="auto"/>
            </w:pPr>
            <w:r>
              <w:t>Percent completed migration</w:t>
            </w:r>
            <w:r w:rsidR="009D78F5">
              <w:rPr>
                <w:vertAlign w:val="superscript"/>
              </w:rPr>
              <w:t>1</w:t>
            </w:r>
          </w:p>
        </w:tc>
        <w:tc>
          <w:tcPr>
            <w:tcW w:w="3060" w:type="dxa"/>
            <w:tcBorders>
              <w:left w:val="nil"/>
              <w:bottom w:val="nil"/>
              <w:right w:val="nil"/>
            </w:tcBorders>
          </w:tcPr>
          <w:p w14:paraId="773C1B97" w14:textId="761F4C2C" w:rsidR="00AD7EDB" w:rsidRDefault="00E866FF" w:rsidP="001C7027">
            <w:pPr>
              <w:spacing w:line="360" w:lineRule="auto"/>
            </w:pPr>
            <w:r>
              <w:t>56</w:t>
            </w:r>
            <w:r w:rsidR="006130E7">
              <w:t>%</w:t>
            </w:r>
          </w:p>
        </w:tc>
        <w:tc>
          <w:tcPr>
            <w:tcW w:w="3060" w:type="dxa"/>
            <w:tcBorders>
              <w:left w:val="nil"/>
              <w:bottom w:val="nil"/>
              <w:right w:val="nil"/>
            </w:tcBorders>
          </w:tcPr>
          <w:p w14:paraId="57FB5C81" w14:textId="5B105FB7" w:rsidR="00AD7EDB" w:rsidRDefault="00C6653B" w:rsidP="001C7027">
            <w:pPr>
              <w:spacing w:line="360" w:lineRule="auto"/>
            </w:pPr>
            <w:r>
              <w:t>55%</w:t>
            </w:r>
          </w:p>
        </w:tc>
      </w:tr>
      <w:tr w:rsidR="00CE1C6F" w14:paraId="1D4A9C3B" w14:textId="77777777" w:rsidTr="00B77FE5">
        <w:trPr>
          <w:jc w:val="center"/>
        </w:trPr>
        <w:tc>
          <w:tcPr>
            <w:tcW w:w="1705" w:type="dxa"/>
            <w:tcBorders>
              <w:top w:val="nil"/>
              <w:left w:val="nil"/>
              <w:bottom w:val="nil"/>
              <w:right w:val="nil"/>
            </w:tcBorders>
          </w:tcPr>
          <w:p w14:paraId="43664C7F" w14:textId="77777777" w:rsidR="00CE1C6F" w:rsidRDefault="00CE1C6F" w:rsidP="00CE1C6F">
            <w:pPr>
              <w:spacing w:line="360" w:lineRule="auto"/>
            </w:pPr>
          </w:p>
        </w:tc>
        <w:tc>
          <w:tcPr>
            <w:tcW w:w="2070" w:type="dxa"/>
            <w:tcBorders>
              <w:top w:val="nil"/>
              <w:left w:val="nil"/>
              <w:bottom w:val="nil"/>
              <w:right w:val="nil"/>
            </w:tcBorders>
          </w:tcPr>
          <w:p w14:paraId="469181F2" w14:textId="537F28FB" w:rsidR="00CE1C6F" w:rsidRPr="00B013FC" w:rsidRDefault="00CE1C6F" w:rsidP="00CE1C6F">
            <w:pPr>
              <w:spacing w:line="360" w:lineRule="auto"/>
              <w:rPr>
                <w:vertAlign w:val="superscript"/>
              </w:rPr>
            </w:pPr>
            <w:r>
              <w:t>Duration</w:t>
            </w:r>
            <w:r>
              <w:rPr>
                <w:vertAlign w:val="superscript"/>
              </w:rPr>
              <w:t>2</w:t>
            </w:r>
          </w:p>
        </w:tc>
        <w:tc>
          <w:tcPr>
            <w:tcW w:w="3060" w:type="dxa"/>
            <w:tcBorders>
              <w:top w:val="nil"/>
              <w:left w:val="nil"/>
              <w:bottom w:val="nil"/>
              <w:right w:val="nil"/>
            </w:tcBorders>
          </w:tcPr>
          <w:p w14:paraId="57330AA3" w14:textId="1C1C237D" w:rsidR="00CE1C6F" w:rsidRDefault="00CE1C6F" w:rsidP="00CE1C6F">
            <w:pPr>
              <w:spacing w:line="360" w:lineRule="auto"/>
            </w:pPr>
            <w:r>
              <w:t>32</w:t>
            </w:r>
            <w:r w:rsidRPr="00523E74">
              <w:t xml:space="preserve"> days (</w:t>
            </w:r>
            <w:r>
              <w:t>±</w:t>
            </w:r>
            <w:r w:rsidRPr="00523E74">
              <w:t xml:space="preserve"> </w:t>
            </w:r>
            <w:r>
              <w:t>26</w:t>
            </w:r>
            <w:r w:rsidRPr="00523E74">
              <w:t xml:space="preserve">, </w:t>
            </w:r>
            <w:r>
              <w:t>1</w:t>
            </w:r>
            <w:r w:rsidRPr="00523E74">
              <w:t>–</w:t>
            </w:r>
            <w:r>
              <w:t>134</w:t>
            </w:r>
            <w:r w:rsidRPr="00523E74">
              <w:t xml:space="preserve"> days)</w:t>
            </w:r>
          </w:p>
        </w:tc>
        <w:tc>
          <w:tcPr>
            <w:tcW w:w="3060" w:type="dxa"/>
            <w:tcBorders>
              <w:top w:val="nil"/>
              <w:left w:val="nil"/>
              <w:bottom w:val="nil"/>
              <w:right w:val="nil"/>
            </w:tcBorders>
          </w:tcPr>
          <w:p w14:paraId="5C2BF45E" w14:textId="25A69BA6" w:rsidR="00CE1C6F" w:rsidRDefault="00CE1C6F" w:rsidP="00CE1C6F">
            <w:pPr>
              <w:spacing w:line="360" w:lineRule="auto"/>
            </w:pPr>
            <w:r>
              <w:t>32</w:t>
            </w:r>
            <w:r w:rsidRPr="00523E74">
              <w:t xml:space="preserve"> days (</w:t>
            </w:r>
            <w:r>
              <w:t>±</w:t>
            </w:r>
            <w:r w:rsidRPr="00523E74">
              <w:t xml:space="preserve"> </w:t>
            </w:r>
            <w:r>
              <w:t>26</w:t>
            </w:r>
            <w:r w:rsidRPr="00523E74">
              <w:t xml:space="preserve">, </w:t>
            </w:r>
            <w:r>
              <w:t>1</w:t>
            </w:r>
            <w:r w:rsidRPr="00523E74">
              <w:t>–</w:t>
            </w:r>
            <w:r>
              <w:t>134</w:t>
            </w:r>
            <w:r w:rsidRPr="00523E74">
              <w:t xml:space="preserve"> days)</w:t>
            </w:r>
          </w:p>
        </w:tc>
      </w:tr>
      <w:tr w:rsidR="00CE1C6F" w14:paraId="0109437C" w14:textId="77777777" w:rsidTr="00B77FE5">
        <w:trPr>
          <w:jc w:val="center"/>
        </w:trPr>
        <w:tc>
          <w:tcPr>
            <w:tcW w:w="1705" w:type="dxa"/>
            <w:tcBorders>
              <w:top w:val="nil"/>
              <w:left w:val="nil"/>
              <w:bottom w:val="nil"/>
              <w:right w:val="nil"/>
            </w:tcBorders>
          </w:tcPr>
          <w:p w14:paraId="1E8FB35E" w14:textId="77777777" w:rsidR="00CE1C6F" w:rsidRDefault="00CE1C6F" w:rsidP="00CE1C6F">
            <w:pPr>
              <w:spacing w:line="360" w:lineRule="auto"/>
            </w:pPr>
          </w:p>
        </w:tc>
        <w:tc>
          <w:tcPr>
            <w:tcW w:w="2070" w:type="dxa"/>
            <w:tcBorders>
              <w:top w:val="nil"/>
              <w:left w:val="nil"/>
              <w:bottom w:val="nil"/>
              <w:right w:val="nil"/>
            </w:tcBorders>
          </w:tcPr>
          <w:p w14:paraId="09E0EFF3" w14:textId="6EC0BED3" w:rsidR="00CE1C6F" w:rsidRPr="00B013FC" w:rsidRDefault="00CE1C6F" w:rsidP="00CE1C6F">
            <w:pPr>
              <w:spacing w:line="360" w:lineRule="auto"/>
              <w:rPr>
                <w:vertAlign w:val="superscript"/>
              </w:rPr>
            </w:pPr>
            <w:r>
              <w:t>Distance</w:t>
            </w:r>
            <w:r>
              <w:rPr>
                <w:vertAlign w:val="superscript"/>
              </w:rPr>
              <w:t>3</w:t>
            </w:r>
          </w:p>
        </w:tc>
        <w:tc>
          <w:tcPr>
            <w:tcW w:w="3060" w:type="dxa"/>
            <w:tcBorders>
              <w:top w:val="nil"/>
              <w:left w:val="nil"/>
              <w:bottom w:val="nil"/>
              <w:right w:val="nil"/>
            </w:tcBorders>
          </w:tcPr>
          <w:p w14:paraId="1561E5BE" w14:textId="768DC972" w:rsidR="00CE1C6F" w:rsidRDefault="00CE1C6F" w:rsidP="00CE1C6F">
            <w:pPr>
              <w:spacing w:line="360" w:lineRule="auto"/>
            </w:pPr>
            <w:r>
              <w:t>1353</w:t>
            </w:r>
            <w:r w:rsidRPr="00523E74">
              <w:t xml:space="preserve"> km (</w:t>
            </w:r>
            <w:r>
              <w:t>±</w:t>
            </w:r>
            <w:r w:rsidRPr="00523E74">
              <w:t xml:space="preserve"> </w:t>
            </w:r>
            <w:r>
              <w:t>647</w:t>
            </w:r>
            <w:r w:rsidRPr="00523E74">
              <w:t xml:space="preserve">, </w:t>
            </w:r>
            <w:r>
              <w:t>20</w:t>
            </w:r>
            <w:r w:rsidRPr="00523E74">
              <w:t>–</w:t>
            </w:r>
            <w:r>
              <w:t>3210</w:t>
            </w:r>
            <w:r w:rsidRPr="00523E74">
              <w:t xml:space="preserve"> km)</w:t>
            </w:r>
          </w:p>
        </w:tc>
        <w:tc>
          <w:tcPr>
            <w:tcW w:w="3060" w:type="dxa"/>
            <w:tcBorders>
              <w:top w:val="nil"/>
              <w:left w:val="nil"/>
              <w:bottom w:val="nil"/>
              <w:right w:val="nil"/>
            </w:tcBorders>
          </w:tcPr>
          <w:p w14:paraId="67B760CB" w14:textId="7CBEFBA0" w:rsidR="00CE1C6F" w:rsidRDefault="00CE1C6F" w:rsidP="00CE1C6F">
            <w:pPr>
              <w:spacing w:line="360" w:lineRule="auto"/>
            </w:pPr>
            <w:r>
              <w:t>1344</w:t>
            </w:r>
            <w:r w:rsidRPr="00523E74">
              <w:t xml:space="preserve"> km (</w:t>
            </w:r>
            <w:r>
              <w:t>±</w:t>
            </w:r>
            <w:r w:rsidRPr="00523E74">
              <w:t xml:space="preserve"> </w:t>
            </w:r>
            <w:r>
              <w:t>645</w:t>
            </w:r>
            <w:r w:rsidRPr="00523E74">
              <w:t xml:space="preserve">, </w:t>
            </w:r>
            <w:r>
              <w:t>20</w:t>
            </w:r>
            <w:r w:rsidRPr="00523E74">
              <w:t>–</w:t>
            </w:r>
            <w:r>
              <w:t>3210</w:t>
            </w:r>
            <w:r w:rsidRPr="00523E74">
              <w:t xml:space="preserve"> km)</w:t>
            </w:r>
          </w:p>
        </w:tc>
      </w:tr>
      <w:tr w:rsidR="00CE1C6F" w14:paraId="2AE3CE9E" w14:textId="77777777" w:rsidTr="00B77FE5">
        <w:trPr>
          <w:jc w:val="center"/>
        </w:trPr>
        <w:tc>
          <w:tcPr>
            <w:tcW w:w="1705" w:type="dxa"/>
            <w:tcBorders>
              <w:top w:val="nil"/>
              <w:left w:val="nil"/>
              <w:bottom w:val="nil"/>
              <w:right w:val="nil"/>
            </w:tcBorders>
          </w:tcPr>
          <w:p w14:paraId="40F694ED" w14:textId="77777777" w:rsidR="00CE1C6F" w:rsidRDefault="00CE1C6F" w:rsidP="00CE1C6F">
            <w:pPr>
              <w:spacing w:line="360" w:lineRule="auto"/>
            </w:pPr>
          </w:p>
        </w:tc>
        <w:tc>
          <w:tcPr>
            <w:tcW w:w="2070" w:type="dxa"/>
            <w:tcBorders>
              <w:top w:val="nil"/>
              <w:left w:val="nil"/>
              <w:bottom w:val="nil"/>
              <w:right w:val="nil"/>
            </w:tcBorders>
          </w:tcPr>
          <w:p w14:paraId="4EBC2562" w14:textId="45E8CB59" w:rsidR="00CE1C6F" w:rsidRPr="00B013FC" w:rsidRDefault="00CE1C6F" w:rsidP="00CE1C6F">
            <w:pPr>
              <w:spacing w:line="360" w:lineRule="auto"/>
              <w:rPr>
                <w:vertAlign w:val="superscript"/>
              </w:rPr>
            </w:pPr>
            <w:r>
              <w:t>Initiation date</w:t>
            </w:r>
            <w:r>
              <w:rPr>
                <w:vertAlign w:val="superscript"/>
              </w:rPr>
              <w:t>4</w:t>
            </w:r>
          </w:p>
        </w:tc>
        <w:tc>
          <w:tcPr>
            <w:tcW w:w="3060" w:type="dxa"/>
            <w:tcBorders>
              <w:top w:val="nil"/>
              <w:left w:val="nil"/>
              <w:bottom w:val="nil"/>
              <w:right w:val="nil"/>
            </w:tcBorders>
          </w:tcPr>
          <w:p w14:paraId="22F2FFEA" w14:textId="690F6789" w:rsidR="00CE1C6F" w:rsidRDefault="00CE1C6F" w:rsidP="00CE1C6F">
            <w:pPr>
              <w:spacing w:line="360" w:lineRule="auto"/>
            </w:pPr>
            <w:r>
              <w:t>Nov. 7</w:t>
            </w:r>
            <w:r w:rsidRPr="006F16CF">
              <w:rPr>
                <w:vertAlign w:val="superscript"/>
              </w:rPr>
              <w:t>th</w:t>
            </w:r>
            <w:r>
              <w:t xml:space="preserve"> (Aug. 29</w:t>
            </w:r>
            <w:r w:rsidRPr="00CC1250">
              <w:rPr>
                <w:vertAlign w:val="superscript"/>
              </w:rPr>
              <w:t>th</w:t>
            </w:r>
            <w:r w:rsidRPr="00523E74">
              <w:t>–</w:t>
            </w:r>
            <w:r>
              <w:t>Jan. 11</w:t>
            </w:r>
            <w:r w:rsidRPr="008F5C97">
              <w:rPr>
                <w:vertAlign w:val="superscript"/>
              </w:rPr>
              <w:t>th</w:t>
            </w:r>
            <w:r>
              <w:t>)</w:t>
            </w:r>
          </w:p>
        </w:tc>
        <w:tc>
          <w:tcPr>
            <w:tcW w:w="3060" w:type="dxa"/>
            <w:tcBorders>
              <w:top w:val="nil"/>
              <w:left w:val="nil"/>
              <w:bottom w:val="nil"/>
              <w:right w:val="nil"/>
            </w:tcBorders>
          </w:tcPr>
          <w:p w14:paraId="5F506948" w14:textId="7BDA1674" w:rsidR="00CE1C6F" w:rsidRDefault="00CE1C6F" w:rsidP="00CE1C6F">
            <w:pPr>
              <w:spacing w:line="360" w:lineRule="auto"/>
            </w:pPr>
            <w:r>
              <w:t>Nov. 7</w:t>
            </w:r>
            <w:r w:rsidRPr="00650762">
              <w:rPr>
                <w:vertAlign w:val="superscript"/>
              </w:rPr>
              <w:t>th</w:t>
            </w:r>
            <w:r>
              <w:t xml:space="preserve"> (Aug. 29</w:t>
            </w:r>
            <w:r w:rsidRPr="00CC1250">
              <w:rPr>
                <w:vertAlign w:val="superscript"/>
              </w:rPr>
              <w:t>th</w:t>
            </w:r>
            <w:r w:rsidRPr="00523E74">
              <w:t>–</w:t>
            </w:r>
            <w:r>
              <w:t>Jan. 11</w:t>
            </w:r>
            <w:r w:rsidRPr="008F5C97">
              <w:rPr>
                <w:vertAlign w:val="superscript"/>
              </w:rPr>
              <w:t>th</w:t>
            </w:r>
            <w:r>
              <w:t>)</w:t>
            </w:r>
          </w:p>
        </w:tc>
      </w:tr>
      <w:tr w:rsidR="00CE1C6F" w14:paraId="6F42661B" w14:textId="77777777" w:rsidTr="00B77FE5">
        <w:trPr>
          <w:jc w:val="center"/>
        </w:trPr>
        <w:tc>
          <w:tcPr>
            <w:tcW w:w="1705" w:type="dxa"/>
            <w:tcBorders>
              <w:top w:val="nil"/>
              <w:left w:val="nil"/>
              <w:bottom w:val="nil"/>
              <w:right w:val="nil"/>
            </w:tcBorders>
          </w:tcPr>
          <w:p w14:paraId="47B65960" w14:textId="77777777" w:rsidR="00CE1C6F" w:rsidRDefault="00CE1C6F" w:rsidP="00CE1C6F">
            <w:pPr>
              <w:spacing w:line="360" w:lineRule="auto"/>
            </w:pPr>
          </w:p>
        </w:tc>
        <w:tc>
          <w:tcPr>
            <w:tcW w:w="2070" w:type="dxa"/>
            <w:tcBorders>
              <w:top w:val="nil"/>
              <w:left w:val="nil"/>
              <w:bottom w:val="nil"/>
              <w:right w:val="nil"/>
            </w:tcBorders>
          </w:tcPr>
          <w:p w14:paraId="398F9563" w14:textId="398A9276" w:rsidR="00CE1C6F" w:rsidRPr="00B013FC" w:rsidRDefault="00CE1C6F" w:rsidP="00CE1C6F">
            <w:pPr>
              <w:spacing w:line="360" w:lineRule="auto"/>
              <w:rPr>
                <w:vertAlign w:val="superscript"/>
              </w:rPr>
            </w:pPr>
            <w:r>
              <w:t>Termination date</w:t>
            </w:r>
            <w:r>
              <w:rPr>
                <w:vertAlign w:val="superscript"/>
              </w:rPr>
              <w:t>5</w:t>
            </w:r>
          </w:p>
        </w:tc>
        <w:tc>
          <w:tcPr>
            <w:tcW w:w="3060" w:type="dxa"/>
            <w:tcBorders>
              <w:top w:val="nil"/>
              <w:left w:val="nil"/>
              <w:bottom w:val="nil"/>
              <w:right w:val="nil"/>
            </w:tcBorders>
          </w:tcPr>
          <w:p w14:paraId="5462C4D0" w14:textId="123F00AD" w:rsidR="00CE1C6F" w:rsidRDefault="00CE1C6F" w:rsidP="00CE1C6F">
            <w:pPr>
              <w:spacing w:line="360" w:lineRule="auto"/>
            </w:pPr>
            <w:r>
              <w:t>Dec. 6</w:t>
            </w:r>
            <w:r w:rsidRPr="0079561B">
              <w:rPr>
                <w:vertAlign w:val="superscript"/>
              </w:rPr>
              <w:t>th</w:t>
            </w:r>
            <w:r>
              <w:t xml:space="preserve"> (Oct. 28</w:t>
            </w:r>
            <w:r w:rsidRPr="0099528B">
              <w:rPr>
                <w:vertAlign w:val="superscript"/>
              </w:rPr>
              <w:t>th</w:t>
            </w:r>
            <w:r w:rsidRPr="00523E74">
              <w:t>–</w:t>
            </w:r>
            <w:r>
              <w:t>Feb. 4</w:t>
            </w:r>
            <w:r w:rsidRPr="0099528B">
              <w:rPr>
                <w:vertAlign w:val="superscript"/>
              </w:rPr>
              <w:t>th</w:t>
            </w:r>
            <w:r>
              <w:t>)</w:t>
            </w:r>
          </w:p>
        </w:tc>
        <w:tc>
          <w:tcPr>
            <w:tcW w:w="3060" w:type="dxa"/>
            <w:tcBorders>
              <w:top w:val="nil"/>
              <w:left w:val="nil"/>
              <w:bottom w:val="nil"/>
              <w:right w:val="nil"/>
            </w:tcBorders>
          </w:tcPr>
          <w:p w14:paraId="6C255533" w14:textId="342C39D4" w:rsidR="00CE1C6F" w:rsidRDefault="00CE1C6F" w:rsidP="00CE1C6F">
            <w:pPr>
              <w:spacing w:line="360" w:lineRule="auto"/>
            </w:pPr>
            <w:r>
              <w:t>Dec. 5</w:t>
            </w:r>
            <w:r w:rsidRPr="00DE077C">
              <w:rPr>
                <w:vertAlign w:val="superscript"/>
              </w:rPr>
              <w:t>th</w:t>
            </w:r>
            <w:r>
              <w:t xml:space="preserve"> (Oct. 28</w:t>
            </w:r>
            <w:r w:rsidRPr="0099528B">
              <w:rPr>
                <w:vertAlign w:val="superscript"/>
              </w:rPr>
              <w:t>th</w:t>
            </w:r>
            <w:r w:rsidRPr="00523E74">
              <w:t>–</w:t>
            </w:r>
            <w:r>
              <w:t>Feb. 4</w:t>
            </w:r>
            <w:r w:rsidRPr="0099528B">
              <w:rPr>
                <w:vertAlign w:val="superscript"/>
              </w:rPr>
              <w:t>th</w:t>
            </w:r>
            <w:r>
              <w:t>)</w:t>
            </w:r>
          </w:p>
        </w:tc>
      </w:tr>
      <w:tr w:rsidR="00CE1C6F" w14:paraId="12536618" w14:textId="77777777" w:rsidTr="000C0FAA">
        <w:trPr>
          <w:jc w:val="center"/>
        </w:trPr>
        <w:tc>
          <w:tcPr>
            <w:tcW w:w="1705" w:type="dxa"/>
            <w:tcBorders>
              <w:top w:val="nil"/>
              <w:left w:val="nil"/>
              <w:bottom w:val="nil"/>
              <w:right w:val="nil"/>
            </w:tcBorders>
          </w:tcPr>
          <w:p w14:paraId="48BA5515" w14:textId="2CFEC28B" w:rsidR="00CE1C6F" w:rsidRDefault="00CE1C6F" w:rsidP="00CE1C6F">
            <w:pPr>
              <w:spacing w:line="360" w:lineRule="auto"/>
            </w:pPr>
            <w:r>
              <w:t>Spring migration (male)</w:t>
            </w:r>
          </w:p>
        </w:tc>
        <w:tc>
          <w:tcPr>
            <w:tcW w:w="2070" w:type="dxa"/>
            <w:tcBorders>
              <w:top w:val="nil"/>
              <w:left w:val="nil"/>
              <w:bottom w:val="nil"/>
              <w:right w:val="nil"/>
            </w:tcBorders>
          </w:tcPr>
          <w:p w14:paraId="2F5EEF4E" w14:textId="5FA5912D" w:rsidR="00CE1C6F" w:rsidRPr="0036435B" w:rsidRDefault="00CE1C6F" w:rsidP="00CE1C6F">
            <w:pPr>
              <w:spacing w:line="360" w:lineRule="auto"/>
            </w:pPr>
            <w:r>
              <w:t>Percent completed migration</w:t>
            </w:r>
            <w:r>
              <w:rPr>
                <w:vertAlign w:val="superscript"/>
              </w:rPr>
              <w:t>1</w:t>
            </w:r>
          </w:p>
        </w:tc>
        <w:tc>
          <w:tcPr>
            <w:tcW w:w="3060" w:type="dxa"/>
            <w:tcBorders>
              <w:top w:val="nil"/>
              <w:left w:val="nil"/>
              <w:bottom w:val="nil"/>
              <w:right w:val="nil"/>
            </w:tcBorders>
          </w:tcPr>
          <w:p w14:paraId="680F53A8" w14:textId="7902BEC4" w:rsidR="00CE1C6F" w:rsidRDefault="00CE1C6F" w:rsidP="00CE1C6F">
            <w:pPr>
              <w:spacing w:line="360" w:lineRule="auto"/>
            </w:pPr>
            <w:r>
              <w:t>75%</w:t>
            </w:r>
          </w:p>
        </w:tc>
        <w:tc>
          <w:tcPr>
            <w:tcW w:w="3060" w:type="dxa"/>
            <w:tcBorders>
              <w:top w:val="nil"/>
              <w:left w:val="nil"/>
              <w:bottom w:val="nil"/>
              <w:right w:val="nil"/>
            </w:tcBorders>
          </w:tcPr>
          <w:p w14:paraId="2F094972" w14:textId="6C32C375" w:rsidR="00CE1C6F" w:rsidRDefault="00CE1C6F" w:rsidP="00CE1C6F">
            <w:pPr>
              <w:spacing w:line="360" w:lineRule="auto"/>
            </w:pPr>
            <w:r>
              <w:t>86%</w:t>
            </w:r>
          </w:p>
        </w:tc>
      </w:tr>
      <w:tr w:rsidR="00E4211D" w14:paraId="6CFB33FD" w14:textId="77777777" w:rsidTr="000C0FAA">
        <w:trPr>
          <w:jc w:val="center"/>
        </w:trPr>
        <w:tc>
          <w:tcPr>
            <w:tcW w:w="1705" w:type="dxa"/>
            <w:tcBorders>
              <w:top w:val="nil"/>
              <w:left w:val="nil"/>
              <w:bottom w:val="nil"/>
              <w:right w:val="nil"/>
            </w:tcBorders>
          </w:tcPr>
          <w:p w14:paraId="59CAB6BB" w14:textId="77777777" w:rsidR="00E4211D" w:rsidRDefault="00E4211D" w:rsidP="00E4211D">
            <w:pPr>
              <w:spacing w:line="360" w:lineRule="auto"/>
            </w:pPr>
          </w:p>
        </w:tc>
        <w:tc>
          <w:tcPr>
            <w:tcW w:w="2070" w:type="dxa"/>
            <w:tcBorders>
              <w:top w:val="nil"/>
              <w:left w:val="nil"/>
              <w:bottom w:val="nil"/>
              <w:right w:val="nil"/>
            </w:tcBorders>
          </w:tcPr>
          <w:p w14:paraId="50D116B9" w14:textId="45C73288" w:rsidR="00E4211D" w:rsidRPr="00B013FC" w:rsidRDefault="00E4211D" w:rsidP="00E4211D">
            <w:pPr>
              <w:spacing w:line="360" w:lineRule="auto"/>
              <w:rPr>
                <w:vertAlign w:val="superscript"/>
              </w:rPr>
            </w:pPr>
            <w:r>
              <w:t>Duration</w:t>
            </w:r>
            <w:r>
              <w:rPr>
                <w:vertAlign w:val="superscript"/>
              </w:rPr>
              <w:t>2</w:t>
            </w:r>
          </w:p>
        </w:tc>
        <w:tc>
          <w:tcPr>
            <w:tcW w:w="3060" w:type="dxa"/>
            <w:tcBorders>
              <w:top w:val="nil"/>
              <w:left w:val="nil"/>
              <w:bottom w:val="nil"/>
              <w:right w:val="nil"/>
            </w:tcBorders>
          </w:tcPr>
          <w:p w14:paraId="00619B8A" w14:textId="384D1084" w:rsidR="00E4211D" w:rsidRDefault="00E4211D" w:rsidP="00E4211D">
            <w:pPr>
              <w:spacing w:line="360" w:lineRule="auto"/>
            </w:pPr>
            <w:r w:rsidRPr="00523E74">
              <w:t>39 days (</w:t>
            </w:r>
            <w:r>
              <w:t>±</w:t>
            </w:r>
            <w:r w:rsidRPr="00523E74">
              <w:t xml:space="preserve"> 24, 4–95 days)</w:t>
            </w:r>
          </w:p>
        </w:tc>
        <w:tc>
          <w:tcPr>
            <w:tcW w:w="3060" w:type="dxa"/>
            <w:tcBorders>
              <w:top w:val="nil"/>
              <w:left w:val="nil"/>
              <w:bottom w:val="nil"/>
              <w:right w:val="nil"/>
            </w:tcBorders>
          </w:tcPr>
          <w:p w14:paraId="3B98B8ED" w14:textId="7A5CC69E" w:rsidR="00E4211D" w:rsidRDefault="00E4211D" w:rsidP="00E4211D">
            <w:pPr>
              <w:spacing w:line="360" w:lineRule="auto"/>
            </w:pPr>
            <w:r w:rsidRPr="00523E74">
              <w:t>39 days (</w:t>
            </w:r>
            <w:r>
              <w:t>±</w:t>
            </w:r>
            <w:r w:rsidRPr="00523E74">
              <w:t xml:space="preserve"> 2</w:t>
            </w:r>
            <w:r>
              <w:t>5</w:t>
            </w:r>
            <w:r w:rsidRPr="00523E74">
              <w:t>, 4–95 days)</w:t>
            </w:r>
          </w:p>
        </w:tc>
      </w:tr>
      <w:tr w:rsidR="00E4211D" w14:paraId="0E4189CD" w14:textId="77777777" w:rsidTr="000C0FAA">
        <w:trPr>
          <w:jc w:val="center"/>
        </w:trPr>
        <w:tc>
          <w:tcPr>
            <w:tcW w:w="1705" w:type="dxa"/>
            <w:tcBorders>
              <w:top w:val="nil"/>
              <w:left w:val="nil"/>
              <w:bottom w:val="nil"/>
              <w:right w:val="nil"/>
            </w:tcBorders>
          </w:tcPr>
          <w:p w14:paraId="0486A2F0" w14:textId="77777777" w:rsidR="00E4211D" w:rsidRDefault="00E4211D" w:rsidP="00E4211D">
            <w:pPr>
              <w:spacing w:line="360" w:lineRule="auto"/>
            </w:pPr>
          </w:p>
        </w:tc>
        <w:tc>
          <w:tcPr>
            <w:tcW w:w="2070" w:type="dxa"/>
            <w:tcBorders>
              <w:top w:val="nil"/>
              <w:left w:val="nil"/>
              <w:bottom w:val="nil"/>
              <w:right w:val="nil"/>
            </w:tcBorders>
          </w:tcPr>
          <w:p w14:paraId="3C25814B" w14:textId="0A218F91" w:rsidR="00E4211D" w:rsidRPr="00B013FC" w:rsidRDefault="00E4211D" w:rsidP="00E4211D">
            <w:pPr>
              <w:spacing w:line="360" w:lineRule="auto"/>
              <w:rPr>
                <w:vertAlign w:val="superscript"/>
              </w:rPr>
            </w:pPr>
            <w:r>
              <w:t>Distance</w:t>
            </w:r>
            <w:r>
              <w:rPr>
                <w:vertAlign w:val="superscript"/>
              </w:rPr>
              <w:t>3</w:t>
            </w:r>
          </w:p>
        </w:tc>
        <w:tc>
          <w:tcPr>
            <w:tcW w:w="3060" w:type="dxa"/>
            <w:tcBorders>
              <w:top w:val="nil"/>
              <w:left w:val="nil"/>
              <w:bottom w:val="nil"/>
              <w:right w:val="nil"/>
            </w:tcBorders>
          </w:tcPr>
          <w:p w14:paraId="05DDE541" w14:textId="2F9F4E1B" w:rsidR="00E4211D" w:rsidRDefault="00E4211D" w:rsidP="00E4211D">
            <w:pPr>
              <w:spacing w:line="360" w:lineRule="auto"/>
            </w:pPr>
            <w:r w:rsidRPr="00523E74">
              <w:t>1554 km (</w:t>
            </w:r>
            <w:r>
              <w:t>±</w:t>
            </w:r>
            <w:r w:rsidRPr="00523E74">
              <w:t xml:space="preserve"> 644, 296–3337 km)</w:t>
            </w:r>
          </w:p>
        </w:tc>
        <w:tc>
          <w:tcPr>
            <w:tcW w:w="3060" w:type="dxa"/>
            <w:tcBorders>
              <w:top w:val="nil"/>
              <w:left w:val="nil"/>
              <w:bottom w:val="nil"/>
              <w:right w:val="nil"/>
            </w:tcBorders>
          </w:tcPr>
          <w:p w14:paraId="2CB09B46" w14:textId="55842254" w:rsidR="00E4211D" w:rsidRDefault="00E4211D" w:rsidP="00E4211D">
            <w:pPr>
              <w:spacing w:line="360" w:lineRule="auto"/>
            </w:pPr>
            <w:r w:rsidRPr="00523E74">
              <w:t>15</w:t>
            </w:r>
            <w:r>
              <w:t>09</w:t>
            </w:r>
            <w:r w:rsidRPr="00523E74">
              <w:t xml:space="preserve"> km (</w:t>
            </w:r>
            <w:r>
              <w:t>±</w:t>
            </w:r>
            <w:r w:rsidRPr="00523E74">
              <w:t xml:space="preserve"> 64</w:t>
            </w:r>
            <w:r>
              <w:t>9</w:t>
            </w:r>
            <w:r w:rsidRPr="00523E74">
              <w:t>, 2</w:t>
            </w:r>
            <w:r>
              <w:t>62</w:t>
            </w:r>
            <w:r w:rsidRPr="00523E74">
              <w:t>–3337 km)</w:t>
            </w:r>
          </w:p>
        </w:tc>
      </w:tr>
      <w:tr w:rsidR="00E4211D" w14:paraId="21AE0080" w14:textId="77777777" w:rsidTr="000C0FAA">
        <w:trPr>
          <w:jc w:val="center"/>
        </w:trPr>
        <w:tc>
          <w:tcPr>
            <w:tcW w:w="1705" w:type="dxa"/>
            <w:tcBorders>
              <w:top w:val="nil"/>
              <w:left w:val="nil"/>
              <w:bottom w:val="nil"/>
              <w:right w:val="nil"/>
            </w:tcBorders>
          </w:tcPr>
          <w:p w14:paraId="1733D921" w14:textId="77777777" w:rsidR="00E4211D" w:rsidRDefault="00E4211D" w:rsidP="00E4211D">
            <w:pPr>
              <w:spacing w:line="360" w:lineRule="auto"/>
            </w:pPr>
          </w:p>
        </w:tc>
        <w:tc>
          <w:tcPr>
            <w:tcW w:w="2070" w:type="dxa"/>
            <w:tcBorders>
              <w:top w:val="nil"/>
              <w:left w:val="nil"/>
              <w:bottom w:val="nil"/>
              <w:right w:val="nil"/>
            </w:tcBorders>
          </w:tcPr>
          <w:p w14:paraId="3B1D8F5F" w14:textId="5E10E0A0" w:rsidR="00E4211D" w:rsidRPr="00B013FC" w:rsidRDefault="00E4211D" w:rsidP="00E4211D">
            <w:pPr>
              <w:spacing w:line="360" w:lineRule="auto"/>
              <w:rPr>
                <w:vertAlign w:val="superscript"/>
              </w:rPr>
            </w:pPr>
            <w:r>
              <w:t>Initiation date</w:t>
            </w:r>
            <w:r>
              <w:rPr>
                <w:vertAlign w:val="superscript"/>
              </w:rPr>
              <w:t>4</w:t>
            </w:r>
          </w:p>
        </w:tc>
        <w:tc>
          <w:tcPr>
            <w:tcW w:w="3060" w:type="dxa"/>
            <w:tcBorders>
              <w:top w:val="nil"/>
              <w:left w:val="nil"/>
              <w:bottom w:val="nil"/>
              <w:right w:val="nil"/>
            </w:tcBorders>
          </w:tcPr>
          <w:p w14:paraId="7811F4D1" w14:textId="6D8F8B1D" w:rsidR="00E4211D" w:rsidRDefault="00E4211D" w:rsidP="00E4211D">
            <w:pPr>
              <w:spacing w:line="360" w:lineRule="auto"/>
            </w:pPr>
            <w:r>
              <w:t>Feb. 29</w:t>
            </w:r>
            <w:r w:rsidRPr="005E5255">
              <w:rPr>
                <w:vertAlign w:val="superscript"/>
              </w:rPr>
              <w:t>th</w:t>
            </w:r>
            <w:r w:rsidRPr="00523E74">
              <w:t xml:space="preserve"> (Jan. 6</w:t>
            </w:r>
            <w:r w:rsidRPr="00523E74">
              <w:rPr>
                <w:vertAlign w:val="superscript"/>
              </w:rPr>
              <w:t>th</w:t>
            </w:r>
            <w:r w:rsidRPr="00523E74">
              <w:t>–Apr. 14</w:t>
            </w:r>
            <w:r w:rsidRPr="00523E74">
              <w:rPr>
                <w:vertAlign w:val="superscript"/>
              </w:rPr>
              <w:t>th</w:t>
            </w:r>
            <w:r w:rsidRPr="00523E74">
              <w:t>)</w:t>
            </w:r>
          </w:p>
        </w:tc>
        <w:tc>
          <w:tcPr>
            <w:tcW w:w="3060" w:type="dxa"/>
            <w:tcBorders>
              <w:top w:val="nil"/>
              <w:left w:val="nil"/>
              <w:bottom w:val="nil"/>
              <w:right w:val="nil"/>
            </w:tcBorders>
          </w:tcPr>
          <w:p w14:paraId="63E9F6CD" w14:textId="6F04E153" w:rsidR="00E4211D" w:rsidRDefault="00E4211D" w:rsidP="00E4211D">
            <w:pPr>
              <w:spacing w:line="360" w:lineRule="auto"/>
            </w:pPr>
            <w:r>
              <w:t>Feb. 27</w:t>
            </w:r>
            <w:r w:rsidRPr="009E5F0E">
              <w:rPr>
                <w:vertAlign w:val="superscript"/>
              </w:rPr>
              <w:t>th</w:t>
            </w:r>
            <w:r>
              <w:t xml:space="preserve"> </w:t>
            </w:r>
            <w:r w:rsidRPr="00523E74">
              <w:t>(Jan. 6</w:t>
            </w:r>
            <w:r w:rsidRPr="00523E74">
              <w:rPr>
                <w:vertAlign w:val="superscript"/>
              </w:rPr>
              <w:t>th</w:t>
            </w:r>
            <w:r w:rsidRPr="00523E74">
              <w:t>–Apr. 1</w:t>
            </w:r>
            <w:r>
              <w:t>7</w:t>
            </w:r>
            <w:r w:rsidRPr="00523E74">
              <w:rPr>
                <w:vertAlign w:val="superscript"/>
              </w:rPr>
              <w:t>th</w:t>
            </w:r>
            <w:r w:rsidRPr="00523E74">
              <w:t>)</w:t>
            </w:r>
          </w:p>
        </w:tc>
      </w:tr>
      <w:tr w:rsidR="00E4211D" w14:paraId="342FF6BA" w14:textId="77777777" w:rsidTr="000C0FAA">
        <w:trPr>
          <w:jc w:val="center"/>
        </w:trPr>
        <w:tc>
          <w:tcPr>
            <w:tcW w:w="1705" w:type="dxa"/>
            <w:tcBorders>
              <w:top w:val="nil"/>
              <w:left w:val="nil"/>
              <w:bottom w:val="nil"/>
              <w:right w:val="nil"/>
            </w:tcBorders>
          </w:tcPr>
          <w:p w14:paraId="6D2D2E86" w14:textId="77777777" w:rsidR="00E4211D" w:rsidRDefault="00E4211D" w:rsidP="00E4211D">
            <w:pPr>
              <w:spacing w:line="360" w:lineRule="auto"/>
            </w:pPr>
          </w:p>
        </w:tc>
        <w:tc>
          <w:tcPr>
            <w:tcW w:w="2070" w:type="dxa"/>
            <w:tcBorders>
              <w:top w:val="nil"/>
              <w:left w:val="nil"/>
              <w:bottom w:val="nil"/>
              <w:right w:val="nil"/>
            </w:tcBorders>
          </w:tcPr>
          <w:p w14:paraId="795ECEED" w14:textId="0F94FC8F" w:rsidR="00E4211D" w:rsidRPr="00B013FC" w:rsidRDefault="00E4211D" w:rsidP="00E4211D">
            <w:pPr>
              <w:spacing w:line="360" w:lineRule="auto"/>
              <w:rPr>
                <w:vertAlign w:val="superscript"/>
              </w:rPr>
            </w:pPr>
            <w:r>
              <w:t>Termination date</w:t>
            </w:r>
            <w:r>
              <w:rPr>
                <w:vertAlign w:val="superscript"/>
              </w:rPr>
              <w:t>5</w:t>
            </w:r>
          </w:p>
        </w:tc>
        <w:tc>
          <w:tcPr>
            <w:tcW w:w="3060" w:type="dxa"/>
            <w:tcBorders>
              <w:top w:val="nil"/>
              <w:left w:val="nil"/>
              <w:bottom w:val="nil"/>
              <w:right w:val="nil"/>
            </w:tcBorders>
          </w:tcPr>
          <w:p w14:paraId="45354ADD" w14:textId="027C4231" w:rsidR="00E4211D" w:rsidRDefault="00E4211D" w:rsidP="00E4211D">
            <w:pPr>
              <w:spacing w:line="360" w:lineRule="auto"/>
            </w:pPr>
            <w:r w:rsidRPr="00860A43">
              <w:t xml:space="preserve">Apr. </w:t>
            </w:r>
            <w:r>
              <w:t>6</w:t>
            </w:r>
            <w:r w:rsidRPr="00044B5F">
              <w:rPr>
                <w:vertAlign w:val="superscript"/>
              </w:rPr>
              <w:t>th</w:t>
            </w:r>
            <w:r w:rsidRPr="00860A43">
              <w:t xml:space="preserve"> (Jan. </w:t>
            </w:r>
            <w:r>
              <w:t>20</w:t>
            </w:r>
            <w:r w:rsidRPr="00044B5F">
              <w:rPr>
                <w:vertAlign w:val="superscript"/>
              </w:rPr>
              <w:t>th</w:t>
            </w:r>
            <w:r w:rsidRPr="00860A43">
              <w:t>–Jun. 7</w:t>
            </w:r>
            <w:r w:rsidRPr="00044B5F">
              <w:rPr>
                <w:vertAlign w:val="superscript"/>
              </w:rPr>
              <w:t>th</w:t>
            </w:r>
            <w:r w:rsidRPr="00860A43">
              <w:t>)</w:t>
            </w:r>
          </w:p>
        </w:tc>
        <w:tc>
          <w:tcPr>
            <w:tcW w:w="3060" w:type="dxa"/>
            <w:tcBorders>
              <w:top w:val="nil"/>
              <w:left w:val="nil"/>
              <w:bottom w:val="nil"/>
              <w:right w:val="nil"/>
            </w:tcBorders>
          </w:tcPr>
          <w:p w14:paraId="2885E85D" w14:textId="0E47DD06" w:rsidR="00E4211D" w:rsidRDefault="00E4211D" w:rsidP="00E4211D">
            <w:pPr>
              <w:spacing w:line="360" w:lineRule="auto"/>
            </w:pPr>
            <w:r w:rsidRPr="00860A43">
              <w:t xml:space="preserve">Apr. </w:t>
            </w:r>
            <w:r>
              <w:t>4</w:t>
            </w:r>
            <w:r w:rsidRPr="00044B5F">
              <w:rPr>
                <w:vertAlign w:val="superscript"/>
              </w:rPr>
              <w:t>th</w:t>
            </w:r>
            <w:r w:rsidRPr="00860A43">
              <w:t xml:space="preserve"> (Jan. </w:t>
            </w:r>
            <w:r>
              <w:t>20</w:t>
            </w:r>
            <w:r w:rsidRPr="00044B5F">
              <w:rPr>
                <w:vertAlign w:val="superscript"/>
              </w:rPr>
              <w:t>th</w:t>
            </w:r>
            <w:r w:rsidRPr="00860A43">
              <w:t>–Jun. 7</w:t>
            </w:r>
            <w:r w:rsidRPr="00044B5F">
              <w:rPr>
                <w:vertAlign w:val="superscript"/>
              </w:rPr>
              <w:t>th</w:t>
            </w:r>
            <w:r w:rsidRPr="00860A43">
              <w:t>)</w:t>
            </w:r>
          </w:p>
        </w:tc>
      </w:tr>
      <w:tr w:rsidR="00E4211D" w14:paraId="4D187409" w14:textId="77777777" w:rsidTr="000C0FAA">
        <w:trPr>
          <w:jc w:val="center"/>
        </w:trPr>
        <w:tc>
          <w:tcPr>
            <w:tcW w:w="1705" w:type="dxa"/>
            <w:tcBorders>
              <w:top w:val="nil"/>
              <w:left w:val="nil"/>
              <w:bottom w:val="nil"/>
              <w:right w:val="nil"/>
            </w:tcBorders>
          </w:tcPr>
          <w:p w14:paraId="0E28D297" w14:textId="4C74A3B3" w:rsidR="00E4211D" w:rsidRDefault="00E4211D" w:rsidP="00E4211D">
            <w:pPr>
              <w:spacing w:line="360" w:lineRule="auto"/>
            </w:pPr>
            <w:r>
              <w:t>Spring migration (female)</w:t>
            </w:r>
          </w:p>
        </w:tc>
        <w:tc>
          <w:tcPr>
            <w:tcW w:w="2070" w:type="dxa"/>
            <w:tcBorders>
              <w:top w:val="nil"/>
              <w:left w:val="nil"/>
              <w:bottom w:val="nil"/>
              <w:right w:val="nil"/>
            </w:tcBorders>
          </w:tcPr>
          <w:p w14:paraId="4F23B34F" w14:textId="3E78614E" w:rsidR="00E4211D" w:rsidRPr="00B013FC" w:rsidRDefault="00E4211D" w:rsidP="00E4211D">
            <w:pPr>
              <w:spacing w:line="360" w:lineRule="auto"/>
              <w:rPr>
                <w:vertAlign w:val="superscript"/>
              </w:rPr>
            </w:pPr>
            <w:r>
              <w:t>Percent completed migration</w:t>
            </w:r>
            <w:r>
              <w:rPr>
                <w:vertAlign w:val="superscript"/>
              </w:rPr>
              <w:t>1</w:t>
            </w:r>
          </w:p>
        </w:tc>
        <w:tc>
          <w:tcPr>
            <w:tcW w:w="3060" w:type="dxa"/>
            <w:tcBorders>
              <w:top w:val="nil"/>
              <w:left w:val="nil"/>
              <w:bottom w:val="nil"/>
              <w:right w:val="nil"/>
            </w:tcBorders>
          </w:tcPr>
          <w:p w14:paraId="27A2D057" w14:textId="5EE9BBB3" w:rsidR="00E4211D" w:rsidRDefault="00E4211D" w:rsidP="00E4211D">
            <w:pPr>
              <w:spacing w:line="360" w:lineRule="auto"/>
            </w:pPr>
            <w:r>
              <w:t>55%</w:t>
            </w:r>
          </w:p>
        </w:tc>
        <w:tc>
          <w:tcPr>
            <w:tcW w:w="3060" w:type="dxa"/>
            <w:tcBorders>
              <w:top w:val="nil"/>
              <w:left w:val="nil"/>
              <w:bottom w:val="nil"/>
              <w:right w:val="nil"/>
            </w:tcBorders>
          </w:tcPr>
          <w:p w14:paraId="2C1F7000" w14:textId="01BD0F9C" w:rsidR="00E4211D" w:rsidRDefault="00E4211D" w:rsidP="00E4211D">
            <w:pPr>
              <w:spacing w:line="360" w:lineRule="auto"/>
            </w:pPr>
            <w:r>
              <w:t>26%</w:t>
            </w:r>
          </w:p>
        </w:tc>
      </w:tr>
      <w:tr w:rsidR="007D7AA0" w14:paraId="1F04141E" w14:textId="77777777" w:rsidTr="000C0FAA">
        <w:trPr>
          <w:jc w:val="center"/>
        </w:trPr>
        <w:tc>
          <w:tcPr>
            <w:tcW w:w="1705" w:type="dxa"/>
            <w:tcBorders>
              <w:top w:val="nil"/>
              <w:left w:val="nil"/>
              <w:bottom w:val="nil"/>
              <w:right w:val="nil"/>
            </w:tcBorders>
          </w:tcPr>
          <w:p w14:paraId="247BE7B2" w14:textId="77777777" w:rsidR="007D7AA0" w:rsidRDefault="007D7AA0" w:rsidP="007D7AA0">
            <w:pPr>
              <w:spacing w:line="360" w:lineRule="auto"/>
            </w:pPr>
          </w:p>
        </w:tc>
        <w:tc>
          <w:tcPr>
            <w:tcW w:w="2070" w:type="dxa"/>
            <w:tcBorders>
              <w:top w:val="nil"/>
              <w:left w:val="nil"/>
              <w:bottom w:val="nil"/>
              <w:right w:val="nil"/>
            </w:tcBorders>
          </w:tcPr>
          <w:p w14:paraId="40744B71" w14:textId="48A2375F" w:rsidR="007D7AA0" w:rsidRPr="00B013FC" w:rsidRDefault="007D7AA0" w:rsidP="007D7AA0">
            <w:pPr>
              <w:spacing w:line="360" w:lineRule="auto"/>
              <w:rPr>
                <w:vertAlign w:val="superscript"/>
              </w:rPr>
            </w:pPr>
            <w:r>
              <w:t>Duration</w:t>
            </w:r>
            <w:r>
              <w:rPr>
                <w:vertAlign w:val="superscript"/>
              </w:rPr>
              <w:t>2</w:t>
            </w:r>
          </w:p>
        </w:tc>
        <w:tc>
          <w:tcPr>
            <w:tcW w:w="3060" w:type="dxa"/>
            <w:tcBorders>
              <w:top w:val="nil"/>
              <w:left w:val="nil"/>
              <w:bottom w:val="nil"/>
              <w:right w:val="nil"/>
            </w:tcBorders>
          </w:tcPr>
          <w:p w14:paraId="487EF53C" w14:textId="62FB2B45" w:rsidR="007D7AA0" w:rsidRDefault="007D7AA0" w:rsidP="007D7AA0">
            <w:pPr>
              <w:spacing w:line="360" w:lineRule="auto"/>
            </w:pPr>
            <w:r w:rsidRPr="00523E74">
              <w:t>49 days (</w:t>
            </w:r>
            <w:r>
              <w:t>±</w:t>
            </w:r>
            <w:r w:rsidRPr="00523E74">
              <w:t xml:space="preserve"> 29, 2–128 days)</w:t>
            </w:r>
          </w:p>
        </w:tc>
        <w:tc>
          <w:tcPr>
            <w:tcW w:w="3060" w:type="dxa"/>
            <w:tcBorders>
              <w:top w:val="nil"/>
              <w:left w:val="nil"/>
              <w:bottom w:val="nil"/>
              <w:right w:val="nil"/>
            </w:tcBorders>
          </w:tcPr>
          <w:p w14:paraId="4992C7B4" w14:textId="737AD817" w:rsidR="007D7AA0" w:rsidRDefault="007D7AA0" w:rsidP="007D7AA0">
            <w:pPr>
              <w:spacing w:line="360" w:lineRule="auto"/>
            </w:pPr>
            <w:r w:rsidRPr="00523E74">
              <w:t>4</w:t>
            </w:r>
            <w:r>
              <w:t>2</w:t>
            </w:r>
            <w:r w:rsidRPr="00523E74">
              <w:t xml:space="preserve"> days (</w:t>
            </w:r>
            <w:r>
              <w:t>±</w:t>
            </w:r>
            <w:r w:rsidRPr="00523E74">
              <w:t xml:space="preserve"> 2</w:t>
            </w:r>
            <w:r>
              <w:t>8</w:t>
            </w:r>
            <w:r w:rsidRPr="00523E74">
              <w:t>, 2–1</w:t>
            </w:r>
            <w:r>
              <w:t>01</w:t>
            </w:r>
            <w:r w:rsidRPr="00523E74">
              <w:t xml:space="preserve"> days)</w:t>
            </w:r>
          </w:p>
        </w:tc>
      </w:tr>
      <w:tr w:rsidR="007D7AA0" w14:paraId="53712647" w14:textId="77777777" w:rsidTr="000C0FAA">
        <w:trPr>
          <w:jc w:val="center"/>
        </w:trPr>
        <w:tc>
          <w:tcPr>
            <w:tcW w:w="1705" w:type="dxa"/>
            <w:tcBorders>
              <w:top w:val="nil"/>
              <w:left w:val="nil"/>
              <w:bottom w:val="nil"/>
              <w:right w:val="nil"/>
            </w:tcBorders>
          </w:tcPr>
          <w:p w14:paraId="76E9BD10" w14:textId="77777777" w:rsidR="007D7AA0" w:rsidRDefault="007D7AA0" w:rsidP="007D7AA0">
            <w:pPr>
              <w:spacing w:line="360" w:lineRule="auto"/>
            </w:pPr>
          </w:p>
        </w:tc>
        <w:tc>
          <w:tcPr>
            <w:tcW w:w="2070" w:type="dxa"/>
            <w:tcBorders>
              <w:top w:val="nil"/>
              <w:left w:val="nil"/>
              <w:bottom w:val="nil"/>
              <w:right w:val="nil"/>
            </w:tcBorders>
          </w:tcPr>
          <w:p w14:paraId="0007062D" w14:textId="36FD5D5B" w:rsidR="007D7AA0" w:rsidRPr="00B013FC" w:rsidRDefault="007D7AA0" w:rsidP="007D7AA0">
            <w:pPr>
              <w:spacing w:line="360" w:lineRule="auto"/>
              <w:rPr>
                <w:vertAlign w:val="superscript"/>
              </w:rPr>
            </w:pPr>
            <w:r>
              <w:t>Distance</w:t>
            </w:r>
            <w:r>
              <w:rPr>
                <w:vertAlign w:val="superscript"/>
              </w:rPr>
              <w:t>3</w:t>
            </w:r>
          </w:p>
        </w:tc>
        <w:tc>
          <w:tcPr>
            <w:tcW w:w="3060" w:type="dxa"/>
            <w:tcBorders>
              <w:top w:val="nil"/>
              <w:left w:val="nil"/>
              <w:bottom w:val="nil"/>
              <w:right w:val="nil"/>
            </w:tcBorders>
          </w:tcPr>
          <w:p w14:paraId="2884AD76" w14:textId="68A51AF7" w:rsidR="007D7AA0" w:rsidRDefault="007D7AA0" w:rsidP="007D7AA0">
            <w:pPr>
              <w:spacing w:line="360" w:lineRule="auto"/>
            </w:pPr>
            <w:r w:rsidRPr="00523E74">
              <w:t>167</w:t>
            </w:r>
            <w:r>
              <w:t>1</w:t>
            </w:r>
            <w:r w:rsidRPr="00523E74">
              <w:t xml:space="preserve"> km (</w:t>
            </w:r>
            <w:r>
              <w:t>±</w:t>
            </w:r>
            <w:r w:rsidRPr="00523E74">
              <w:t xml:space="preserve"> 626, 455–3424 km)</w:t>
            </w:r>
          </w:p>
        </w:tc>
        <w:tc>
          <w:tcPr>
            <w:tcW w:w="3060" w:type="dxa"/>
            <w:tcBorders>
              <w:top w:val="nil"/>
              <w:left w:val="nil"/>
              <w:bottom w:val="nil"/>
              <w:right w:val="nil"/>
            </w:tcBorders>
          </w:tcPr>
          <w:p w14:paraId="04FF5BCB" w14:textId="1760C056" w:rsidR="007D7AA0" w:rsidRDefault="007D7AA0" w:rsidP="007D7AA0">
            <w:pPr>
              <w:spacing w:line="360" w:lineRule="auto"/>
            </w:pPr>
            <w:r w:rsidRPr="00523E74">
              <w:t>1</w:t>
            </w:r>
            <w:r>
              <w:t>393</w:t>
            </w:r>
            <w:r w:rsidRPr="00523E74">
              <w:t xml:space="preserve"> km (</w:t>
            </w:r>
            <w:r>
              <w:t>±</w:t>
            </w:r>
            <w:r w:rsidRPr="00523E74">
              <w:t xml:space="preserve"> 6</w:t>
            </w:r>
            <w:r>
              <w:t>98</w:t>
            </w:r>
            <w:r w:rsidRPr="00523E74">
              <w:t xml:space="preserve">, </w:t>
            </w:r>
            <w:r>
              <w:t>248</w:t>
            </w:r>
            <w:r w:rsidRPr="00523E74">
              <w:t>–3424 km)</w:t>
            </w:r>
          </w:p>
        </w:tc>
      </w:tr>
      <w:tr w:rsidR="007D7AA0" w14:paraId="38CAA30F" w14:textId="77777777" w:rsidTr="000C0FAA">
        <w:trPr>
          <w:jc w:val="center"/>
        </w:trPr>
        <w:tc>
          <w:tcPr>
            <w:tcW w:w="1705" w:type="dxa"/>
            <w:tcBorders>
              <w:top w:val="nil"/>
              <w:left w:val="nil"/>
              <w:bottom w:val="nil"/>
              <w:right w:val="nil"/>
            </w:tcBorders>
          </w:tcPr>
          <w:p w14:paraId="3174F6C8" w14:textId="77777777" w:rsidR="007D7AA0" w:rsidRDefault="007D7AA0" w:rsidP="007D7AA0">
            <w:pPr>
              <w:spacing w:line="360" w:lineRule="auto"/>
            </w:pPr>
          </w:p>
        </w:tc>
        <w:tc>
          <w:tcPr>
            <w:tcW w:w="2070" w:type="dxa"/>
            <w:tcBorders>
              <w:top w:val="nil"/>
              <w:left w:val="nil"/>
              <w:bottom w:val="nil"/>
              <w:right w:val="nil"/>
            </w:tcBorders>
          </w:tcPr>
          <w:p w14:paraId="6F2C1DB0" w14:textId="1E1B1178" w:rsidR="007D7AA0" w:rsidRPr="00B013FC" w:rsidRDefault="007D7AA0" w:rsidP="007D7AA0">
            <w:pPr>
              <w:spacing w:line="360" w:lineRule="auto"/>
              <w:rPr>
                <w:vertAlign w:val="superscript"/>
              </w:rPr>
            </w:pPr>
            <w:r>
              <w:t>Initiation date</w:t>
            </w:r>
            <w:r>
              <w:rPr>
                <w:vertAlign w:val="superscript"/>
              </w:rPr>
              <w:t>4</w:t>
            </w:r>
          </w:p>
        </w:tc>
        <w:tc>
          <w:tcPr>
            <w:tcW w:w="3060" w:type="dxa"/>
            <w:tcBorders>
              <w:top w:val="nil"/>
              <w:left w:val="nil"/>
              <w:bottom w:val="nil"/>
              <w:right w:val="nil"/>
            </w:tcBorders>
          </w:tcPr>
          <w:p w14:paraId="0A7BCA46" w14:textId="6BE51527" w:rsidR="007D7AA0" w:rsidRDefault="007D7AA0" w:rsidP="007D7AA0">
            <w:pPr>
              <w:spacing w:line="360" w:lineRule="auto"/>
            </w:pPr>
            <w:r w:rsidRPr="00283C58">
              <w:t>Mar. 5</w:t>
            </w:r>
            <w:r w:rsidRPr="009B558D">
              <w:rPr>
                <w:vertAlign w:val="superscript"/>
              </w:rPr>
              <w:t>th</w:t>
            </w:r>
            <w:r w:rsidRPr="00283C58">
              <w:t xml:space="preserve"> (Jan 1</w:t>
            </w:r>
            <w:r>
              <w:t>4</w:t>
            </w:r>
            <w:r w:rsidRPr="009B558D">
              <w:rPr>
                <w:vertAlign w:val="superscript"/>
              </w:rPr>
              <w:t>th</w:t>
            </w:r>
            <w:r w:rsidRPr="00283C58">
              <w:t>–Apr. 26</w:t>
            </w:r>
            <w:r w:rsidRPr="009B558D">
              <w:rPr>
                <w:vertAlign w:val="superscript"/>
              </w:rPr>
              <w:t>th</w:t>
            </w:r>
            <w:r w:rsidRPr="00283C58">
              <w:t>)</w:t>
            </w:r>
          </w:p>
        </w:tc>
        <w:tc>
          <w:tcPr>
            <w:tcW w:w="3060" w:type="dxa"/>
            <w:tcBorders>
              <w:top w:val="nil"/>
              <w:left w:val="nil"/>
              <w:bottom w:val="nil"/>
              <w:right w:val="nil"/>
            </w:tcBorders>
          </w:tcPr>
          <w:p w14:paraId="4A0B911B" w14:textId="54628A9F" w:rsidR="007D7AA0" w:rsidRDefault="007D7AA0" w:rsidP="007D7AA0">
            <w:pPr>
              <w:spacing w:line="360" w:lineRule="auto"/>
            </w:pPr>
            <w:r w:rsidRPr="00283C58">
              <w:t xml:space="preserve">Mar. </w:t>
            </w:r>
            <w:r>
              <w:t>1</w:t>
            </w:r>
            <w:r w:rsidRPr="00C12B32">
              <w:rPr>
                <w:vertAlign w:val="superscript"/>
              </w:rPr>
              <w:t>st</w:t>
            </w:r>
            <w:r w:rsidRPr="00283C58">
              <w:t xml:space="preserve"> (Jan 1</w:t>
            </w:r>
            <w:r>
              <w:t>4</w:t>
            </w:r>
            <w:r w:rsidRPr="009B558D">
              <w:rPr>
                <w:vertAlign w:val="superscript"/>
              </w:rPr>
              <w:t>th</w:t>
            </w:r>
            <w:r w:rsidRPr="00283C58">
              <w:t>–Apr. 2</w:t>
            </w:r>
            <w:r>
              <w:t>3</w:t>
            </w:r>
            <w:r w:rsidRPr="00217923">
              <w:rPr>
                <w:vertAlign w:val="superscript"/>
              </w:rPr>
              <w:t>rd</w:t>
            </w:r>
            <w:r w:rsidRPr="00283C58">
              <w:t>)</w:t>
            </w:r>
          </w:p>
        </w:tc>
      </w:tr>
      <w:tr w:rsidR="007D7AA0" w14:paraId="5D135079" w14:textId="77777777" w:rsidTr="000C0FAA">
        <w:trPr>
          <w:jc w:val="center"/>
        </w:trPr>
        <w:tc>
          <w:tcPr>
            <w:tcW w:w="1705" w:type="dxa"/>
            <w:tcBorders>
              <w:top w:val="nil"/>
              <w:left w:val="nil"/>
              <w:bottom w:val="nil"/>
              <w:right w:val="nil"/>
            </w:tcBorders>
          </w:tcPr>
          <w:p w14:paraId="7615076B" w14:textId="77777777" w:rsidR="007D7AA0" w:rsidRDefault="007D7AA0" w:rsidP="007D7AA0">
            <w:pPr>
              <w:spacing w:line="360" w:lineRule="auto"/>
            </w:pPr>
          </w:p>
        </w:tc>
        <w:tc>
          <w:tcPr>
            <w:tcW w:w="2070" w:type="dxa"/>
            <w:tcBorders>
              <w:top w:val="nil"/>
              <w:left w:val="nil"/>
              <w:bottom w:val="nil"/>
              <w:right w:val="nil"/>
            </w:tcBorders>
          </w:tcPr>
          <w:p w14:paraId="04C30997" w14:textId="401ED8D3" w:rsidR="007D7AA0" w:rsidRPr="00B013FC" w:rsidRDefault="007D7AA0" w:rsidP="007D7AA0">
            <w:pPr>
              <w:spacing w:line="360" w:lineRule="auto"/>
              <w:rPr>
                <w:vertAlign w:val="superscript"/>
              </w:rPr>
            </w:pPr>
            <w:r>
              <w:t>Termination date</w:t>
            </w:r>
            <w:r>
              <w:rPr>
                <w:vertAlign w:val="superscript"/>
              </w:rPr>
              <w:t>5</w:t>
            </w:r>
          </w:p>
        </w:tc>
        <w:tc>
          <w:tcPr>
            <w:tcW w:w="3060" w:type="dxa"/>
            <w:tcBorders>
              <w:top w:val="nil"/>
              <w:left w:val="nil"/>
              <w:bottom w:val="nil"/>
              <w:right w:val="nil"/>
            </w:tcBorders>
          </w:tcPr>
          <w:p w14:paraId="4953A47F" w14:textId="3B781A11" w:rsidR="007D7AA0" w:rsidRDefault="007D7AA0" w:rsidP="007D7AA0">
            <w:pPr>
              <w:spacing w:line="360" w:lineRule="auto"/>
            </w:pPr>
            <w:r w:rsidRPr="006F0132">
              <w:t>Apr. 2</w:t>
            </w:r>
            <w:r>
              <w:t>5</w:t>
            </w:r>
            <w:r w:rsidRPr="00C7034B">
              <w:rPr>
                <w:vertAlign w:val="superscript"/>
              </w:rPr>
              <w:t>th</w:t>
            </w:r>
            <w:r w:rsidRPr="006F0132">
              <w:t xml:space="preserve"> (</w:t>
            </w:r>
            <w:r>
              <w:t>Mar</w:t>
            </w:r>
            <w:r w:rsidRPr="006F0132">
              <w:t xml:space="preserve">. </w:t>
            </w:r>
            <w:r>
              <w:t>1</w:t>
            </w:r>
            <w:r w:rsidRPr="006F0132">
              <w:t>0</w:t>
            </w:r>
            <w:r w:rsidRPr="00C7034B">
              <w:rPr>
                <w:vertAlign w:val="superscript"/>
              </w:rPr>
              <w:t>th</w:t>
            </w:r>
            <w:r w:rsidRPr="006F0132">
              <w:t>–Ju</w:t>
            </w:r>
            <w:r>
              <w:t>n</w:t>
            </w:r>
            <w:r w:rsidRPr="006F0132">
              <w:t>. 28</w:t>
            </w:r>
            <w:r w:rsidRPr="00B8291C">
              <w:rPr>
                <w:vertAlign w:val="superscript"/>
              </w:rPr>
              <w:t>th</w:t>
            </w:r>
            <w:r w:rsidRPr="006F0132">
              <w:t>)</w:t>
            </w:r>
          </w:p>
        </w:tc>
        <w:tc>
          <w:tcPr>
            <w:tcW w:w="3060" w:type="dxa"/>
            <w:tcBorders>
              <w:top w:val="nil"/>
              <w:left w:val="nil"/>
              <w:bottom w:val="nil"/>
              <w:right w:val="nil"/>
            </w:tcBorders>
          </w:tcPr>
          <w:p w14:paraId="28DA7048" w14:textId="684BEEEE" w:rsidR="007D7AA0" w:rsidRDefault="007D7AA0" w:rsidP="007D7AA0">
            <w:pPr>
              <w:spacing w:line="360" w:lineRule="auto"/>
            </w:pPr>
            <w:r w:rsidRPr="006F0132">
              <w:t xml:space="preserve">Apr. </w:t>
            </w:r>
            <w:r>
              <w:t>13</w:t>
            </w:r>
            <w:r w:rsidRPr="00C7034B">
              <w:rPr>
                <w:vertAlign w:val="superscript"/>
              </w:rPr>
              <w:t>th</w:t>
            </w:r>
            <w:r w:rsidRPr="006F0132">
              <w:t xml:space="preserve"> (</w:t>
            </w:r>
            <w:r>
              <w:t>Mar</w:t>
            </w:r>
            <w:r w:rsidRPr="006F0132">
              <w:t xml:space="preserve">. </w:t>
            </w:r>
            <w:r>
              <w:t>2</w:t>
            </w:r>
            <w:r w:rsidRPr="00055F5A">
              <w:rPr>
                <w:vertAlign w:val="superscript"/>
              </w:rPr>
              <w:t>nd</w:t>
            </w:r>
            <w:r w:rsidRPr="006F0132">
              <w:t>–</w:t>
            </w:r>
            <w:r>
              <w:t>May</w:t>
            </w:r>
            <w:r w:rsidRPr="006F0132">
              <w:t>. 2</w:t>
            </w:r>
            <w:r>
              <w:t>5</w:t>
            </w:r>
            <w:r w:rsidRPr="00B8291C">
              <w:rPr>
                <w:vertAlign w:val="superscript"/>
              </w:rPr>
              <w:t>th</w:t>
            </w:r>
            <w:r w:rsidRPr="006F0132">
              <w:t>)</w:t>
            </w:r>
          </w:p>
        </w:tc>
      </w:tr>
      <w:tr w:rsidR="007D7AA0" w14:paraId="6CCD03AA" w14:textId="77777777" w:rsidTr="000C0FAA">
        <w:trPr>
          <w:jc w:val="center"/>
        </w:trPr>
        <w:tc>
          <w:tcPr>
            <w:tcW w:w="1705" w:type="dxa"/>
            <w:tcBorders>
              <w:top w:val="nil"/>
              <w:left w:val="nil"/>
              <w:bottom w:val="nil"/>
              <w:right w:val="nil"/>
            </w:tcBorders>
          </w:tcPr>
          <w:p w14:paraId="294E3DFC" w14:textId="685AEEE4" w:rsidR="007D7AA0" w:rsidRDefault="007D7AA0" w:rsidP="007D7AA0">
            <w:pPr>
              <w:spacing w:line="360" w:lineRule="auto"/>
            </w:pPr>
            <w:r>
              <w:t>Long</w:t>
            </w:r>
            <w:r w:rsidR="0085236A">
              <w:t>-</w:t>
            </w:r>
            <w:r>
              <w:t>distance movements</w:t>
            </w:r>
          </w:p>
        </w:tc>
        <w:tc>
          <w:tcPr>
            <w:tcW w:w="2070" w:type="dxa"/>
            <w:tcBorders>
              <w:top w:val="nil"/>
              <w:left w:val="nil"/>
              <w:bottom w:val="nil"/>
              <w:right w:val="nil"/>
            </w:tcBorders>
          </w:tcPr>
          <w:p w14:paraId="6B5D56DA" w14:textId="064D2981" w:rsidR="007D7AA0" w:rsidRPr="00551C7E" w:rsidRDefault="007D7AA0" w:rsidP="007D7AA0">
            <w:pPr>
              <w:spacing w:line="360" w:lineRule="auto"/>
              <w:rPr>
                <w:vertAlign w:val="superscript"/>
              </w:rPr>
            </w:pPr>
            <w:r>
              <w:t>Dispersals</w:t>
            </w:r>
            <w:r>
              <w:rPr>
                <w:vertAlign w:val="superscript"/>
              </w:rPr>
              <w:t>6</w:t>
            </w:r>
          </w:p>
        </w:tc>
        <w:tc>
          <w:tcPr>
            <w:tcW w:w="3060" w:type="dxa"/>
            <w:tcBorders>
              <w:top w:val="nil"/>
              <w:left w:val="nil"/>
              <w:bottom w:val="nil"/>
              <w:right w:val="nil"/>
            </w:tcBorders>
          </w:tcPr>
          <w:p w14:paraId="76D9D517" w14:textId="652BFB38" w:rsidR="007D7AA0" w:rsidRDefault="007D7AA0" w:rsidP="007D7AA0">
            <w:pPr>
              <w:spacing w:line="360" w:lineRule="auto"/>
            </w:pPr>
            <w:r>
              <w:t xml:space="preserve">3 detected (0.7%; </w:t>
            </w:r>
            <w:r w:rsidR="00BD2D18">
              <w:t>2</w:t>
            </w:r>
            <w:r>
              <w:t xml:space="preserve"> </w:t>
            </w:r>
            <w:r w:rsidR="007523BC">
              <w:t>M</w:t>
            </w:r>
            <w:r>
              <w:t xml:space="preserve">, </w:t>
            </w:r>
            <w:r w:rsidR="00BD2D18">
              <w:t>1</w:t>
            </w:r>
            <w:r>
              <w:t xml:space="preserve"> </w:t>
            </w:r>
            <w:r w:rsidR="007523BC">
              <w:t>F</w:t>
            </w:r>
            <w:r>
              <w:t>)</w:t>
            </w:r>
          </w:p>
        </w:tc>
        <w:tc>
          <w:tcPr>
            <w:tcW w:w="3060" w:type="dxa"/>
            <w:tcBorders>
              <w:top w:val="nil"/>
              <w:left w:val="nil"/>
              <w:bottom w:val="nil"/>
              <w:right w:val="nil"/>
            </w:tcBorders>
          </w:tcPr>
          <w:p w14:paraId="1DD0C2C7" w14:textId="4AE48A1F" w:rsidR="007D7AA0" w:rsidRDefault="00F15210" w:rsidP="007D7AA0">
            <w:pPr>
              <w:spacing w:line="360" w:lineRule="auto"/>
            </w:pPr>
            <w:r>
              <w:t>2</w:t>
            </w:r>
            <w:r w:rsidR="00FB364E">
              <w:t xml:space="preserve"> detected (</w:t>
            </w:r>
            <w:r w:rsidR="00E25D90">
              <w:t>0.4</w:t>
            </w:r>
            <w:r w:rsidR="00FB364E">
              <w:t xml:space="preserve">%; </w:t>
            </w:r>
            <w:r w:rsidR="006372BF">
              <w:t>2</w:t>
            </w:r>
            <w:r w:rsidR="00FB364E">
              <w:t xml:space="preserve"> M, </w:t>
            </w:r>
            <w:r w:rsidR="006372BF">
              <w:t>1</w:t>
            </w:r>
            <w:r w:rsidR="00FB364E">
              <w:t xml:space="preserve"> F)</w:t>
            </w:r>
          </w:p>
        </w:tc>
      </w:tr>
      <w:tr w:rsidR="007D7AA0" w14:paraId="6CAE44CF" w14:textId="77777777" w:rsidTr="000C0FAA">
        <w:trPr>
          <w:jc w:val="center"/>
        </w:trPr>
        <w:tc>
          <w:tcPr>
            <w:tcW w:w="1705" w:type="dxa"/>
            <w:tcBorders>
              <w:top w:val="nil"/>
              <w:left w:val="nil"/>
              <w:bottom w:val="nil"/>
              <w:right w:val="nil"/>
            </w:tcBorders>
          </w:tcPr>
          <w:p w14:paraId="6ED9FB50" w14:textId="77777777" w:rsidR="007D7AA0" w:rsidRDefault="007D7AA0" w:rsidP="007D7AA0">
            <w:pPr>
              <w:spacing w:line="360" w:lineRule="auto"/>
            </w:pPr>
          </w:p>
        </w:tc>
        <w:tc>
          <w:tcPr>
            <w:tcW w:w="2070" w:type="dxa"/>
            <w:tcBorders>
              <w:top w:val="nil"/>
              <w:left w:val="nil"/>
              <w:bottom w:val="nil"/>
              <w:right w:val="nil"/>
            </w:tcBorders>
          </w:tcPr>
          <w:p w14:paraId="3B8B212D" w14:textId="235E73C5" w:rsidR="007D7AA0" w:rsidRPr="00551C7E" w:rsidRDefault="007D7AA0" w:rsidP="007D7AA0">
            <w:pPr>
              <w:spacing w:line="360" w:lineRule="auto"/>
              <w:rPr>
                <w:vertAlign w:val="superscript"/>
              </w:rPr>
            </w:pPr>
            <w:r>
              <w:t>Foray loops</w:t>
            </w:r>
            <w:r>
              <w:rPr>
                <w:vertAlign w:val="superscript"/>
              </w:rPr>
              <w:t>7</w:t>
            </w:r>
          </w:p>
        </w:tc>
        <w:tc>
          <w:tcPr>
            <w:tcW w:w="3060" w:type="dxa"/>
            <w:tcBorders>
              <w:top w:val="nil"/>
              <w:left w:val="nil"/>
              <w:bottom w:val="nil"/>
              <w:right w:val="nil"/>
            </w:tcBorders>
          </w:tcPr>
          <w:p w14:paraId="63849197" w14:textId="411C74B7" w:rsidR="007D7AA0" w:rsidRDefault="007D7AA0" w:rsidP="007D7AA0">
            <w:pPr>
              <w:spacing w:line="360" w:lineRule="auto"/>
            </w:pPr>
            <w:r>
              <w:t>1</w:t>
            </w:r>
            <w:r w:rsidR="003604CC">
              <w:t>8</w:t>
            </w:r>
            <w:r>
              <w:t xml:space="preserve"> detected (4%; </w:t>
            </w:r>
            <w:r w:rsidR="002574F7">
              <w:t>8</w:t>
            </w:r>
            <w:r>
              <w:t xml:space="preserve"> </w:t>
            </w:r>
            <w:r w:rsidR="00017CCF">
              <w:t>M</w:t>
            </w:r>
            <w:r>
              <w:t xml:space="preserve">, </w:t>
            </w:r>
            <w:r w:rsidR="002574F7">
              <w:t>10</w:t>
            </w:r>
            <w:r>
              <w:t xml:space="preserve"> </w:t>
            </w:r>
            <w:r w:rsidR="00017CCF">
              <w:t>F</w:t>
            </w:r>
            <w:r>
              <w:t>)</w:t>
            </w:r>
          </w:p>
        </w:tc>
        <w:tc>
          <w:tcPr>
            <w:tcW w:w="3060" w:type="dxa"/>
            <w:tcBorders>
              <w:top w:val="nil"/>
              <w:left w:val="nil"/>
              <w:bottom w:val="nil"/>
              <w:right w:val="nil"/>
            </w:tcBorders>
          </w:tcPr>
          <w:p w14:paraId="6FD22A50" w14:textId="65140A70" w:rsidR="007D7AA0" w:rsidRDefault="00E8636A" w:rsidP="007D7AA0">
            <w:pPr>
              <w:spacing w:line="360" w:lineRule="auto"/>
            </w:pPr>
            <w:r>
              <w:t>15 detected (</w:t>
            </w:r>
            <w:r w:rsidR="008D07C5">
              <w:t>3</w:t>
            </w:r>
            <w:r>
              <w:t>%; 7 M, 8 F)</w:t>
            </w:r>
          </w:p>
        </w:tc>
      </w:tr>
      <w:tr w:rsidR="00FB364E" w14:paraId="16F8C455" w14:textId="77777777" w:rsidTr="000C0FAA">
        <w:trPr>
          <w:jc w:val="center"/>
        </w:trPr>
        <w:tc>
          <w:tcPr>
            <w:tcW w:w="1705" w:type="dxa"/>
            <w:tcBorders>
              <w:top w:val="nil"/>
              <w:left w:val="nil"/>
              <w:right w:val="nil"/>
            </w:tcBorders>
          </w:tcPr>
          <w:p w14:paraId="634966AD" w14:textId="77777777" w:rsidR="00FB364E" w:rsidRDefault="00FB364E" w:rsidP="00FB364E">
            <w:pPr>
              <w:spacing w:line="360" w:lineRule="auto"/>
            </w:pPr>
          </w:p>
        </w:tc>
        <w:tc>
          <w:tcPr>
            <w:tcW w:w="2070" w:type="dxa"/>
            <w:tcBorders>
              <w:top w:val="nil"/>
              <w:left w:val="nil"/>
              <w:right w:val="nil"/>
            </w:tcBorders>
          </w:tcPr>
          <w:p w14:paraId="11F4D524" w14:textId="3E716C5B" w:rsidR="00FB364E" w:rsidRPr="00B013FC" w:rsidRDefault="00FB364E" w:rsidP="00FB364E">
            <w:pPr>
              <w:spacing w:line="360" w:lineRule="auto"/>
              <w:rPr>
                <w:vertAlign w:val="superscript"/>
              </w:rPr>
            </w:pPr>
            <w:r>
              <w:t>Summer migrations</w:t>
            </w:r>
            <w:r>
              <w:rPr>
                <w:vertAlign w:val="superscript"/>
              </w:rPr>
              <w:t>8</w:t>
            </w:r>
          </w:p>
        </w:tc>
        <w:tc>
          <w:tcPr>
            <w:tcW w:w="3060" w:type="dxa"/>
            <w:tcBorders>
              <w:top w:val="nil"/>
              <w:left w:val="nil"/>
              <w:right w:val="nil"/>
            </w:tcBorders>
          </w:tcPr>
          <w:p w14:paraId="78A174D5" w14:textId="42A257F1" w:rsidR="00FB364E" w:rsidRDefault="00FB364E" w:rsidP="00FB364E">
            <w:pPr>
              <w:spacing w:line="360" w:lineRule="auto"/>
            </w:pPr>
            <w:r>
              <w:t>3 detected (5%; 2 M, 1 F)</w:t>
            </w:r>
          </w:p>
        </w:tc>
        <w:tc>
          <w:tcPr>
            <w:tcW w:w="3060" w:type="dxa"/>
            <w:tcBorders>
              <w:top w:val="nil"/>
              <w:left w:val="nil"/>
              <w:right w:val="nil"/>
            </w:tcBorders>
          </w:tcPr>
          <w:p w14:paraId="650BF667" w14:textId="588E6401" w:rsidR="00FB364E" w:rsidRDefault="00FB364E" w:rsidP="00FB364E">
            <w:pPr>
              <w:spacing w:line="360" w:lineRule="auto"/>
            </w:pPr>
            <w:r>
              <w:t>3 detected (5%; 2 M, 1 F)</w:t>
            </w:r>
          </w:p>
        </w:tc>
      </w:tr>
    </w:tbl>
    <w:p w14:paraId="75DA3C2F" w14:textId="7F02C2FD" w:rsidR="00527342" w:rsidRDefault="00527342" w:rsidP="00F832F9">
      <w:pPr>
        <w:spacing w:line="480" w:lineRule="auto"/>
      </w:pPr>
      <w:r w:rsidRPr="001E6A4D">
        <w:rPr>
          <w:vertAlign w:val="superscript"/>
        </w:rPr>
        <w:t>1</w:t>
      </w:r>
      <w:r>
        <w:t xml:space="preserve"> Percent of birds which completed their migration prior to the end of their </w:t>
      </w:r>
      <w:r w:rsidR="00E519FB">
        <w:t>track</w:t>
      </w:r>
      <w:r w:rsidR="00AA1A0C">
        <w:t>.</w:t>
      </w:r>
    </w:p>
    <w:p w14:paraId="43C40B71" w14:textId="27FF57E7" w:rsidR="008756A8" w:rsidRDefault="008756A8" w:rsidP="00F832F9">
      <w:pPr>
        <w:spacing w:line="480" w:lineRule="auto"/>
      </w:pPr>
      <w:r w:rsidRPr="00A0698E">
        <w:rPr>
          <w:vertAlign w:val="superscript"/>
        </w:rPr>
        <w:t>2</w:t>
      </w:r>
      <w:r>
        <w:t xml:space="preserve"> </w:t>
      </w:r>
      <w:r w:rsidR="000A77A1">
        <w:t>Mean d</w:t>
      </w:r>
      <w:r>
        <w:t>uration of migration, wit</w:t>
      </w:r>
      <w:r w:rsidR="00BB5E41">
        <w:t>h standard deviation and range</w:t>
      </w:r>
      <w:r w:rsidR="00AA1A0C">
        <w:t>.</w:t>
      </w:r>
    </w:p>
    <w:p w14:paraId="2EC03276" w14:textId="09DBF34A" w:rsidR="00D37FF3" w:rsidRDefault="00BB5E41" w:rsidP="00F832F9">
      <w:pPr>
        <w:spacing w:line="480" w:lineRule="auto"/>
      </w:pPr>
      <w:r w:rsidRPr="00A0698E">
        <w:rPr>
          <w:vertAlign w:val="superscript"/>
        </w:rPr>
        <w:t>3</w:t>
      </w:r>
      <w:r>
        <w:t xml:space="preserve"> </w:t>
      </w:r>
      <w:r w:rsidR="000A77A1">
        <w:t>Mean d</w:t>
      </w:r>
      <w:r w:rsidR="00D37FF3">
        <w:t>istance of migration, with standard deviation and range</w:t>
      </w:r>
      <w:r w:rsidR="00AA1A0C">
        <w:t>.</w:t>
      </w:r>
    </w:p>
    <w:p w14:paraId="706800F4" w14:textId="56112477" w:rsidR="00D37FF3" w:rsidRDefault="00D37FF3" w:rsidP="00F832F9">
      <w:pPr>
        <w:spacing w:line="480" w:lineRule="auto"/>
      </w:pPr>
      <w:r w:rsidRPr="00A0698E">
        <w:rPr>
          <w:vertAlign w:val="superscript"/>
        </w:rPr>
        <w:t>4</w:t>
      </w:r>
      <w:r>
        <w:t xml:space="preserve"> </w:t>
      </w:r>
      <w:r w:rsidR="0038607E">
        <w:t>Median and range of migratory initiation dates</w:t>
      </w:r>
      <w:r w:rsidR="00AA1A0C">
        <w:t>.</w:t>
      </w:r>
    </w:p>
    <w:p w14:paraId="179F9649" w14:textId="39B90506" w:rsidR="0038607E" w:rsidRPr="00C65BC8" w:rsidRDefault="00C1192C" w:rsidP="00F832F9">
      <w:pPr>
        <w:spacing w:line="480" w:lineRule="auto"/>
      </w:pPr>
      <w:r w:rsidRPr="00A0698E">
        <w:rPr>
          <w:vertAlign w:val="superscript"/>
        </w:rPr>
        <w:lastRenderedPageBreak/>
        <w:t>5</w:t>
      </w:r>
      <w:r>
        <w:t xml:space="preserve"> </w:t>
      </w:r>
      <w:r w:rsidR="0038607E">
        <w:t>Median and range of migratory termination dates</w:t>
      </w:r>
      <w:r w:rsidR="00C65BC8">
        <w:t>.</w:t>
      </w:r>
    </w:p>
    <w:p w14:paraId="44B92026" w14:textId="691D2C3F" w:rsidR="00C1192C" w:rsidRDefault="00E9361B" w:rsidP="00F832F9">
      <w:pPr>
        <w:spacing w:line="480" w:lineRule="auto"/>
      </w:pPr>
      <w:r w:rsidRPr="00A0698E">
        <w:rPr>
          <w:vertAlign w:val="superscript"/>
        </w:rPr>
        <w:t>6</w:t>
      </w:r>
      <w:r>
        <w:t xml:space="preserve"> Number of </w:t>
      </w:r>
      <w:r w:rsidR="00892B86">
        <w:t>ind</w:t>
      </w:r>
      <w:r w:rsidR="008538C4">
        <w:t xml:space="preserve">ividuals which underwent a dispersal among </w:t>
      </w:r>
      <w:r>
        <w:t>all birds tracked for at least one month</w:t>
      </w:r>
      <w:r w:rsidR="003944BE">
        <w:t xml:space="preserve"> (</w:t>
      </w:r>
      <w:r w:rsidR="00B95618">
        <w:t xml:space="preserve">n = </w:t>
      </w:r>
      <w:r w:rsidR="003944BE">
        <w:t>456)</w:t>
      </w:r>
      <w:r w:rsidR="00B95618">
        <w:t>, including the percentage of</w:t>
      </w:r>
      <w:r w:rsidR="0021349B">
        <w:t xml:space="preserve"> birds which underwent a dispersal </w:t>
      </w:r>
      <w:r w:rsidR="00CE125B">
        <w:t>and the number of dispersal</w:t>
      </w:r>
      <w:r w:rsidR="001C5F56">
        <w:t>s</w:t>
      </w:r>
      <w:r w:rsidR="00CE125B">
        <w:t xml:space="preserve"> associated with males and females.</w:t>
      </w:r>
      <w:r w:rsidR="008538C4">
        <w:t xml:space="preserve"> Note that one bird underwent two dispersals</w:t>
      </w:r>
      <w:r w:rsidR="000F050F">
        <w:t>, bringing the total number of dispersal movements detected to 4</w:t>
      </w:r>
      <w:r w:rsidR="00A8792A">
        <w:t xml:space="preserve"> for the full model and 3 for the base model</w:t>
      </w:r>
      <w:r w:rsidR="000F050F">
        <w:t>.</w:t>
      </w:r>
    </w:p>
    <w:p w14:paraId="39C7708A" w14:textId="05BCAF2B" w:rsidR="001C5F56" w:rsidRDefault="001C5F56" w:rsidP="001C5F56">
      <w:pPr>
        <w:spacing w:line="480" w:lineRule="auto"/>
      </w:pPr>
      <w:r w:rsidRPr="00A0698E">
        <w:rPr>
          <w:vertAlign w:val="superscript"/>
        </w:rPr>
        <w:t>7</w:t>
      </w:r>
      <w:r>
        <w:t xml:space="preserve"> </w:t>
      </w:r>
      <w:r w:rsidR="000F050F">
        <w:t xml:space="preserve">Number of individuals which underwent a </w:t>
      </w:r>
      <w:r>
        <w:t xml:space="preserve">foray loop among all birds tracked for at least one month (n = 456), including the percentage of birds which underwent a </w:t>
      </w:r>
      <w:r w:rsidR="00435CFA">
        <w:t>foray loop</w:t>
      </w:r>
      <w:r>
        <w:t xml:space="preserve"> and the number of </w:t>
      </w:r>
      <w:r w:rsidR="00435CFA">
        <w:t>foray loops</w:t>
      </w:r>
      <w:r>
        <w:t xml:space="preserve"> associated with males and females.</w:t>
      </w:r>
    </w:p>
    <w:p w14:paraId="35180967" w14:textId="247C22C5" w:rsidR="00435CFA" w:rsidRDefault="00435CFA" w:rsidP="00435CFA">
      <w:pPr>
        <w:spacing w:line="480" w:lineRule="auto"/>
      </w:pPr>
      <w:r w:rsidRPr="00A0698E">
        <w:rPr>
          <w:vertAlign w:val="superscript"/>
        </w:rPr>
        <w:t>8</w:t>
      </w:r>
      <w:r>
        <w:t xml:space="preserve"> </w:t>
      </w:r>
      <w:r w:rsidR="00AF3BF8">
        <w:t xml:space="preserve">Number of individuals which underwent a </w:t>
      </w:r>
      <w:r>
        <w:t>summer migration among all birds tracked</w:t>
      </w:r>
      <w:r w:rsidR="00C71F1C" w:rsidRPr="00C71F1C">
        <w:t xml:space="preserve"> throughout May 1st–Sep. 1</w:t>
      </w:r>
      <w:r w:rsidR="00C71F1C" w:rsidRPr="001E6A4D">
        <w:rPr>
          <w:vertAlign w:val="superscript"/>
        </w:rPr>
        <w:t>st</w:t>
      </w:r>
      <w:r w:rsidR="001E6A4D">
        <w:t xml:space="preserve"> </w:t>
      </w:r>
      <w:r>
        <w:t xml:space="preserve">(n = </w:t>
      </w:r>
      <w:r w:rsidR="004F2D88">
        <w:t>65</w:t>
      </w:r>
      <w:r>
        <w:t xml:space="preserve">), including the percentage of birds which underwent a </w:t>
      </w:r>
      <w:r w:rsidR="001E6A4D">
        <w:t>summer migration</w:t>
      </w:r>
      <w:r>
        <w:t xml:space="preserve"> and the number of</w:t>
      </w:r>
      <w:r w:rsidR="001E6A4D">
        <w:t xml:space="preserve"> summer migrations</w:t>
      </w:r>
      <w:r>
        <w:t xml:space="preserve"> associated with males and females.</w:t>
      </w:r>
    </w:p>
    <w:p w14:paraId="24EEE1D1" w14:textId="364C3409" w:rsidR="009943B0" w:rsidRDefault="004511FC" w:rsidP="00981411">
      <w:r>
        <w:br w:type="page"/>
      </w:r>
    </w:p>
    <w:p w14:paraId="24EEE1D2" w14:textId="4775BFC3" w:rsidR="009943B0" w:rsidRDefault="002943C5">
      <w:pPr>
        <w:jc w:val="center"/>
      </w:pPr>
      <w:r>
        <w:rPr>
          <w:noProof/>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Default="00D81B72" w:rsidP="00550679">
      <w:pPr>
        <w:spacing w:line="480" w:lineRule="auto"/>
      </w:pPr>
      <w:r>
        <w:t xml:space="preserve">Figure </w:t>
      </w:r>
      <w:r w:rsidR="00DD51F8">
        <w:t>6</w:t>
      </w:r>
      <w: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t xml:space="preserve"> </w:t>
      </w:r>
      <w:r w:rsidR="00F63FFF" w:rsidRPr="00F63FFF">
        <w:t>(Fink et al. 2022)</w:t>
      </w:r>
      <w:r>
        <w:t>. Timelines depict the duration of each movement by month</w:t>
      </w:r>
      <w:r w:rsidR="00C344AA">
        <w:t>, and e</w:t>
      </w:r>
      <w:r>
        <w:t>ach movement is matched from the map to the timeline by color.</w:t>
      </w:r>
      <w:r w:rsidR="00C344AA">
        <w:t xml:space="preserve"> These long-distance movements are derived from the full model, which includes all possible data streams for informing delineations of </w:t>
      </w:r>
      <w:r w:rsidR="00550679">
        <w:t>woodcock migratory movements.</w:t>
      </w:r>
      <w:r w:rsidR="007E01CC">
        <w:br w:type="page"/>
      </w:r>
    </w:p>
    <w:p w14:paraId="6CEBA82D" w14:textId="3DBBE5E7" w:rsidR="001F5EA4" w:rsidRDefault="001F5EA4">
      <w:pPr>
        <w:rPr>
          <w:b/>
        </w:rPr>
      </w:pPr>
      <w:r>
        <w:rPr>
          <w:b/>
        </w:rPr>
        <w:lastRenderedPageBreak/>
        <w:t>Discussion</w:t>
      </w:r>
    </w:p>
    <w:p w14:paraId="0B4A9E4B" w14:textId="1005D31D" w:rsidR="00D16666" w:rsidRDefault="003D6A42" w:rsidP="00D63707">
      <w:pPr>
        <w:spacing w:line="480" w:lineRule="auto"/>
        <w:rPr>
          <w:bCs/>
        </w:rPr>
      </w:pPr>
      <w:r>
        <w:rPr>
          <w:bCs/>
        </w:rPr>
        <w:t xml:space="preserve">We found that the </w:t>
      </w:r>
      <w:r w:rsidR="000F0696">
        <w:rPr>
          <w:bCs/>
        </w:rPr>
        <w:t xml:space="preserve">use of </w:t>
      </w:r>
      <w:r>
        <w:rPr>
          <w:bCs/>
        </w:rPr>
        <w:t>additional data streams</w:t>
      </w:r>
      <w:r w:rsidR="000F0696">
        <w:rPr>
          <w:bCs/>
        </w:rPr>
        <w:t xml:space="preserve"> </w:t>
      </w:r>
      <w:r w:rsidR="009C5799">
        <w:rPr>
          <w:bCs/>
        </w:rPr>
        <w:t xml:space="preserve">allowed </w:t>
      </w:r>
      <w:r w:rsidR="000D5E07">
        <w:rPr>
          <w:bCs/>
        </w:rPr>
        <w:t xml:space="preserve">hidden Markov models to better fit the </w:t>
      </w:r>
      <w:r w:rsidR="009F6FA3">
        <w:rPr>
          <w:bCs/>
        </w:rPr>
        <w:t xml:space="preserve">migratory movements of American </w:t>
      </w:r>
      <w:r w:rsidR="006544ED">
        <w:rPr>
          <w:bCs/>
        </w:rPr>
        <w:t>W</w:t>
      </w:r>
      <w:r w:rsidR="009F6FA3">
        <w:rPr>
          <w:bCs/>
        </w:rPr>
        <w:t xml:space="preserve">oodcock. </w:t>
      </w:r>
      <w:r w:rsidR="00520804">
        <w:rPr>
          <w:bCs/>
        </w:rPr>
        <w:t xml:space="preserve">The magnitude of the improved fit differed by </w:t>
      </w:r>
      <w:r w:rsidR="00AB12F3">
        <w:rPr>
          <w:bCs/>
        </w:rPr>
        <w:t xml:space="preserve">error type and </w:t>
      </w:r>
      <w:r w:rsidR="00520804">
        <w:rPr>
          <w:bCs/>
        </w:rPr>
        <w:t>season</w:t>
      </w:r>
      <w:r w:rsidR="00AB12F3">
        <w:rPr>
          <w:bCs/>
        </w:rPr>
        <w:t>al model</w:t>
      </w:r>
      <w:r w:rsidR="00BA1AB2">
        <w:rPr>
          <w:bCs/>
        </w:rPr>
        <w:t>, with the largest improvements occurrin</w:t>
      </w:r>
      <w:r w:rsidR="00AB12F3">
        <w:rPr>
          <w:bCs/>
        </w:rPr>
        <w:t>g for Type II errors in the spring female model</w:t>
      </w:r>
      <w:r w:rsidR="007931E1">
        <w:rPr>
          <w:bCs/>
        </w:rPr>
        <w:t xml:space="preserve"> (</w:t>
      </w:r>
      <w:r w:rsidR="0056284C">
        <w:rPr>
          <w:bCs/>
        </w:rPr>
        <w:t>Type II error ranges</w:t>
      </w:r>
      <w:r w:rsidR="00A05C59">
        <w:rPr>
          <w:bCs/>
        </w:rPr>
        <w:t>—</w:t>
      </w:r>
      <w:r w:rsidR="0056284C">
        <w:rPr>
          <w:bCs/>
        </w:rPr>
        <w:t xml:space="preserve"> </w:t>
      </w:r>
      <w:r w:rsidR="00431EC7">
        <w:rPr>
          <w:bCs/>
        </w:rPr>
        <w:t>b</w:t>
      </w:r>
      <w:r w:rsidR="0056284C">
        <w:rPr>
          <w:bCs/>
        </w:rPr>
        <w:t>ase model</w:t>
      </w:r>
      <w:r w:rsidR="00E7513E">
        <w:rPr>
          <w:bCs/>
        </w:rPr>
        <w:t xml:space="preserve">: </w:t>
      </w:r>
      <w:r w:rsidR="008869C3" w:rsidRPr="00316FB5">
        <w:t>10.0–77.6</w:t>
      </w:r>
      <w:r w:rsidR="00E7513E">
        <w:rPr>
          <w:bCs/>
        </w:rPr>
        <w:t xml:space="preserve">%, </w:t>
      </w:r>
      <w:r w:rsidR="00431EC7">
        <w:rPr>
          <w:bCs/>
        </w:rPr>
        <w:t>f</w:t>
      </w:r>
      <w:r w:rsidR="00E7513E">
        <w:rPr>
          <w:bCs/>
        </w:rPr>
        <w:t xml:space="preserve">ull model: </w:t>
      </w:r>
      <w:r w:rsidR="008869C3" w:rsidRPr="00316FB5">
        <w:t>2.0%–11.4%</w:t>
      </w:r>
      <w:r w:rsidR="00E7513E">
        <w:rPr>
          <w:bCs/>
        </w:rPr>
        <w:t>%</w:t>
      </w:r>
      <w:r w:rsidR="0056284C">
        <w:rPr>
          <w:bCs/>
        </w:rPr>
        <w:t xml:space="preserve">; </w:t>
      </w:r>
      <w:r w:rsidR="007931E1">
        <w:rPr>
          <w:bCs/>
        </w:rPr>
        <w:t xml:space="preserve">Fig. </w:t>
      </w:r>
      <w:r w:rsidR="006537DD">
        <w:rPr>
          <w:bCs/>
        </w:rPr>
        <w:t>4</w:t>
      </w:r>
      <w:r w:rsidR="007931E1">
        <w:rPr>
          <w:bCs/>
        </w:rPr>
        <w:t>).</w:t>
      </w:r>
      <w:r w:rsidR="00E7513E">
        <w:rPr>
          <w:bCs/>
        </w:rPr>
        <w:t xml:space="preserve"> Despite differences in error rates between </w:t>
      </w:r>
      <w:r w:rsidR="00431EC7">
        <w:rPr>
          <w:bCs/>
        </w:rPr>
        <w:t xml:space="preserve">base and full models, </w:t>
      </w:r>
      <w:r w:rsidR="0099007D">
        <w:rPr>
          <w:bCs/>
        </w:rPr>
        <w:t>removal of</w:t>
      </w:r>
      <w:r w:rsidR="0099007D" w:rsidRPr="0099007D">
        <w:rPr>
          <w:bCs/>
        </w:rPr>
        <w:t xml:space="preserve"> </w:t>
      </w:r>
      <w:r w:rsidR="0099007D">
        <w:rPr>
          <w:bCs/>
        </w:rPr>
        <w:t xml:space="preserve">individual variables from the full model resulted in only minor differences in </w:t>
      </w:r>
      <w:r w:rsidR="0013214A">
        <w:rPr>
          <w:bCs/>
        </w:rPr>
        <w:t xml:space="preserve">error rates (range: </w:t>
      </w:r>
      <w:r w:rsidR="009A69CE">
        <w:t>-1.20–0.19</w:t>
      </w:r>
      <w:r w:rsidR="0013214A">
        <w:rPr>
          <w:bCs/>
        </w:rPr>
        <w:t xml:space="preserve">%; Fig. </w:t>
      </w:r>
      <w:r w:rsidR="006537DD">
        <w:rPr>
          <w:bCs/>
        </w:rPr>
        <w:t>5</w:t>
      </w:r>
      <w:r w:rsidR="0013214A">
        <w:rPr>
          <w:bCs/>
        </w:rPr>
        <w:t>)</w:t>
      </w:r>
      <w:r w:rsidR="006A3217">
        <w:rPr>
          <w:bCs/>
        </w:rPr>
        <w:t xml:space="preserve">, suggesting that many of the </w:t>
      </w:r>
      <w:r w:rsidR="00087346">
        <w:rPr>
          <w:bCs/>
        </w:rPr>
        <w:t xml:space="preserve">additional data streams </w:t>
      </w:r>
      <w:r w:rsidR="009D5645">
        <w:rPr>
          <w:bCs/>
        </w:rPr>
        <w:t>function in aggregate to reduce error rates</w:t>
      </w:r>
      <w:r w:rsidR="00F0757B">
        <w:rPr>
          <w:bCs/>
        </w:rPr>
        <w:t>.</w:t>
      </w:r>
      <w:r w:rsidR="00783556">
        <w:rPr>
          <w:bCs/>
        </w:rPr>
        <w:t xml:space="preserve"> </w:t>
      </w:r>
      <w:r w:rsidR="00F31249">
        <w:rPr>
          <w:bCs/>
        </w:rPr>
        <w:t xml:space="preserve">Hidden Markov models are </w:t>
      </w:r>
      <w:r w:rsidR="00C12F61">
        <w:rPr>
          <w:bCs/>
        </w:rPr>
        <w:t xml:space="preserve">well suited to </w:t>
      </w:r>
      <w:r w:rsidR="0090250D">
        <w:rPr>
          <w:bCs/>
        </w:rPr>
        <w:t xml:space="preserve">estimation using multiple data streams due to </w:t>
      </w:r>
      <w:r w:rsidR="003D4E20">
        <w:rPr>
          <w:bCs/>
        </w:rPr>
        <w:t xml:space="preserve">the extensible nature of their likelihoods </w:t>
      </w:r>
      <w:r w:rsidR="00A05C59" w:rsidRPr="00A05C59">
        <w:t>(Zucchini et al. 2017)</w:t>
      </w:r>
      <w:r w:rsidR="00A51289">
        <w:rPr>
          <w:bCs/>
        </w:rPr>
        <w:t>, which allow</w:t>
      </w:r>
      <w:r w:rsidR="008F52ED">
        <w:rPr>
          <w:bCs/>
        </w:rPr>
        <w:t xml:space="preserve"> state estimation to be informed by as many parameters as are available. </w:t>
      </w:r>
      <w:r w:rsidR="008D058A">
        <w:rPr>
          <w:bCs/>
        </w:rPr>
        <w:t xml:space="preserve">By adding </w:t>
      </w:r>
      <w:r w:rsidR="00CB3732">
        <w:rPr>
          <w:bCs/>
        </w:rPr>
        <w:t xml:space="preserve">additional </w:t>
      </w:r>
      <w:r w:rsidR="008D058A">
        <w:rPr>
          <w:bCs/>
        </w:rPr>
        <w:t>data</w:t>
      </w:r>
      <w:r w:rsidR="00B7353A">
        <w:rPr>
          <w:bCs/>
        </w:rPr>
        <w:t xml:space="preserve"> </w:t>
      </w:r>
      <w:proofErr w:type="gramStart"/>
      <w:r w:rsidR="00114529">
        <w:rPr>
          <w:bCs/>
        </w:rPr>
        <w:t>streams</w:t>
      </w:r>
      <w:proofErr w:type="gramEnd"/>
      <w:r w:rsidR="008D058A">
        <w:rPr>
          <w:bCs/>
        </w:rPr>
        <w:t xml:space="preserve"> we were able to</w:t>
      </w:r>
      <w:r w:rsidR="005024EA">
        <w:rPr>
          <w:bCs/>
        </w:rPr>
        <w:t xml:space="preserve"> effectively</w:t>
      </w:r>
      <w:r w:rsidR="008D058A">
        <w:rPr>
          <w:bCs/>
        </w:rPr>
        <w:t xml:space="preserve"> increase the </w:t>
      </w:r>
      <w:r w:rsidR="00A43B31">
        <w:rPr>
          <w:bCs/>
        </w:rPr>
        <w:t xml:space="preserve">amount of data available to estimate the underlying behavioral state, </w:t>
      </w:r>
      <w:r w:rsidR="00CF1408">
        <w:rPr>
          <w:bCs/>
        </w:rPr>
        <w:t>and as such improve our accuracy in estimating that state</w:t>
      </w:r>
      <w:r w:rsidR="00CF3DEE">
        <w:rPr>
          <w:bCs/>
        </w:rPr>
        <w:t>.</w:t>
      </w:r>
      <w:r w:rsidR="00114529">
        <w:rPr>
          <w:bCs/>
        </w:rPr>
        <w:t xml:space="preserve"> </w:t>
      </w:r>
      <w:r w:rsidR="00D16666">
        <w:rPr>
          <w:bCs/>
        </w:rPr>
        <w:t xml:space="preserve">For simple migratory movements such measures might not be necessary; </w:t>
      </w:r>
      <w:r w:rsidR="002769CB">
        <w:rPr>
          <w:bCs/>
        </w:rPr>
        <w:t xml:space="preserve">our measurements of comparative migratory characteristics for fall migration and spring males found similar characteristics between the base and full models. </w:t>
      </w:r>
      <w:commentRangeStart w:id="12"/>
      <w:commentRangeStart w:id="13"/>
      <w:r w:rsidR="002D0953">
        <w:rPr>
          <w:bCs/>
        </w:rPr>
        <w:t xml:space="preserve">For more complex migratory movements, however (such as spring </w:t>
      </w:r>
      <w:r w:rsidR="0076726A">
        <w:rPr>
          <w:bCs/>
        </w:rPr>
        <w:t xml:space="preserve">female </w:t>
      </w:r>
      <w:r w:rsidR="00A54EC8">
        <w:rPr>
          <w:bCs/>
        </w:rPr>
        <w:t>migration</w:t>
      </w:r>
      <w:r w:rsidR="0076726A">
        <w:rPr>
          <w:bCs/>
        </w:rPr>
        <w:t>, which is interspersed with nesting for woodcock</w:t>
      </w:r>
      <w:r w:rsidR="00A54EC8">
        <w:rPr>
          <w:bCs/>
        </w:rPr>
        <w:t>; Slezak et al. in press</w:t>
      </w:r>
      <w:r w:rsidR="0076726A">
        <w:rPr>
          <w:bCs/>
        </w:rPr>
        <w:t xml:space="preserve">) additional data streams may be necessary </w:t>
      </w:r>
      <w:r w:rsidR="00114529">
        <w:rPr>
          <w:bCs/>
        </w:rPr>
        <w:t xml:space="preserve">to create reliable migratory classifications using an HMM. </w:t>
      </w:r>
      <w:commentRangeEnd w:id="12"/>
      <w:r w:rsidR="000F0E58">
        <w:rPr>
          <w:rStyle w:val="CommentReference"/>
        </w:rPr>
        <w:commentReference w:id="12"/>
      </w:r>
      <w:commentRangeEnd w:id="13"/>
      <w:r w:rsidR="00CB2D80">
        <w:rPr>
          <w:rStyle w:val="CommentReference"/>
        </w:rPr>
        <w:commentReference w:id="13"/>
      </w:r>
    </w:p>
    <w:p w14:paraId="7AB730D0" w14:textId="56BF20B1" w:rsidR="00832DA0" w:rsidRDefault="00931581" w:rsidP="0068455F">
      <w:pPr>
        <w:spacing w:line="480" w:lineRule="auto"/>
        <w:ind w:firstLine="720"/>
        <w:rPr>
          <w:bCs/>
        </w:rPr>
      </w:pPr>
      <w:r>
        <w:rPr>
          <w:bCs/>
        </w:rPr>
        <w:t xml:space="preserve">We found that the increased classification accuracy of the full model </w:t>
      </w:r>
      <w:r w:rsidR="005959FC">
        <w:rPr>
          <w:bCs/>
        </w:rPr>
        <w:t>allowed us to identify more long-distance movements outside of fall and spring migration</w:t>
      </w:r>
      <w:r w:rsidR="00847825">
        <w:rPr>
          <w:bCs/>
        </w:rPr>
        <w:t>,</w:t>
      </w:r>
      <w:r w:rsidR="009F48D2">
        <w:rPr>
          <w:bCs/>
        </w:rPr>
        <w:t xml:space="preserve"> including </w:t>
      </w:r>
      <w:r w:rsidR="00E068F7">
        <w:rPr>
          <w:bCs/>
        </w:rPr>
        <w:t>dispersal</w:t>
      </w:r>
      <w:r w:rsidR="00847825">
        <w:rPr>
          <w:bCs/>
        </w:rPr>
        <w:t>s</w:t>
      </w:r>
      <w:r w:rsidR="00E068F7">
        <w:rPr>
          <w:bCs/>
        </w:rPr>
        <w:t xml:space="preserve">, foray loops, and summer migrations. </w:t>
      </w:r>
      <w:r w:rsidR="002F06DE">
        <w:rPr>
          <w:bCs/>
        </w:rPr>
        <w:t>The motivations for these movements</w:t>
      </w:r>
      <w:r w:rsidR="00D02805">
        <w:rPr>
          <w:bCs/>
        </w:rPr>
        <w:t>, which were observed rarely in our dataset (</w:t>
      </w:r>
      <w:r w:rsidR="006818E9">
        <w:rPr>
          <w:bCs/>
        </w:rPr>
        <w:t>dispersals: 0.7% of individuals</w:t>
      </w:r>
      <w:r w:rsidR="00BD6D65">
        <w:rPr>
          <w:bCs/>
        </w:rPr>
        <w:t xml:space="preserve"> in the full model</w:t>
      </w:r>
      <w:r w:rsidR="006818E9">
        <w:rPr>
          <w:bCs/>
        </w:rPr>
        <w:t>; foray loops</w:t>
      </w:r>
      <w:r w:rsidR="00EE6341">
        <w:rPr>
          <w:bCs/>
        </w:rPr>
        <w:t>: 4%; summer migrations: 5%)</w:t>
      </w:r>
      <w:r w:rsidR="0068455F">
        <w:rPr>
          <w:bCs/>
        </w:rPr>
        <w:t xml:space="preserve">, </w:t>
      </w:r>
      <w:r w:rsidR="003E0172">
        <w:rPr>
          <w:bCs/>
        </w:rPr>
        <w:t>may range from avoiding negative environmental conditions in the winter (</w:t>
      </w:r>
      <w:r w:rsidR="00952307">
        <w:rPr>
          <w:bCs/>
        </w:rPr>
        <w:t>e.g.</w:t>
      </w:r>
      <w:r w:rsidR="003E0172">
        <w:rPr>
          <w:bCs/>
        </w:rPr>
        <w:t xml:space="preserve"> movements from Rhode Island to Maryland and back) to foraging and exploratory behaviors</w:t>
      </w:r>
      <w:r w:rsidR="00B03103">
        <w:rPr>
          <w:bCs/>
        </w:rPr>
        <w:t>.</w:t>
      </w:r>
      <w:r w:rsidR="00BC0ADE">
        <w:rPr>
          <w:bCs/>
        </w:rPr>
        <w:t xml:space="preserve"> </w:t>
      </w:r>
      <w:r w:rsidR="00791F74">
        <w:rPr>
          <w:bCs/>
        </w:rPr>
        <w:t>Dispersal movements and foray loops</w:t>
      </w:r>
      <w:r w:rsidR="004E04E5">
        <w:rPr>
          <w:bCs/>
        </w:rPr>
        <w:t xml:space="preserve"> have been observed </w:t>
      </w:r>
      <w:r w:rsidR="00E52A27">
        <w:rPr>
          <w:bCs/>
        </w:rPr>
        <w:t xml:space="preserve">among a variety of </w:t>
      </w:r>
      <w:proofErr w:type="gramStart"/>
      <w:r w:rsidR="00E52A27">
        <w:rPr>
          <w:bCs/>
        </w:rPr>
        <w:t>songbird</w:t>
      </w:r>
      <w:proofErr w:type="gramEnd"/>
      <w:r w:rsidR="00E52A27">
        <w:rPr>
          <w:bCs/>
        </w:rPr>
        <w:t xml:space="preserve">, </w:t>
      </w:r>
      <w:r w:rsidR="00520262">
        <w:rPr>
          <w:bCs/>
        </w:rPr>
        <w:t>grouse</w:t>
      </w:r>
      <w:r w:rsidR="00E52A27">
        <w:rPr>
          <w:bCs/>
        </w:rPr>
        <w:t>, and shorebird</w:t>
      </w:r>
      <w:r w:rsidR="00BC0ADE">
        <w:rPr>
          <w:bCs/>
        </w:rPr>
        <w:t>s</w:t>
      </w:r>
      <w:r w:rsidR="003C29FD">
        <w:rPr>
          <w:bCs/>
        </w:rPr>
        <w:t>,</w:t>
      </w:r>
      <w:r w:rsidR="00520262">
        <w:rPr>
          <w:bCs/>
        </w:rPr>
        <w:t xml:space="preserve"> </w:t>
      </w:r>
      <w:r w:rsidR="002C19A7">
        <w:rPr>
          <w:bCs/>
        </w:rPr>
        <w:t xml:space="preserve">and </w:t>
      </w:r>
      <w:r w:rsidR="00A904FD">
        <w:rPr>
          <w:bCs/>
        </w:rPr>
        <w:t xml:space="preserve">are most frequently observed </w:t>
      </w:r>
      <w:r w:rsidR="00485B52">
        <w:rPr>
          <w:bCs/>
        </w:rPr>
        <w:lastRenderedPageBreak/>
        <w:t>after the breeding season</w:t>
      </w:r>
      <w:r w:rsidR="00A904FD">
        <w:rPr>
          <w:bCs/>
        </w:rPr>
        <w:t xml:space="preserve"> </w:t>
      </w:r>
      <w:r w:rsidR="00660A2B" w:rsidRPr="002C19A7">
        <w:t>(Earl et al. 2016, Cooper and Marra 2020, Hoepfner 2023)</w:t>
      </w:r>
      <w:r w:rsidR="00F64CB6">
        <w:rPr>
          <w:bCs/>
        </w:rPr>
        <w:t xml:space="preserve">. </w:t>
      </w:r>
      <w:r w:rsidR="00286CF6">
        <w:rPr>
          <w:bCs/>
        </w:rPr>
        <w:t xml:space="preserve">Dispersal movements and foray loops </w:t>
      </w:r>
      <w:r w:rsidR="004E4A07">
        <w:rPr>
          <w:bCs/>
        </w:rPr>
        <w:t xml:space="preserve">observed during our study </w:t>
      </w:r>
      <w:r w:rsidR="00286CF6">
        <w:rPr>
          <w:bCs/>
        </w:rPr>
        <w:t xml:space="preserve">occurred </w:t>
      </w:r>
      <w:r w:rsidR="00770B5E">
        <w:rPr>
          <w:bCs/>
        </w:rPr>
        <w:t xml:space="preserve">throughout </w:t>
      </w:r>
      <w:r w:rsidR="004E4A07">
        <w:rPr>
          <w:bCs/>
        </w:rPr>
        <w:t xml:space="preserve">the year </w:t>
      </w:r>
      <w:r w:rsidR="00770B5E">
        <w:rPr>
          <w:bCs/>
        </w:rPr>
        <w:t>in contrast to post-breeding periods</w:t>
      </w:r>
      <w:r w:rsidR="004E4A07">
        <w:rPr>
          <w:bCs/>
        </w:rPr>
        <w:t xml:space="preserve"> in </w:t>
      </w:r>
      <w:r w:rsidR="00CD4F9D">
        <w:rPr>
          <w:bCs/>
        </w:rPr>
        <w:t xml:space="preserve">most </w:t>
      </w:r>
      <w:r w:rsidR="00770B5E">
        <w:rPr>
          <w:bCs/>
        </w:rPr>
        <w:t xml:space="preserve">other </w:t>
      </w:r>
      <w:r w:rsidR="004E4A07">
        <w:rPr>
          <w:bCs/>
        </w:rPr>
        <w:t xml:space="preserve">bird species, including dispersal movements </w:t>
      </w:r>
      <w:r w:rsidR="003C29FD">
        <w:rPr>
          <w:bCs/>
        </w:rPr>
        <w:t>during</w:t>
      </w:r>
      <w:r w:rsidR="004E4A07">
        <w:rPr>
          <w:bCs/>
        </w:rPr>
        <w:t xml:space="preserve"> summer and winter and foray loops </w:t>
      </w:r>
      <w:r w:rsidR="003C29FD">
        <w:rPr>
          <w:bCs/>
        </w:rPr>
        <w:t>during</w:t>
      </w:r>
      <w:r w:rsidR="004E4A07">
        <w:rPr>
          <w:bCs/>
        </w:rPr>
        <w:t xml:space="preserve"> </w:t>
      </w:r>
      <w:r w:rsidR="009D3811">
        <w:rPr>
          <w:bCs/>
        </w:rPr>
        <w:t xml:space="preserve">every season except for the peak of spring migration. </w:t>
      </w:r>
      <w:r w:rsidR="00881656">
        <w:rPr>
          <w:bCs/>
        </w:rPr>
        <w:t xml:space="preserve">Cooper and Marra (2020) </w:t>
      </w:r>
      <w:r w:rsidR="00F64430">
        <w:rPr>
          <w:bCs/>
        </w:rPr>
        <w:t xml:space="preserve">suggest that </w:t>
      </w:r>
      <w:r w:rsidR="00866D69">
        <w:rPr>
          <w:bCs/>
        </w:rPr>
        <w:t xml:space="preserve">the prevalence of dispersals and foray loops is underestimated due to the difficulty of tracking </w:t>
      </w:r>
      <w:r w:rsidR="00960D4A">
        <w:rPr>
          <w:bCs/>
        </w:rPr>
        <w:t>small birds at fine spatial scales</w:t>
      </w:r>
      <w:r w:rsidR="003C29FD">
        <w:rPr>
          <w:bCs/>
        </w:rPr>
        <w:t>. W</w:t>
      </w:r>
      <w:r w:rsidR="00960D4A">
        <w:rPr>
          <w:bCs/>
        </w:rPr>
        <w:t xml:space="preserve">e similarly posit that the </w:t>
      </w:r>
      <w:r w:rsidR="00411420">
        <w:rPr>
          <w:bCs/>
        </w:rPr>
        <w:t xml:space="preserve">prevalence of dispersals and foray loops </w:t>
      </w:r>
      <w:r w:rsidR="0023607C">
        <w:rPr>
          <w:bCs/>
        </w:rPr>
        <w:t>throughout the full year</w:t>
      </w:r>
      <w:r w:rsidR="004952A4">
        <w:rPr>
          <w:bCs/>
        </w:rPr>
        <w:t xml:space="preserve"> is likely underestimated due to </w:t>
      </w:r>
      <w:r w:rsidR="00BA2179">
        <w:rPr>
          <w:bCs/>
        </w:rPr>
        <w:t>the prevalence of single-season</w:t>
      </w:r>
      <w:r w:rsidR="00D93477">
        <w:rPr>
          <w:bCs/>
        </w:rPr>
        <w:t xml:space="preserve"> movement studies</w:t>
      </w:r>
      <w:r w:rsidR="00B52D51">
        <w:rPr>
          <w:bCs/>
        </w:rPr>
        <w:t xml:space="preserve"> </w:t>
      </w:r>
      <w:r w:rsidR="00426AA1" w:rsidRPr="00B52D51">
        <w:t>(Marra et al. 2015)</w:t>
      </w:r>
      <w:r w:rsidR="00426AA1">
        <w:rPr>
          <w:bCs/>
        </w:rPr>
        <w:t xml:space="preserve"> </w:t>
      </w:r>
      <w:commentRangeStart w:id="14"/>
      <w:commentRangeEnd w:id="14"/>
      <w:r w:rsidR="00426AA1">
        <w:rPr>
          <w:rStyle w:val="CommentReference"/>
        </w:rPr>
        <w:commentReference w:id="14"/>
      </w:r>
      <w:r w:rsidR="000409F7">
        <w:rPr>
          <w:bCs/>
        </w:rPr>
        <w:t xml:space="preserve">and lack of robust frameworks for differentiating </w:t>
      </w:r>
      <w:r w:rsidR="00716440">
        <w:rPr>
          <w:bCs/>
        </w:rPr>
        <w:t>those movements from fall and spring migratory behaviors</w:t>
      </w:r>
      <w:r w:rsidR="00426AA1">
        <w:rPr>
          <w:bCs/>
        </w:rPr>
        <w:t>.</w:t>
      </w:r>
    </w:p>
    <w:p w14:paraId="3CA74389" w14:textId="2D20247A" w:rsidR="002F48F3" w:rsidRDefault="006B6E4E" w:rsidP="009165B5">
      <w:pPr>
        <w:spacing w:line="480" w:lineRule="auto"/>
        <w:ind w:firstLine="720"/>
        <w:rPr>
          <w:bCs/>
        </w:rPr>
      </w:pPr>
      <w:r>
        <w:rPr>
          <w:bCs/>
        </w:rPr>
        <w:t xml:space="preserve">Summer migrations </w:t>
      </w:r>
      <w:r w:rsidR="00E6107B">
        <w:rPr>
          <w:bCs/>
        </w:rPr>
        <w:t>are also not unprecedented among</w:t>
      </w:r>
      <w:r w:rsidR="000B4D8E">
        <w:rPr>
          <w:bCs/>
        </w:rPr>
        <w:t xml:space="preserve"> </w:t>
      </w:r>
      <w:r w:rsidR="00703478">
        <w:rPr>
          <w:bCs/>
        </w:rPr>
        <w:t>tracked bird species</w:t>
      </w:r>
      <w:r w:rsidR="00E6107B">
        <w:rPr>
          <w:bCs/>
        </w:rPr>
        <w:t xml:space="preserve">. </w:t>
      </w:r>
      <w:proofErr w:type="spellStart"/>
      <w:r w:rsidR="003C29FD">
        <w:rPr>
          <w:bCs/>
        </w:rPr>
        <w:t>Scolopacids</w:t>
      </w:r>
      <w:proofErr w:type="spellEnd"/>
      <w:r w:rsidR="003C29FD">
        <w:rPr>
          <w:bCs/>
        </w:rPr>
        <w:t xml:space="preserve"> regularly d</w:t>
      </w:r>
      <w:r w:rsidR="001F3B03">
        <w:rPr>
          <w:bCs/>
        </w:rPr>
        <w:t xml:space="preserve">epart </w:t>
      </w:r>
      <w:r w:rsidR="00933CC5">
        <w:rPr>
          <w:bCs/>
        </w:rPr>
        <w:t xml:space="preserve">from the breeding grounds early in </w:t>
      </w:r>
      <w:commentRangeStart w:id="15"/>
      <w:commentRangeStart w:id="16"/>
      <w:r w:rsidR="00933CC5">
        <w:rPr>
          <w:bCs/>
        </w:rPr>
        <w:t xml:space="preserve">the season, typically after a failed breeding attempt, </w:t>
      </w:r>
      <w:r w:rsidR="00766E73" w:rsidRPr="00766E73">
        <w:rPr>
          <w:szCs w:val="24"/>
        </w:rPr>
        <w:t>(O’Brien et al. 2006</w:t>
      </w:r>
      <w:r w:rsidR="003C29FD">
        <w:rPr>
          <w:szCs w:val="24"/>
        </w:rPr>
        <w:t>), and</w:t>
      </w:r>
      <w:r w:rsidR="00731955">
        <w:rPr>
          <w:bCs/>
        </w:rPr>
        <w:t xml:space="preserve"> </w:t>
      </w:r>
      <w:r w:rsidR="00617FA6">
        <w:rPr>
          <w:bCs/>
        </w:rPr>
        <w:t>generally have high plasticity in their migratory phenology</w:t>
      </w:r>
      <w:r w:rsidR="003C29FD">
        <w:rPr>
          <w:bCs/>
        </w:rPr>
        <w:t xml:space="preserve"> including</w:t>
      </w:r>
      <w:r w:rsidR="001A3C26">
        <w:rPr>
          <w:bCs/>
        </w:rPr>
        <w:t xml:space="preserve"> </w:t>
      </w:r>
      <w:r w:rsidR="00E82BE7">
        <w:rPr>
          <w:bCs/>
        </w:rPr>
        <w:t xml:space="preserve">partial migration </w:t>
      </w:r>
      <w:r w:rsidR="002047D3">
        <w:rPr>
          <w:bCs/>
        </w:rPr>
        <w:t>to breeding gr</w:t>
      </w:r>
      <w:commentRangeEnd w:id="15"/>
      <w:r w:rsidR="003C29FD">
        <w:rPr>
          <w:rStyle w:val="CommentReference"/>
        </w:rPr>
        <w:commentReference w:id="15"/>
      </w:r>
      <w:commentRangeEnd w:id="16"/>
      <w:r w:rsidR="00E025E2">
        <w:rPr>
          <w:rStyle w:val="CommentReference"/>
        </w:rPr>
        <w:commentReference w:id="16"/>
      </w:r>
      <w:r w:rsidR="002047D3">
        <w:rPr>
          <w:bCs/>
        </w:rPr>
        <w:t xml:space="preserve">ounds and </w:t>
      </w:r>
      <w:r w:rsidR="00381717">
        <w:rPr>
          <w:bCs/>
        </w:rPr>
        <w:t xml:space="preserve">variable dates of initiation and </w:t>
      </w:r>
      <w:r w:rsidR="00B76A5E">
        <w:rPr>
          <w:bCs/>
        </w:rPr>
        <w:t xml:space="preserve">termination for post-breeding migration </w:t>
      </w:r>
      <w:r w:rsidR="005314C2" w:rsidRPr="005314C2">
        <w:t>(Colwell 2010)</w:t>
      </w:r>
      <w:r w:rsidR="00B76A5E">
        <w:rPr>
          <w:bCs/>
        </w:rPr>
        <w:t xml:space="preserve">. </w:t>
      </w:r>
      <w:r w:rsidR="000A590C">
        <w:rPr>
          <w:bCs/>
        </w:rPr>
        <w:t>Our results demonstrate that the</w:t>
      </w:r>
      <w:r w:rsidR="00B76A5E">
        <w:rPr>
          <w:bCs/>
        </w:rPr>
        <w:t xml:space="preserve"> American </w:t>
      </w:r>
      <w:commentRangeStart w:id="17"/>
      <w:r w:rsidR="00B76A5E">
        <w:rPr>
          <w:bCs/>
        </w:rPr>
        <w:t xml:space="preserve">Woodcock </w:t>
      </w:r>
      <w:r w:rsidR="007753F3">
        <w:rPr>
          <w:bCs/>
        </w:rPr>
        <w:t>seems to have similar plasticity in</w:t>
      </w:r>
      <w:commentRangeEnd w:id="17"/>
      <w:r w:rsidR="003C29FD">
        <w:rPr>
          <w:rStyle w:val="CommentReference"/>
        </w:rPr>
        <w:commentReference w:id="17"/>
      </w:r>
      <w:r w:rsidR="007753F3">
        <w:rPr>
          <w:bCs/>
        </w:rPr>
        <w:t xml:space="preserve"> its migratory schedule</w:t>
      </w:r>
      <w:r w:rsidR="000A590C">
        <w:rPr>
          <w:bCs/>
        </w:rPr>
        <w:t xml:space="preserve"> to related </w:t>
      </w:r>
      <w:proofErr w:type="spellStart"/>
      <w:r w:rsidR="000A590C">
        <w:rPr>
          <w:bCs/>
        </w:rPr>
        <w:t>Scolopacids</w:t>
      </w:r>
      <w:proofErr w:type="spellEnd"/>
      <w:r w:rsidR="000A590C">
        <w:rPr>
          <w:bCs/>
        </w:rPr>
        <w:t>.</w:t>
      </w:r>
      <w:r w:rsidR="003B1532">
        <w:rPr>
          <w:bCs/>
        </w:rPr>
        <w:t xml:space="preserve"> This is </w:t>
      </w:r>
      <w:r w:rsidR="00EB7898">
        <w:rPr>
          <w:bCs/>
        </w:rPr>
        <w:t>notable</w:t>
      </w:r>
      <w:r w:rsidR="003B1532">
        <w:rPr>
          <w:bCs/>
        </w:rPr>
        <w:t xml:space="preserve"> </w:t>
      </w:r>
      <w:r w:rsidR="003A7BE4">
        <w:rPr>
          <w:bCs/>
        </w:rPr>
        <w:t>considering</w:t>
      </w:r>
      <w:r w:rsidR="003B1532">
        <w:rPr>
          <w:bCs/>
        </w:rPr>
        <w:t xml:space="preserve"> the differences in ecology and migratory phenology </w:t>
      </w:r>
      <w:r w:rsidR="00685BA7">
        <w:rPr>
          <w:bCs/>
        </w:rPr>
        <w:t xml:space="preserve">between </w:t>
      </w:r>
      <w:proofErr w:type="gramStart"/>
      <w:r w:rsidR="00685BA7">
        <w:rPr>
          <w:bCs/>
        </w:rPr>
        <w:t>woodcock</w:t>
      </w:r>
      <w:proofErr w:type="gramEnd"/>
      <w:r w:rsidR="00685BA7">
        <w:rPr>
          <w:bCs/>
        </w:rPr>
        <w:t xml:space="preserve"> and their closest relatives. </w:t>
      </w:r>
      <w:r w:rsidR="003A7BE4">
        <w:rPr>
          <w:bCs/>
        </w:rPr>
        <w:t>Woodcock are similarly invertebrate spec</w:t>
      </w:r>
      <w:r w:rsidR="004A1413">
        <w:rPr>
          <w:bCs/>
        </w:rPr>
        <w:t>ialists</w:t>
      </w:r>
      <w:r w:rsidR="00DF3A0A">
        <w:rPr>
          <w:bCs/>
        </w:rPr>
        <w:t xml:space="preserve"> but have a very different resource utilization strategy, </w:t>
      </w:r>
      <w:r w:rsidR="00FF3CF9">
        <w:rPr>
          <w:bCs/>
        </w:rPr>
        <w:t>maximizing their time in the breeding grounds and only leaving</w:t>
      </w:r>
      <w:r w:rsidR="004D00EB">
        <w:rPr>
          <w:bCs/>
        </w:rPr>
        <w:t xml:space="preserve"> in late fall,</w:t>
      </w:r>
      <w:r w:rsidR="00FF3CF9">
        <w:rPr>
          <w:bCs/>
        </w:rPr>
        <w:t xml:space="preserve"> when </w:t>
      </w:r>
      <w:r w:rsidR="004D00EB">
        <w:rPr>
          <w:bCs/>
        </w:rPr>
        <w:t xml:space="preserve">soil temperatures </w:t>
      </w:r>
      <w:r w:rsidR="00466F45">
        <w:rPr>
          <w:bCs/>
        </w:rPr>
        <w:t>and snowfall</w:t>
      </w:r>
      <w:r w:rsidR="0086121C">
        <w:rPr>
          <w:bCs/>
        </w:rPr>
        <w:t xml:space="preserve"> interfere with foraging</w:t>
      </w:r>
      <w:r w:rsidR="00A834BD">
        <w:rPr>
          <w:bCs/>
        </w:rPr>
        <w:t xml:space="preserve"> </w:t>
      </w:r>
      <w:r w:rsidR="00A834BD" w:rsidRPr="00A834BD">
        <w:t>(Wishart 1977)</w:t>
      </w:r>
      <w:r w:rsidR="004A0B31">
        <w:rPr>
          <w:bCs/>
        </w:rPr>
        <w:t xml:space="preserve">. </w:t>
      </w:r>
      <w:r w:rsidR="009852B2">
        <w:rPr>
          <w:bCs/>
        </w:rPr>
        <w:t xml:space="preserve">This </w:t>
      </w:r>
      <w:proofErr w:type="gramStart"/>
      <w:r w:rsidR="009852B2">
        <w:rPr>
          <w:bCs/>
        </w:rPr>
        <w:t xml:space="preserve">is in </w:t>
      </w:r>
      <w:r w:rsidR="00A956CF">
        <w:rPr>
          <w:bCs/>
        </w:rPr>
        <w:t>contrast to</w:t>
      </w:r>
      <w:proofErr w:type="gramEnd"/>
      <w:r w:rsidR="009E7B2E">
        <w:rPr>
          <w:bCs/>
        </w:rPr>
        <w:t xml:space="preserve"> most shorebirds, which migrate </w:t>
      </w:r>
      <w:r w:rsidR="008F2AD1">
        <w:rPr>
          <w:bCs/>
        </w:rPr>
        <w:t>as soon as breeding concludes and well in advance of prey depletion in the breeding grounds</w:t>
      </w:r>
      <w:r w:rsidR="00A956CF">
        <w:rPr>
          <w:bCs/>
        </w:rPr>
        <w:t xml:space="preserve"> </w:t>
      </w:r>
      <w:r w:rsidR="009E7B2E" w:rsidRPr="009E7B2E">
        <w:t>(Schneider and Harrington 1981)</w:t>
      </w:r>
      <w:r w:rsidR="004A0B31">
        <w:rPr>
          <w:bCs/>
        </w:rPr>
        <w:t>.</w:t>
      </w:r>
      <w:r w:rsidR="0087051B">
        <w:rPr>
          <w:bCs/>
        </w:rPr>
        <w:t xml:space="preserve"> Why </w:t>
      </w:r>
      <w:r w:rsidR="00605976">
        <w:rPr>
          <w:bCs/>
        </w:rPr>
        <w:t xml:space="preserve">some </w:t>
      </w:r>
      <w:r w:rsidR="0087051B">
        <w:rPr>
          <w:bCs/>
        </w:rPr>
        <w:t xml:space="preserve">woodcock would retain </w:t>
      </w:r>
      <w:r w:rsidR="00605976">
        <w:rPr>
          <w:bCs/>
        </w:rPr>
        <w:t xml:space="preserve">the trait of immediately migrating south </w:t>
      </w:r>
      <w:r w:rsidR="00771ECE">
        <w:rPr>
          <w:bCs/>
        </w:rPr>
        <w:t xml:space="preserve">after breeding failure is </w:t>
      </w:r>
      <w:r w:rsidR="009D49C8">
        <w:rPr>
          <w:bCs/>
        </w:rPr>
        <w:t>unclear</w:t>
      </w:r>
      <w:r w:rsidR="00771ECE">
        <w:rPr>
          <w:bCs/>
        </w:rPr>
        <w:t>, although the</w:t>
      </w:r>
      <w:r w:rsidR="008E2D71">
        <w:rPr>
          <w:bCs/>
        </w:rPr>
        <w:t xml:space="preserve"> </w:t>
      </w:r>
      <w:r w:rsidR="006171BC">
        <w:rPr>
          <w:bCs/>
        </w:rPr>
        <w:t xml:space="preserve">low </w:t>
      </w:r>
      <w:r w:rsidR="008E2D71">
        <w:rPr>
          <w:bCs/>
        </w:rPr>
        <w:t>observed</w:t>
      </w:r>
      <w:r w:rsidR="00771ECE">
        <w:rPr>
          <w:bCs/>
        </w:rPr>
        <w:t xml:space="preserve"> frequency </w:t>
      </w:r>
      <w:r w:rsidR="008E2D71">
        <w:rPr>
          <w:bCs/>
        </w:rPr>
        <w:t>of this strategy (</w:t>
      </w:r>
      <w:r w:rsidR="006E782B">
        <w:rPr>
          <w:bCs/>
        </w:rPr>
        <w:t>5</w:t>
      </w:r>
      <w:r w:rsidR="008E2D71">
        <w:rPr>
          <w:bCs/>
        </w:rPr>
        <w:t>%</w:t>
      </w:r>
      <w:r w:rsidR="00555C44">
        <w:rPr>
          <w:bCs/>
        </w:rPr>
        <w:t xml:space="preserve"> of birds observed from </w:t>
      </w:r>
      <w:r w:rsidR="00227B85" w:rsidRPr="00523E74">
        <w:t>May 1</w:t>
      </w:r>
      <w:r w:rsidR="00227B85" w:rsidRPr="00523E74">
        <w:rPr>
          <w:vertAlign w:val="superscript"/>
        </w:rPr>
        <w:t>st</w:t>
      </w:r>
      <w:r w:rsidR="00227B85" w:rsidRPr="00523E74">
        <w:t>–Sep. 1</w:t>
      </w:r>
      <w:r w:rsidR="00227B85" w:rsidRPr="00523E74">
        <w:rPr>
          <w:vertAlign w:val="superscript"/>
        </w:rPr>
        <w:t>st</w:t>
      </w:r>
      <w:r w:rsidR="008E2D71">
        <w:rPr>
          <w:bCs/>
        </w:rPr>
        <w:t>) may indicate that it is ecologically disadvantageous</w:t>
      </w:r>
      <w:r w:rsidR="00CC1749">
        <w:rPr>
          <w:bCs/>
        </w:rPr>
        <w:t xml:space="preserve"> in most circumstances.</w:t>
      </w:r>
    </w:p>
    <w:p w14:paraId="7E910217" w14:textId="6E68DFAC" w:rsidR="00C26DD1" w:rsidRDefault="00C26DD1" w:rsidP="00C26DD1">
      <w:pPr>
        <w:spacing w:line="480" w:lineRule="auto"/>
        <w:ind w:firstLine="720"/>
        <w:rPr>
          <w:bCs/>
        </w:rPr>
      </w:pPr>
      <w:r>
        <w:rPr>
          <w:bCs/>
        </w:rPr>
        <w:lastRenderedPageBreak/>
        <w:t xml:space="preserve">While the use of additional data streams to inform animal movement HMMs has traditionally focused on data collected by the transmitter, such as acceleration, altitude, or depth </w:t>
      </w:r>
      <w:r w:rsidRPr="008743A2">
        <w:t>(Dean et al. 2013)</w:t>
      </w:r>
      <w:r>
        <w:rPr>
          <w:bCs/>
        </w:rPr>
        <w:t xml:space="preserve">, we demonstrate that </w:t>
      </w:r>
      <w:commentRangeStart w:id="18"/>
      <w:commentRangeStart w:id="19"/>
      <w:r>
        <w:rPr>
          <w:bCs/>
        </w:rPr>
        <w:t>data streams derived from location, time, and movement characteristics can also be informative for predicting migratory states</w:t>
      </w:r>
      <w:commentRangeEnd w:id="18"/>
      <w:r>
        <w:rPr>
          <w:rStyle w:val="CommentReference"/>
        </w:rPr>
        <w:commentReference w:id="18"/>
      </w:r>
      <w:commentRangeEnd w:id="19"/>
      <w:r>
        <w:rPr>
          <w:rStyle w:val="CommentReference"/>
        </w:rPr>
        <w:commentReference w:id="19"/>
      </w:r>
      <w:r>
        <w:rPr>
          <w:bCs/>
        </w:rPr>
        <w:t xml:space="preserve">. Habitat use may also be an informative predictor of migratory state, based on observed differences in migratory habitat from that used during other times of the year </w:t>
      </w:r>
      <w:r w:rsidRPr="0057325E">
        <w:t>(Stanley et al. 2021)</w:t>
      </w:r>
      <w:r>
        <w:rPr>
          <w:bCs/>
        </w:rPr>
        <w:t xml:space="preserve">. </w:t>
      </w:r>
      <w:commentRangeStart w:id="20"/>
      <w:commentRangeStart w:id="21"/>
      <w:r>
        <w:rPr>
          <w:bCs/>
        </w:rPr>
        <w:t>Data streams describing movement characteristics (</w:t>
      </w:r>
      <w:proofErr w:type="spellStart"/>
      <w:r>
        <w:rPr>
          <w:bCs/>
        </w:rPr>
        <w:t>log</w:t>
      </w:r>
      <w:proofErr w:type="spellEnd"/>
      <w:r>
        <w:rPr>
          <w:bCs/>
        </w:rPr>
        <w:t xml:space="preserve"> distance to nearest points and residence time) only capture the spatial point characteristics of movements. Track characteristics, such as tortuosity, are difficult to capture in sparse </w:t>
      </w:r>
      <w:commentRangeEnd w:id="20"/>
      <w:r>
        <w:rPr>
          <w:rStyle w:val="CommentReference"/>
        </w:rPr>
        <w:commentReference w:id="20"/>
      </w:r>
      <w:commentRangeEnd w:id="21"/>
      <w:r>
        <w:rPr>
          <w:rStyle w:val="CommentReference"/>
        </w:rPr>
        <w:commentReference w:id="21"/>
      </w:r>
      <w:r>
        <w:rPr>
          <w:bCs/>
        </w:rPr>
        <w:t xml:space="preserve">datasets, but further study may yield additional variables which might have value as data streams for dete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largely distinguish migratory stopover behavior from post-migratory resource utilization </w:t>
      </w:r>
      <w:r w:rsidRPr="00A76EFC">
        <w:t>(Zucchini et al. 2008)</w:t>
      </w:r>
      <w:r>
        <w:rPr>
          <w:bCs/>
        </w:rPr>
        <w:t>.</w:t>
      </w:r>
    </w:p>
    <w:p w14:paraId="185CA8A0" w14:textId="418A4D07" w:rsidR="00334C22" w:rsidRDefault="00B45D83" w:rsidP="00686718">
      <w:pPr>
        <w:spacing w:line="480" w:lineRule="auto"/>
        <w:ind w:firstLine="720"/>
        <w:rPr>
          <w:bCs/>
        </w:rPr>
      </w:pPr>
      <w:commentRangeStart w:id="22"/>
      <w:commentRangeStart w:id="23"/>
      <w:commentRangeStart w:id="24"/>
      <w:r>
        <w:rPr>
          <w:bCs/>
        </w:rPr>
        <w:t>Advancements in the</w:t>
      </w:r>
      <w:r w:rsidR="00CB224E">
        <w:rPr>
          <w:bCs/>
        </w:rPr>
        <w:t xml:space="preserve"> field of movement ecology h</w:t>
      </w:r>
      <w:r>
        <w:rPr>
          <w:bCs/>
        </w:rPr>
        <w:t>ave been driven by innovations in the individual t</w:t>
      </w:r>
      <w:r w:rsidR="00203AFD">
        <w:rPr>
          <w:bCs/>
        </w:rPr>
        <w:t xml:space="preserve">racking of animals using transmitters, </w:t>
      </w:r>
      <w:r w:rsidR="00092A2F">
        <w:rPr>
          <w:bCs/>
        </w:rPr>
        <w:t xml:space="preserve">particularly </w:t>
      </w:r>
      <w:r w:rsidR="00703F96">
        <w:rPr>
          <w:bCs/>
        </w:rPr>
        <w:t xml:space="preserve">high-frequency transmitters that can collect </w:t>
      </w:r>
      <w:r w:rsidR="00D23869">
        <w:rPr>
          <w:bCs/>
        </w:rPr>
        <w:t>multiple locations per day, if not per hour</w:t>
      </w:r>
      <w:r w:rsidR="00A13051">
        <w:rPr>
          <w:bCs/>
        </w:rPr>
        <w:t xml:space="preserve"> </w:t>
      </w:r>
      <w:r w:rsidR="00B12AE7" w:rsidRPr="00B12AE7">
        <w:t>(Mills et al. 2006, Joo et al. 2020</w:t>
      </w:r>
      <w:commentRangeEnd w:id="22"/>
      <w:r w:rsidR="003C29FD">
        <w:rPr>
          <w:rStyle w:val="CommentReference"/>
        </w:rPr>
        <w:commentReference w:id="22"/>
      </w:r>
      <w:commentRangeEnd w:id="23"/>
      <w:r w:rsidR="00A34EC3">
        <w:rPr>
          <w:rStyle w:val="CommentReference"/>
        </w:rPr>
        <w:commentReference w:id="23"/>
      </w:r>
      <w:commentRangeEnd w:id="24"/>
      <w:r w:rsidR="00AF7A4D">
        <w:rPr>
          <w:rStyle w:val="CommentReference"/>
        </w:rPr>
        <w:commentReference w:id="24"/>
      </w:r>
      <w:r w:rsidR="00B12AE7" w:rsidRPr="00B12AE7">
        <w:t>)</w:t>
      </w:r>
      <w:r w:rsidR="00A13051">
        <w:rPr>
          <w:bCs/>
        </w:rPr>
        <w:t xml:space="preserve">. </w:t>
      </w:r>
      <w:r w:rsidR="009D49C8">
        <w:rPr>
          <w:bCs/>
        </w:rPr>
        <w:t>M</w:t>
      </w:r>
      <w:r w:rsidR="000B6930">
        <w:rPr>
          <w:bCs/>
        </w:rPr>
        <w:t xml:space="preserve">ethods that have been designed to accommodate </w:t>
      </w:r>
      <w:r w:rsidR="00687C4D">
        <w:rPr>
          <w:bCs/>
        </w:rPr>
        <w:t xml:space="preserve">high frequency data, such as approximations of </w:t>
      </w:r>
      <w:r w:rsidR="00F073DB">
        <w:rPr>
          <w:bCs/>
        </w:rPr>
        <w:t xml:space="preserve">continuous trajectories and </w:t>
      </w:r>
      <w:r w:rsidR="00CA5A17">
        <w:rPr>
          <w:bCs/>
        </w:rPr>
        <w:t>step selection functions</w:t>
      </w:r>
      <w:r w:rsidR="007E2D60">
        <w:rPr>
          <w:bCs/>
        </w:rPr>
        <w:t>,</w:t>
      </w:r>
      <w:r w:rsidR="00F073DB">
        <w:rPr>
          <w:bCs/>
        </w:rPr>
        <w:t xml:space="preserve"> ha</w:t>
      </w:r>
      <w:r w:rsidR="007E2D60">
        <w:rPr>
          <w:bCs/>
        </w:rPr>
        <w:t>ve</w:t>
      </w:r>
      <w:r w:rsidR="00F073DB">
        <w:rPr>
          <w:bCs/>
        </w:rPr>
        <w:t xml:space="preserve"> considerable </w:t>
      </w:r>
      <w:r w:rsidR="001829C2">
        <w:rPr>
          <w:bCs/>
        </w:rPr>
        <w:t>potential</w:t>
      </w:r>
      <w:r w:rsidR="00F073DB">
        <w:rPr>
          <w:bCs/>
        </w:rPr>
        <w:t xml:space="preserve"> for the field </w:t>
      </w:r>
      <w:r w:rsidR="005349F9" w:rsidRPr="005349F9">
        <w:t>(</w:t>
      </w:r>
      <w:proofErr w:type="spellStart"/>
      <w:r w:rsidR="005349F9" w:rsidRPr="005349F9">
        <w:t>Thurfjell</w:t>
      </w:r>
      <w:proofErr w:type="spellEnd"/>
      <w:r w:rsidR="005349F9" w:rsidRPr="005349F9">
        <w:t xml:space="preserve"> et al. 2014, Calabrese et al. 2016)</w:t>
      </w:r>
      <w:r w:rsidR="007E2D60">
        <w:rPr>
          <w:bCs/>
        </w:rPr>
        <w:t>. However,</w:t>
      </w:r>
      <w:r w:rsidR="00F073DB">
        <w:rPr>
          <w:bCs/>
        </w:rPr>
        <w:t xml:space="preserve"> </w:t>
      </w:r>
      <w:commentRangeStart w:id="25"/>
      <w:r w:rsidR="00BB37B9">
        <w:rPr>
          <w:bCs/>
        </w:rPr>
        <w:t xml:space="preserve">methodological advances have largely overlooked </w:t>
      </w:r>
      <w:commentRangeEnd w:id="25"/>
      <w:r w:rsidR="00F523FC">
        <w:rPr>
          <w:rStyle w:val="CommentReference"/>
        </w:rPr>
        <w:commentReference w:id="25"/>
      </w:r>
      <w:r w:rsidR="00BB37B9">
        <w:rPr>
          <w:bCs/>
        </w:rPr>
        <w:t xml:space="preserve">the increasing prevalence of small transmitters that can fit on a much larger portion of </w:t>
      </w:r>
      <w:r w:rsidR="00B2277F">
        <w:rPr>
          <w:bCs/>
        </w:rPr>
        <w:t xml:space="preserve">the world’s animals but collect more sparse and irregular data. The satellite GPS transmitters </w:t>
      </w:r>
      <w:r w:rsidR="00DA20C5">
        <w:rPr>
          <w:bCs/>
        </w:rPr>
        <w:t xml:space="preserve">used </w:t>
      </w:r>
      <w:r w:rsidR="00424C78">
        <w:rPr>
          <w:bCs/>
        </w:rPr>
        <w:t xml:space="preserve">in this manuscript, as </w:t>
      </w:r>
      <w:r w:rsidR="0041016B">
        <w:rPr>
          <w:bCs/>
        </w:rPr>
        <w:t xml:space="preserve">well as </w:t>
      </w:r>
      <w:r w:rsidR="00FB523A">
        <w:rPr>
          <w:bCs/>
        </w:rPr>
        <w:t>non-</w:t>
      </w:r>
      <w:r w:rsidR="003C29FD">
        <w:rPr>
          <w:bCs/>
        </w:rPr>
        <w:t xml:space="preserve">satellite </w:t>
      </w:r>
      <w:r w:rsidR="000B4B93">
        <w:rPr>
          <w:bCs/>
        </w:rPr>
        <w:t>track</w:t>
      </w:r>
      <w:r w:rsidR="003C29FD">
        <w:rPr>
          <w:bCs/>
        </w:rPr>
        <w:t>ing devices</w:t>
      </w:r>
      <w:r w:rsidR="0041016B">
        <w:rPr>
          <w:bCs/>
        </w:rPr>
        <w:t xml:space="preserve"> such </w:t>
      </w:r>
      <w:commentRangeStart w:id="26"/>
      <w:commentRangeStart w:id="27"/>
      <w:r w:rsidR="0041016B">
        <w:rPr>
          <w:bCs/>
        </w:rPr>
        <w:t>as</w:t>
      </w:r>
      <w:r w:rsidR="008A31F0">
        <w:rPr>
          <w:bCs/>
        </w:rPr>
        <w:t xml:space="preserve"> Motus transmitters</w:t>
      </w:r>
      <w:r w:rsidR="000A7A7E">
        <w:rPr>
          <w:bCs/>
        </w:rPr>
        <w:t xml:space="preserve"> </w:t>
      </w:r>
      <w:commentRangeEnd w:id="26"/>
      <w:r w:rsidR="003C29FD">
        <w:rPr>
          <w:rStyle w:val="CommentReference"/>
        </w:rPr>
        <w:commentReference w:id="26"/>
      </w:r>
      <w:commentRangeEnd w:id="27"/>
      <w:r w:rsidR="005D7F17">
        <w:rPr>
          <w:rStyle w:val="CommentReference"/>
        </w:rPr>
        <w:commentReference w:id="27"/>
      </w:r>
      <w:r w:rsidR="000A7A7E">
        <w:rPr>
          <w:bCs/>
        </w:rPr>
        <w:t>and geolocators</w:t>
      </w:r>
      <w:r w:rsidR="008A31F0">
        <w:rPr>
          <w:bCs/>
        </w:rPr>
        <w:t xml:space="preserve"> </w:t>
      </w:r>
      <w:r w:rsidR="008B3036" w:rsidRPr="008B3036">
        <w:t>(</w:t>
      </w:r>
      <w:proofErr w:type="spellStart"/>
      <w:r w:rsidR="008B3036" w:rsidRPr="008B3036">
        <w:t>Rakhimberdiev</w:t>
      </w:r>
      <w:proofErr w:type="spellEnd"/>
      <w:r w:rsidR="008B3036" w:rsidRPr="008B3036">
        <w:t xml:space="preserve"> et al. 2015, Taylor et al. 2017)</w:t>
      </w:r>
      <w:r w:rsidR="0041016B">
        <w:rPr>
          <w:bCs/>
        </w:rPr>
        <w:t xml:space="preserve">, are examples of </w:t>
      </w:r>
      <w:r w:rsidR="00FB523A">
        <w:rPr>
          <w:bCs/>
        </w:rPr>
        <w:t xml:space="preserve">small transmitters that </w:t>
      </w:r>
      <w:r w:rsidR="000B4B93">
        <w:rPr>
          <w:bCs/>
        </w:rPr>
        <w:t>are useful for tracking small animals but collect sparse</w:t>
      </w:r>
      <w:r w:rsidR="00584964">
        <w:rPr>
          <w:bCs/>
        </w:rPr>
        <w:t xml:space="preserve"> and </w:t>
      </w:r>
      <w:commentRangeStart w:id="28"/>
      <w:commentRangeStart w:id="29"/>
      <w:r w:rsidR="00584964">
        <w:rPr>
          <w:bCs/>
        </w:rPr>
        <w:t>irregular</w:t>
      </w:r>
      <w:r w:rsidR="000B4B93">
        <w:rPr>
          <w:bCs/>
        </w:rPr>
        <w:t xml:space="preserve"> location data</w:t>
      </w:r>
      <w:commentRangeEnd w:id="28"/>
      <w:r w:rsidR="005D7F17">
        <w:rPr>
          <w:rStyle w:val="CommentReference"/>
        </w:rPr>
        <w:commentReference w:id="28"/>
      </w:r>
      <w:commentRangeEnd w:id="29"/>
      <w:r w:rsidR="00B604F9">
        <w:rPr>
          <w:rStyle w:val="CommentReference"/>
        </w:rPr>
        <w:commentReference w:id="29"/>
      </w:r>
      <w:r w:rsidR="00AE41DB">
        <w:rPr>
          <w:bCs/>
        </w:rPr>
        <w:t xml:space="preserve">. </w:t>
      </w:r>
      <w:r w:rsidR="00130C58">
        <w:rPr>
          <w:bCs/>
        </w:rPr>
        <w:t xml:space="preserve">While this study demonstrates that hidden Markov models </w:t>
      </w:r>
      <w:r w:rsidR="00973315">
        <w:rPr>
          <w:bCs/>
        </w:rPr>
        <w:t xml:space="preserve">can be retrofitted for use with </w:t>
      </w:r>
      <w:r w:rsidR="00584964">
        <w:rPr>
          <w:bCs/>
        </w:rPr>
        <w:lastRenderedPageBreak/>
        <w:t xml:space="preserve">imperfect </w:t>
      </w:r>
      <w:r w:rsidR="00973315">
        <w:rPr>
          <w:bCs/>
        </w:rPr>
        <w:t xml:space="preserve">data, new methods will eventually be required for the </w:t>
      </w:r>
      <w:r w:rsidR="00881630">
        <w:rPr>
          <w:bCs/>
        </w:rPr>
        <w:t xml:space="preserve">abundance of new transmitter data collected by migratory bird studies. </w:t>
      </w:r>
      <w:r w:rsidR="00B34A17">
        <w:rPr>
          <w:bCs/>
        </w:rPr>
        <w:t>Recent i</w:t>
      </w:r>
      <w:r w:rsidR="00881630">
        <w:rPr>
          <w:bCs/>
        </w:rPr>
        <w:t xml:space="preserve">nnovations in </w:t>
      </w:r>
      <w:r w:rsidR="003E785D">
        <w:rPr>
          <w:bCs/>
        </w:rPr>
        <w:t>point process modeling</w:t>
      </w:r>
      <w:r w:rsidR="00B34A17">
        <w:rPr>
          <w:bCs/>
        </w:rPr>
        <w:t xml:space="preserve"> provide </w:t>
      </w:r>
      <w:r w:rsidR="00EA5119">
        <w:rPr>
          <w:bCs/>
        </w:rPr>
        <w:t>example</w:t>
      </w:r>
      <w:r w:rsidR="003E785D">
        <w:rPr>
          <w:bCs/>
        </w:rPr>
        <w:t>s</w:t>
      </w:r>
      <w:r w:rsidR="00EA5119">
        <w:rPr>
          <w:bCs/>
        </w:rPr>
        <w:t xml:space="preserve"> of </w:t>
      </w:r>
      <w:r w:rsidR="00517263">
        <w:rPr>
          <w:bCs/>
        </w:rPr>
        <w:t xml:space="preserve">tools that might better allow for the modeling of </w:t>
      </w:r>
      <w:r w:rsidR="00730B6B">
        <w:rPr>
          <w:bCs/>
        </w:rPr>
        <w:t>movement data from small animals.</w:t>
      </w:r>
      <w:r w:rsidR="002C45BF">
        <w:rPr>
          <w:bCs/>
        </w:rPr>
        <w:t xml:space="preserve"> </w:t>
      </w:r>
      <w:r w:rsidR="00EA6ED9">
        <w:rPr>
          <w:bCs/>
        </w:rPr>
        <w:t xml:space="preserve">The </w:t>
      </w:r>
      <w:r w:rsidR="00835F59">
        <w:rPr>
          <w:bCs/>
        </w:rPr>
        <w:t>traditionally used</w:t>
      </w:r>
      <w:r w:rsidR="00584964">
        <w:rPr>
          <w:bCs/>
        </w:rPr>
        <w:t xml:space="preserve"> technique for interpolating </w:t>
      </w:r>
      <w:r w:rsidR="00824842">
        <w:rPr>
          <w:bCs/>
        </w:rPr>
        <w:t>movement trajectories</w:t>
      </w:r>
      <w:r w:rsidR="00EA6ED9">
        <w:rPr>
          <w:bCs/>
        </w:rPr>
        <w:t xml:space="preserve">, </w:t>
      </w:r>
      <w:r w:rsidR="003F1256">
        <w:rPr>
          <w:bCs/>
        </w:rPr>
        <w:t xml:space="preserve">correlated random walk models, </w:t>
      </w:r>
      <w:r w:rsidR="004C35B3">
        <w:rPr>
          <w:bCs/>
        </w:rPr>
        <w:t>can encounter difficulties with infrequent locations and data gaps that are common in migratory bird data</w:t>
      </w:r>
      <w:r w:rsidR="00EA6ED9">
        <w:rPr>
          <w:bCs/>
        </w:rPr>
        <w:t>, as demonstrated in this manuscript</w:t>
      </w:r>
      <w:r w:rsidR="004C35B3">
        <w:rPr>
          <w:bCs/>
        </w:rPr>
        <w:t>.</w:t>
      </w:r>
      <w:r w:rsidR="00336C05">
        <w:rPr>
          <w:bCs/>
        </w:rPr>
        <w:t xml:space="preserve"> </w:t>
      </w:r>
      <w:r w:rsidR="00194950">
        <w:rPr>
          <w:bCs/>
        </w:rPr>
        <w:t>Non-mechanistic</w:t>
      </w:r>
      <w:r w:rsidR="00336C05">
        <w:rPr>
          <w:bCs/>
        </w:rPr>
        <w:t xml:space="preserve"> </w:t>
      </w:r>
      <w:r w:rsidR="003D4F48">
        <w:rPr>
          <w:bCs/>
        </w:rPr>
        <w:t xml:space="preserve">movement </w:t>
      </w:r>
      <w:r w:rsidR="00336C05">
        <w:rPr>
          <w:bCs/>
        </w:rPr>
        <w:t>models</w:t>
      </w:r>
      <w:r w:rsidR="0061429E">
        <w:rPr>
          <w:bCs/>
        </w:rPr>
        <w:t xml:space="preserve"> </w:t>
      </w:r>
      <w:r w:rsidR="00AB42F7">
        <w:rPr>
          <w:bCs/>
        </w:rPr>
        <w:t>are</w:t>
      </w:r>
      <w:r w:rsidR="0061429E">
        <w:rPr>
          <w:bCs/>
        </w:rPr>
        <w:t xml:space="preserve"> better </w:t>
      </w:r>
      <w:r w:rsidR="00824842">
        <w:rPr>
          <w:bCs/>
        </w:rPr>
        <w:t>able to compensate for</w:t>
      </w:r>
      <w:r w:rsidR="00AB42F7">
        <w:rPr>
          <w:bCs/>
        </w:rPr>
        <w:t xml:space="preserve"> rapid behavior</w:t>
      </w:r>
      <w:r w:rsidR="004D78BF">
        <w:rPr>
          <w:bCs/>
        </w:rPr>
        <w:t>al</w:t>
      </w:r>
      <w:r w:rsidR="00AB42F7">
        <w:rPr>
          <w:bCs/>
        </w:rPr>
        <w:t xml:space="preserve"> shifts </w:t>
      </w:r>
      <w:r w:rsidR="00CE154E">
        <w:rPr>
          <w:bCs/>
        </w:rPr>
        <w:t xml:space="preserve">and, due to their non-parametric nature, may </w:t>
      </w:r>
      <w:r w:rsidR="000C6FBA">
        <w:rPr>
          <w:bCs/>
        </w:rPr>
        <w:t xml:space="preserve">better deal with </w:t>
      </w:r>
      <w:r w:rsidR="005C2DE6">
        <w:rPr>
          <w:bCs/>
        </w:rPr>
        <w:t>irregular time intervals in which step lengths and turn angles are not consistent</w:t>
      </w:r>
      <w:r w:rsidR="00336C05">
        <w:rPr>
          <w:bCs/>
        </w:rPr>
        <w:t xml:space="preserve"> </w:t>
      </w:r>
      <w:r w:rsidR="004E45D3" w:rsidRPr="004E45D3">
        <w:t>(Rieber 2023)</w:t>
      </w:r>
      <w:r w:rsidR="00336C05">
        <w:rPr>
          <w:bCs/>
        </w:rPr>
        <w:t xml:space="preserve">. </w:t>
      </w:r>
      <w:r w:rsidR="007F1587">
        <w:rPr>
          <w:bCs/>
        </w:rPr>
        <w:t xml:space="preserve">Beyond advances in modeling techniques, proper modeling of migratory bird movements </w:t>
      </w:r>
      <w:commentRangeStart w:id="30"/>
      <w:commentRangeStart w:id="31"/>
      <w:commentRangeStart w:id="32"/>
      <w:r w:rsidR="0019769E">
        <w:rPr>
          <w:bCs/>
        </w:rPr>
        <w:t xml:space="preserve">may require bespoke models </w:t>
      </w:r>
      <w:commentRangeEnd w:id="30"/>
      <w:r w:rsidR="003C29FD">
        <w:rPr>
          <w:rStyle w:val="CommentReference"/>
        </w:rPr>
        <w:commentReference w:id="30"/>
      </w:r>
      <w:commentRangeEnd w:id="31"/>
      <w:r w:rsidR="00A34EC3">
        <w:rPr>
          <w:rStyle w:val="CommentReference"/>
        </w:rPr>
        <w:commentReference w:id="31"/>
      </w:r>
      <w:commentRangeEnd w:id="32"/>
      <w:r w:rsidR="00B604F9">
        <w:rPr>
          <w:rStyle w:val="CommentReference"/>
        </w:rPr>
        <w:commentReference w:id="32"/>
      </w:r>
      <w:r w:rsidR="0019769E">
        <w:rPr>
          <w:bCs/>
        </w:rPr>
        <w:t xml:space="preserve">which are </w:t>
      </w:r>
      <w:r w:rsidR="00B00939">
        <w:rPr>
          <w:bCs/>
        </w:rPr>
        <w:t xml:space="preserve">specifically designed to accommodate </w:t>
      </w:r>
      <w:r w:rsidR="002300CA">
        <w:rPr>
          <w:bCs/>
        </w:rPr>
        <w:t>rapid alternation between s</w:t>
      </w:r>
      <w:r w:rsidR="00537847">
        <w:rPr>
          <w:bCs/>
        </w:rPr>
        <w:t>topover states with short, recursive steps and migratory states with long, directional steps</w:t>
      </w:r>
      <w:r w:rsidR="0019769E">
        <w:rPr>
          <w:bCs/>
        </w:rPr>
        <w:t>.</w:t>
      </w:r>
      <w:r w:rsidR="005A3B01">
        <w:rPr>
          <w:bCs/>
        </w:rPr>
        <w:t xml:space="preserve"> With further innovation, we can take the myriad successes of the advancement of the field of movement ecology and better apply those tools to the much larger network of </w:t>
      </w:r>
      <w:r w:rsidR="00FD791D">
        <w:rPr>
          <w:bCs/>
        </w:rPr>
        <w:t>animals which can be tracked using small transmitters.</w:t>
      </w:r>
    </w:p>
    <w:p w14:paraId="1718138F" w14:textId="0C3093AF" w:rsidR="001F5EA4" w:rsidRPr="001F5EA4" w:rsidRDefault="001F5EA4">
      <w:pPr>
        <w:rPr>
          <w:bCs/>
        </w:rPr>
      </w:pPr>
      <w:r>
        <w:rPr>
          <w:bCs/>
        </w:rPr>
        <w:br w:type="page"/>
      </w:r>
    </w:p>
    <w:p w14:paraId="24EEE1D5" w14:textId="59B0C112" w:rsidR="009943B0" w:rsidRDefault="00D81B72">
      <w:r>
        <w:rPr>
          <w:b/>
        </w:rPr>
        <w:lastRenderedPageBreak/>
        <w:t>References</w:t>
      </w:r>
    </w:p>
    <w:p w14:paraId="5C848293" w14:textId="302FC7E2" w:rsidR="008D6563" w:rsidRDefault="008D6563" w:rsidP="008D6563">
      <w:pPr>
        <w:pStyle w:val="Bibliography"/>
      </w:pPr>
      <w:r>
        <w:t xml:space="preserve">Arizaga, J., A. Crespo, I. </w:t>
      </w:r>
      <w:proofErr w:type="spellStart"/>
      <w:r>
        <w:t>Telletxea</w:t>
      </w:r>
      <w:proofErr w:type="spellEnd"/>
      <w:r>
        <w:t xml:space="preserve">, R. Ibáñez, F. </w:t>
      </w:r>
      <w:proofErr w:type="spellStart"/>
      <w:r>
        <w:t>Díez</w:t>
      </w:r>
      <w:proofErr w:type="spellEnd"/>
      <w:r>
        <w:t xml:space="preserve">, J. F. Tobar, M. </w:t>
      </w:r>
      <w:proofErr w:type="spellStart"/>
      <w:r>
        <w:t>Minondo</w:t>
      </w:r>
      <w:proofErr w:type="spellEnd"/>
      <w:r>
        <w:t xml:space="preserve">, Z. Ibarrola, J. J. Fuente, and J. A. Pérez (2015). Solar/Argos PTTs contradict ring-recovery analyses: </w:t>
      </w:r>
      <w:proofErr w:type="gramStart"/>
      <w:r>
        <w:t>Woodcocks</w:t>
      </w:r>
      <w:proofErr w:type="gramEnd"/>
      <w:r>
        <w:t xml:space="preserve"> wintering in Spain are found to breed further east than previously stated. Journal of Ornithology 156:515–523.</w:t>
      </w:r>
    </w:p>
    <w:p w14:paraId="62921FF6" w14:textId="77777777" w:rsidR="008D6563" w:rsidRDefault="008D6563" w:rsidP="008D6563">
      <w:pPr>
        <w:pStyle w:val="Bibliography"/>
      </w:pPr>
      <w:proofErr w:type="spellStart"/>
      <w:r>
        <w:t>Bagniewska</w:t>
      </w:r>
      <w:proofErr w:type="spellEnd"/>
      <w:r>
        <w:t>, J. M., T. Hart, L. A. Harrington, and D. W. Macdonald (2013). Hidden Markov analysis describes dive patterns in semiaquatic animals. Behavioral Ecology 24:659–667.</w:t>
      </w:r>
    </w:p>
    <w:p w14:paraId="1AE1030D" w14:textId="77777777" w:rsidR="008D6563" w:rsidRDefault="008D6563" w:rsidP="008D6563">
      <w:pPr>
        <w:pStyle w:val="Bibliography"/>
      </w:pPr>
      <w:r>
        <w:t xml:space="preserve">Battley, P. F., N. Warnock, T. L. Tibbitts, R. E. Gill, T. Piersma, C. J. Hassell, D. C. Douglas, D. M. Mulcahy, B. D. Gartrell, R. </w:t>
      </w:r>
      <w:proofErr w:type="spellStart"/>
      <w:r>
        <w:t>Schuckard</w:t>
      </w:r>
      <w:proofErr w:type="spellEnd"/>
      <w:r>
        <w:t xml:space="preserve">, D. S. Melville, and A. C. </w:t>
      </w:r>
      <w:proofErr w:type="spellStart"/>
      <w:r>
        <w:t>Riegen</w:t>
      </w:r>
      <w:proofErr w:type="spellEnd"/>
      <w:r>
        <w:t xml:space="preserve"> (2012). Contrasting extreme long-distance migration patterns in bar-tailed godwits </w:t>
      </w:r>
      <w:proofErr w:type="spellStart"/>
      <w:r>
        <w:t>Limosa</w:t>
      </w:r>
      <w:proofErr w:type="spellEnd"/>
      <w:r>
        <w:t xml:space="preserve"> </w:t>
      </w:r>
      <w:proofErr w:type="spellStart"/>
      <w:r>
        <w:t>lapponica</w:t>
      </w:r>
      <w:proofErr w:type="spellEnd"/>
      <w:r>
        <w:t>. Journal of Avian Biology 43:21–32.</w:t>
      </w:r>
    </w:p>
    <w:p w14:paraId="453EC5AA" w14:textId="77777777" w:rsidR="008D6563" w:rsidRDefault="008D6563" w:rsidP="008D6563">
      <w:pPr>
        <w:pStyle w:val="Bibliography"/>
      </w:pPr>
      <w:r>
        <w:t xml:space="preserve">Berger-Tal, O., and S. Bar-David (2015). Recursive movement patterns: review and synthesis across species. Ecosphere </w:t>
      </w:r>
      <w:proofErr w:type="gramStart"/>
      <w:r>
        <w:t>6:art</w:t>
      </w:r>
      <w:proofErr w:type="gramEnd"/>
      <w:r>
        <w:t>149.</w:t>
      </w:r>
    </w:p>
    <w:p w14:paraId="47B8933C" w14:textId="0983D41B" w:rsidR="00756BC0" w:rsidRPr="00756BC0" w:rsidRDefault="00815091" w:rsidP="00815091">
      <w:pPr>
        <w:spacing w:line="240" w:lineRule="auto"/>
        <w:ind w:left="720" w:hanging="720"/>
      </w:pPr>
      <w:r w:rsidRPr="00815091">
        <w:t xml:space="preserve">Berigan, L. A., C. S. H. </w:t>
      </w:r>
      <w:proofErr w:type="spellStart"/>
      <w:r w:rsidRPr="00815091">
        <w:t>Aulicky</w:t>
      </w:r>
      <w:proofErr w:type="spellEnd"/>
      <w:r w:rsidRPr="00815091">
        <w:t xml:space="preserve">, E. C. Teige, D. S. Sullins, K. A. Fricke, J. H. Reitz, L. G. Rossi, K. A. Schultz, M. B. Rice, E. Tanner, S. D. </w:t>
      </w:r>
      <w:proofErr w:type="spellStart"/>
      <w:r w:rsidRPr="00815091">
        <w:t>Fuhlendorf</w:t>
      </w:r>
      <w:proofErr w:type="spellEnd"/>
      <w:r w:rsidRPr="00815091">
        <w:t xml:space="preserve">, and D. A. Haukos. 2024. Lesser prairie-chicken dispersal after translocation: Implications for restoration and population connectivity. Ecology and Evolution </w:t>
      </w:r>
      <w:proofErr w:type="gramStart"/>
      <w:r w:rsidRPr="00815091">
        <w:t>14:e</w:t>
      </w:r>
      <w:proofErr w:type="gramEnd"/>
      <w:r w:rsidRPr="00815091">
        <w:t>10871.</w:t>
      </w:r>
    </w:p>
    <w:p w14:paraId="5AE77E8F" w14:textId="77777777" w:rsidR="008D6563" w:rsidRDefault="008D6563" w:rsidP="008D6563">
      <w:pPr>
        <w:pStyle w:val="Bibliography"/>
      </w:pPr>
      <w:r>
        <w:t xml:space="preserve">Blomberg, E. J., A. C. Fish, L. A. Berigan, A. M. Roth, R. Rau, S. J. Clements, G. Balkcom, B. Carpenter, G. Costanzo, J. Duguay, C. L. Graham, et al. (2023). The American Woodcock Singing Ground Survey largely conforms to the phenology of male woodcock migration. The Journal of Wildlife Management </w:t>
      </w:r>
      <w:proofErr w:type="gramStart"/>
      <w:r>
        <w:t>87:e</w:t>
      </w:r>
      <w:proofErr w:type="gramEnd"/>
      <w:r>
        <w:t>22488.</w:t>
      </w:r>
    </w:p>
    <w:p w14:paraId="7DEF2C81" w14:textId="77777777" w:rsidR="008D6563" w:rsidRDefault="008D6563" w:rsidP="008D6563">
      <w:pPr>
        <w:pStyle w:val="Bibliography"/>
      </w:pPr>
      <w:r>
        <w:t xml:space="preserve">Bridge, E. S., K. Thorup, M. S. Bowlin, P. B. Chilson, R. H. Diehl, R. W. </w:t>
      </w:r>
      <w:proofErr w:type="spellStart"/>
      <w:r>
        <w:t>Fléron</w:t>
      </w:r>
      <w:proofErr w:type="spellEnd"/>
      <w:r>
        <w:t xml:space="preserve">, P. Hartl, R. Kays, J. F. Kelly, and W. D. Robinson (2011). Technology on the move: recent and forthcoming innovations for tracking migratory birds. </w:t>
      </w:r>
      <w:proofErr w:type="spellStart"/>
      <w:r>
        <w:t>BioScience</w:t>
      </w:r>
      <w:proofErr w:type="spellEnd"/>
      <w:r>
        <w:t xml:space="preserve"> 61:689–698.</w:t>
      </w:r>
    </w:p>
    <w:p w14:paraId="5B8B5B08" w14:textId="77777777" w:rsidR="008D6563" w:rsidRDefault="008D6563" w:rsidP="008D6563">
      <w:pPr>
        <w:pStyle w:val="Bibliography"/>
      </w:pPr>
      <w:r>
        <w:t xml:space="preserve">Burnside, R. J., N. J. Collar, and P. M. Dolman (2017). Comparative migration strategies of wild and </w:t>
      </w:r>
      <w:proofErr w:type="gramStart"/>
      <w:r>
        <w:t>captive‐bred</w:t>
      </w:r>
      <w:proofErr w:type="gramEnd"/>
      <w:r>
        <w:t xml:space="preserve"> Asian Houbara </w:t>
      </w:r>
      <w:proofErr w:type="spellStart"/>
      <w:r>
        <w:rPr>
          <w:i/>
          <w:iCs/>
        </w:rPr>
        <w:t>Chlamydotis</w:t>
      </w:r>
      <w:proofErr w:type="spellEnd"/>
      <w:r>
        <w:rPr>
          <w:i/>
          <w:iCs/>
        </w:rPr>
        <w:t xml:space="preserve"> </w:t>
      </w:r>
      <w:proofErr w:type="spellStart"/>
      <w:r>
        <w:rPr>
          <w:i/>
          <w:iCs/>
        </w:rPr>
        <w:t>macqueenii</w:t>
      </w:r>
      <w:proofErr w:type="spellEnd"/>
      <w:r>
        <w:t>. Ibis 159:374–389.</w:t>
      </w:r>
    </w:p>
    <w:p w14:paraId="0C3019A7" w14:textId="77777777" w:rsidR="008D6563" w:rsidRDefault="008D6563" w:rsidP="008D6563">
      <w:pPr>
        <w:pStyle w:val="Bibliography"/>
      </w:pPr>
      <w:r>
        <w:t xml:space="preserve">Calabrese, J. M., C. H. Fleming, and E. </w:t>
      </w:r>
      <w:proofErr w:type="spellStart"/>
      <w:r>
        <w:t>Gurarie</w:t>
      </w:r>
      <w:proofErr w:type="spellEnd"/>
      <w:r>
        <w:t xml:space="preserve"> (2016). </w:t>
      </w:r>
      <w:proofErr w:type="spellStart"/>
      <w:r>
        <w:t>ctmm</w:t>
      </w:r>
      <w:proofErr w:type="spellEnd"/>
      <w:r>
        <w:t>: An R package for analyzing animal relocation data as a continuous-time stochastic process. Methods in Ecology and Evolution 7:1124–1132.</w:t>
      </w:r>
    </w:p>
    <w:p w14:paraId="2C54C3AE" w14:textId="77777777" w:rsidR="008D6563" w:rsidRDefault="008D6563" w:rsidP="008D6563">
      <w:pPr>
        <w:pStyle w:val="Bibliography"/>
      </w:pPr>
      <w:r>
        <w:t>Colwell, M. A. (2010). Shorebird ecology, conservation, and management. Univ of California Press.</w:t>
      </w:r>
    </w:p>
    <w:p w14:paraId="4AE3C3E6" w14:textId="77777777" w:rsidR="008D6563" w:rsidRDefault="008D6563" w:rsidP="008D6563">
      <w:pPr>
        <w:pStyle w:val="Bibliography"/>
      </w:pPr>
      <w:proofErr w:type="spellStart"/>
      <w:r>
        <w:t>Combreau</w:t>
      </w:r>
      <w:proofErr w:type="spellEnd"/>
      <w:r>
        <w:t xml:space="preserve">, O., S. Riou, J. Judas, M. Lawrence, and F. Launay (2011). Migratory pathways and connectivity in Asian houbara bustards: evidence from 15 years of satellite tracking. </w:t>
      </w:r>
      <w:proofErr w:type="spellStart"/>
      <w:r>
        <w:t>PloS</w:t>
      </w:r>
      <w:proofErr w:type="spellEnd"/>
      <w:r>
        <w:t xml:space="preserve"> one </w:t>
      </w:r>
      <w:proofErr w:type="gramStart"/>
      <w:r>
        <w:t>6:e</w:t>
      </w:r>
      <w:proofErr w:type="gramEnd"/>
      <w:r>
        <w:t>20570.</w:t>
      </w:r>
    </w:p>
    <w:p w14:paraId="1EDF38A8" w14:textId="77777777" w:rsidR="008D6563" w:rsidRDefault="008D6563" w:rsidP="008D6563">
      <w:pPr>
        <w:pStyle w:val="Bibliography"/>
      </w:pPr>
      <w:r>
        <w:t>Cooper, N. W., and P. P. Marra (2020). Hidden long-distance movements by a migratory bird. Current Biology 30:4056-4062.e3.</w:t>
      </w:r>
    </w:p>
    <w:p w14:paraId="748D404C" w14:textId="77777777" w:rsidR="008D6563" w:rsidRDefault="008D6563" w:rsidP="008D6563">
      <w:pPr>
        <w:pStyle w:val="Bibliography"/>
      </w:pPr>
      <w:r>
        <w:t xml:space="preserve">Dawson, W. R. (2020). Pine Siskin (Spinus </w:t>
      </w:r>
      <w:proofErr w:type="spellStart"/>
      <w:r>
        <w:t>pinus</w:t>
      </w:r>
      <w:proofErr w:type="spellEnd"/>
      <w:r>
        <w:t>), version 1.0. In Birds of the World (A. F. Poole, Editor). Cornell Lab of Ornithology, Ithaca, NY, USA.</w:t>
      </w:r>
    </w:p>
    <w:p w14:paraId="69E89772" w14:textId="77777777" w:rsidR="008D6563" w:rsidRDefault="008D6563" w:rsidP="008D6563">
      <w:pPr>
        <w:pStyle w:val="Bibliography"/>
      </w:pPr>
      <w:r>
        <w:lastRenderedPageBreak/>
        <w:t xml:space="preserve">Dean, B., R. Freeman, H. Kirk, K. Leonard, R. A. Phillips, C. M. Perrins, and T. Guilford (2013). </w:t>
      </w:r>
      <w:proofErr w:type="spellStart"/>
      <w:r>
        <w:t>Behavioural</w:t>
      </w:r>
      <w:proofErr w:type="spellEnd"/>
      <w:r>
        <w:t xml:space="preserve"> mapping of a pelagic seabird: combining multiple sensors and a hidden Markov model reveals the distribution of at-sea </w:t>
      </w:r>
      <w:proofErr w:type="spellStart"/>
      <w:r>
        <w:t>behaviour</w:t>
      </w:r>
      <w:proofErr w:type="spellEnd"/>
      <w:r>
        <w:t>. Journal of The Royal Society Interface 10:20120570.</w:t>
      </w:r>
    </w:p>
    <w:p w14:paraId="1B06E9BA" w14:textId="77777777" w:rsidR="008D6563" w:rsidRDefault="008D6563" w:rsidP="008D6563">
      <w:pPr>
        <w:pStyle w:val="Bibliography"/>
      </w:pPr>
      <w:r>
        <w:t>Dingle, H. (2014). Migration: the biology of life on the move. Oxford University Press, USA.</w:t>
      </w:r>
    </w:p>
    <w:p w14:paraId="73413AF7" w14:textId="77777777" w:rsidR="008D6563" w:rsidRDefault="008D6563" w:rsidP="008D6563">
      <w:pPr>
        <w:pStyle w:val="Bibliography"/>
      </w:pPr>
      <w:r>
        <w:t xml:space="preserve">Earl, J. E., S. D. </w:t>
      </w:r>
      <w:proofErr w:type="spellStart"/>
      <w:r>
        <w:t>Fuhlendorf</w:t>
      </w:r>
      <w:proofErr w:type="spellEnd"/>
      <w:r>
        <w:t xml:space="preserve">, D. Haukos, A. M. Tanner, D. Elmore, and S. A. Carleton (2016). Characteristics of lesser prairie-chicken (Tympanuchus pallidicinctus) long-distance movements across their distribution. Ecosphere </w:t>
      </w:r>
      <w:proofErr w:type="gramStart"/>
      <w:r>
        <w:t>7:e</w:t>
      </w:r>
      <w:proofErr w:type="gramEnd"/>
      <w:r>
        <w:t>01441.</w:t>
      </w:r>
    </w:p>
    <w:p w14:paraId="288010FD" w14:textId="77777777" w:rsidR="008D6563" w:rsidRDefault="008D6563" w:rsidP="008D6563">
      <w:pPr>
        <w:pStyle w:val="Bibliography"/>
      </w:pPr>
      <w:r>
        <w:t xml:space="preserve">Ephraim, Y., and N. </w:t>
      </w:r>
      <w:proofErr w:type="spellStart"/>
      <w:r>
        <w:t>Merhav</w:t>
      </w:r>
      <w:proofErr w:type="spellEnd"/>
      <w:r>
        <w:t xml:space="preserve"> (2002). Hidden </w:t>
      </w:r>
      <w:proofErr w:type="spellStart"/>
      <w:r>
        <w:t>markov</w:t>
      </w:r>
      <w:proofErr w:type="spellEnd"/>
      <w:r>
        <w:t xml:space="preserve"> processes. IEEE Transactions on information theory 48:1518–1569.</w:t>
      </w:r>
    </w:p>
    <w:p w14:paraId="54188C1B" w14:textId="77777777" w:rsidR="008D6563" w:rsidRDefault="008D6563" w:rsidP="008D6563">
      <w:pPr>
        <w:pStyle w:val="Bibliography"/>
      </w:pPr>
      <w:r>
        <w:t xml:space="preserve">Fink, D., T. Auer, A. Johnston, M. </w:t>
      </w:r>
      <w:proofErr w:type="spellStart"/>
      <w:r>
        <w:t>Strimas</w:t>
      </w:r>
      <w:proofErr w:type="spellEnd"/>
      <w:r>
        <w:t xml:space="preserve">-Mackey, S. Ligocki, O. Robinson, W. </w:t>
      </w:r>
      <w:proofErr w:type="spellStart"/>
      <w:r>
        <w:t>Hochachka</w:t>
      </w:r>
      <w:proofErr w:type="spellEnd"/>
      <w:r>
        <w:t xml:space="preserve">, L. </w:t>
      </w:r>
      <w:proofErr w:type="spellStart"/>
      <w:r>
        <w:t>Jaromczyk</w:t>
      </w:r>
      <w:proofErr w:type="spellEnd"/>
      <w:r>
        <w:t>, A. Rodewald, C. Wood, I. Davies, and A. Spencer (2022). eBird Status and Trends.</w:t>
      </w:r>
    </w:p>
    <w:p w14:paraId="207A5178" w14:textId="3C1D8126" w:rsidR="00563C6A" w:rsidRPr="00563C6A" w:rsidRDefault="00563C6A" w:rsidP="00852568">
      <w:pPr>
        <w:spacing w:line="240" w:lineRule="auto"/>
        <w:ind w:left="720" w:hanging="720"/>
      </w:pPr>
      <w:r w:rsidRPr="00563C6A">
        <w:t xml:space="preserve">Flack, A., E. O. Aikens, A. </w:t>
      </w:r>
      <w:proofErr w:type="spellStart"/>
      <w:r w:rsidRPr="00563C6A">
        <w:t>Kölzsch</w:t>
      </w:r>
      <w:proofErr w:type="spellEnd"/>
      <w:r w:rsidRPr="00563C6A">
        <w:t xml:space="preserve">, E. Nourani, K. R. S. Snell, W. Fiedler, N. Linek, H.-G. Bauer, K. Thorup, J. </w:t>
      </w:r>
      <w:proofErr w:type="spellStart"/>
      <w:r w:rsidRPr="00563C6A">
        <w:t>Partecke</w:t>
      </w:r>
      <w:proofErr w:type="spellEnd"/>
      <w:r w:rsidRPr="00563C6A">
        <w:t xml:space="preserve">, M. </w:t>
      </w:r>
      <w:proofErr w:type="spellStart"/>
      <w:r w:rsidRPr="00563C6A">
        <w:t>Wikelski</w:t>
      </w:r>
      <w:proofErr w:type="spellEnd"/>
      <w:r w:rsidRPr="00563C6A">
        <w:t xml:space="preserve">, and H. J. Williams. 2022. New frontiers in bird migration research. Current Biology </w:t>
      </w:r>
      <w:proofErr w:type="gramStart"/>
      <w:r w:rsidRPr="00563C6A">
        <w:t>32:R</w:t>
      </w:r>
      <w:proofErr w:type="gramEnd"/>
      <w:r w:rsidRPr="00563C6A">
        <w:t>1187–R1199.</w:t>
      </w:r>
    </w:p>
    <w:p w14:paraId="4CC3CB9D" w14:textId="77777777" w:rsidR="008D6563" w:rsidRDefault="008D6563" w:rsidP="008D6563">
      <w:pPr>
        <w:pStyle w:val="Bibliography"/>
      </w:pPr>
      <w:r>
        <w:t xml:space="preserve">Heerah, K., M. </w:t>
      </w:r>
      <w:proofErr w:type="spellStart"/>
      <w:r>
        <w:t>Woillez</w:t>
      </w:r>
      <w:proofErr w:type="spellEnd"/>
      <w:r>
        <w:t xml:space="preserve">, R. </w:t>
      </w:r>
      <w:proofErr w:type="spellStart"/>
      <w:r>
        <w:t>Fablet</w:t>
      </w:r>
      <w:proofErr w:type="spellEnd"/>
      <w:r>
        <w:t xml:space="preserve">, F. Garren, S. Martin, and H. De </w:t>
      </w:r>
      <w:proofErr w:type="spellStart"/>
      <w:r>
        <w:t>Pontual</w:t>
      </w:r>
      <w:proofErr w:type="spellEnd"/>
      <w:r>
        <w:t xml:space="preserve"> (2017). Coupling spectral analysis and hidden Markov models for the segmentation of </w:t>
      </w:r>
      <w:proofErr w:type="spellStart"/>
      <w:r>
        <w:t>behavioural</w:t>
      </w:r>
      <w:proofErr w:type="spellEnd"/>
      <w:r>
        <w:t xml:space="preserve"> patterns. Movement Ecology 5:20.</w:t>
      </w:r>
    </w:p>
    <w:p w14:paraId="0E671DC8" w14:textId="77777777" w:rsidR="008D6563" w:rsidRDefault="008D6563" w:rsidP="008D6563">
      <w:pPr>
        <w:pStyle w:val="Bibliography"/>
      </w:pPr>
      <w:r>
        <w:t>Hoepfner, S. A. (2023). High-Frequency GPS Transmitters Allow Understanding of Breeding Shorebird Movements and Nest Survival Without Human Disturbance. [Online.] Available at https://www.proquest.com/docview/2858557102/abstract/F71320D7248F4BB4PQ/1.</w:t>
      </w:r>
    </w:p>
    <w:p w14:paraId="24EE29AC" w14:textId="77777777" w:rsidR="008D6563" w:rsidRDefault="008D6563" w:rsidP="008D6563">
      <w:pPr>
        <w:pStyle w:val="Bibliography"/>
      </w:pPr>
      <w:r>
        <w:t xml:space="preserve">Hromada, S. J., T. C. Esque, A. G. </w:t>
      </w:r>
      <w:proofErr w:type="spellStart"/>
      <w:r>
        <w:t>Vandergast</w:t>
      </w:r>
      <w:proofErr w:type="spellEnd"/>
      <w:r>
        <w:t xml:space="preserve">, K. K. Drake, F. Chen, B. Gottsacker, J. Swart, and K. E. Nussear (2023). Linear and landscape disturbances alter </w:t>
      </w:r>
      <w:proofErr w:type="gramStart"/>
      <w:r>
        <w:t>Mojave desert</w:t>
      </w:r>
      <w:proofErr w:type="gramEnd"/>
      <w:r>
        <w:t xml:space="preserve"> tortoise movement behavior. Frontiers in Ecology and Evolution 11.</w:t>
      </w:r>
    </w:p>
    <w:p w14:paraId="5FC15ECF" w14:textId="77777777" w:rsidR="008D6563" w:rsidRDefault="008D6563" w:rsidP="008D6563">
      <w:pPr>
        <w:pStyle w:val="Bibliography"/>
      </w:pPr>
      <w:r>
        <w:t xml:space="preserve">Iverson, A. R., D. L. </w:t>
      </w:r>
      <w:proofErr w:type="spellStart"/>
      <w:r>
        <w:t>Humple</w:t>
      </w:r>
      <w:proofErr w:type="spellEnd"/>
      <w:r>
        <w:t>, R. L. Cormier, and J. Hull (2023a). Land cover and NDVI are important predictors in habitat selection along migration for the Golden-crowned Sparrow, a temperate-zone migrating songbird. Movement Ecology 11:2.</w:t>
      </w:r>
    </w:p>
    <w:p w14:paraId="185F154D" w14:textId="77777777" w:rsidR="008D6563" w:rsidRDefault="008D6563" w:rsidP="008D6563">
      <w:pPr>
        <w:pStyle w:val="Bibliography"/>
      </w:pPr>
      <w:r>
        <w:t xml:space="preserve">Iverson, A. R., J. L. Schaefer, S. M. </w:t>
      </w:r>
      <w:proofErr w:type="spellStart"/>
      <w:r>
        <w:t>Skalos</w:t>
      </w:r>
      <w:proofErr w:type="spellEnd"/>
      <w:r>
        <w:t xml:space="preserve">, and C. E. Hawkins (2023b). Global positioning system (GPS) and platform transmitter terminal (PTT) tags reveal fine-scale migratory movements of small birds: A review highlights further opportunities for hypothesis-driven research. Ornithological Applications </w:t>
      </w:r>
      <w:proofErr w:type="gramStart"/>
      <w:r>
        <w:t>125:duad</w:t>
      </w:r>
      <w:proofErr w:type="gramEnd"/>
      <w:r>
        <w:t>014.</w:t>
      </w:r>
    </w:p>
    <w:p w14:paraId="12C0E63E" w14:textId="77777777" w:rsidR="008D6563" w:rsidRDefault="008D6563" w:rsidP="008D6563">
      <w:pPr>
        <w:pStyle w:val="Bibliography"/>
      </w:pPr>
      <w:r>
        <w:t xml:space="preserve">Johnson, D. S., and J. M. London (2018). crawl: an R package for fitting </w:t>
      </w:r>
      <w:proofErr w:type="gramStart"/>
      <w:r>
        <w:t>continuous-time</w:t>
      </w:r>
      <w:proofErr w:type="gramEnd"/>
      <w:r>
        <w:t xml:space="preserve"> correlated random walk models to animal movement data. [Online.] Available at https://doi.org/10.5281/zenodo.596464.</w:t>
      </w:r>
    </w:p>
    <w:p w14:paraId="0D4DA601" w14:textId="77777777" w:rsidR="008D6563" w:rsidRDefault="008D6563" w:rsidP="008D6563">
      <w:pPr>
        <w:pStyle w:val="Bibliography"/>
      </w:pPr>
      <w:r>
        <w:t xml:space="preserve">Joo, R., S. Picardi, M. E. Boone, T. A. Clay, S. C. Patrick, V. S. Romero-Romero, and M. </w:t>
      </w:r>
      <w:proofErr w:type="spellStart"/>
      <w:r>
        <w:t>Basille</w:t>
      </w:r>
      <w:proofErr w:type="spellEnd"/>
      <w:r>
        <w:t xml:space="preserve"> (2020). A decade of movement ecology. [Online.] Available at http://arxiv.org/abs/2006.00110.</w:t>
      </w:r>
    </w:p>
    <w:p w14:paraId="76E620CB" w14:textId="77777777" w:rsidR="008D6563" w:rsidRDefault="008D6563" w:rsidP="008D6563">
      <w:pPr>
        <w:pStyle w:val="Bibliography"/>
      </w:pPr>
      <w:r>
        <w:lastRenderedPageBreak/>
        <w:t>Kelley, J. R., S. Williamson, and T. R. Cooper (2008). American Woodcock Conservation Plan: a summary of and recommendations for woodcock conservation in North America. US Fish &amp; Wildlife Publications 430.</w:t>
      </w:r>
    </w:p>
    <w:p w14:paraId="758500EE" w14:textId="77777777" w:rsidR="008D6563" w:rsidRDefault="008D6563" w:rsidP="008D6563">
      <w:pPr>
        <w:pStyle w:val="Bibliography"/>
      </w:pPr>
      <w:r>
        <w:t xml:space="preserve">Klaassen, R. H. G., M. Hake, R. Strandberg, B. J. Koks, C. Trierweiler, K. Exo, F. </w:t>
      </w:r>
      <w:proofErr w:type="spellStart"/>
      <w:r>
        <w:t>Bairlein</w:t>
      </w:r>
      <w:proofErr w:type="spellEnd"/>
      <w:r>
        <w:t xml:space="preserve">, and T. </w:t>
      </w:r>
      <w:proofErr w:type="spellStart"/>
      <w:r>
        <w:t>Alerstam</w:t>
      </w:r>
      <w:proofErr w:type="spellEnd"/>
      <w:r>
        <w:t xml:space="preserve"> (2014). When and where does mortality occur in migratory birds? Direct evidence from long‐term satellite tracking of raptors. Journal of Animal Ecology 83:176–184.</w:t>
      </w:r>
    </w:p>
    <w:p w14:paraId="0A81ADF7" w14:textId="77777777" w:rsidR="008D6563" w:rsidRDefault="008D6563" w:rsidP="008D6563">
      <w:pPr>
        <w:pStyle w:val="Bibliography"/>
      </w:pPr>
      <w:r>
        <w:t>Langrock, R., J. G. C. Hopcraft, P. G. Blackwell, V. Goodall, R. King, M. Niu, T. A. Patterson, M. W. Pedersen, A. Skarin, and R. S. Schick (2014a). Modelling group dynamic animal movement. Methods in Ecology and Evolution 5:190–199.</w:t>
      </w:r>
    </w:p>
    <w:p w14:paraId="2BFB87D1" w14:textId="77777777" w:rsidR="008D6563" w:rsidRDefault="008D6563" w:rsidP="008D6563">
      <w:pPr>
        <w:pStyle w:val="Bibliography"/>
      </w:pPr>
      <w:r>
        <w:t xml:space="preserve">Langrock, R., R. King, J. </w:t>
      </w:r>
      <w:proofErr w:type="spellStart"/>
      <w:r>
        <w:t>Matthiopoulos</w:t>
      </w:r>
      <w:proofErr w:type="spellEnd"/>
      <w:r>
        <w:t>, L. Thomas, D. Fortin, and J. M. Morales (2012). Flexible and practical modeling of animal telemetry data: hidden Markov models and extensions. Ecology 93:2336–2342.</w:t>
      </w:r>
    </w:p>
    <w:p w14:paraId="6B962168" w14:textId="77777777" w:rsidR="008D6563" w:rsidRDefault="008D6563" w:rsidP="008D6563">
      <w:pPr>
        <w:pStyle w:val="Bibliography"/>
      </w:pPr>
      <w:r>
        <w:t>Langrock, R., T. A. Marques, R. W. Baird, and L. Thomas (2014b). Modeling the diving behavior of whales: a latent-variable approach with feedback and semi-Markovian components. Journal of Agricultural, Biological, and Environmental Statistics 19:82–100.</w:t>
      </w:r>
    </w:p>
    <w:p w14:paraId="798C93BB" w14:textId="77777777" w:rsidR="008D6563" w:rsidRDefault="008D6563" w:rsidP="008D6563">
      <w:pPr>
        <w:pStyle w:val="Bibliography"/>
      </w:pPr>
      <w:r>
        <w:t xml:space="preserve">Lee, K. E. (1985). Earthworms: their ecology and relationships with </w:t>
      </w:r>
      <w:proofErr w:type="gramStart"/>
      <w:r>
        <w:t>soils</w:t>
      </w:r>
      <w:proofErr w:type="gramEnd"/>
      <w:r>
        <w:t xml:space="preserve"> and land use. Academic Press Inc.</w:t>
      </w:r>
    </w:p>
    <w:p w14:paraId="210C5E01" w14:textId="77777777" w:rsidR="008D6563" w:rsidRDefault="008D6563" w:rsidP="008D6563">
      <w:pPr>
        <w:pStyle w:val="Bibliography"/>
      </w:pPr>
      <w:r>
        <w:t xml:space="preserve">Linscott, J. A., J. G. Navedo, S. J. Clements, J. P. Loghry, J. Ruiz, B. M. Ballard, M. D. </w:t>
      </w:r>
      <w:proofErr w:type="spellStart"/>
      <w:r>
        <w:t>Weegman</w:t>
      </w:r>
      <w:proofErr w:type="spellEnd"/>
      <w:r>
        <w:t>, and N. R. Senner (2022). Compensation for wind drift prevails for a shorebird on a long-distance, transoceanic flight. Movement Ecology 10:11.</w:t>
      </w:r>
    </w:p>
    <w:p w14:paraId="727F0395" w14:textId="77777777" w:rsidR="008D6563" w:rsidRDefault="008D6563" w:rsidP="008D6563">
      <w:pPr>
        <w:pStyle w:val="Bibliography"/>
      </w:pPr>
      <w:r>
        <w:t xml:space="preserve">Mander, L., I. Nicholson, R. M. W. Green, S. G. Dodd, R. M. Forster, and N. H. K. Burton (2022). Individual, </w:t>
      </w:r>
      <w:proofErr w:type="gramStart"/>
      <w:r>
        <w:t>sexual</w:t>
      </w:r>
      <w:proofErr w:type="gramEnd"/>
      <w:r>
        <w:t xml:space="preserve"> and temporal variation in the winter home range sizes of GPS-tagged Eurasian Curlews </w:t>
      </w:r>
      <w:r>
        <w:rPr>
          <w:i/>
          <w:iCs/>
        </w:rPr>
        <w:t xml:space="preserve">Numenius </w:t>
      </w:r>
      <w:proofErr w:type="spellStart"/>
      <w:r>
        <w:rPr>
          <w:i/>
          <w:iCs/>
        </w:rPr>
        <w:t>arquata</w:t>
      </w:r>
      <w:proofErr w:type="spellEnd"/>
      <w:r>
        <w:t>. Bird Study 69:39–52.</w:t>
      </w:r>
    </w:p>
    <w:p w14:paraId="0DB96650" w14:textId="77777777" w:rsidR="008D6563" w:rsidRDefault="008D6563" w:rsidP="008D6563">
      <w:pPr>
        <w:pStyle w:val="Bibliography"/>
      </w:pPr>
      <w:r>
        <w:t xml:space="preserve">Marra, P. P., E. B. Cohen, S. R. Loss, J. E. Rutter, and C. M. </w:t>
      </w:r>
      <w:proofErr w:type="spellStart"/>
      <w:r>
        <w:t>Tonra</w:t>
      </w:r>
      <w:proofErr w:type="spellEnd"/>
      <w:r>
        <w:t xml:space="preserve"> (2015). A call for full annual cycle research in animal ecology. Biology letters 11:20150552.</w:t>
      </w:r>
    </w:p>
    <w:p w14:paraId="1C96D638" w14:textId="77777777" w:rsidR="008D6563" w:rsidRDefault="008D6563" w:rsidP="008D6563">
      <w:pPr>
        <w:pStyle w:val="Bibliography"/>
      </w:pPr>
      <w:r>
        <w:t>Mattson, D. J., M. G. French, and S. P. French (2002). Consumption of earthworms by Yellowstone grizzly bears. Ursus:105–110.</w:t>
      </w:r>
    </w:p>
    <w:p w14:paraId="61A4DCF0" w14:textId="77777777" w:rsidR="008D6563" w:rsidRDefault="008D6563" w:rsidP="008D6563">
      <w:pPr>
        <w:pStyle w:val="Bibliography"/>
      </w:pPr>
      <w:r>
        <w:t xml:space="preserve">McAuley, D. G., D. M. </w:t>
      </w:r>
      <w:proofErr w:type="spellStart"/>
      <w:r>
        <w:t>Keppie</w:t>
      </w:r>
      <w:proofErr w:type="spellEnd"/>
      <w:r>
        <w:t>, and R. M. Whiting Jr. (2020). American Woodcock (</w:t>
      </w:r>
      <w:proofErr w:type="spellStart"/>
      <w:r>
        <w:t>Scolopax</w:t>
      </w:r>
      <w:proofErr w:type="spellEnd"/>
      <w:r>
        <w:t xml:space="preserve"> minor), version 1.0. In Birds of the World (A. F. Poole, Editor). Cornell Lab of Ornithology, Ithaca, NY, USA.</w:t>
      </w:r>
    </w:p>
    <w:p w14:paraId="0CBCBEAE" w14:textId="77777777" w:rsidR="008D6563" w:rsidRDefault="008D6563" w:rsidP="008D6563">
      <w:pPr>
        <w:pStyle w:val="Bibliography"/>
      </w:pPr>
      <w:r>
        <w:t>McAuley, D. G., J. R. Longcore, and G. F. Sepik (1993). Techniques for Research into Woodcocks: Experiences and Recommendations. Proceedings of the eighth American woodcock symposium. U.S. Fish and Wildlife Service, p. 5.</w:t>
      </w:r>
    </w:p>
    <w:p w14:paraId="3FEBC45F" w14:textId="77777777" w:rsidR="008D6563" w:rsidRDefault="008D6563" w:rsidP="008D6563">
      <w:pPr>
        <w:pStyle w:val="Bibliography"/>
      </w:pPr>
      <w:r>
        <w:t xml:space="preserve">McClintock, B. T., and T. </w:t>
      </w:r>
      <w:proofErr w:type="spellStart"/>
      <w:r>
        <w:t>Michelot</w:t>
      </w:r>
      <w:proofErr w:type="spellEnd"/>
      <w:r>
        <w:t xml:space="preserve"> (2018). </w:t>
      </w:r>
      <w:proofErr w:type="spellStart"/>
      <w:r>
        <w:t>momentuHMM</w:t>
      </w:r>
      <w:proofErr w:type="spellEnd"/>
      <w:r>
        <w:t>: R package for generalized hidden Markov models of animal movement. Methods in Ecology and Evolution 9:1518–1530.</w:t>
      </w:r>
    </w:p>
    <w:p w14:paraId="52D93BF7" w14:textId="77777777" w:rsidR="008D6563" w:rsidRDefault="008D6563" w:rsidP="008D6563">
      <w:pPr>
        <w:pStyle w:val="Bibliography"/>
      </w:pPr>
      <w:r>
        <w:lastRenderedPageBreak/>
        <w:t>McKellar, A. E., R. Langrock, J. R. Walters, and D. C. Kesler (2015). Using mixed hidden Markov models to examine behavioral states in a cooperatively breeding bird. Behavioral Ecology 26:148–157.</w:t>
      </w:r>
    </w:p>
    <w:p w14:paraId="72DE4932" w14:textId="77777777" w:rsidR="008D6563" w:rsidRDefault="008D6563" w:rsidP="008D6563">
      <w:pPr>
        <w:pStyle w:val="Bibliography"/>
      </w:pPr>
      <w:r>
        <w:t>Mills, K. J., B. R. Patterson, and D. L. Murray (2006). Effects of variable sampling frequencies on GPS transmitter efficiency and estimated wolf home range size and movement distance. Wildlife Society Bulletin 34:1463–1469.</w:t>
      </w:r>
    </w:p>
    <w:p w14:paraId="54AAF488" w14:textId="77777777" w:rsidR="008D6563" w:rsidRDefault="008D6563" w:rsidP="008D6563">
      <w:pPr>
        <w:pStyle w:val="Bibliography"/>
      </w:pPr>
      <w:r>
        <w:t>Moore, J. D., D. E. Andersen, T. Cooper, J. P. Duguay, S. L. Oldenburger, C. A. Stewart, and D. G. Krementz (2021). Migration phenology and patterns of American woodcock in central North America derived using satellite telemetry. Wildlife Biology 2021.</w:t>
      </w:r>
    </w:p>
    <w:p w14:paraId="3D73D881" w14:textId="77777777" w:rsidR="008D6563" w:rsidRDefault="008D6563" w:rsidP="008D6563">
      <w:pPr>
        <w:pStyle w:val="Bibliography"/>
      </w:pPr>
      <w:proofErr w:type="spellStart"/>
      <w:r>
        <w:t>Moskát</w:t>
      </w:r>
      <w:proofErr w:type="spellEnd"/>
      <w:r>
        <w:t>, C., M. Bán, A. Fülöp, J. Bereczki, and M. E. Hauber (2019). Bimodal habitat use in brood parasitic Common Cuckoos (</w:t>
      </w:r>
      <w:proofErr w:type="spellStart"/>
      <w:r>
        <w:t>Cuculus</w:t>
      </w:r>
      <w:proofErr w:type="spellEnd"/>
      <w:r>
        <w:t xml:space="preserve"> </w:t>
      </w:r>
      <w:proofErr w:type="spellStart"/>
      <w:r>
        <w:t>canorus</w:t>
      </w:r>
      <w:proofErr w:type="spellEnd"/>
      <w:r>
        <w:t xml:space="preserve">) revealed by GPS telemetry. The Auk: Ornithological Advances </w:t>
      </w:r>
      <w:proofErr w:type="gramStart"/>
      <w:r>
        <w:t>136:uky</w:t>
      </w:r>
      <w:proofErr w:type="gramEnd"/>
      <w:r>
        <w:t>019.</w:t>
      </w:r>
    </w:p>
    <w:p w14:paraId="20459133" w14:textId="77777777" w:rsidR="008D6563" w:rsidRDefault="008D6563" w:rsidP="008D6563">
      <w:pPr>
        <w:pStyle w:val="Bibliography"/>
      </w:pPr>
      <w:r>
        <w:t>O’Brien, M., R. Crossley, and K. Karlson (2006). The shorebird guide. Houghton Mifflin Harcourt.</w:t>
      </w:r>
    </w:p>
    <w:p w14:paraId="27E01E2E" w14:textId="77777777" w:rsidR="008D6563" w:rsidRDefault="008D6563" w:rsidP="008D6563">
      <w:pPr>
        <w:pStyle w:val="Bibliography"/>
      </w:pPr>
      <w:r>
        <w:t xml:space="preserve">Picardi, S., P. Coates, J. Kolar, S. O’Neil, S. Mathews, and D. Dahlgren (2022). </w:t>
      </w:r>
      <w:proofErr w:type="spellStart"/>
      <w:r>
        <w:t>Behavioural</w:t>
      </w:r>
      <w:proofErr w:type="spellEnd"/>
      <w:r>
        <w:t xml:space="preserve"> state‐dependent habitat selection and implications for animal translocations. Journal of Applied Ecology 59:624–635.</w:t>
      </w:r>
    </w:p>
    <w:p w14:paraId="5BF29D95" w14:textId="77777777" w:rsidR="008D6563" w:rsidRDefault="008D6563" w:rsidP="008D6563">
      <w:pPr>
        <w:pStyle w:val="Bibliography"/>
      </w:pPr>
      <w:r>
        <w:t xml:space="preserve">Potvin, L. R., and E. A. Lilleskov (2017). Introduced earthworm species exhibited unique patterns of seasonal activity and vertical distribution, and </w:t>
      </w:r>
      <w:proofErr w:type="spellStart"/>
      <w:r>
        <w:t>Lumbricus</w:t>
      </w:r>
      <w:proofErr w:type="spellEnd"/>
      <w:r>
        <w:t xml:space="preserve"> </w:t>
      </w:r>
      <w:proofErr w:type="spellStart"/>
      <w:r>
        <w:t>terrestris</w:t>
      </w:r>
      <w:proofErr w:type="spellEnd"/>
      <w:r>
        <w:t xml:space="preserve"> burrows remained usable for at least 7 years in hardwood and pine stands. Biology and Fertility of Soils 53:187–198.</w:t>
      </w:r>
    </w:p>
    <w:p w14:paraId="059432ED" w14:textId="77777777" w:rsidR="008D6563" w:rsidRDefault="008D6563" w:rsidP="008D6563">
      <w:pPr>
        <w:pStyle w:val="Bibliography"/>
      </w:pPr>
      <w:r>
        <w:t>R Core Team (2022). R: A Language and Environment for Statistical Computing. R Foundation for Statistical Computing, Vienna, Austria.</w:t>
      </w:r>
    </w:p>
    <w:p w14:paraId="217260C0" w14:textId="77777777" w:rsidR="008D6563" w:rsidRDefault="008D6563" w:rsidP="008D6563">
      <w:pPr>
        <w:pStyle w:val="Bibliography"/>
      </w:pPr>
      <w:proofErr w:type="spellStart"/>
      <w:r>
        <w:t>Rakhimberdiev</w:t>
      </w:r>
      <w:proofErr w:type="spellEnd"/>
      <w:r>
        <w:t>, E., D. W. Winkler, E. Bridge, N. E. Seavy, D. Sheldon, T. Piersma, and A. Saveliev (2015). A hidden Markov model for reconstructing animal paths from solar geolocation loggers using templates for light intensity. Movement Ecology 3:25.</w:t>
      </w:r>
    </w:p>
    <w:p w14:paraId="3BF6777F" w14:textId="77777777" w:rsidR="008D6563" w:rsidRDefault="008D6563" w:rsidP="008D6563">
      <w:pPr>
        <w:pStyle w:val="Bibliography"/>
      </w:pPr>
      <w:r>
        <w:t>Rieber, C. (2023). Treed Gaussian processes for animal movement modeling.</w:t>
      </w:r>
    </w:p>
    <w:p w14:paraId="7953237E" w14:textId="77777777" w:rsidR="008D6563" w:rsidRDefault="008D6563" w:rsidP="008D6563">
      <w:pPr>
        <w:pStyle w:val="Bibliography"/>
      </w:pPr>
      <w:r>
        <w:t xml:space="preserve">Rieffenberger, J. C., and R. C. </w:t>
      </w:r>
      <w:proofErr w:type="spellStart"/>
      <w:r>
        <w:t>Kletzly</w:t>
      </w:r>
      <w:proofErr w:type="spellEnd"/>
      <w:r>
        <w:t xml:space="preserve"> (1966). Woodcock night-lighting techniques and equipment. WH Goudy, compiler. Woodcock research and management:33–35.</w:t>
      </w:r>
    </w:p>
    <w:p w14:paraId="0585893F" w14:textId="77777777" w:rsidR="008D6563" w:rsidRDefault="008D6563" w:rsidP="008D6563">
      <w:pPr>
        <w:pStyle w:val="Bibliography"/>
      </w:pPr>
      <w:r>
        <w:t>Schneider, D. C., and B. A. Harrington (1981). Timing of Shorebird Migration in Relation to Prey Depletion. The Auk 98:801–811.</w:t>
      </w:r>
    </w:p>
    <w:p w14:paraId="6EEEDBB9" w14:textId="77777777" w:rsidR="008D6563" w:rsidRDefault="008D6563" w:rsidP="008D6563">
      <w:pPr>
        <w:pStyle w:val="Bibliography"/>
      </w:pPr>
      <w:r>
        <w:t>Sheldon, W. G. (1960). A method of mist netting woodcocks in summer. Bird-banding 31:130–135.</w:t>
      </w:r>
    </w:p>
    <w:p w14:paraId="5C703DFE" w14:textId="4C359E2D" w:rsidR="008D6563" w:rsidRDefault="008D6563" w:rsidP="00A01491">
      <w:pPr>
        <w:pStyle w:val="Bibliography"/>
      </w:pPr>
      <w:r>
        <w:t xml:space="preserve">Slezak, C. R., E. J. Blomberg, L. A. Berigan, R. Darling, A. C. Fish, S. J. Clements, A. M. Roth, R. D. Rau, G. Balkcom, B. Carpenter, G. Costanzo, et al. (In </w:t>
      </w:r>
      <w:r w:rsidR="002025A1">
        <w:t>press</w:t>
      </w:r>
      <w:r>
        <w:t xml:space="preserve">). </w:t>
      </w:r>
      <w:r w:rsidR="000C653B" w:rsidRPr="000C653B">
        <w:t>Unconventional life-history in a migratory shorebird: desegregating reproduction and migratio</w:t>
      </w:r>
      <w:r w:rsidR="000C653B">
        <w:t xml:space="preserve">n. </w:t>
      </w:r>
      <w:r w:rsidR="00A01491">
        <w:t>Proceedings of the Royal Society B.</w:t>
      </w:r>
    </w:p>
    <w:p w14:paraId="590727CB" w14:textId="77777777" w:rsidR="008D6563" w:rsidRDefault="008D6563" w:rsidP="008D6563">
      <w:pPr>
        <w:pStyle w:val="Bibliography"/>
      </w:pPr>
      <w:r>
        <w:t xml:space="preserve">Stanley, C. Q., M. R. Dudash, T. B. Ryder, W. G. Shriver, K. Serno, S. Adalsteinsson, and P. P. Marra (2021). Seasonal variation in habitat selection for a Neotropical migratory songbird using high-resolution GPS tracking. Ecosphere </w:t>
      </w:r>
      <w:proofErr w:type="gramStart"/>
      <w:r>
        <w:t>12:e</w:t>
      </w:r>
      <w:proofErr w:type="gramEnd"/>
      <w:r>
        <w:t>03421.</w:t>
      </w:r>
    </w:p>
    <w:p w14:paraId="028E6D84" w14:textId="77777777" w:rsidR="008D6563" w:rsidRDefault="008D6563" w:rsidP="008D6563">
      <w:pPr>
        <w:pStyle w:val="Bibliography"/>
      </w:pPr>
      <w:r>
        <w:lastRenderedPageBreak/>
        <w:t>Taylor, P. D., T. L. Crewe, S. A. Mackenzie, D. Lepage, Y. Aubry, Z. Crysler, G. Finney, C. M. Francis, C. G. Guglielmo, and D. J. Hamilton (2017). The Motus Wildlife Tracking System: a collaborative research network to enhance the understanding of wildlife movement. ACE 12.</w:t>
      </w:r>
    </w:p>
    <w:p w14:paraId="2D0C2178" w14:textId="77777777" w:rsidR="008D6563" w:rsidRDefault="008D6563" w:rsidP="008D6563">
      <w:pPr>
        <w:pStyle w:val="Bibliography"/>
      </w:pPr>
      <w:proofErr w:type="spellStart"/>
      <w:r>
        <w:t>Thurfjell</w:t>
      </w:r>
      <w:proofErr w:type="spellEnd"/>
      <w:r>
        <w:t xml:space="preserve">, H., S. </w:t>
      </w:r>
      <w:proofErr w:type="spellStart"/>
      <w:r>
        <w:t>Ciuti</w:t>
      </w:r>
      <w:proofErr w:type="spellEnd"/>
      <w:r>
        <w:t>, and M. S. Boyce (2014). Applications of step-selection functions in ecology and conservation. Movement ecology 2:1–12.</w:t>
      </w:r>
    </w:p>
    <w:p w14:paraId="456CBB22" w14:textId="77777777" w:rsidR="008D6563" w:rsidRDefault="008D6563" w:rsidP="008D6563">
      <w:pPr>
        <w:pStyle w:val="Bibliography"/>
      </w:pPr>
      <w:r>
        <w:t>Wishart, R. A. (1977). Some features of breeding and migration of woodcock in southwestern Quebec. Bird-Banding 48:337–340.</w:t>
      </w:r>
    </w:p>
    <w:p w14:paraId="7753DD37" w14:textId="77777777" w:rsidR="008D6563" w:rsidRDefault="008D6563" w:rsidP="008D6563">
      <w:pPr>
        <w:pStyle w:val="Bibliography"/>
      </w:pPr>
      <w:r>
        <w:t>Wright, J. R., J. A. Johnson, E. Bayne, L. L. Powell, C. R. Foss, J. C. Kennedy, and P. P. Marra (2021). Migratory connectivity and annual cycle phenology of Rusty Blackbirds (</w:t>
      </w:r>
      <w:proofErr w:type="spellStart"/>
      <w:r>
        <w:t>Euphagus</w:t>
      </w:r>
      <w:proofErr w:type="spellEnd"/>
      <w:r>
        <w:t xml:space="preserve"> </w:t>
      </w:r>
      <w:proofErr w:type="spellStart"/>
      <w:r>
        <w:t>carolinus</w:t>
      </w:r>
      <w:proofErr w:type="spellEnd"/>
      <w:r>
        <w:t>) revealed through archival GPS tags. Avian Conservation &amp; Ecology 16.</w:t>
      </w:r>
    </w:p>
    <w:p w14:paraId="675A8D53" w14:textId="77777777" w:rsidR="008D6563" w:rsidRDefault="008D6563" w:rsidP="008D6563">
      <w:pPr>
        <w:pStyle w:val="Bibliography"/>
      </w:pPr>
      <w:r>
        <w:t xml:space="preserve">Zhang, J., M. Rayner, S. Vickers, T. Landers, R. Sagar, J. Stewart, and B. Dunphy (2019). GPS telemetry for small seabirds: using hidden Markov models to infer foraging </w:t>
      </w:r>
      <w:proofErr w:type="spellStart"/>
      <w:r>
        <w:t>behaviour</w:t>
      </w:r>
      <w:proofErr w:type="spellEnd"/>
      <w:r>
        <w:t xml:space="preserve"> of Common Diving Petrels (</w:t>
      </w:r>
      <w:proofErr w:type="spellStart"/>
      <w:r>
        <w:t>Pelecanoides</w:t>
      </w:r>
      <w:proofErr w:type="spellEnd"/>
      <w:r>
        <w:t xml:space="preserve"> </w:t>
      </w:r>
      <w:proofErr w:type="spellStart"/>
      <w:r>
        <w:t>urinatrix</w:t>
      </w:r>
      <w:proofErr w:type="spellEnd"/>
      <w:r>
        <w:t xml:space="preserve"> </w:t>
      </w:r>
      <w:proofErr w:type="spellStart"/>
      <w:r>
        <w:t>urinatrix</w:t>
      </w:r>
      <w:proofErr w:type="spellEnd"/>
      <w:r>
        <w:t>). Emu - Austral Ornithology 119:126–137.</w:t>
      </w:r>
    </w:p>
    <w:p w14:paraId="17EC9D38" w14:textId="77777777" w:rsidR="008D6563" w:rsidRDefault="008D6563" w:rsidP="008D6563">
      <w:pPr>
        <w:pStyle w:val="Bibliography"/>
      </w:pPr>
      <w:r>
        <w:t>Zucchini, W., I. L. MacDonald, and R. Langrock (2017). Hidden Markov models for time series: an introduction using R. CRC press.</w:t>
      </w:r>
    </w:p>
    <w:p w14:paraId="6B582EAE" w14:textId="77777777" w:rsidR="008D6563" w:rsidRDefault="008D6563" w:rsidP="008D6563">
      <w:pPr>
        <w:pStyle w:val="Bibliography"/>
      </w:pPr>
      <w:r>
        <w:t xml:space="preserve">Zucchini, W., D. </w:t>
      </w:r>
      <w:proofErr w:type="spellStart"/>
      <w:r>
        <w:t>Raubenheimer</w:t>
      </w:r>
      <w:proofErr w:type="spellEnd"/>
      <w:r>
        <w:t>, and I. L. MacDonald (2008). Modeling time series of animal behavior by means of a latent‐state model with feedback. Biometrics 64:807–815.</w:t>
      </w:r>
    </w:p>
    <w:p w14:paraId="24EEE1DF" w14:textId="296C0605" w:rsidR="009943B0" w:rsidRDefault="009943B0"/>
    <w:sectPr w:rsidR="009943B0">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k" w:date="2023-12-12T09:20:00Z" w:initials="E">
    <w:p w14:paraId="714491C4" w14:textId="40603655" w:rsidR="00100903" w:rsidRDefault="00100903">
      <w:pPr>
        <w:pStyle w:val="CommentText"/>
      </w:pPr>
      <w:r>
        <w:rPr>
          <w:rStyle w:val="CommentReference"/>
        </w:rPr>
        <w:annotationRef/>
      </w:r>
      <w:r>
        <w:t xml:space="preserve">I think if you want to include a statement like this (here or in general in the paper) it would probably need to be backed up by a more thorough review of the literature. Not saying that is totally necessary, but something to consider.  Nothing about your results show this per se; we’ve just inferred it as motivation for our study. </w:t>
      </w:r>
    </w:p>
  </w:comment>
  <w:comment w:id="2" w:author="Liam Akerlof Berigan" w:date="2024-01-25T09:38:00Z" w:initials="LB">
    <w:p w14:paraId="1ABC78B0" w14:textId="77777777" w:rsidR="00E97646" w:rsidRDefault="00E97646" w:rsidP="00E97646">
      <w:pPr>
        <w:pStyle w:val="CommentText"/>
      </w:pPr>
      <w:r>
        <w:rPr>
          <w:rStyle w:val="CommentReference"/>
        </w:rPr>
        <w:annotationRef/>
      </w:r>
      <w:r>
        <w:t>Haven’t decided on this yet.</w:t>
      </w:r>
    </w:p>
  </w:comment>
  <w:comment w:id="3" w:author="Erik" w:date="2023-12-12T12:21:00Z" w:initials="E">
    <w:p w14:paraId="4A92BDD8" w14:textId="26D9090B" w:rsidR="00100903" w:rsidRDefault="00100903">
      <w:pPr>
        <w:pStyle w:val="CommentText"/>
      </w:pPr>
      <w:r>
        <w:rPr>
          <w:rStyle w:val="CommentReference"/>
        </w:rPr>
        <w:annotationRef/>
      </w:r>
      <w:r>
        <w:t>I think this section is going to benefit from a bit of strategic organization, though at the moment I am typing this I don’t have a clear idea of what I think that looks like.  It reads too much like just a laundry list of steps without explicitly linking back to objectives. I suspect a reader will get lost, or worse be given the impression that the approach was too haphazard. I will think about this more.</w:t>
      </w:r>
    </w:p>
  </w:comment>
  <w:comment w:id="4" w:author="Liam Akerlof Berigan" w:date="2024-02-28T12:37:00Z" w:initials="LB">
    <w:p w14:paraId="76A99EF5" w14:textId="77777777" w:rsidR="001B74C7" w:rsidRDefault="001B74C7" w:rsidP="001B74C7">
      <w:pPr>
        <w:pStyle w:val="CommentText"/>
      </w:pPr>
      <w:r>
        <w:rPr>
          <w:rStyle w:val="CommentReference"/>
        </w:rPr>
        <w:annotationRef/>
      </w:r>
      <w:r>
        <w:t>Document the base and full models here</w:t>
      </w:r>
    </w:p>
  </w:comment>
  <w:comment w:id="5" w:author="Erik" w:date="2023-12-12T12:36:00Z" w:initials="E">
    <w:p w14:paraId="2A3AEF92" w14:textId="07F0A032" w:rsidR="00100903" w:rsidRDefault="00100903">
      <w:pPr>
        <w:pStyle w:val="CommentText"/>
      </w:pPr>
      <w:r>
        <w:rPr>
          <w:rStyle w:val="CommentReference"/>
        </w:rPr>
        <w:annotationRef/>
      </w:r>
      <w:r>
        <w:t xml:space="preserve">Didn’t you also do this for individual variables? </w:t>
      </w:r>
    </w:p>
  </w:comment>
  <w:comment w:id="6" w:author="Erik" w:date="2023-12-12T12:36:00Z" w:initials="E">
    <w:p w14:paraId="724B74CB" w14:textId="64A85165" w:rsidR="00100903" w:rsidRDefault="00100903">
      <w:pPr>
        <w:pStyle w:val="CommentText"/>
      </w:pPr>
      <w:r>
        <w:rPr>
          <w:rStyle w:val="CommentReference"/>
        </w:rPr>
        <w:annotationRef/>
      </w:r>
    </w:p>
  </w:comment>
  <w:comment w:id="7" w:author="Liam Akerlof Berigan" w:date="2024-01-25T11:11:00Z" w:initials="LB">
    <w:p w14:paraId="58261A32" w14:textId="77777777" w:rsidR="00412494" w:rsidRDefault="00412494" w:rsidP="00412494">
      <w:pPr>
        <w:pStyle w:val="CommentText"/>
      </w:pPr>
      <w:r>
        <w:rPr>
          <w:rStyle w:val="CommentReference"/>
        </w:rPr>
        <w:annotationRef/>
      </w:r>
      <w:r>
        <w:t>Yeah, need to add this to the methods</w:t>
      </w:r>
    </w:p>
  </w:comment>
  <w:comment w:id="8" w:author="Liam Akerlof Berigan" w:date="2024-02-28T18:15:00Z" w:initials="LB">
    <w:p w14:paraId="004B44B1" w14:textId="77777777" w:rsidR="0076079F" w:rsidRDefault="0076079F" w:rsidP="0076079F">
      <w:pPr>
        <w:pStyle w:val="CommentText"/>
      </w:pPr>
      <w:r>
        <w:rPr>
          <w:rStyle w:val="CommentReference"/>
        </w:rPr>
        <w:annotationRef/>
      </w:r>
      <w:r>
        <w:t>Also, this verbage will change with the reformatted methods</w:t>
      </w:r>
    </w:p>
  </w:comment>
  <w:comment w:id="9" w:author="Erik" w:date="2023-12-14T10:26:00Z" w:initials="E">
    <w:p w14:paraId="650C46E5" w14:textId="3007D65F" w:rsidR="00100903" w:rsidRDefault="00100903">
      <w:pPr>
        <w:pStyle w:val="CommentText"/>
      </w:pPr>
      <w:r>
        <w:rPr>
          <w:rStyle w:val="CommentReference"/>
        </w:rPr>
        <w:annotationRef/>
      </w:r>
      <w:r>
        <w:t xml:space="preserve">I don’t think you described this in the methods? </w:t>
      </w:r>
    </w:p>
  </w:comment>
  <w:comment w:id="10" w:author="Liam Akerlof Berigan" w:date="2024-01-25T11:42:00Z" w:initials="LB">
    <w:p w14:paraId="6237015D" w14:textId="77777777" w:rsidR="006D6363" w:rsidRDefault="006D6363" w:rsidP="006D6363">
      <w:pPr>
        <w:pStyle w:val="CommentText"/>
      </w:pPr>
      <w:r>
        <w:rPr>
          <w:rStyle w:val="CommentReference"/>
        </w:rPr>
        <w:annotationRef/>
      </w:r>
      <w:r>
        <w:t>Correct, need to add this to the methods</w:t>
      </w:r>
    </w:p>
  </w:comment>
  <w:comment w:id="11" w:author="Liam Berigan" w:date="2024-03-01T11:28:00Z" w:initials="LB">
    <w:p w14:paraId="756C1142" w14:textId="77777777" w:rsidR="00360D3C" w:rsidRDefault="00360D3C" w:rsidP="00360D3C">
      <w:pPr>
        <w:pStyle w:val="CommentText"/>
      </w:pPr>
      <w:r>
        <w:rPr>
          <w:rStyle w:val="CommentReference"/>
        </w:rPr>
        <w:annotationRef/>
      </w:r>
      <w:r>
        <w:t>Add new non-mig stuff to methods</w:t>
      </w:r>
    </w:p>
  </w:comment>
  <w:comment w:id="12" w:author="Liam Akerlof Berigan" w:date="2024-02-28T14:39:00Z" w:initials="LB">
    <w:p w14:paraId="6A63FD69" w14:textId="64B39D67" w:rsidR="000F0E58" w:rsidRDefault="000F0E58" w:rsidP="000F0E58">
      <w:pPr>
        <w:pStyle w:val="CommentText"/>
      </w:pPr>
      <w:r>
        <w:rPr>
          <w:rStyle w:val="CommentReference"/>
        </w:rPr>
        <w:annotationRef/>
      </w:r>
      <w:r>
        <w:t>Let’s elaborate more here- the base model was unable to detect the conclusion of migration for spring females. Bring in the details of the migratory characteristics comparison</w:t>
      </w:r>
    </w:p>
  </w:comment>
  <w:comment w:id="13" w:author="Liam Akerlof Berigan" w:date="2024-02-28T14:46:00Z" w:initials="LB">
    <w:p w14:paraId="3496660C" w14:textId="77777777" w:rsidR="00CB2D80" w:rsidRDefault="00CB2D80" w:rsidP="00CB2D80">
      <w:pPr>
        <w:pStyle w:val="CommentText"/>
      </w:pPr>
      <w:r>
        <w:rPr>
          <w:rStyle w:val="CommentReference"/>
        </w:rPr>
        <w:annotationRef/>
      </w:r>
      <w:r>
        <w:t>We also need some editing to make this easier to read</w:t>
      </w:r>
    </w:p>
  </w:comment>
  <w:comment w:id="14" w:author="Amber M Roth" w:date="2024-01-10T15:37:00Z" w:initials="AMR">
    <w:p w14:paraId="0F380001" w14:textId="77777777" w:rsidR="00426AA1" w:rsidRDefault="00426AA1" w:rsidP="00426AA1">
      <w:pPr>
        <w:pStyle w:val="CommentText"/>
      </w:pPr>
      <w:r>
        <w:rPr>
          <w:rStyle w:val="CommentReference"/>
        </w:rPr>
        <w:annotationRef/>
      </w:r>
      <w:r>
        <w:t>Even so, these movements may not be very common which adds to the challenge in detecting them. Do you think that we are underestimating these movements for woodcock despite our “improved methods”? We didn’t have a lot of cases of each type given the study sample sizes.</w:t>
      </w:r>
    </w:p>
  </w:comment>
  <w:comment w:id="15" w:author="Erik" w:date="2023-12-14T11:14:00Z" w:initials="E">
    <w:p w14:paraId="59523328" w14:textId="1E8E4945" w:rsidR="00100903" w:rsidRDefault="00100903">
      <w:pPr>
        <w:pStyle w:val="CommentText"/>
      </w:pPr>
      <w:r>
        <w:rPr>
          <w:rStyle w:val="CommentReference"/>
        </w:rPr>
        <w:annotationRef/>
      </w:r>
      <w:r>
        <w:t>Edit here to combine the sentence, which was a bit of a Perd Hapley sentence (‘… this is something Scolopacids do. Scolopacids also do this…’  The resulting sentence is very long so probably room for improvement.</w:t>
      </w:r>
    </w:p>
  </w:comment>
  <w:comment w:id="16" w:author="Liam Akerlof Berigan" w:date="2024-01-15T12:23:00Z" w:initials="LB">
    <w:p w14:paraId="7E7B6B7B" w14:textId="77777777" w:rsidR="00E025E2" w:rsidRDefault="00E025E2" w:rsidP="00E025E2">
      <w:pPr>
        <w:pStyle w:val="CommentText"/>
      </w:pPr>
      <w:r>
        <w:rPr>
          <w:rStyle w:val="CommentReference"/>
        </w:rPr>
        <w:annotationRef/>
      </w:r>
      <w:r>
        <w:t>Still need to shorten this sentence</w:t>
      </w:r>
    </w:p>
  </w:comment>
  <w:comment w:id="17" w:author="Erik" w:date="2023-12-14T11:15:00Z" w:initials="E">
    <w:p w14:paraId="5E8B1421" w14:textId="6919EB3E" w:rsidR="00100903" w:rsidRDefault="00100903">
      <w:pPr>
        <w:pStyle w:val="CommentText"/>
      </w:pPr>
      <w:r>
        <w:rPr>
          <w:rStyle w:val="CommentReference"/>
        </w:rPr>
        <w:annotationRef/>
      </w:r>
      <w:r>
        <w:t xml:space="preserve">Not totally clear what results you’re pulling from here.  If its just that migration timing is variable, that’s not ‘plasticity’ per se since there are a ton of other variables not included (eg space).  If the presence of summer migration, it’s only 3 birds so more of an oddity than plasticity per se. </w:t>
      </w:r>
    </w:p>
    <w:p w14:paraId="52A3CC90" w14:textId="77777777" w:rsidR="00100903" w:rsidRDefault="00100903">
      <w:pPr>
        <w:pStyle w:val="CommentText"/>
      </w:pPr>
    </w:p>
    <w:p w14:paraId="04788A1A" w14:textId="54C85C5F" w:rsidR="00100903" w:rsidRDefault="00100903">
      <w:pPr>
        <w:pStyle w:val="CommentText"/>
      </w:pPr>
      <w:r>
        <w:t xml:space="preserve">This paragraph is interesting to think about, but falls pretty far outside the objectives of this chapter.  Its more related to Sarah’s paper, or something you could address in the habitat chapter. I suggest cutting it. </w:t>
      </w:r>
    </w:p>
  </w:comment>
  <w:comment w:id="18" w:author="Erik" w:date="2023-12-14T11:01:00Z" w:initials="E">
    <w:p w14:paraId="4D08DF85" w14:textId="77777777" w:rsidR="00C26DD1" w:rsidRDefault="00C26DD1" w:rsidP="00C26DD1">
      <w:pPr>
        <w:pStyle w:val="CommentText"/>
      </w:pPr>
      <w:r>
        <w:rPr>
          <w:rStyle w:val="CommentReference"/>
        </w:rPr>
        <w:annotationRef/>
      </w:r>
      <w:r>
        <w:rPr>
          <w:rStyle w:val="CommentReference"/>
        </w:rPr>
        <w:t>From what I recall of the momentHMM documentation, there are examples that use things like distance to colony and recursions as data streams, so be careful claiming total novelty unless you’re sure someone else hasn’t already done something similar.</w:t>
      </w:r>
    </w:p>
  </w:comment>
  <w:comment w:id="19" w:author="Liam Akerlof Berigan" w:date="2024-01-15T12:15:00Z" w:initials="LB">
    <w:p w14:paraId="6873DD10" w14:textId="77777777" w:rsidR="00C26DD1" w:rsidRDefault="00C26DD1" w:rsidP="00C26DD1">
      <w:pPr>
        <w:pStyle w:val="CommentText"/>
      </w:pPr>
      <w:r>
        <w:rPr>
          <w:rStyle w:val="CommentReference"/>
        </w:rPr>
        <w:annotationRef/>
      </w:r>
      <w:r>
        <w:t>Fair point</w:t>
      </w:r>
    </w:p>
  </w:comment>
  <w:comment w:id="20" w:author="Erik" w:date="2023-12-14T11:04:00Z" w:initials="E">
    <w:p w14:paraId="3FF4904B" w14:textId="77777777" w:rsidR="00C26DD1" w:rsidRDefault="00C26DD1" w:rsidP="00C26DD1">
      <w:pPr>
        <w:pStyle w:val="CommentText"/>
      </w:pPr>
      <w:r>
        <w:rPr>
          <w:rStyle w:val="CommentReference"/>
        </w:rPr>
        <w:annotationRef/>
      </w:r>
      <w:r>
        <w:t xml:space="preserve">Are these two thoughts connected?  Not totally clear as written why you’re throwing shade on the spatial point characteristics </w:t>
      </w:r>
    </w:p>
  </w:comment>
  <w:comment w:id="21" w:author="Liam Akerlof Berigan" w:date="2024-01-15T12:16:00Z" w:initials="LB">
    <w:p w14:paraId="24507327" w14:textId="77777777" w:rsidR="00C26DD1" w:rsidRDefault="00C26DD1" w:rsidP="00C26DD1">
      <w:pPr>
        <w:pStyle w:val="CommentText"/>
      </w:pPr>
      <w:r>
        <w:rPr>
          <w:rStyle w:val="CommentReference"/>
        </w:rPr>
        <w:annotationRef/>
      </w:r>
      <w:r>
        <w:t>Good question- why is this in here? Might be a relic of an earlier version</w:t>
      </w:r>
    </w:p>
  </w:comment>
  <w:comment w:id="22" w:author="Erik" w:date="2023-12-14T11:18:00Z" w:initials="E">
    <w:p w14:paraId="15B44E62" w14:textId="79B1CF88" w:rsidR="00100903" w:rsidRDefault="00100903">
      <w:pPr>
        <w:pStyle w:val="CommentText"/>
      </w:pPr>
      <w:r>
        <w:rPr>
          <w:rStyle w:val="CommentReference"/>
        </w:rPr>
        <w:annotationRef/>
      </w:r>
      <w:r>
        <w:t>I might reframe this so it doesn’t sound so much like you think transmitters are the only thing advancing movement ecology.</w:t>
      </w:r>
    </w:p>
    <w:p w14:paraId="357386AC" w14:textId="44DE3412" w:rsidR="00100903" w:rsidRDefault="00100903">
      <w:pPr>
        <w:pStyle w:val="CommentText"/>
      </w:pPr>
    </w:p>
    <w:p w14:paraId="1B8072A1" w14:textId="58D82496" w:rsidR="00100903" w:rsidRDefault="00100903">
      <w:pPr>
        <w:pStyle w:val="CommentText"/>
      </w:pPr>
      <w:r>
        <w:t xml:space="preserve">Also my gut tells me much of this paragraph is tangential and falls outside the scope of what your work can inform.  Not wrong per se, just a bit arm-wavy.  My suggestion is to reduce to a few key ‘future direction’ points. </w:t>
      </w:r>
    </w:p>
  </w:comment>
  <w:comment w:id="23" w:author="Amber M Roth" w:date="2024-01-10T16:15:00Z" w:initials="AMR">
    <w:p w14:paraId="173596B9" w14:textId="5577A010" w:rsidR="00A34EC3" w:rsidRDefault="00A34EC3">
      <w:pPr>
        <w:pStyle w:val="CommentText"/>
      </w:pPr>
      <w:r>
        <w:rPr>
          <w:rStyle w:val="CommentReference"/>
        </w:rPr>
        <w:annotationRef/>
      </w:r>
      <w:r>
        <w:t>I agree that this paragraph could be reduced and some ideas may be too peripheral and broad.</w:t>
      </w:r>
    </w:p>
  </w:comment>
  <w:comment w:id="24" w:author="Liam Akerlof Berigan" w:date="2024-01-25T11:54:00Z" w:initials="LB">
    <w:p w14:paraId="256BD607" w14:textId="77777777" w:rsidR="00AF7A4D" w:rsidRDefault="00AF7A4D" w:rsidP="00AF7A4D">
      <w:pPr>
        <w:pStyle w:val="CommentText"/>
      </w:pPr>
      <w:r>
        <w:rPr>
          <w:rStyle w:val="CommentReference"/>
        </w:rPr>
        <w:annotationRef/>
      </w:r>
      <w:r>
        <w:t>Fair enough</w:t>
      </w:r>
    </w:p>
  </w:comment>
  <w:comment w:id="25" w:author="Amber M Roth" w:date="2024-01-10T15:56:00Z" w:initials="AMR">
    <w:p w14:paraId="2E12E6C0" w14:textId="54E623ED" w:rsidR="00F523FC" w:rsidRDefault="00F523FC">
      <w:pPr>
        <w:pStyle w:val="CommentText"/>
      </w:pPr>
      <w:r>
        <w:rPr>
          <w:rStyle w:val="CommentReference"/>
        </w:rPr>
        <w:annotationRef/>
      </w:r>
      <w:r>
        <w:t>Are they overlooked? Or have we just entered an era of small transmitter technology where the analytical methods are quickly following?</w:t>
      </w:r>
    </w:p>
  </w:comment>
  <w:comment w:id="26" w:author="Erik" w:date="2023-12-14T11:19:00Z" w:initials="E">
    <w:p w14:paraId="43276436" w14:textId="4A10A666" w:rsidR="00100903" w:rsidRDefault="00100903">
      <w:pPr>
        <w:pStyle w:val="CommentText"/>
      </w:pPr>
      <w:r>
        <w:rPr>
          <w:rStyle w:val="CommentReference"/>
        </w:rPr>
        <w:annotationRef/>
      </w:r>
      <w:r>
        <w:t xml:space="preserve">MOTUS describes the tracking network but not the tags.  I would either figure out the formal name for the transmitters (eg VHF nanotags with automated radio-tracking stations) </w:t>
      </w:r>
    </w:p>
  </w:comment>
  <w:comment w:id="27" w:author="Amber M Roth" w:date="2024-01-10T15:59:00Z" w:initials="AMR">
    <w:p w14:paraId="6D47A990" w14:textId="045CF0EA" w:rsidR="005D7F17" w:rsidRDefault="005D7F17">
      <w:pPr>
        <w:pStyle w:val="CommentText"/>
      </w:pPr>
      <w:r>
        <w:rPr>
          <w:rStyle w:val="CommentReference"/>
        </w:rPr>
        <w:annotationRef/>
      </w:r>
      <w:r>
        <w:t xml:space="preserve">I would refer to them as NanoTags (Lotek trademark) which are </w:t>
      </w:r>
      <w:r w:rsidR="00A34EC3">
        <w:t>coded vhf radio transmitters</w:t>
      </w:r>
      <w:r>
        <w:t>.</w:t>
      </w:r>
    </w:p>
  </w:comment>
  <w:comment w:id="28" w:author="Amber M Roth" w:date="2024-01-10T15:58:00Z" w:initials="AMR">
    <w:p w14:paraId="54EBC836" w14:textId="7FC317AB" w:rsidR="005D7F17" w:rsidRDefault="005D7F17">
      <w:pPr>
        <w:pStyle w:val="CommentText"/>
      </w:pPr>
      <w:r>
        <w:rPr>
          <w:rStyle w:val="CommentReference"/>
        </w:rPr>
        <w:annotationRef/>
      </w:r>
      <w:r>
        <w:t>Geolocators are very regular in their data collection and collect large volumes of data (often every minute of the day)! They may not be a good example here. Th</w:t>
      </w:r>
      <w:r w:rsidR="00A34EC3">
        <w:t xml:space="preserve">eir issue is spatial resolution and behavior differentiation, </w:t>
      </w:r>
      <w:r>
        <w:t>and not data gaps.</w:t>
      </w:r>
      <w:r w:rsidR="00A34EC3">
        <w:t xml:space="preserve"> NanoTags (and other vhf transmitters) are a better example.  Also certain cellular and solar-powered tags will have similar issues.</w:t>
      </w:r>
      <w:r w:rsidR="00D76B21">
        <w:t xml:space="preserve"> I would add how this could be applied to tagged animals in marine/aquatic systems taxa where there are data gaps in tracking. Also, birds aren’t the only small terrestrial critters that migrate with incomplete track datasets….bats, butterflies, dragonflies, etc.</w:t>
      </w:r>
    </w:p>
  </w:comment>
  <w:comment w:id="29" w:author="Liam Akerlof Berigan" w:date="2024-01-15T12:29:00Z" w:initials="LB">
    <w:p w14:paraId="77B49B56" w14:textId="77777777" w:rsidR="00B604F9" w:rsidRDefault="00B604F9" w:rsidP="00B604F9">
      <w:pPr>
        <w:pStyle w:val="CommentText"/>
      </w:pPr>
      <w:r>
        <w:rPr>
          <w:rStyle w:val="CommentReference"/>
        </w:rPr>
        <w:annotationRef/>
      </w:r>
      <w:r>
        <w:t>Very good point here</w:t>
      </w:r>
    </w:p>
  </w:comment>
  <w:comment w:id="30" w:author="Erik" w:date="2023-12-14T11:21:00Z" w:initials="E">
    <w:p w14:paraId="4FCEC009" w14:textId="2DFE0E77" w:rsidR="00100903" w:rsidRDefault="00100903">
      <w:pPr>
        <w:pStyle w:val="CommentText"/>
      </w:pPr>
      <w:r>
        <w:rPr>
          <w:rStyle w:val="CommentReference"/>
        </w:rPr>
        <w:annotationRef/>
      </w:r>
      <w:r>
        <w:t>I don’t know what a ‘bespoke’ model is?</w:t>
      </w:r>
    </w:p>
  </w:comment>
  <w:comment w:id="31" w:author="Amber M Roth" w:date="2024-01-10T16:13:00Z" w:initials="AMR">
    <w:p w14:paraId="3BEF876F" w14:textId="41F44B71" w:rsidR="00A34EC3" w:rsidRDefault="00A34EC3">
      <w:pPr>
        <w:pStyle w:val="CommentText"/>
      </w:pPr>
      <w:r>
        <w:rPr>
          <w:rStyle w:val="CommentReference"/>
        </w:rPr>
        <w:annotationRef/>
      </w:r>
      <w:r>
        <w:t>I assume you mean models that are specific in identifying movement states or that are species specific in this regard.</w:t>
      </w:r>
    </w:p>
  </w:comment>
  <w:comment w:id="32" w:author="Liam Akerlof Berigan" w:date="2024-01-15T12:29:00Z" w:initials="LB">
    <w:p w14:paraId="49564535" w14:textId="77777777" w:rsidR="00F869BF" w:rsidRDefault="00B604F9" w:rsidP="00F869BF">
      <w:pPr>
        <w:pStyle w:val="CommentText"/>
      </w:pPr>
      <w:r>
        <w:rPr>
          <w:rStyle w:val="CommentReference"/>
        </w:rPr>
        <w:annotationRef/>
      </w:r>
      <w:r w:rsidR="00F869BF">
        <w:t>Yes, species specific. This is actually a pretty common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491C4" w15:done="0"/>
  <w15:commentEx w15:paraId="1ABC78B0" w15:paraIdParent="714491C4" w15:done="0"/>
  <w15:commentEx w15:paraId="4A92BDD8" w15:done="0"/>
  <w15:commentEx w15:paraId="76A99EF5" w15:done="0"/>
  <w15:commentEx w15:paraId="2A3AEF92" w15:done="0"/>
  <w15:commentEx w15:paraId="724B74CB" w15:paraIdParent="2A3AEF92" w15:done="0"/>
  <w15:commentEx w15:paraId="58261A32" w15:paraIdParent="2A3AEF92" w15:done="0"/>
  <w15:commentEx w15:paraId="004B44B1" w15:paraIdParent="2A3AEF92" w15:done="0"/>
  <w15:commentEx w15:paraId="650C46E5" w15:done="0"/>
  <w15:commentEx w15:paraId="6237015D" w15:paraIdParent="650C46E5" w15:done="0"/>
  <w15:commentEx w15:paraId="756C1142" w15:done="0"/>
  <w15:commentEx w15:paraId="6A63FD69" w15:done="0"/>
  <w15:commentEx w15:paraId="3496660C" w15:paraIdParent="6A63FD69" w15:done="0"/>
  <w15:commentEx w15:paraId="0F380001" w15:done="0"/>
  <w15:commentEx w15:paraId="59523328" w15:done="0"/>
  <w15:commentEx w15:paraId="7E7B6B7B" w15:paraIdParent="59523328" w15:done="0"/>
  <w15:commentEx w15:paraId="04788A1A" w15:done="0"/>
  <w15:commentEx w15:paraId="4D08DF85" w15:done="0"/>
  <w15:commentEx w15:paraId="6873DD10" w15:paraIdParent="4D08DF85" w15:done="0"/>
  <w15:commentEx w15:paraId="3FF4904B" w15:done="0"/>
  <w15:commentEx w15:paraId="24507327" w15:paraIdParent="3FF4904B" w15:done="0"/>
  <w15:commentEx w15:paraId="1B8072A1" w15:done="0"/>
  <w15:commentEx w15:paraId="173596B9" w15:paraIdParent="1B8072A1" w15:done="0"/>
  <w15:commentEx w15:paraId="256BD607" w15:paraIdParent="1B8072A1" w15:done="0"/>
  <w15:commentEx w15:paraId="2E12E6C0" w15:done="0"/>
  <w15:commentEx w15:paraId="43276436" w15:done="0"/>
  <w15:commentEx w15:paraId="6D47A990" w15:paraIdParent="43276436" w15:done="0"/>
  <w15:commentEx w15:paraId="54EBC836" w15:done="0"/>
  <w15:commentEx w15:paraId="77B49B56" w15:paraIdParent="54EBC836" w15:done="0"/>
  <w15:commentEx w15:paraId="4FCEC009" w15:done="0"/>
  <w15:commentEx w15:paraId="3BEF876F" w15:paraIdParent="4FCEC009" w15:done="0"/>
  <w15:commentEx w15:paraId="49564535" w15:paraIdParent="4FCEC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D6AC3E" w16cex:dateUtc="2024-01-25T14:38:00Z"/>
  <w16cex:commentExtensible w16cex:durableId="574CA610" w16cex:dateUtc="2024-02-28T17:37:00Z"/>
  <w16cex:commentExtensible w16cex:durableId="03D23AF1" w16cex:dateUtc="2024-01-25T16:11:00Z"/>
  <w16cex:commentExtensible w16cex:durableId="56AF5E25" w16cex:dateUtc="2024-02-28T23:15:00Z"/>
  <w16cex:commentExtensible w16cex:durableId="0E163AF9" w16cex:dateUtc="2024-01-25T16:42:00Z"/>
  <w16cex:commentExtensible w16cex:durableId="35712C81" w16cex:dateUtc="2024-03-01T16:28:00Z"/>
  <w16cex:commentExtensible w16cex:durableId="540BDD70" w16cex:dateUtc="2024-02-28T19:39:00Z"/>
  <w16cex:commentExtensible w16cex:durableId="490E0F34" w16cex:dateUtc="2024-02-28T19:46:00Z"/>
  <w16cex:commentExtensible w16cex:durableId="1C5539E0" w16cex:dateUtc="2024-01-15T17:23:00Z"/>
  <w16cex:commentExtensible w16cex:durableId="3BB31D86" w16cex:dateUtc="2024-01-15T17:15:00Z"/>
  <w16cex:commentExtensible w16cex:durableId="6F0448A8" w16cex:dateUtc="2024-01-15T17:16:00Z"/>
  <w16cex:commentExtensible w16cex:durableId="08FEE9AE" w16cex:dateUtc="2024-01-25T16:54:00Z"/>
  <w16cex:commentExtensible w16cex:durableId="7F0CE104" w16cex:dateUtc="2024-01-15T17:29:00Z"/>
  <w16cex:commentExtensible w16cex:durableId="022CAB0F" w16cex:dateUtc="2024-01-1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491C4" w16cid:durableId="25F4CC3E"/>
  <w16cid:commentId w16cid:paraId="1ABC78B0" w16cid:durableId="75D6AC3E"/>
  <w16cid:commentId w16cid:paraId="4A92BDD8" w16cid:durableId="3A5DD286"/>
  <w16cid:commentId w16cid:paraId="76A99EF5" w16cid:durableId="574CA610"/>
  <w16cid:commentId w16cid:paraId="2A3AEF92" w16cid:durableId="38C134CC"/>
  <w16cid:commentId w16cid:paraId="724B74CB" w16cid:durableId="4F45A53C"/>
  <w16cid:commentId w16cid:paraId="58261A32" w16cid:durableId="03D23AF1"/>
  <w16cid:commentId w16cid:paraId="004B44B1" w16cid:durableId="56AF5E25"/>
  <w16cid:commentId w16cid:paraId="650C46E5" w16cid:durableId="5CBAE5F0"/>
  <w16cid:commentId w16cid:paraId="6237015D" w16cid:durableId="0E163AF9"/>
  <w16cid:commentId w16cid:paraId="756C1142" w16cid:durableId="35712C81"/>
  <w16cid:commentId w16cid:paraId="6A63FD69" w16cid:durableId="540BDD70"/>
  <w16cid:commentId w16cid:paraId="3496660C" w16cid:durableId="490E0F34"/>
  <w16cid:commentId w16cid:paraId="0F380001" w16cid:durableId="30FF74C9"/>
  <w16cid:commentId w16cid:paraId="59523328" w16cid:durableId="21F4A232"/>
  <w16cid:commentId w16cid:paraId="7E7B6B7B" w16cid:durableId="1C5539E0"/>
  <w16cid:commentId w16cid:paraId="04788A1A" w16cid:durableId="3A954213"/>
  <w16cid:commentId w16cid:paraId="4D08DF85" w16cid:durableId="35923543"/>
  <w16cid:commentId w16cid:paraId="6873DD10" w16cid:durableId="3BB31D86"/>
  <w16cid:commentId w16cid:paraId="3FF4904B" w16cid:durableId="478A83F9"/>
  <w16cid:commentId w16cid:paraId="24507327" w16cid:durableId="6F0448A8"/>
  <w16cid:commentId w16cid:paraId="1B8072A1" w16cid:durableId="1A126409"/>
  <w16cid:commentId w16cid:paraId="173596B9" w16cid:durableId="25E108B5"/>
  <w16cid:commentId w16cid:paraId="256BD607" w16cid:durableId="08FEE9AE"/>
  <w16cid:commentId w16cid:paraId="2E12E6C0" w16cid:durableId="4F7A95EB"/>
  <w16cid:commentId w16cid:paraId="43276436" w16cid:durableId="79EF16D3"/>
  <w16cid:commentId w16cid:paraId="6D47A990" w16cid:durableId="26007081"/>
  <w16cid:commentId w16cid:paraId="54EBC836" w16cid:durableId="334853FC"/>
  <w16cid:commentId w16cid:paraId="77B49B56" w16cid:durableId="7F0CE104"/>
  <w16cid:commentId w16cid:paraId="4FCEC009" w16cid:durableId="3DB6C12D"/>
  <w16cid:commentId w16cid:paraId="3BEF876F" w16cid:durableId="5AB6CCB2"/>
  <w16cid:commentId w16cid:paraId="49564535" w16cid:durableId="022CA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06917" w14:textId="77777777" w:rsidR="00EE4E02" w:rsidRDefault="00EE4E02">
      <w:pPr>
        <w:spacing w:after="0" w:line="240" w:lineRule="auto"/>
      </w:pPr>
      <w:r>
        <w:separator/>
      </w:r>
    </w:p>
  </w:endnote>
  <w:endnote w:type="continuationSeparator" w:id="0">
    <w:p w14:paraId="60432F50" w14:textId="77777777" w:rsidR="00EE4E02" w:rsidRDefault="00EE4E02">
      <w:pPr>
        <w:spacing w:after="0" w:line="240" w:lineRule="auto"/>
      </w:pPr>
      <w:r>
        <w:continuationSeparator/>
      </w:r>
    </w:p>
  </w:endnote>
  <w:endnote w:type="continuationNotice" w:id="1">
    <w:p w14:paraId="636EC8F3" w14:textId="77777777" w:rsidR="00EE4E02" w:rsidRDefault="00EE4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6C766CA5" w:rsidR="00100903" w:rsidRDefault="0010090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76B21">
      <w:rPr>
        <w:noProof/>
        <w:color w:val="000000"/>
      </w:rPr>
      <w:t>29</w:t>
    </w:r>
    <w:r>
      <w:rPr>
        <w:color w:val="000000"/>
      </w:rPr>
      <w:fldChar w:fldCharType="end"/>
    </w:r>
  </w:p>
  <w:p w14:paraId="24EEE21D" w14:textId="77777777" w:rsidR="00100903" w:rsidRDefault="001009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C5B1" w14:textId="77777777" w:rsidR="00EE4E02" w:rsidRDefault="00EE4E02">
      <w:pPr>
        <w:spacing w:after="0" w:line="240" w:lineRule="auto"/>
      </w:pPr>
      <w:r>
        <w:separator/>
      </w:r>
    </w:p>
  </w:footnote>
  <w:footnote w:type="continuationSeparator" w:id="0">
    <w:p w14:paraId="01372023" w14:textId="77777777" w:rsidR="00EE4E02" w:rsidRDefault="00EE4E02">
      <w:pPr>
        <w:spacing w:after="0" w:line="240" w:lineRule="auto"/>
      </w:pPr>
      <w:r>
        <w:continuationSeparator/>
      </w:r>
    </w:p>
  </w:footnote>
  <w:footnote w:type="continuationNotice" w:id="1">
    <w:p w14:paraId="1EACF329" w14:textId="77777777" w:rsidR="00EE4E02" w:rsidRDefault="00EE4E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666352">
    <w:abstractNumId w:val="0"/>
  </w:num>
  <w:num w:numId="2" w16cid:durableId="2804600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
    <w15:presenceInfo w15:providerId="Windows Live" w15:userId="68ba8fcec572d08f"/>
  </w15:person>
  <w15:person w15:author="Liam Akerlof Berigan">
    <w15:presenceInfo w15:providerId="AD" w15:userId="S::liam.berigan@maine.edu::1a8d56fc-de3a-4c9a-bb6e-0d52f35feb29"/>
  </w15:person>
  <w15:person w15:author="Liam Berigan">
    <w15:presenceInfo w15:providerId="AD" w15:userId="S::liam.berigan@maine.edu::1a8d56fc-de3a-4c9a-bb6e-0d52f35feb29"/>
  </w15:person>
  <w15:person w15:author="Amber M Roth">
    <w15:presenceInfo w15:providerId="None" w15:userId="Amber M R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386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5278"/>
    <w:rsid w:val="0001708E"/>
    <w:rsid w:val="00017CCF"/>
    <w:rsid w:val="00021254"/>
    <w:rsid w:val="00021608"/>
    <w:rsid w:val="00021E6E"/>
    <w:rsid w:val="00023D1C"/>
    <w:rsid w:val="000256A7"/>
    <w:rsid w:val="00026D02"/>
    <w:rsid w:val="0002750A"/>
    <w:rsid w:val="000276F3"/>
    <w:rsid w:val="00030251"/>
    <w:rsid w:val="00030423"/>
    <w:rsid w:val="000308C2"/>
    <w:rsid w:val="00030B55"/>
    <w:rsid w:val="00032311"/>
    <w:rsid w:val="000325BF"/>
    <w:rsid w:val="00033E7C"/>
    <w:rsid w:val="0003425E"/>
    <w:rsid w:val="00034A75"/>
    <w:rsid w:val="00035C82"/>
    <w:rsid w:val="00036C9A"/>
    <w:rsid w:val="00037624"/>
    <w:rsid w:val="0004049F"/>
    <w:rsid w:val="000408EC"/>
    <w:rsid w:val="000409F7"/>
    <w:rsid w:val="00040F1D"/>
    <w:rsid w:val="00042ED4"/>
    <w:rsid w:val="00042FA4"/>
    <w:rsid w:val="00044B5F"/>
    <w:rsid w:val="00045C01"/>
    <w:rsid w:val="00046FA1"/>
    <w:rsid w:val="00047999"/>
    <w:rsid w:val="00047B43"/>
    <w:rsid w:val="00051691"/>
    <w:rsid w:val="00051994"/>
    <w:rsid w:val="0005361D"/>
    <w:rsid w:val="000555FE"/>
    <w:rsid w:val="0005591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27AE"/>
    <w:rsid w:val="0007299D"/>
    <w:rsid w:val="00073522"/>
    <w:rsid w:val="0007468A"/>
    <w:rsid w:val="00074860"/>
    <w:rsid w:val="00074A95"/>
    <w:rsid w:val="0007508B"/>
    <w:rsid w:val="000755E2"/>
    <w:rsid w:val="00076000"/>
    <w:rsid w:val="000777A0"/>
    <w:rsid w:val="00080261"/>
    <w:rsid w:val="000832DE"/>
    <w:rsid w:val="00083DAE"/>
    <w:rsid w:val="000843F4"/>
    <w:rsid w:val="00086413"/>
    <w:rsid w:val="00086BD8"/>
    <w:rsid w:val="00087040"/>
    <w:rsid w:val="00087346"/>
    <w:rsid w:val="0009033A"/>
    <w:rsid w:val="000908C4"/>
    <w:rsid w:val="00092A2F"/>
    <w:rsid w:val="00093B8A"/>
    <w:rsid w:val="00093F7F"/>
    <w:rsid w:val="000A0517"/>
    <w:rsid w:val="000A0DFD"/>
    <w:rsid w:val="000A0E44"/>
    <w:rsid w:val="000A2F44"/>
    <w:rsid w:val="000A54BA"/>
    <w:rsid w:val="000A590C"/>
    <w:rsid w:val="000A6FF9"/>
    <w:rsid w:val="000A77A1"/>
    <w:rsid w:val="000A7A7C"/>
    <w:rsid w:val="000A7A7E"/>
    <w:rsid w:val="000B0F98"/>
    <w:rsid w:val="000B2475"/>
    <w:rsid w:val="000B3B7F"/>
    <w:rsid w:val="000B4B93"/>
    <w:rsid w:val="000B4D8E"/>
    <w:rsid w:val="000B5942"/>
    <w:rsid w:val="000B6930"/>
    <w:rsid w:val="000B75D4"/>
    <w:rsid w:val="000C0FAA"/>
    <w:rsid w:val="000C2A97"/>
    <w:rsid w:val="000C3479"/>
    <w:rsid w:val="000C653B"/>
    <w:rsid w:val="000C67EA"/>
    <w:rsid w:val="000C6FBA"/>
    <w:rsid w:val="000C7A4B"/>
    <w:rsid w:val="000D049C"/>
    <w:rsid w:val="000D0A9F"/>
    <w:rsid w:val="000D140C"/>
    <w:rsid w:val="000D27B4"/>
    <w:rsid w:val="000D44D3"/>
    <w:rsid w:val="000D5E07"/>
    <w:rsid w:val="000D6F1B"/>
    <w:rsid w:val="000D72A1"/>
    <w:rsid w:val="000D7635"/>
    <w:rsid w:val="000D7F18"/>
    <w:rsid w:val="000E1B22"/>
    <w:rsid w:val="000E247C"/>
    <w:rsid w:val="000E2FD5"/>
    <w:rsid w:val="000E56CE"/>
    <w:rsid w:val="000E6D7A"/>
    <w:rsid w:val="000F050F"/>
    <w:rsid w:val="000F0696"/>
    <w:rsid w:val="000F0E58"/>
    <w:rsid w:val="000F0F85"/>
    <w:rsid w:val="000F12B7"/>
    <w:rsid w:val="000F29D5"/>
    <w:rsid w:val="000F39F9"/>
    <w:rsid w:val="000F4C54"/>
    <w:rsid w:val="000F5B6A"/>
    <w:rsid w:val="000F5E39"/>
    <w:rsid w:val="000F7558"/>
    <w:rsid w:val="00100261"/>
    <w:rsid w:val="0010040F"/>
    <w:rsid w:val="001007F8"/>
    <w:rsid w:val="00100903"/>
    <w:rsid w:val="0010128B"/>
    <w:rsid w:val="00101D3A"/>
    <w:rsid w:val="001026AF"/>
    <w:rsid w:val="00102F41"/>
    <w:rsid w:val="0010338C"/>
    <w:rsid w:val="00104432"/>
    <w:rsid w:val="0010484F"/>
    <w:rsid w:val="00104EE3"/>
    <w:rsid w:val="00105068"/>
    <w:rsid w:val="001052ED"/>
    <w:rsid w:val="00105B50"/>
    <w:rsid w:val="00106261"/>
    <w:rsid w:val="00106617"/>
    <w:rsid w:val="00110101"/>
    <w:rsid w:val="0011017F"/>
    <w:rsid w:val="0011171D"/>
    <w:rsid w:val="00111D58"/>
    <w:rsid w:val="001126D3"/>
    <w:rsid w:val="00112BB1"/>
    <w:rsid w:val="00114046"/>
    <w:rsid w:val="00114411"/>
    <w:rsid w:val="00114529"/>
    <w:rsid w:val="00115858"/>
    <w:rsid w:val="00120C63"/>
    <w:rsid w:val="00120FB4"/>
    <w:rsid w:val="0012259C"/>
    <w:rsid w:val="00122F55"/>
    <w:rsid w:val="00123606"/>
    <w:rsid w:val="00124666"/>
    <w:rsid w:val="00124E2A"/>
    <w:rsid w:val="00126319"/>
    <w:rsid w:val="00126AD9"/>
    <w:rsid w:val="00127089"/>
    <w:rsid w:val="00127DDE"/>
    <w:rsid w:val="00130771"/>
    <w:rsid w:val="00130C58"/>
    <w:rsid w:val="0013214A"/>
    <w:rsid w:val="00132891"/>
    <w:rsid w:val="0013469D"/>
    <w:rsid w:val="001346BF"/>
    <w:rsid w:val="00136BFD"/>
    <w:rsid w:val="001379F3"/>
    <w:rsid w:val="001407D5"/>
    <w:rsid w:val="0014130B"/>
    <w:rsid w:val="00141988"/>
    <w:rsid w:val="00141A91"/>
    <w:rsid w:val="00143A7C"/>
    <w:rsid w:val="0014561F"/>
    <w:rsid w:val="00145ADF"/>
    <w:rsid w:val="00146512"/>
    <w:rsid w:val="00146CB9"/>
    <w:rsid w:val="00147186"/>
    <w:rsid w:val="00147722"/>
    <w:rsid w:val="00151384"/>
    <w:rsid w:val="001548CF"/>
    <w:rsid w:val="0015514E"/>
    <w:rsid w:val="0015549C"/>
    <w:rsid w:val="00155A2C"/>
    <w:rsid w:val="00156723"/>
    <w:rsid w:val="00157F0E"/>
    <w:rsid w:val="001603D5"/>
    <w:rsid w:val="00161EAF"/>
    <w:rsid w:val="001632E8"/>
    <w:rsid w:val="0016482A"/>
    <w:rsid w:val="0016680A"/>
    <w:rsid w:val="00166CDA"/>
    <w:rsid w:val="00166D3E"/>
    <w:rsid w:val="00171D17"/>
    <w:rsid w:val="00171E6B"/>
    <w:rsid w:val="0017224B"/>
    <w:rsid w:val="00172935"/>
    <w:rsid w:val="00174567"/>
    <w:rsid w:val="00174953"/>
    <w:rsid w:val="00174A54"/>
    <w:rsid w:val="00175248"/>
    <w:rsid w:val="0017639C"/>
    <w:rsid w:val="0018054D"/>
    <w:rsid w:val="0018143D"/>
    <w:rsid w:val="0018272A"/>
    <w:rsid w:val="001829C2"/>
    <w:rsid w:val="001835FB"/>
    <w:rsid w:val="00184148"/>
    <w:rsid w:val="001848B2"/>
    <w:rsid w:val="001874A8"/>
    <w:rsid w:val="0019151C"/>
    <w:rsid w:val="00191550"/>
    <w:rsid w:val="00193320"/>
    <w:rsid w:val="00193D47"/>
    <w:rsid w:val="00194950"/>
    <w:rsid w:val="001961CE"/>
    <w:rsid w:val="0019769E"/>
    <w:rsid w:val="001A18B6"/>
    <w:rsid w:val="001A350E"/>
    <w:rsid w:val="001A3921"/>
    <w:rsid w:val="001A3C26"/>
    <w:rsid w:val="001A6001"/>
    <w:rsid w:val="001A63AF"/>
    <w:rsid w:val="001B011F"/>
    <w:rsid w:val="001B1486"/>
    <w:rsid w:val="001B162F"/>
    <w:rsid w:val="001B212A"/>
    <w:rsid w:val="001B2787"/>
    <w:rsid w:val="001B32CA"/>
    <w:rsid w:val="001B33BF"/>
    <w:rsid w:val="001B5F14"/>
    <w:rsid w:val="001B6705"/>
    <w:rsid w:val="001B7235"/>
    <w:rsid w:val="001B74C7"/>
    <w:rsid w:val="001C0EC7"/>
    <w:rsid w:val="001C1274"/>
    <w:rsid w:val="001C2411"/>
    <w:rsid w:val="001C3EA6"/>
    <w:rsid w:val="001C454E"/>
    <w:rsid w:val="001C5110"/>
    <w:rsid w:val="001C53BB"/>
    <w:rsid w:val="001C5F56"/>
    <w:rsid w:val="001C6D11"/>
    <w:rsid w:val="001C6D2B"/>
    <w:rsid w:val="001C7027"/>
    <w:rsid w:val="001C7C37"/>
    <w:rsid w:val="001C7E1A"/>
    <w:rsid w:val="001D0C20"/>
    <w:rsid w:val="001D1049"/>
    <w:rsid w:val="001D117F"/>
    <w:rsid w:val="001D2733"/>
    <w:rsid w:val="001D2EEB"/>
    <w:rsid w:val="001D445B"/>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F15FD"/>
    <w:rsid w:val="001F319F"/>
    <w:rsid w:val="001F3B03"/>
    <w:rsid w:val="001F3D76"/>
    <w:rsid w:val="001F41A9"/>
    <w:rsid w:val="001F491B"/>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43F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424DD"/>
    <w:rsid w:val="002437B7"/>
    <w:rsid w:val="00243FE5"/>
    <w:rsid w:val="0024514B"/>
    <w:rsid w:val="00245C5B"/>
    <w:rsid w:val="00245FAC"/>
    <w:rsid w:val="00247798"/>
    <w:rsid w:val="00247CDC"/>
    <w:rsid w:val="002500E4"/>
    <w:rsid w:val="002508C5"/>
    <w:rsid w:val="00252763"/>
    <w:rsid w:val="00254177"/>
    <w:rsid w:val="00255610"/>
    <w:rsid w:val="002574F7"/>
    <w:rsid w:val="002620B6"/>
    <w:rsid w:val="00262C8A"/>
    <w:rsid w:val="002641E0"/>
    <w:rsid w:val="0026477C"/>
    <w:rsid w:val="00266227"/>
    <w:rsid w:val="002703B2"/>
    <w:rsid w:val="0027046A"/>
    <w:rsid w:val="002711AF"/>
    <w:rsid w:val="0027159F"/>
    <w:rsid w:val="00272710"/>
    <w:rsid w:val="00273A70"/>
    <w:rsid w:val="00273C5F"/>
    <w:rsid w:val="00275AA2"/>
    <w:rsid w:val="002769CB"/>
    <w:rsid w:val="00277431"/>
    <w:rsid w:val="0027750F"/>
    <w:rsid w:val="00277D6A"/>
    <w:rsid w:val="00280491"/>
    <w:rsid w:val="00281448"/>
    <w:rsid w:val="002839B6"/>
    <w:rsid w:val="00283C58"/>
    <w:rsid w:val="0028419C"/>
    <w:rsid w:val="00284C8B"/>
    <w:rsid w:val="0028500F"/>
    <w:rsid w:val="0028622D"/>
    <w:rsid w:val="00286B6F"/>
    <w:rsid w:val="00286CF6"/>
    <w:rsid w:val="00290B68"/>
    <w:rsid w:val="0029161C"/>
    <w:rsid w:val="0029258C"/>
    <w:rsid w:val="002943C5"/>
    <w:rsid w:val="00295696"/>
    <w:rsid w:val="00295D84"/>
    <w:rsid w:val="00296BD3"/>
    <w:rsid w:val="00297669"/>
    <w:rsid w:val="002A2D17"/>
    <w:rsid w:val="002A4160"/>
    <w:rsid w:val="002A4702"/>
    <w:rsid w:val="002A4B80"/>
    <w:rsid w:val="002A5D37"/>
    <w:rsid w:val="002A6007"/>
    <w:rsid w:val="002B314B"/>
    <w:rsid w:val="002B62B2"/>
    <w:rsid w:val="002B720C"/>
    <w:rsid w:val="002B7BAD"/>
    <w:rsid w:val="002B7C40"/>
    <w:rsid w:val="002C0DBE"/>
    <w:rsid w:val="002C13EE"/>
    <w:rsid w:val="002C19A7"/>
    <w:rsid w:val="002C1A53"/>
    <w:rsid w:val="002C3058"/>
    <w:rsid w:val="002C353B"/>
    <w:rsid w:val="002C45BF"/>
    <w:rsid w:val="002C4684"/>
    <w:rsid w:val="002C6060"/>
    <w:rsid w:val="002C6287"/>
    <w:rsid w:val="002D0953"/>
    <w:rsid w:val="002D0B89"/>
    <w:rsid w:val="002D176B"/>
    <w:rsid w:val="002D2229"/>
    <w:rsid w:val="002D268F"/>
    <w:rsid w:val="002D27E5"/>
    <w:rsid w:val="002D3645"/>
    <w:rsid w:val="002D36A8"/>
    <w:rsid w:val="002D3EAB"/>
    <w:rsid w:val="002D3F41"/>
    <w:rsid w:val="002D54B8"/>
    <w:rsid w:val="002D6C1C"/>
    <w:rsid w:val="002D6D09"/>
    <w:rsid w:val="002D723D"/>
    <w:rsid w:val="002D7625"/>
    <w:rsid w:val="002D7AB4"/>
    <w:rsid w:val="002D7B03"/>
    <w:rsid w:val="002E1278"/>
    <w:rsid w:val="002E338B"/>
    <w:rsid w:val="002E4314"/>
    <w:rsid w:val="002E4938"/>
    <w:rsid w:val="002E5145"/>
    <w:rsid w:val="002E76DA"/>
    <w:rsid w:val="002F06DE"/>
    <w:rsid w:val="002F13B1"/>
    <w:rsid w:val="002F1C17"/>
    <w:rsid w:val="002F2756"/>
    <w:rsid w:val="002F308D"/>
    <w:rsid w:val="002F3AEF"/>
    <w:rsid w:val="002F3C6D"/>
    <w:rsid w:val="002F48F3"/>
    <w:rsid w:val="002F4A68"/>
    <w:rsid w:val="002F4FC4"/>
    <w:rsid w:val="002F5C39"/>
    <w:rsid w:val="002F77CA"/>
    <w:rsid w:val="002F7AE9"/>
    <w:rsid w:val="003003DA"/>
    <w:rsid w:val="00300E46"/>
    <w:rsid w:val="00302475"/>
    <w:rsid w:val="003035EC"/>
    <w:rsid w:val="003038A1"/>
    <w:rsid w:val="003050DD"/>
    <w:rsid w:val="00305456"/>
    <w:rsid w:val="00305CCE"/>
    <w:rsid w:val="00305FBD"/>
    <w:rsid w:val="0031079E"/>
    <w:rsid w:val="00312E1B"/>
    <w:rsid w:val="003136C3"/>
    <w:rsid w:val="00313E35"/>
    <w:rsid w:val="0031472E"/>
    <w:rsid w:val="00315B6E"/>
    <w:rsid w:val="0031617A"/>
    <w:rsid w:val="00316FB5"/>
    <w:rsid w:val="0032048C"/>
    <w:rsid w:val="003207B5"/>
    <w:rsid w:val="003215FA"/>
    <w:rsid w:val="00323142"/>
    <w:rsid w:val="003249C7"/>
    <w:rsid w:val="00325B89"/>
    <w:rsid w:val="00327E58"/>
    <w:rsid w:val="00327F40"/>
    <w:rsid w:val="003326C0"/>
    <w:rsid w:val="00332E3A"/>
    <w:rsid w:val="0033342D"/>
    <w:rsid w:val="00334C22"/>
    <w:rsid w:val="003353DC"/>
    <w:rsid w:val="00336C05"/>
    <w:rsid w:val="00336C89"/>
    <w:rsid w:val="0033728F"/>
    <w:rsid w:val="00337BF1"/>
    <w:rsid w:val="003403BE"/>
    <w:rsid w:val="00340434"/>
    <w:rsid w:val="00340680"/>
    <w:rsid w:val="00340A3D"/>
    <w:rsid w:val="0034181D"/>
    <w:rsid w:val="00342AB0"/>
    <w:rsid w:val="003431A2"/>
    <w:rsid w:val="00343A5C"/>
    <w:rsid w:val="00344BD3"/>
    <w:rsid w:val="003465AB"/>
    <w:rsid w:val="003524A0"/>
    <w:rsid w:val="00354E23"/>
    <w:rsid w:val="003565F9"/>
    <w:rsid w:val="00356C4B"/>
    <w:rsid w:val="003577AA"/>
    <w:rsid w:val="00357B4E"/>
    <w:rsid w:val="00357ED6"/>
    <w:rsid w:val="003604CC"/>
    <w:rsid w:val="00360803"/>
    <w:rsid w:val="00360A46"/>
    <w:rsid w:val="00360D3C"/>
    <w:rsid w:val="0036110C"/>
    <w:rsid w:val="003633EE"/>
    <w:rsid w:val="0036435B"/>
    <w:rsid w:val="00364A95"/>
    <w:rsid w:val="003662BF"/>
    <w:rsid w:val="00366D04"/>
    <w:rsid w:val="0036701E"/>
    <w:rsid w:val="003701F9"/>
    <w:rsid w:val="00370DB7"/>
    <w:rsid w:val="003715F5"/>
    <w:rsid w:val="0037397D"/>
    <w:rsid w:val="00373CEF"/>
    <w:rsid w:val="003742AB"/>
    <w:rsid w:val="0037590E"/>
    <w:rsid w:val="00375EF0"/>
    <w:rsid w:val="00377FC0"/>
    <w:rsid w:val="00381577"/>
    <w:rsid w:val="00381717"/>
    <w:rsid w:val="003830D1"/>
    <w:rsid w:val="00383169"/>
    <w:rsid w:val="0038447F"/>
    <w:rsid w:val="003857A6"/>
    <w:rsid w:val="0038607E"/>
    <w:rsid w:val="00387C20"/>
    <w:rsid w:val="00390293"/>
    <w:rsid w:val="003907B7"/>
    <w:rsid w:val="00390CA6"/>
    <w:rsid w:val="00391545"/>
    <w:rsid w:val="0039187D"/>
    <w:rsid w:val="003919CB"/>
    <w:rsid w:val="0039203C"/>
    <w:rsid w:val="003936D2"/>
    <w:rsid w:val="003944BE"/>
    <w:rsid w:val="003959DE"/>
    <w:rsid w:val="00397038"/>
    <w:rsid w:val="00397C1D"/>
    <w:rsid w:val="003A087A"/>
    <w:rsid w:val="003A1A3D"/>
    <w:rsid w:val="003A23CB"/>
    <w:rsid w:val="003A28B4"/>
    <w:rsid w:val="003A51F2"/>
    <w:rsid w:val="003A6F4A"/>
    <w:rsid w:val="003A7126"/>
    <w:rsid w:val="003A7BE4"/>
    <w:rsid w:val="003B02D3"/>
    <w:rsid w:val="003B13E2"/>
    <w:rsid w:val="003B1529"/>
    <w:rsid w:val="003B1532"/>
    <w:rsid w:val="003B265B"/>
    <w:rsid w:val="003B52C7"/>
    <w:rsid w:val="003B5533"/>
    <w:rsid w:val="003B726E"/>
    <w:rsid w:val="003B7AFD"/>
    <w:rsid w:val="003C0005"/>
    <w:rsid w:val="003C0BD9"/>
    <w:rsid w:val="003C29FD"/>
    <w:rsid w:val="003C2FEF"/>
    <w:rsid w:val="003C58A2"/>
    <w:rsid w:val="003C6032"/>
    <w:rsid w:val="003C669F"/>
    <w:rsid w:val="003D05A3"/>
    <w:rsid w:val="003D069B"/>
    <w:rsid w:val="003D134C"/>
    <w:rsid w:val="003D2EE4"/>
    <w:rsid w:val="003D3D37"/>
    <w:rsid w:val="003D3D60"/>
    <w:rsid w:val="003D49FC"/>
    <w:rsid w:val="003D4E20"/>
    <w:rsid w:val="003D4F48"/>
    <w:rsid w:val="003D59D2"/>
    <w:rsid w:val="003D5C87"/>
    <w:rsid w:val="003D5D33"/>
    <w:rsid w:val="003D6A42"/>
    <w:rsid w:val="003E0172"/>
    <w:rsid w:val="003E026F"/>
    <w:rsid w:val="003E06A7"/>
    <w:rsid w:val="003E0861"/>
    <w:rsid w:val="003E09E7"/>
    <w:rsid w:val="003E3318"/>
    <w:rsid w:val="003E37D6"/>
    <w:rsid w:val="003E3A85"/>
    <w:rsid w:val="003E523A"/>
    <w:rsid w:val="003E59AC"/>
    <w:rsid w:val="003E785D"/>
    <w:rsid w:val="003F072F"/>
    <w:rsid w:val="003F106D"/>
    <w:rsid w:val="003F1256"/>
    <w:rsid w:val="003F1897"/>
    <w:rsid w:val="003F1EBF"/>
    <w:rsid w:val="003F22C4"/>
    <w:rsid w:val="003F3674"/>
    <w:rsid w:val="003F62D8"/>
    <w:rsid w:val="003F633D"/>
    <w:rsid w:val="003F6970"/>
    <w:rsid w:val="00400138"/>
    <w:rsid w:val="00400490"/>
    <w:rsid w:val="0040057E"/>
    <w:rsid w:val="00401EF7"/>
    <w:rsid w:val="00402192"/>
    <w:rsid w:val="00403690"/>
    <w:rsid w:val="0040398D"/>
    <w:rsid w:val="00404240"/>
    <w:rsid w:val="0040439D"/>
    <w:rsid w:val="00405541"/>
    <w:rsid w:val="00406C08"/>
    <w:rsid w:val="00407B92"/>
    <w:rsid w:val="0041016B"/>
    <w:rsid w:val="00410C0F"/>
    <w:rsid w:val="00411420"/>
    <w:rsid w:val="0041170D"/>
    <w:rsid w:val="00411771"/>
    <w:rsid w:val="00411BFF"/>
    <w:rsid w:val="00412370"/>
    <w:rsid w:val="00412494"/>
    <w:rsid w:val="00413B82"/>
    <w:rsid w:val="00414485"/>
    <w:rsid w:val="00414BCB"/>
    <w:rsid w:val="00414FBC"/>
    <w:rsid w:val="00415305"/>
    <w:rsid w:val="00416CD6"/>
    <w:rsid w:val="00416D4D"/>
    <w:rsid w:val="0042069C"/>
    <w:rsid w:val="00421F5F"/>
    <w:rsid w:val="00422893"/>
    <w:rsid w:val="00423FBF"/>
    <w:rsid w:val="004242C2"/>
    <w:rsid w:val="004246FC"/>
    <w:rsid w:val="00424C78"/>
    <w:rsid w:val="0042549F"/>
    <w:rsid w:val="00425508"/>
    <w:rsid w:val="00426AA1"/>
    <w:rsid w:val="00430291"/>
    <w:rsid w:val="00431A2B"/>
    <w:rsid w:val="00431EC7"/>
    <w:rsid w:val="00433B92"/>
    <w:rsid w:val="00435CFA"/>
    <w:rsid w:val="004376F0"/>
    <w:rsid w:val="00440E7F"/>
    <w:rsid w:val="00442086"/>
    <w:rsid w:val="004458FB"/>
    <w:rsid w:val="00446115"/>
    <w:rsid w:val="00446EF9"/>
    <w:rsid w:val="0044765A"/>
    <w:rsid w:val="004511FC"/>
    <w:rsid w:val="004522C1"/>
    <w:rsid w:val="00455C10"/>
    <w:rsid w:val="00455ECD"/>
    <w:rsid w:val="004560DC"/>
    <w:rsid w:val="00457156"/>
    <w:rsid w:val="00457201"/>
    <w:rsid w:val="00457EA5"/>
    <w:rsid w:val="00460C3F"/>
    <w:rsid w:val="00461060"/>
    <w:rsid w:val="004616FE"/>
    <w:rsid w:val="0046318A"/>
    <w:rsid w:val="004643C1"/>
    <w:rsid w:val="00466F45"/>
    <w:rsid w:val="00470FC3"/>
    <w:rsid w:val="004728CB"/>
    <w:rsid w:val="004729EB"/>
    <w:rsid w:val="00472EB8"/>
    <w:rsid w:val="00473C55"/>
    <w:rsid w:val="0047430B"/>
    <w:rsid w:val="0047538B"/>
    <w:rsid w:val="00475B20"/>
    <w:rsid w:val="0047769B"/>
    <w:rsid w:val="004801F4"/>
    <w:rsid w:val="0048083D"/>
    <w:rsid w:val="0048286C"/>
    <w:rsid w:val="00483607"/>
    <w:rsid w:val="00485B52"/>
    <w:rsid w:val="00485D09"/>
    <w:rsid w:val="00486114"/>
    <w:rsid w:val="004903BA"/>
    <w:rsid w:val="00490F11"/>
    <w:rsid w:val="004912C8"/>
    <w:rsid w:val="0049152A"/>
    <w:rsid w:val="00491715"/>
    <w:rsid w:val="00493513"/>
    <w:rsid w:val="004952A4"/>
    <w:rsid w:val="00495C99"/>
    <w:rsid w:val="004A0B31"/>
    <w:rsid w:val="004A0F30"/>
    <w:rsid w:val="004A13CF"/>
    <w:rsid w:val="004A1413"/>
    <w:rsid w:val="004A29CE"/>
    <w:rsid w:val="004A317B"/>
    <w:rsid w:val="004A3765"/>
    <w:rsid w:val="004A38C6"/>
    <w:rsid w:val="004A4F44"/>
    <w:rsid w:val="004A5F70"/>
    <w:rsid w:val="004A777E"/>
    <w:rsid w:val="004A7A8D"/>
    <w:rsid w:val="004B37A1"/>
    <w:rsid w:val="004B3837"/>
    <w:rsid w:val="004B57A3"/>
    <w:rsid w:val="004B6600"/>
    <w:rsid w:val="004C1F4C"/>
    <w:rsid w:val="004C22AB"/>
    <w:rsid w:val="004C22D6"/>
    <w:rsid w:val="004C2F30"/>
    <w:rsid w:val="004C35B3"/>
    <w:rsid w:val="004C3C25"/>
    <w:rsid w:val="004C4980"/>
    <w:rsid w:val="004C5157"/>
    <w:rsid w:val="004C51EB"/>
    <w:rsid w:val="004C5565"/>
    <w:rsid w:val="004C66AA"/>
    <w:rsid w:val="004D00EB"/>
    <w:rsid w:val="004D1322"/>
    <w:rsid w:val="004D1808"/>
    <w:rsid w:val="004D31AC"/>
    <w:rsid w:val="004D4805"/>
    <w:rsid w:val="004D4A19"/>
    <w:rsid w:val="004D50C9"/>
    <w:rsid w:val="004D614A"/>
    <w:rsid w:val="004D618C"/>
    <w:rsid w:val="004D6564"/>
    <w:rsid w:val="004D6D37"/>
    <w:rsid w:val="004D78BF"/>
    <w:rsid w:val="004E04E5"/>
    <w:rsid w:val="004E0E05"/>
    <w:rsid w:val="004E1C29"/>
    <w:rsid w:val="004E22D9"/>
    <w:rsid w:val="004E2619"/>
    <w:rsid w:val="004E45D3"/>
    <w:rsid w:val="004E4A07"/>
    <w:rsid w:val="004E549B"/>
    <w:rsid w:val="004E7818"/>
    <w:rsid w:val="004F02C3"/>
    <w:rsid w:val="004F0872"/>
    <w:rsid w:val="004F095E"/>
    <w:rsid w:val="004F1D1D"/>
    <w:rsid w:val="004F21F7"/>
    <w:rsid w:val="004F2C7F"/>
    <w:rsid w:val="004F2D88"/>
    <w:rsid w:val="004F5F8E"/>
    <w:rsid w:val="004F6595"/>
    <w:rsid w:val="00500DE3"/>
    <w:rsid w:val="00501EA1"/>
    <w:rsid w:val="00502129"/>
    <w:rsid w:val="005024EA"/>
    <w:rsid w:val="00503893"/>
    <w:rsid w:val="00506322"/>
    <w:rsid w:val="00512617"/>
    <w:rsid w:val="00512A58"/>
    <w:rsid w:val="00512F37"/>
    <w:rsid w:val="0051334E"/>
    <w:rsid w:val="005139FF"/>
    <w:rsid w:val="00514E6B"/>
    <w:rsid w:val="00515AE4"/>
    <w:rsid w:val="00517263"/>
    <w:rsid w:val="00520262"/>
    <w:rsid w:val="00520804"/>
    <w:rsid w:val="005225F3"/>
    <w:rsid w:val="005230F6"/>
    <w:rsid w:val="00523AA2"/>
    <w:rsid w:val="00523E74"/>
    <w:rsid w:val="00524BAA"/>
    <w:rsid w:val="005265BE"/>
    <w:rsid w:val="00527342"/>
    <w:rsid w:val="00527A40"/>
    <w:rsid w:val="00527EF5"/>
    <w:rsid w:val="00530015"/>
    <w:rsid w:val="00530BF3"/>
    <w:rsid w:val="00531141"/>
    <w:rsid w:val="005314C2"/>
    <w:rsid w:val="00531910"/>
    <w:rsid w:val="00531F87"/>
    <w:rsid w:val="00533355"/>
    <w:rsid w:val="00533834"/>
    <w:rsid w:val="005349F9"/>
    <w:rsid w:val="00536C63"/>
    <w:rsid w:val="0053764D"/>
    <w:rsid w:val="00537847"/>
    <w:rsid w:val="00540EE8"/>
    <w:rsid w:val="00541178"/>
    <w:rsid w:val="005415D6"/>
    <w:rsid w:val="0054285B"/>
    <w:rsid w:val="00543206"/>
    <w:rsid w:val="0054467C"/>
    <w:rsid w:val="00544B49"/>
    <w:rsid w:val="00545FAC"/>
    <w:rsid w:val="0054633A"/>
    <w:rsid w:val="00547BD2"/>
    <w:rsid w:val="00550679"/>
    <w:rsid w:val="0055142E"/>
    <w:rsid w:val="0055157E"/>
    <w:rsid w:val="00551891"/>
    <w:rsid w:val="00551C7E"/>
    <w:rsid w:val="00554782"/>
    <w:rsid w:val="00555C44"/>
    <w:rsid w:val="0055638F"/>
    <w:rsid w:val="005567F3"/>
    <w:rsid w:val="00556812"/>
    <w:rsid w:val="00556E5A"/>
    <w:rsid w:val="00557429"/>
    <w:rsid w:val="0055745C"/>
    <w:rsid w:val="0056284C"/>
    <w:rsid w:val="00562CA1"/>
    <w:rsid w:val="00563C6A"/>
    <w:rsid w:val="00564E97"/>
    <w:rsid w:val="005650EF"/>
    <w:rsid w:val="0056663E"/>
    <w:rsid w:val="005673C4"/>
    <w:rsid w:val="00572430"/>
    <w:rsid w:val="0057325E"/>
    <w:rsid w:val="005733E6"/>
    <w:rsid w:val="00573452"/>
    <w:rsid w:val="00573CEF"/>
    <w:rsid w:val="00574783"/>
    <w:rsid w:val="005755C4"/>
    <w:rsid w:val="00575AC2"/>
    <w:rsid w:val="00575FD4"/>
    <w:rsid w:val="00577C4B"/>
    <w:rsid w:val="00581736"/>
    <w:rsid w:val="00581E54"/>
    <w:rsid w:val="0058268E"/>
    <w:rsid w:val="00583600"/>
    <w:rsid w:val="0058453C"/>
    <w:rsid w:val="00584964"/>
    <w:rsid w:val="0058506B"/>
    <w:rsid w:val="00585E14"/>
    <w:rsid w:val="00585FDF"/>
    <w:rsid w:val="005907C3"/>
    <w:rsid w:val="005907C8"/>
    <w:rsid w:val="0059113A"/>
    <w:rsid w:val="00591693"/>
    <w:rsid w:val="005917CF"/>
    <w:rsid w:val="00591BAF"/>
    <w:rsid w:val="00592A67"/>
    <w:rsid w:val="00594576"/>
    <w:rsid w:val="00594C39"/>
    <w:rsid w:val="005953FD"/>
    <w:rsid w:val="005959FC"/>
    <w:rsid w:val="00596A6C"/>
    <w:rsid w:val="00597816"/>
    <w:rsid w:val="005A0547"/>
    <w:rsid w:val="005A0CE8"/>
    <w:rsid w:val="005A1E3F"/>
    <w:rsid w:val="005A3B01"/>
    <w:rsid w:val="005A5B22"/>
    <w:rsid w:val="005A703A"/>
    <w:rsid w:val="005B10F9"/>
    <w:rsid w:val="005B1EDB"/>
    <w:rsid w:val="005B298E"/>
    <w:rsid w:val="005B2E15"/>
    <w:rsid w:val="005B2FBC"/>
    <w:rsid w:val="005B4794"/>
    <w:rsid w:val="005B6F93"/>
    <w:rsid w:val="005B76D2"/>
    <w:rsid w:val="005B7B34"/>
    <w:rsid w:val="005C170A"/>
    <w:rsid w:val="005C1915"/>
    <w:rsid w:val="005C1EF4"/>
    <w:rsid w:val="005C2DE6"/>
    <w:rsid w:val="005C3C79"/>
    <w:rsid w:val="005C4B3D"/>
    <w:rsid w:val="005D0241"/>
    <w:rsid w:val="005D1566"/>
    <w:rsid w:val="005D339A"/>
    <w:rsid w:val="005D5A63"/>
    <w:rsid w:val="005D798F"/>
    <w:rsid w:val="005D7F17"/>
    <w:rsid w:val="005E0BBB"/>
    <w:rsid w:val="005E0F66"/>
    <w:rsid w:val="005E2983"/>
    <w:rsid w:val="005E378F"/>
    <w:rsid w:val="005E3927"/>
    <w:rsid w:val="005E3D27"/>
    <w:rsid w:val="005E3E98"/>
    <w:rsid w:val="005E5255"/>
    <w:rsid w:val="005E5BAE"/>
    <w:rsid w:val="005E6722"/>
    <w:rsid w:val="005E7353"/>
    <w:rsid w:val="005F1B6E"/>
    <w:rsid w:val="005F39E5"/>
    <w:rsid w:val="005F3AFF"/>
    <w:rsid w:val="005F61EA"/>
    <w:rsid w:val="005F6774"/>
    <w:rsid w:val="006006AA"/>
    <w:rsid w:val="00600AE5"/>
    <w:rsid w:val="00600CB3"/>
    <w:rsid w:val="00601384"/>
    <w:rsid w:val="006022D0"/>
    <w:rsid w:val="00602624"/>
    <w:rsid w:val="00602A3C"/>
    <w:rsid w:val="00605109"/>
    <w:rsid w:val="00605976"/>
    <w:rsid w:val="00606565"/>
    <w:rsid w:val="00606CFB"/>
    <w:rsid w:val="00606F6D"/>
    <w:rsid w:val="00607878"/>
    <w:rsid w:val="00611188"/>
    <w:rsid w:val="00611BCC"/>
    <w:rsid w:val="00611EBD"/>
    <w:rsid w:val="00612C19"/>
    <w:rsid w:val="00612FE2"/>
    <w:rsid w:val="006130E7"/>
    <w:rsid w:val="0061429E"/>
    <w:rsid w:val="006143F2"/>
    <w:rsid w:val="006146F2"/>
    <w:rsid w:val="00614DA7"/>
    <w:rsid w:val="00615365"/>
    <w:rsid w:val="00615A9B"/>
    <w:rsid w:val="00616C09"/>
    <w:rsid w:val="006171BC"/>
    <w:rsid w:val="006178C7"/>
    <w:rsid w:val="006179B7"/>
    <w:rsid w:val="00617C92"/>
    <w:rsid w:val="00617FA6"/>
    <w:rsid w:val="006201AA"/>
    <w:rsid w:val="006240CC"/>
    <w:rsid w:val="00626825"/>
    <w:rsid w:val="006273ED"/>
    <w:rsid w:val="00631AED"/>
    <w:rsid w:val="006328B8"/>
    <w:rsid w:val="00632BAC"/>
    <w:rsid w:val="00634B8E"/>
    <w:rsid w:val="006351AE"/>
    <w:rsid w:val="0063524C"/>
    <w:rsid w:val="00635530"/>
    <w:rsid w:val="00635F04"/>
    <w:rsid w:val="006372BF"/>
    <w:rsid w:val="006374EB"/>
    <w:rsid w:val="00637924"/>
    <w:rsid w:val="00640395"/>
    <w:rsid w:val="00641277"/>
    <w:rsid w:val="0064181D"/>
    <w:rsid w:val="00641F32"/>
    <w:rsid w:val="00644CD0"/>
    <w:rsid w:val="0064657A"/>
    <w:rsid w:val="00646AA0"/>
    <w:rsid w:val="006505A1"/>
    <w:rsid w:val="00650762"/>
    <w:rsid w:val="00651349"/>
    <w:rsid w:val="00651705"/>
    <w:rsid w:val="006517D7"/>
    <w:rsid w:val="00651ADC"/>
    <w:rsid w:val="006525DC"/>
    <w:rsid w:val="00652AB5"/>
    <w:rsid w:val="006537DD"/>
    <w:rsid w:val="006544ED"/>
    <w:rsid w:val="00654641"/>
    <w:rsid w:val="00654835"/>
    <w:rsid w:val="00655BEA"/>
    <w:rsid w:val="00655DC4"/>
    <w:rsid w:val="0065600A"/>
    <w:rsid w:val="00656AB9"/>
    <w:rsid w:val="0065782E"/>
    <w:rsid w:val="006579BB"/>
    <w:rsid w:val="00660A2B"/>
    <w:rsid w:val="00661695"/>
    <w:rsid w:val="0066296D"/>
    <w:rsid w:val="006630C9"/>
    <w:rsid w:val="006636A3"/>
    <w:rsid w:val="006645F1"/>
    <w:rsid w:val="00665324"/>
    <w:rsid w:val="00665FE9"/>
    <w:rsid w:val="006664EB"/>
    <w:rsid w:val="006668F7"/>
    <w:rsid w:val="00666CC8"/>
    <w:rsid w:val="006670BF"/>
    <w:rsid w:val="00667351"/>
    <w:rsid w:val="0067195C"/>
    <w:rsid w:val="00672AF6"/>
    <w:rsid w:val="006731EA"/>
    <w:rsid w:val="00674C74"/>
    <w:rsid w:val="00675747"/>
    <w:rsid w:val="0068037E"/>
    <w:rsid w:val="006806E5"/>
    <w:rsid w:val="00680F95"/>
    <w:rsid w:val="006816ED"/>
    <w:rsid w:val="006818E9"/>
    <w:rsid w:val="00681AC6"/>
    <w:rsid w:val="00684468"/>
    <w:rsid w:val="0068455F"/>
    <w:rsid w:val="00685BA7"/>
    <w:rsid w:val="00686371"/>
    <w:rsid w:val="00686718"/>
    <w:rsid w:val="00687C4D"/>
    <w:rsid w:val="0069093C"/>
    <w:rsid w:val="006911BB"/>
    <w:rsid w:val="00692203"/>
    <w:rsid w:val="00692F09"/>
    <w:rsid w:val="00692FCF"/>
    <w:rsid w:val="00694065"/>
    <w:rsid w:val="00694B3F"/>
    <w:rsid w:val="00694D4A"/>
    <w:rsid w:val="006951E3"/>
    <w:rsid w:val="0069644E"/>
    <w:rsid w:val="00697E30"/>
    <w:rsid w:val="006A3217"/>
    <w:rsid w:val="006A453E"/>
    <w:rsid w:val="006A5049"/>
    <w:rsid w:val="006A5B6F"/>
    <w:rsid w:val="006A5FEA"/>
    <w:rsid w:val="006A6827"/>
    <w:rsid w:val="006A7161"/>
    <w:rsid w:val="006B21B7"/>
    <w:rsid w:val="006B3353"/>
    <w:rsid w:val="006B49AF"/>
    <w:rsid w:val="006B4C64"/>
    <w:rsid w:val="006B5D75"/>
    <w:rsid w:val="006B61B5"/>
    <w:rsid w:val="006B6C3F"/>
    <w:rsid w:val="006B6E4E"/>
    <w:rsid w:val="006B6F76"/>
    <w:rsid w:val="006B7D26"/>
    <w:rsid w:val="006B7E9C"/>
    <w:rsid w:val="006C045B"/>
    <w:rsid w:val="006C1AE2"/>
    <w:rsid w:val="006C49CE"/>
    <w:rsid w:val="006C4DC9"/>
    <w:rsid w:val="006C6433"/>
    <w:rsid w:val="006C6498"/>
    <w:rsid w:val="006C794B"/>
    <w:rsid w:val="006D0C03"/>
    <w:rsid w:val="006D198A"/>
    <w:rsid w:val="006D277F"/>
    <w:rsid w:val="006D28AC"/>
    <w:rsid w:val="006D3CFE"/>
    <w:rsid w:val="006D4986"/>
    <w:rsid w:val="006D49F2"/>
    <w:rsid w:val="006D61FD"/>
    <w:rsid w:val="006D6363"/>
    <w:rsid w:val="006D6C28"/>
    <w:rsid w:val="006E2329"/>
    <w:rsid w:val="006E2F9E"/>
    <w:rsid w:val="006E3B17"/>
    <w:rsid w:val="006E3F0B"/>
    <w:rsid w:val="006E450A"/>
    <w:rsid w:val="006E4F4A"/>
    <w:rsid w:val="006E59C6"/>
    <w:rsid w:val="006E6618"/>
    <w:rsid w:val="006E6906"/>
    <w:rsid w:val="006E6E40"/>
    <w:rsid w:val="006E782B"/>
    <w:rsid w:val="006F0132"/>
    <w:rsid w:val="006F16CF"/>
    <w:rsid w:val="006F199D"/>
    <w:rsid w:val="006F1C2B"/>
    <w:rsid w:val="006F1E28"/>
    <w:rsid w:val="006F2789"/>
    <w:rsid w:val="006F2F30"/>
    <w:rsid w:val="006F4145"/>
    <w:rsid w:val="006F620E"/>
    <w:rsid w:val="006F6821"/>
    <w:rsid w:val="006F7506"/>
    <w:rsid w:val="0070080E"/>
    <w:rsid w:val="007021C4"/>
    <w:rsid w:val="00703017"/>
    <w:rsid w:val="00703478"/>
    <w:rsid w:val="00703502"/>
    <w:rsid w:val="0070362D"/>
    <w:rsid w:val="00703F96"/>
    <w:rsid w:val="00704069"/>
    <w:rsid w:val="007048E3"/>
    <w:rsid w:val="007066ED"/>
    <w:rsid w:val="00706AB0"/>
    <w:rsid w:val="007072CF"/>
    <w:rsid w:val="00710536"/>
    <w:rsid w:val="00711A5B"/>
    <w:rsid w:val="007134B4"/>
    <w:rsid w:val="00713999"/>
    <w:rsid w:val="007156B0"/>
    <w:rsid w:val="00716440"/>
    <w:rsid w:val="00716C53"/>
    <w:rsid w:val="00721C71"/>
    <w:rsid w:val="00723531"/>
    <w:rsid w:val="00723BCA"/>
    <w:rsid w:val="00724BE6"/>
    <w:rsid w:val="00725EA4"/>
    <w:rsid w:val="00726D70"/>
    <w:rsid w:val="00726E98"/>
    <w:rsid w:val="00730913"/>
    <w:rsid w:val="00730B6B"/>
    <w:rsid w:val="00731955"/>
    <w:rsid w:val="00732131"/>
    <w:rsid w:val="007336AB"/>
    <w:rsid w:val="00734234"/>
    <w:rsid w:val="007346E3"/>
    <w:rsid w:val="00734D77"/>
    <w:rsid w:val="007378CA"/>
    <w:rsid w:val="00740104"/>
    <w:rsid w:val="007451B2"/>
    <w:rsid w:val="00745C4F"/>
    <w:rsid w:val="007464BF"/>
    <w:rsid w:val="00746585"/>
    <w:rsid w:val="00746E87"/>
    <w:rsid w:val="00750FC4"/>
    <w:rsid w:val="00751152"/>
    <w:rsid w:val="007523BC"/>
    <w:rsid w:val="00754227"/>
    <w:rsid w:val="00756BC0"/>
    <w:rsid w:val="00757C4F"/>
    <w:rsid w:val="0076079F"/>
    <w:rsid w:val="00761C9E"/>
    <w:rsid w:val="00761F29"/>
    <w:rsid w:val="00762B1E"/>
    <w:rsid w:val="00764B77"/>
    <w:rsid w:val="00765889"/>
    <w:rsid w:val="00766E73"/>
    <w:rsid w:val="0076726A"/>
    <w:rsid w:val="0077006B"/>
    <w:rsid w:val="00770B5E"/>
    <w:rsid w:val="00771ECE"/>
    <w:rsid w:val="00772AAA"/>
    <w:rsid w:val="0077535F"/>
    <w:rsid w:val="007753F3"/>
    <w:rsid w:val="00781C17"/>
    <w:rsid w:val="00783556"/>
    <w:rsid w:val="00783B0A"/>
    <w:rsid w:val="00783F13"/>
    <w:rsid w:val="00785AFB"/>
    <w:rsid w:val="00785F96"/>
    <w:rsid w:val="00791432"/>
    <w:rsid w:val="00791F74"/>
    <w:rsid w:val="00792604"/>
    <w:rsid w:val="00792C4A"/>
    <w:rsid w:val="007931E1"/>
    <w:rsid w:val="00793485"/>
    <w:rsid w:val="007938DF"/>
    <w:rsid w:val="00793C21"/>
    <w:rsid w:val="00793DC8"/>
    <w:rsid w:val="007942B0"/>
    <w:rsid w:val="0079561B"/>
    <w:rsid w:val="00795683"/>
    <w:rsid w:val="00796A7A"/>
    <w:rsid w:val="00797737"/>
    <w:rsid w:val="007A0EC7"/>
    <w:rsid w:val="007A1F32"/>
    <w:rsid w:val="007A36AD"/>
    <w:rsid w:val="007A3879"/>
    <w:rsid w:val="007A4886"/>
    <w:rsid w:val="007A49CB"/>
    <w:rsid w:val="007A5159"/>
    <w:rsid w:val="007A520F"/>
    <w:rsid w:val="007A6032"/>
    <w:rsid w:val="007A663B"/>
    <w:rsid w:val="007A7AFE"/>
    <w:rsid w:val="007A7DD9"/>
    <w:rsid w:val="007B20E7"/>
    <w:rsid w:val="007B29B6"/>
    <w:rsid w:val="007B4869"/>
    <w:rsid w:val="007B4A1C"/>
    <w:rsid w:val="007B4FE8"/>
    <w:rsid w:val="007B508B"/>
    <w:rsid w:val="007B51B9"/>
    <w:rsid w:val="007B6559"/>
    <w:rsid w:val="007B6D43"/>
    <w:rsid w:val="007B7831"/>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E5F"/>
    <w:rsid w:val="007D4FBE"/>
    <w:rsid w:val="007D5597"/>
    <w:rsid w:val="007D7AA0"/>
    <w:rsid w:val="007E01CC"/>
    <w:rsid w:val="007E0513"/>
    <w:rsid w:val="007E0BE8"/>
    <w:rsid w:val="007E1069"/>
    <w:rsid w:val="007E2D60"/>
    <w:rsid w:val="007E534B"/>
    <w:rsid w:val="007E66C0"/>
    <w:rsid w:val="007E6D98"/>
    <w:rsid w:val="007E77AE"/>
    <w:rsid w:val="007E7804"/>
    <w:rsid w:val="007F0312"/>
    <w:rsid w:val="007F075A"/>
    <w:rsid w:val="007F10EB"/>
    <w:rsid w:val="007F1587"/>
    <w:rsid w:val="007F2217"/>
    <w:rsid w:val="007F2C25"/>
    <w:rsid w:val="007F3617"/>
    <w:rsid w:val="007F5134"/>
    <w:rsid w:val="007F6692"/>
    <w:rsid w:val="00800739"/>
    <w:rsid w:val="00800946"/>
    <w:rsid w:val="00800C64"/>
    <w:rsid w:val="008012CF"/>
    <w:rsid w:val="008017C7"/>
    <w:rsid w:val="00801E77"/>
    <w:rsid w:val="0080413E"/>
    <w:rsid w:val="00805B06"/>
    <w:rsid w:val="0080670F"/>
    <w:rsid w:val="008072B4"/>
    <w:rsid w:val="008106F1"/>
    <w:rsid w:val="00811021"/>
    <w:rsid w:val="00811E7A"/>
    <w:rsid w:val="00811F96"/>
    <w:rsid w:val="008127F3"/>
    <w:rsid w:val="00813746"/>
    <w:rsid w:val="00814023"/>
    <w:rsid w:val="008145D4"/>
    <w:rsid w:val="00814F5B"/>
    <w:rsid w:val="00815091"/>
    <w:rsid w:val="008169BC"/>
    <w:rsid w:val="00816E21"/>
    <w:rsid w:val="00817A59"/>
    <w:rsid w:val="008205CD"/>
    <w:rsid w:val="00822859"/>
    <w:rsid w:val="00823198"/>
    <w:rsid w:val="00823311"/>
    <w:rsid w:val="008238B8"/>
    <w:rsid w:val="00824842"/>
    <w:rsid w:val="0082498D"/>
    <w:rsid w:val="0082594B"/>
    <w:rsid w:val="00825E37"/>
    <w:rsid w:val="00826467"/>
    <w:rsid w:val="00827F2B"/>
    <w:rsid w:val="00830503"/>
    <w:rsid w:val="00830653"/>
    <w:rsid w:val="00830CED"/>
    <w:rsid w:val="00831519"/>
    <w:rsid w:val="00832DA0"/>
    <w:rsid w:val="00834CC9"/>
    <w:rsid w:val="0083516F"/>
    <w:rsid w:val="00835572"/>
    <w:rsid w:val="00835A32"/>
    <w:rsid w:val="00835C75"/>
    <w:rsid w:val="00835F59"/>
    <w:rsid w:val="00837B3E"/>
    <w:rsid w:val="00840CDA"/>
    <w:rsid w:val="00842005"/>
    <w:rsid w:val="00842164"/>
    <w:rsid w:val="008435DE"/>
    <w:rsid w:val="00844B00"/>
    <w:rsid w:val="00844BE9"/>
    <w:rsid w:val="00847825"/>
    <w:rsid w:val="00847B3C"/>
    <w:rsid w:val="0085068F"/>
    <w:rsid w:val="00850FCE"/>
    <w:rsid w:val="0085236A"/>
    <w:rsid w:val="00852568"/>
    <w:rsid w:val="00852AE6"/>
    <w:rsid w:val="008538C4"/>
    <w:rsid w:val="0085465F"/>
    <w:rsid w:val="00856486"/>
    <w:rsid w:val="0085750B"/>
    <w:rsid w:val="008577A3"/>
    <w:rsid w:val="00860A43"/>
    <w:rsid w:val="00860AAB"/>
    <w:rsid w:val="0086121C"/>
    <w:rsid w:val="008619CC"/>
    <w:rsid w:val="008626AB"/>
    <w:rsid w:val="008629F1"/>
    <w:rsid w:val="00862ADE"/>
    <w:rsid w:val="008632CD"/>
    <w:rsid w:val="00864857"/>
    <w:rsid w:val="00864A13"/>
    <w:rsid w:val="008651C4"/>
    <w:rsid w:val="00865452"/>
    <w:rsid w:val="00866198"/>
    <w:rsid w:val="00866D69"/>
    <w:rsid w:val="00867000"/>
    <w:rsid w:val="008674D6"/>
    <w:rsid w:val="0087051B"/>
    <w:rsid w:val="00872C13"/>
    <w:rsid w:val="00873146"/>
    <w:rsid w:val="00873939"/>
    <w:rsid w:val="008743A2"/>
    <w:rsid w:val="00874F9A"/>
    <w:rsid w:val="00875160"/>
    <w:rsid w:val="008756A8"/>
    <w:rsid w:val="008764D2"/>
    <w:rsid w:val="0088059A"/>
    <w:rsid w:val="00880A16"/>
    <w:rsid w:val="00881630"/>
    <w:rsid w:val="00881656"/>
    <w:rsid w:val="00882736"/>
    <w:rsid w:val="00885127"/>
    <w:rsid w:val="008851E5"/>
    <w:rsid w:val="008852ED"/>
    <w:rsid w:val="008861BB"/>
    <w:rsid w:val="00886414"/>
    <w:rsid w:val="008869C3"/>
    <w:rsid w:val="00887878"/>
    <w:rsid w:val="00891D10"/>
    <w:rsid w:val="008928E8"/>
    <w:rsid w:val="00892A06"/>
    <w:rsid w:val="00892B86"/>
    <w:rsid w:val="008942C1"/>
    <w:rsid w:val="0089633B"/>
    <w:rsid w:val="00897254"/>
    <w:rsid w:val="008A1CA6"/>
    <w:rsid w:val="008A2A26"/>
    <w:rsid w:val="008A2D62"/>
    <w:rsid w:val="008A31F0"/>
    <w:rsid w:val="008A3BF2"/>
    <w:rsid w:val="008A4D0B"/>
    <w:rsid w:val="008A528C"/>
    <w:rsid w:val="008A531C"/>
    <w:rsid w:val="008A5A63"/>
    <w:rsid w:val="008A70DF"/>
    <w:rsid w:val="008A715A"/>
    <w:rsid w:val="008A7905"/>
    <w:rsid w:val="008A7D2E"/>
    <w:rsid w:val="008A7E75"/>
    <w:rsid w:val="008B108C"/>
    <w:rsid w:val="008B13BC"/>
    <w:rsid w:val="008B28DE"/>
    <w:rsid w:val="008B3036"/>
    <w:rsid w:val="008B3378"/>
    <w:rsid w:val="008B33A8"/>
    <w:rsid w:val="008B3D7C"/>
    <w:rsid w:val="008B3DED"/>
    <w:rsid w:val="008B411C"/>
    <w:rsid w:val="008B4ACA"/>
    <w:rsid w:val="008B7BF1"/>
    <w:rsid w:val="008C1FFE"/>
    <w:rsid w:val="008C2984"/>
    <w:rsid w:val="008C3628"/>
    <w:rsid w:val="008C4CF0"/>
    <w:rsid w:val="008D058A"/>
    <w:rsid w:val="008D06BA"/>
    <w:rsid w:val="008D07C5"/>
    <w:rsid w:val="008D3BBE"/>
    <w:rsid w:val="008D5317"/>
    <w:rsid w:val="008D567C"/>
    <w:rsid w:val="008D6563"/>
    <w:rsid w:val="008E067A"/>
    <w:rsid w:val="008E1EC5"/>
    <w:rsid w:val="008E2D71"/>
    <w:rsid w:val="008E38B1"/>
    <w:rsid w:val="008E3BB3"/>
    <w:rsid w:val="008E5C0C"/>
    <w:rsid w:val="008F04E3"/>
    <w:rsid w:val="008F0849"/>
    <w:rsid w:val="008F2AD1"/>
    <w:rsid w:val="008F43CD"/>
    <w:rsid w:val="008F52AD"/>
    <w:rsid w:val="008F52ED"/>
    <w:rsid w:val="008F5C97"/>
    <w:rsid w:val="008F7E22"/>
    <w:rsid w:val="00900648"/>
    <w:rsid w:val="00901023"/>
    <w:rsid w:val="009012D1"/>
    <w:rsid w:val="009017C7"/>
    <w:rsid w:val="009023DC"/>
    <w:rsid w:val="0090250D"/>
    <w:rsid w:val="00904E53"/>
    <w:rsid w:val="00905EFE"/>
    <w:rsid w:val="00906B95"/>
    <w:rsid w:val="00911F7D"/>
    <w:rsid w:val="00912A5F"/>
    <w:rsid w:val="0091333C"/>
    <w:rsid w:val="00914AC9"/>
    <w:rsid w:val="0091506E"/>
    <w:rsid w:val="00915C78"/>
    <w:rsid w:val="009165B5"/>
    <w:rsid w:val="0091670F"/>
    <w:rsid w:val="009213D8"/>
    <w:rsid w:val="0092194D"/>
    <w:rsid w:val="009221EF"/>
    <w:rsid w:val="00924039"/>
    <w:rsid w:val="00924558"/>
    <w:rsid w:val="00925B02"/>
    <w:rsid w:val="00926ED1"/>
    <w:rsid w:val="009302CD"/>
    <w:rsid w:val="00931581"/>
    <w:rsid w:val="00932937"/>
    <w:rsid w:val="00932941"/>
    <w:rsid w:val="00933289"/>
    <w:rsid w:val="00933780"/>
    <w:rsid w:val="00933CC5"/>
    <w:rsid w:val="00935025"/>
    <w:rsid w:val="00935882"/>
    <w:rsid w:val="00936D3A"/>
    <w:rsid w:val="00937D29"/>
    <w:rsid w:val="00937DFA"/>
    <w:rsid w:val="00937EFB"/>
    <w:rsid w:val="009412D8"/>
    <w:rsid w:val="009426B0"/>
    <w:rsid w:val="00942F5D"/>
    <w:rsid w:val="00943CB5"/>
    <w:rsid w:val="009441B5"/>
    <w:rsid w:val="00945CA3"/>
    <w:rsid w:val="00952307"/>
    <w:rsid w:val="009525A1"/>
    <w:rsid w:val="00952C36"/>
    <w:rsid w:val="00952F67"/>
    <w:rsid w:val="00952FC4"/>
    <w:rsid w:val="009542F6"/>
    <w:rsid w:val="00954475"/>
    <w:rsid w:val="00954A55"/>
    <w:rsid w:val="00954AA8"/>
    <w:rsid w:val="0095700B"/>
    <w:rsid w:val="00957337"/>
    <w:rsid w:val="009604C4"/>
    <w:rsid w:val="0096061E"/>
    <w:rsid w:val="00960D4A"/>
    <w:rsid w:val="00960F6D"/>
    <w:rsid w:val="00961504"/>
    <w:rsid w:val="0096463A"/>
    <w:rsid w:val="00965AB6"/>
    <w:rsid w:val="009663BF"/>
    <w:rsid w:val="0096688B"/>
    <w:rsid w:val="0097058C"/>
    <w:rsid w:val="009705E4"/>
    <w:rsid w:val="0097079B"/>
    <w:rsid w:val="00971ADE"/>
    <w:rsid w:val="00972658"/>
    <w:rsid w:val="00973315"/>
    <w:rsid w:val="009743C0"/>
    <w:rsid w:val="00974734"/>
    <w:rsid w:val="009757D6"/>
    <w:rsid w:val="00975A46"/>
    <w:rsid w:val="009769BE"/>
    <w:rsid w:val="00977F12"/>
    <w:rsid w:val="00981411"/>
    <w:rsid w:val="00981E23"/>
    <w:rsid w:val="0098234A"/>
    <w:rsid w:val="0098255C"/>
    <w:rsid w:val="0098468B"/>
    <w:rsid w:val="0098506E"/>
    <w:rsid w:val="009850E7"/>
    <w:rsid w:val="009852B2"/>
    <w:rsid w:val="00986770"/>
    <w:rsid w:val="00987F1A"/>
    <w:rsid w:val="0099007D"/>
    <w:rsid w:val="00990287"/>
    <w:rsid w:val="009913BB"/>
    <w:rsid w:val="009943B0"/>
    <w:rsid w:val="0099528B"/>
    <w:rsid w:val="00995D3A"/>
    <w:rsid w:val="0099611C"/>
    <w:rsid w:val="009962B4"/>
    <w:rsid w:val="00996515"/>
    <w:rsid w:val="00996989"/>
    <w:rsid w:val="00996C97"/>
    <w:rsid w:val="009A0CFF"/>
    <w:rsid w:val="009A1EB8"/>
    <w:rsid w:val="009A265A"/>
    <w:rsid w:val="009A4593"/>
    <w:rsid w:val="009A69CE"/>
    <w:rsid w:val="009A6E26"/>
    <w:rsid w:val="009A7752"/>
    <w:rsid w:val="009B1395"/>
    <w:rsid w:val="009B165C"/>
    <w:rsid w:val="009B2CAE"/>
    <w:rsid w:val="009B4101"/>
    <w:rsid w:val="009B4457"/>
    <w:rsid w:val="009B529A"/>
    <w:rsid w:val="009B558D"/>
    <w:rsid w:val="009B5CDF"/>
    <w:rsid w:val="009B63FC"/>
    <w:rsid w:val="009B6ADA"/>
    <w:rsid w:val="009C0294"/>
    <w:rsid w:val="009C099B"/>
    <w:rsid w:val="009C0DAC"/>
    <w:rsid w:val="009C1F87"/>
    <w:rsid w:val="009C3C6B"/>
    <w:rsid w:val="009C4551"/>
    <w:rsid w:val="009C5799"/>
    <w:rsid w:val="009C5848"/>
    <w:rsid w:val="009C6835"/>
    <w:rsid w:val="009D1208"/>
    <w:rsid w:val="009D3811"/>
    <w:rsid w:val="009D4168"/>
    <w:rsid w:val="009D429F"/>
    <w:rsid w:val="009D49C8"/>
    <w:rsid w:val="009D5645"/>
    <w:rsid w:val="009D56E7"/>
    <w:rsid w:val="009D6418"/>
    <w:rsid w:val="009D687F"/>
    <w:rsid w:val="009D6D3E"/>
    <w:rsid w:val="009D7045"/>
    <w:rsid w:val="009D78F5"/>
    <w:rsid w:val="009E1055"/>
    <w:rsid w:val="009E2560"/>
    <w:rsid w:val="009E3170"/>
    <w:rsid w:val="009E3DB2"/>
    <w:rsid w:val="009E5F0E"/>
    <w:rsid w:val="009E78E3"/>
    <w:rsid w:val="009E7B2E"/>
    <w:rsid w:val="009F0472"/>
    <w:rsid w:val="009F105A"/>
    <w:rsid w:val="009F1880"/>
    <w:rsid w:val="009F2A79"/>
    <w:rsid w:val="009F2B74"/>
    <w:rsid w:val="009F46A7"/>
    <w:rsid w:val="009F48D2"/>
    <w:rsid w:val="009F58DE"/>
    <w:rsid w:val="009F6D7F"/>
    <w:rsid w:val="009F6FA3"/>
    <w:rsid w:val="00A00255"/>
    <w:rsid w:val="00A01339"/>
    <w:rsid w:val="00A01491"/>
    <w:rsid w:val="00A01E15"/>
    <w:rsid w:val="00A025AE"/>
    <w:rsid w:val="00A03F4E"/>
    <w:rsid w:val="00A04F6F"/>
    <w:rsid w:val="00A05C59"/>
    <w:rsid w:val="00A05D26"/>
    <w:rsid w:val="00A062FB"/>
    <w:rsid w:val="00A0698E"/>
    <w:rsid w:val="00A06AD1"/>
    <w:rsid w:val="00A06D1E"/>
    <w:rsid w:val="00A10276"/>
    <w:rsid w:val="00A102AB"/>
    <w:rsid w:val="00A10DF4"/>
    <w:rsid w:val="00A10E18"/>
    <w:rsid w:val="00A11C4E"/>
    <w:rsid w:val="00A12E2A"/>
    <w:rsid w:val="00A13051"/>
    <w:rsid w:val="00A13326"/>
    <w:rsid w:val="00A16E32"/>
    <w:rsid w:val="00A21B4B"/>
    <w:rsid w:val="00A22748"/>
    <w:rsid w:val="00A2356B"/>
    <w:rsid w:val="00A23AE5"/>
    <w:rsid w:val="00A24186"/>
    <w:rsid w:val="00A26AD3"/>
    <w:rsid w:val="00A27610"/>
    <w:rsid w:val="00A27614"/>
    <w:rsid w:val="00A30C9D"/>
    <w:rsid w:val="00A31A1A"/>
    <w:rsid w:val="00A31AD6"/>
    <w:rsid w:val="00A32435"/>
    <w:rsid w:val="00A337C1"/>
    <w:rsid w:val="00A33C25"/>
    <w:rsid w:val="00A34EC3"/>
    <w:rsid w:val="00A351C3"/>
    <w:rsid w:val="00A3680E"/>
    <w:rsid w:val="00A41424"/>
    <w:rsid w:val="00A417D8"/>
    <w:rsid w:val="00A42521"/>
    <w:rsid w:val="00A4263B"/>
    <w:rsid w:val="00A42751"/>
    <w:rsid w:val="00A4315E"/>
    <w:rsid w:val="00A43926"/>
    <w:rsid w:val="00A43B31"/>
    <w:rsid w:val="00A43F3B"/>
    <w:rsid w:val="00A44606"/>
    <w:rsid w:val="00A4537F"/>
    <w:rsid w:val="00A51289"/>
    <w:rsid w:val="00A5128B"/>
    <w:rsid w:val="00A51412"/>
    <w:rsid w:val="00A538FE"/>
    <w:rsid w:val="00A542AD"/>
    <w:rsid w:val="00A54EC8"/>
    <w:rsid w:val="00A560F7"/>
    <w:rsid w:val="00A56197"/>
    <w:rsid w:val="00A56267"/>
    <w:rsid w:val="00A60B61"/>
    <w:rsid w:val="00A622B1"/>
    <w:rsid w:val="00A627F0"/>
    <w:rsid w:val="00A6300B"/>
    <w:rsid w:val="00A65634"/>
    <w:rsid w:val="00A66F1D"/>
    <w:rsid w:val="00A673F0"/>
    <w:rsid w:val="00A711B9"/>
    <w:rsid w:val="00A71ED3"/>
    <w:rsid w:val="00A72448"/>
    <w:rsid w:val="00A76CD4"/>
    <w:rsid w:val="00A76EFC"/>
    <w:rsid w:val="00A8021D"/>
    <w:rsid w:val="00A8033F"/>
    <w:rsid w:val="00A80706"/>
    <w:rsid w:val="00A80A60"/>
    <w:rsid w:val="00A81D37"/>
    <w:rsid w:val="00A834BD"/>
    <w:rsid w:val="00A835B0"/>
    <w:rsid w:val="00A845CC"/>
    <w:rsid w:val="00A85B2D"/>
    <w:rsid w:val="00A861AC"/>
    <w:rsid w:val="00A8792A"/>
    <w:rsid w:val="00A904FD"/>
    <w:rsid w:val="00A90EC4"/>
    <w:rsid w:val="00A91C7D"/>
    <w:rsid w:val="00A922B1"/>
    <w:rsid w:val="00A92FF3"/>
    <w:rsid w:val="00A93D0E"/>
    <w:rsid w:val="00A956CF"/>
    <w:rsid w:val="00A95B92"/>
    <w:rsid w:val="00A97C4C"/>
    <w:rsid w:val="00AA1000"/>
    <w:rsid w:val="00AA145B"/>
    <w:rsid w:val="00AA1A0C"/>
    <w:rsid w:val="00AA263C"/>
    <w:rsid w:val="00AA27B1"/>
    <w:rsid w:val="00AA4B75"/>
    <w:rsid w:val="00AA683D"/>
    <w:rsid w:val="00AA7296"/>
    <w:rsid w:val="00AB0E05"/>
    <w:rsid w:val="00AB12F3"/>
    <w:rsid w:val="00AB1C28"/>
    <w:rsid w:val="00AB3F0C"/>
    <w:rsid w:val="00AB3F4E"/>
    <w:rsid w:val="00AB42F7"/>
    <w:rsid w:val="00AB4408"/>
    <w:rsid w:val="00AB5C19"/>
    <w:rsid w:val="00AB5EEE"/>
    <w:rsid w:val="00AB7579"/>
    <w:rsid w:val="00AB7D69"/>
    <w:rsid w:val="00AC1F27"/>
    <w:rsid w:val="00AC24A9"/>
    <w:rsid w:val="00AC2A5F"/>
    <w:rsid w:val="00AC3879"/>
    <w:rsid w:val="00AC5F89"/>
    <w:rsid w:val="00AC6743"/>
    <w:rsid w:val="00AD0526"/>
    <w:rsid w:val="00AD069A"/>
    <w:rsid w:val="00AD0980"/>
    <w:rsid w:val="00AD0A23"/>
    <w:rsid w:val="00AD191E"/>
    <w:rsid w:val="00AD205B"/>
    <w:rsid w:val="00AD2312"/>
    <w:rsid w:val="00AD2FDE"/>
    <w:rsid w:val="00AD36A6"/>
    <w:rsid w:val="00AD3B95"/>
    <w:rsid w:val="00AD5296"/>
    <w:rsid w:val="00AD73A9"/>
    <w:rsid w:val="00AD7A8A"/>
    <w:rsid w:val="00AD7EDB"/>
    <w:rsid w:val="00AE2162"/>
    <w:rsid w:val="00AE41DB"/>
    <w:rsid w:val="00AE4B54"/>
    <w:rsid w:val="00AE69BF"/>
    <w:rsid w:val="00AE6D58"/>
    <w:rsid w:val="00AE7048"/>
    <w:rsid w:val="00AF132E"/>
    <w:rsid w:val="00AF1B90"/>
    <w:rsid w:val="00AF2D82"/>
    <w:rsid w:val="00AF3BF8"/>
    <w:rsid w:val="00AF3EA5"/>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2AC5"/>
    <w:rsid w:val="00B12AE7"/>
    <w:rsid w:val="00B12B78"/>
    <w:rsid w:val="00B1397E"/>
    <w:rsid w:val="00B154B1"/>
    <w:rsid w:val="00B155DC"/>
    <w:rsid w:val="00B172D0"/>
    <w:rsid w:val="00B226FF"/>
    <w:rsid w:val="00B2277F"/>
    <w:rsid w:val="00B25153"/>
    <w:rsid w:val="00B25728"/>
    <w:rsid w:val="00B2587B"/>
    <w:rsid w:val="00B26126"/>
    <w:rsid w:val="00B26E4E"/>
    <w:rsid w:val="00B300FC"/>
    <w:rsid w:val="00B31224"/>
    <w:rsid w:val="00B324AA"/>
    <w:rsid w:val="00B34A17"/>
    <w:rsid w:val="00B35840"/>
    <w:rsid w:val="00B360B1"/>
    <w:rsid w:val="00B362A4"/>
    <w:rsid w:val="00B36354"/>
    <w:rsid w:val="00B37D1A"/>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506"/>
    <w:rsid w:val="00B5631A"/>
    <w:rsid w:val="00B57065"/>
    <w:rsid w:val="00B602F1"/>
    <w:rsid w:val="00B602F6"/>
    <w:rsid w:val="00B604F9"/>
    <w:rsid w:val="00B60E3F"/>
    <w:rsid w:val="00B6101C"/>
    <w:rsid w:val="00B61318"/>
    <w:rsid w:val="00B626BF"/>
    <w:rsid w:val="00B65507"/>
    <w:rsid w:val="00B66410"/>
    <w:rsid w:val="00B666F0"/>
    <w:rsid w:val="00B66864"/>
    <w:rsid w:val="00B67235"/>
    <w:rsid w:val="00B6775E"/>
    <w:rsid w:val="00B67D98"/>
    <w:rsid w:val="00B7353A"/>
    <w:rsid w:val="00B736EA"/>
    <w:rsid w:val="00B7430A"/>
    <w:rsid w:val="00B7509D"/>
    <w:rsid w:val="00B75517"/>
    <w:rsid w:val="00B758B9"/>
    <w:rsid w:val="00B76A5E"/>
    <w:rsid w:val="00B7798E"/>
    <w:rsid w:val="00B77BA7"/>
    <w:rsid w:val="00B77FE5"/>
    <w:rsid w:val="00B80DB5"/>
    <w:rsid w:val="00B81548"/>
    <w:rsid w:val="00B81E36"/>
    <w:rsid w:val="00B8275B"/>
    <w:rsid w:val="00B8291C"/>
    <w:rsid w:val="00B83396"/>
    <w:rsid w:val="00B838BE"/>
    <w:rsid w:val="00B85B42"/>
    <w:rsid w:val="00B85E99"/>
    <w:rsid w:val="00B86299"/>
    <w:rsid w:val="00B86656"/>
    <w:rsid w:val="00B90505"/>
    <w:rsid w:val="00B914E4"/>
    <w:rsid w:val="00B91799"/>
    <w:rsid w:val="00B926A0"/>
    <w:rsid w:val="00B928D8"/>
    <w:rsid w:val="00B936FF"/>
    <w:rsid w:val="00B93906"/>
    <w:rsid w:val="00B9420F"/>
    <w:rsid w:val="00B94515"/>
    <w:rsid w:val="00B94A9A"/>
    <w:rsid w:val="00B952FA"/>
    <w:rsid w:val="00B95618"/>
    <w:rsid w:val="00B96ACD"/>
    <w:rsid w:val="00B97606"/>
    <w:rsid w:val="00B9771D"/>
    <w:rsid w:val="00BA0E63"/>
    <w:rsid w:val="00BA1AB2"/>
    <w:rsid w:val="00BA2179"/>
    <w:rsid w:val="00BA224F"/>
    <w:rsid w:val="00BA25A3"/>
    <w:rsid w:val="00BA2713"/>
    <w:rsid w:val="00BA339F"/>
    <w:rsid w:val="00BA4D2D"/>
    <w:rsid w:val="00BA6085"/>
    <w:rsid w:val="00BA6DFA"/>
    <w:rsid w:val="00BA74AA"/>
    <w:rsid w:val="00BB01C7"/>
    <w:rsid w:val="00BB1750"/>
    <w:rsid w:val="00BB2EA4"/>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5048"/>
    <w:rsid w:val="00BC62F4"/>
    <w:rsid w:val="00BC65EB"/>
    <w:rsid w:val="00BC7336"/>
    <w:rsid w:val="00BD0C04"/>
    <w:rsid w:val="00BD2A50"/>
    <w:rsid w:val="00BD2D18"/>
    <w:rsid w:val="00BD380F"/>
    <w:rsid w:val="00BD4008"/>
    <w:rsid w:val="00BD5142"/>
    <w:rsid w:val="00BD6D65"/>
    <w:rsid w:val="00BE062C"/>
    <w:rsid w:val="00BE1558"/>
    <w:rsid w:val="00BE22E1"/>
    <w:rsid w:val="00BE2359"/>
    <w:rsid w:val="00BE28E5"/>
    <w:rsid w:val="00BE3AE8"/>
    <w:rsid w:val="00BE4671"/>
    <w:rsid w:val="00BE513C"/>
    <w:rsid w:val="00BE60A8"/>
    <w:rsid w:val="00BE6509"/>
    <w:rsid w:val="00BE6642"/>
    <w:rsid w:val="00BF080E"/>
    <w:rsid w:val="00BF3051"/>
    <w:rsid w:val="00BF358C"/>
    <w:rsid w:val="00BF3764"/>
    <w:rsid w:val="00BF4592"/>
    <w:rsid w:val="00BF7738"/>
    <w:rsid w:val="00C0056E"/>
    <w:rsid w:val="00C0089F"/>
    <w:rsid w:val="00C00A87"/>
    <w:rsid w:val="00C0152D"/>
    <w:rsid w:val="00C01874"/>
    <w:rsid w:val="00C0230C"/>
    <w:rsid w:val="00C02A01"/>
    <w:rsid w:val="00C03D7D"/>
    <w:rsid w:val="00C0505F"/>
    <w:rsid w:val="00C057BE"/>
    <w:rsid w:val="00C05AE8"/>
    <w:rsid w:val="00C104C2"/>
    <w:rsid w:val="00C10654"/>
    <w:rsid w:val="00C10883"/>
    <w:rsid w:val="00C114A9"/>
    <w:rsid w:val="00C114DA"/>
    <w:rsid w:val="00C1192C"/>
    <w:rsid w:val="00C11ABF"/>
    <w:rsid w:val="00C121FC"/>
    <w:rsid w:val="00C12B32"/>
    <w:rsid w:val="00C12C81"/>
    <w:rsid w:val="00C12F61"/>
    <w:rsid w:val="00C1397A"/>
    <w:rsid w:val="00C15848"/>
    <w:rsid w:val="00C16D56"/>
    <w:rsid w:val="00C205C4"/>
    <w:rsid w:val="00C20793"/>
    <w:rsid w:val="00C208DB"/>
    <w:rsid w:val="00C20FFE"/>
    <w:rsid w:val="00C211EC"/>
    <w:rsid w:val="00C21713"/>
    <w:rsid w:val="00C22A32"/>
    <w:rsid w:val="00C24E6B"/>
    <w:rsid w:val="00C252A2"/>
    <w:rsid w:val="00C25FF2"/>
    <w:rsid w:val="00C268A0"/>
    <w:rsid w:val="00C26DD1"/>
    <w:rsid w:val="00C26E3E"/>
    <w:rsid w:val="00C30A06"/>
    <w:rsid w:val="00C30D2B"/>
    <w:rsid w:val="00C3173F"/>
    <w:rsid w:val="00C31EAF"/>
    <w:rsid w:val="00C32614"/>
    <w:rsid w:val="00C3297D"/>
    <w:rsid w:val="00C337F5"/>
    <w:rsid w:val="00C34208"/>
    <w:rsid w:val="00C344AA"/>
    <w:rsid w:val="00C36843"/>
    <w:rsid w:val="00C36A13"/>
    <w:rsid w:val="00C36D4C"/>
    <w:rsid w:val="00C37BCA"/>
    <w:rsid w:val="00C409A1"/>
    <w:rsid w:val="00C4231F"/>
    <w:rsid w:val="00C45EA2"/>
    <w:rsid w:val="00C4603F"/>
    <w:rsid w:val="00C52442"/>
    <w:rsid w:val="00C53CEC"/>
    <w:rsid w:val="00C53E36"/>
    <w:rsid w:val="00C55193"/>
    <w:rsid w:val="00C553A5"/>
    <w:rsid w:val="00C56361"/>
    <w:rsid w:val="00C56C75"/>
    <w:rsid w:val="00C56FD0"/>
    <w:rsid w:val="00C571E1"/>
    <w:rsid w:val="00C57313"/>
    <w:rsid w:val="00C57D6B"/>
    <w:rsid w:val="00C608DB"/>
    <w:rsid w:val="00C63161"/>
    <w:rsid w:val="00C63C48"/>
    <w:rsid w:val="00C63D9F"/>
    <w:rsid w:val="00C651BA"/>
    <w:rsid w:val="00C6592D"/>
    <w:rsid w:val="00C65BC8"/>
    <w:rsid w:val="00C6653B"/>
    <w:rsid w:val="00C6705A"/>
    <w:rsid w:val="00C7034B"/>
    <w:rsid w:val="00C71C34"/>
    <w:rsid w:val="00C71C4F"/>
    <w:rsid w:val="00C71F1C"/>
    <w:rsid w:val="00C7206A"/>
    <w:rsid w:val="00C72644"/>
    <w:rsid w:val="00C75CE1"/>
    <w:rsid w:val="00C766F2"/>
    <w:rsid w:val="00C80BE6"/>
    <w:rsid w:val="00C80E01"/>
    <w:rsid w:val="00C81636"/>
    <w:rsid w:val="00C831FA"/>
    <w:rsid w:val="00C835AC"/>
    <w:rsid w:val="00C83EDF"/>
    <w:rsid w:val="00C84DE3"/>
    <w:rsid w:val="00C864C3"/>
    <w:rsid w:val="00C87C11"/>
    <w:rsid w:val="00C9137E"/>
    <w:rsid w:val="00C9222E"/>
    <w:rsid w:val="00C92251"/>
    <w:rsid w:val="00C9267C"/>
    <w:rsid w:val="00C93E34"/>
    <w:rsid w:val="00C95CA2"/>
    <w:rsid w:val="00CA02AF"/>
    <w:rsid w:val="00CA189E"/>
    <w:rsid w:val="00CA194C"/>
    <w:rsid w:val="00CA1C4C"/>
    <w:rsid w:val="00CA2A2C"/>
    <w:rsid w:val="00CA3AF6"/>
    <w:rsid w:val="00CA3EC3"/>
    <w:rsid w:val="00CA4F3F"/>
    <w:rsid w:val="00CA5822"/>
    <w:rsid w:val="00CA5A17"/>
    <w:rsid w:val="00CA5A4B"/>
    <w:rsid w:val="00CA6076"/>
    <w:rsid w:val="00CA6B21"/>
    <w:rsid w:val="00CA6FA1"/>
    <w:rsid w:val="00CA7590"/>
    <w:rsid w:val="00CB2010"/>
    <w:rsid w:val="00CB224E"/>
    <w:rsid w:val="00CB2D80"/>
    <w:rsid w:val="00CB3732"/>
    <w:rsid w:val="00CB37C1"/>
    <w:rsid w:val="00CC1250"/>
    <w:rsid w:val="00CC1749"/>
    <w:rsid w:val="00CC3FB5"/>
    <w:rsid w:val="00CC6ED4"/>
    <w:rsid w:val="00CC7129"/>
    <w:rsid w:val="00CC74A8"/>
    <w:rsid w:val="00CC7EF8"/>
    <w:rsid w:val="00CD05F7"/>
    <w:rsid w:val="00CD1367"/>
    <w:rsid w:val="00CD220D"/>
    <w:rsid w:val="00CD4B00"/>
    <w:rsid w:val="00CD4F9D"/>
    <w:rsid w:val="00CD5334"/>
    <w:rsid w:val="00CD6BE4"/>
    <w:rsid w:val="00CE0DD1"/>
    <w:rsid w:val="00CE1239"/>
    <w:rsid w:val="00CE125B"/>
    <w:rsid w:val="00CE12F1"/>
    <w:rsid w:val="00CE154E"/>
    <w:rsid w:val="00CE15CE"/>
    <w:rsid w:val="00CE1C6F"/>
    <w:rsid w:val="00CE22F0"/>
    <w:rsid w:val="00CE2FDF"/>
    <w:rsid w:val="00CE321A"/>
    <w:rsid w:val="00CE4A3D"/>
    <w:rsid w:val="00CE4B39"/>
    <w:rsid w:val="00CE5728"/>
    <w:rsid w:val="00CE5A29"/>
    <w:rsid w:val="00CE6B4E"/>
    <w:rsid w:val="00CF1408"/>
    <w:rsid w:val="00CF1812"/>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450F"/>
    <w:rsid w:val="00D15323"/>
    <w:rsid w:val="00D1535F"/>
    <w:rsid w:val="00D154E3"/>
    <w:rsid w:val="00D15815"/>
    <w:rsid w:val="00D15F4F"/>
    <w:rsid w:val="00D16666"/>
    <w:rsid w:val="00D16926"/>
    <w:rsid w:val="00D1781E"/>
    <w:rsid w:val="00D17AC2"/>
    <w:rsid w:val="00D17E93"/>
    <w:rsid w:val="00D20BD7"/>
    <w:rsid w:val="00D20C37"/>
    <w:rsid w:val="00D20F90"/>
    <w:rsid w:val="00D21490"/>
    <w:rsid w:val="00D23869"/>
    <w:rsid w:val="00D249B4"/>
    <w:rsid w:val="00D24C21"/>
    <w:rsid w:val="00D25286"/>
    <w:rsid w:val="00D2639B"/>
    <w:rsid w:val="00D26EF2"/>
    <w:rsid w:val="00D26FF0"/>
    <w:rsid w:val="00D3186B"/>
    <w:rsid w:val="00D32889"/>
    <w:rsid w:val="00D35AE0"/>
    <w:rsid w:val="00D35CDA"/>
    <w:rsid w:val="00D363A7"/>
    <w:rsid w:val="00D365C3"/>
    <w:rsid w:val="00D375D7"/>
    <w:rsid w:val="00D37D94"/>
    <w:rsid w:val="00D37FF3"/>
    <w:rsid w:val="00D406C2"/>
    <w:rsid w:val="00D42913"/>
    <w:rsid w:val="00D43D58"/>
    <w:rsid w:val="00D452BA"/>
    <w:rsid w:val="00D45356"/>
    <w:rsid w:val="00D45BCF"/>
    <w:rsid w:val="00D4673A"/>
    <w:rsid w:val="00D46AB1"/>
    <w:rsid w:val="00D47881"/>
    <w:rsid w:val="00D47AC8"/>
    <w:rsid w:val="00D47EB0"/>
    <w:rsid w:val="00D50946"/>
    <w:rsid w:val="00D514B2"/>
    <w:rsid w:val="00D52237"/>
    <w:rsid w:val="00D531F1"/>
    <w:rsid w:val="00D5397D"/>
    <w:rsid w:val="00D5653E"/>
    <w:rsid w:val="00D56B31"/>
    <w:rsid w:val="00D56BD7"/>
    <w:rsid w:val="00D57DFD"/>
    <w:rsid w:val="00D61F4C"/>
    <w:rsid w:val="00D63707"/>
    <w:rsid w:val="00D638E6"/>
    <w:rsid w:val="00D63CD0"/>
    <w:rsid w:val="00D64310"/>
    <w:rsid w:val="00D64E0D"/>
    <w:rsid w:val="00D65211"/>
    <w:rsid w:val="00D663D1"/>
    <w:rsid w:val="00D667B2"/>
    <w:rsid w:val="00D67E1E"/>
    <w:rsid w:val="00D67EA4"/>
    <w:rsid w:val="00D71550"/>
    <w:rsid w:val="00D737D0"/>
    <w:rsid w:val="00D74268"/>
    <w:rsid w:val="00D74277"/>
    <w:rsid w:val="00D74580"/>
    <w:rsid w:val="00D74860"/>
    <w:rsid w:val="00D74D51"/>
    <w:rsid w:val="00D75A24"/>
    <w:rsid w:val="00D76588"/>
    <w:rsid w:val="00D76B21"/>
    <w:rsid w:val="00D76F2E"/>
    <w:rsid w:val="00D80643"/>
    <w:rsid w:val="00D81B04"/>
    <w:rsid w:val="00D81B72"/>
    <w:rsid w:val="00D850C1"/>
    <w:rsid w:val="00D8660A"/>
    <w:rsid w:val="00D86CE5"/>
    <w:rsid w:val="00D877CC"/>
    <w:rsid w:val="00D87A16"/>
    <w:rsid w:val="00D90A58"/>
    <w:rsid w:val="00D92506"/>
    <w:rsid w:val="00D932B7"/>
    <w:rsid w:val="00D93477"/>
    <w:rsid w:val="00D95140"/>
    <w:rsid w:val="00D96645"/>
    <w:rsid w:val="00D96B6A"/>
    <w:rsid w:val="00DA13AD"/>
    <w:rsid w:val="00DA20C5"/>
    <w:rsid w:val="00DA276A"/>
    <w:rsid w:val="00DA3270"/>
    <w:rsid w:val="00DA5D79"/>
    <w:rsid w:val="00DA5E93"/>
    <w:rsid w:val="00DA63E9"/>
    <w:rsid w:val="00DB04DC"/>
    <w:rsid w:val="00DB0BC6"/>
    <w:rsid w:val="00DB365A"/>
    <w:rsid w:val="00DB3A49"/>
    <w:rsid w:val="00DB5C49"/>
    <w:rsid w:val="00DB6AA7"/>
    <w:rsid w:val="00DB6B48"/>
    <w:rsid w:val="00DB6F21"/>
    <w:rsid w:val="00DC20EE"/>
    <w:rsid w:val="00DC3F4C"/>
    <w:rsid w:val="00DC498A"/>
    <w:rsid w:val="00DC53AF"/>
    <w:rsid w:val="00DC69CA"/>
    <w:rsid w:val="00DC7681"/>
    <w:rsid w:val="00DD1407"/>
    <w:rsid w:val="00DD24DD"/>
    <w:rsid w:val="00DD2515"/>
    <w:rsid w:val="00DD28F5"/>
    <w:rsid w:val="00DD4347"/>
    <w:rsid w:val="00DD4D4C"/>
    <w:rsid w:val="00DD51F8"/>
    <w:rsid w:val="00DD58C7"/>
    <w:rsid w:val="00DD6478"/>
    <w:rsid w:val="00DD7136"/>
    <w:rsid w:val="00DE00A1"/>
    <w:rsid w:val="00DE077C"/>
    <w:rsid w:val="00DE08ED"/>
    <w:rsid w:val="00DE260E"/>
    <w:rsid w:val="00DE3808"/>
    <w:rsid w:val="00DE4478"/>
    <w:rsid w:val="00DE61FA"/>
    <w:rsid w:val="00DF069F"/>
    <w:rsid w:val="00DF09F4"/>
    <w:rsid w:val="00DF144E"/>
    <w:rsid w:val="00DF1DBD"/>
    <w:rsid w:val="00DF2608"/>
    <w:rsid w:val="00DF2E8E"/>
    <w:rsid w:val="00DF3A0A"/>
    <w:rsid w:val="00DF49E8"/>
    <w:rsid w:val="00E014DD"/>
    <w:rsid w:val="00E025E2"/>
    <w:rsid w:val="00E0337D"/>
    <w:rsid w:val="00E05638"/>
    <w:rsid w:val="00E0578C"/>
    <w:rsid w:val="00E05858"/>
    <w:rsid w:val="00E05A5F"/>
    <w:rsid w:val="00E060FB"/>
    <w:rsid w:val="00E068F7"/>
    <w:rsid w:val="00E07FBD"/>
    <w:rsid w:val="00E10F3A"/>
    <w:rsid w:val="00E11727"/>
    <w:rsid w:val="00E11E12"/>
    <w:rsid w:val="00E12A32"/>
    <w:rsid w:val="00E135EC"/>
    <w:rsid w:val="00E141CD"/>
    <w:rsid w:val="00E1534A"/>
    <w:rsid w:val="00E170C3"/>
    <w:rsid w:val="00E20537"/>
    <w:rsid w:val="00E20E2A"/>
    <w:rsid w:val="00E210B8"/>
    <w:rsid w:val="00E22D32"/>
    <w:rsid w:val="00E23F22"/>
    <w:rsid w:val="00E2499C"/>
    <w:rsid w:val="00E257C7"/>
    <w:rsid w:val="00E25D90"/>
    <w:rsid w:val="00E2610A"/>
    <w:rsid w:val="00E27A42"/>
    <w:rsid w:val="00E30560"/>
    <w:rsid w:val="00E349D5"/>
    <w:rsid w:val="00E34D9D"/>
    <w:rsid w:val="00E35D54"/>
    <w:rsid w:val="00E36402"/>
    <w:rsid w:val="00E379E5"/>
    <w:rsid w:val="00E4121E"/>
    <w:rsid w:val="00E4211D"/>
    <w:rsid w:val="00E43003"/>
    <w:rsid w:val="00E43410"/>
    <w:rsid w:val="00E43696"/>
    <w:rsid w:val="00E43A01"/>
    <w:rsid w:val="00E447F5"/>
    <w:rsid w:val="00E4529E"/>
    <w:rsid w:val="00E465CD"/>
    <w:rsid w:val="00E47C53"/>
    <w:rsid w:val="00E50075"/>
    <w:rsid w:val="00E5065F"/>
    <w:rsid w:val="00E51435"/>
    <w:rsid w:val="00E519FB"/>
    <w:rsid w:val="00E52A27"/>
    <w:rsid w:val="00E55824"/>
    <w:rsid w:val="00E5591E"/>
    <w:rsid w:val="00E56C88"/>
    <w:rsid w:val="00E57048"/>
    <w:rsid w:val="00E60F25"/>
    <w:rsid w:val="00E6107B"/>
    <w:rsid w:val="00E61D6A"/>
    <w:rsid w:val="00E62441"/>
    <w:rsid w:val="00E62EE8"/>
    <w:rsid w:val="00E636D5"/>
    <w:rsid w:val="00E637E9"/>
    <w:rsid w:val="00E63C24"/>
    <w:rsid w:val="00E64215"/>
    <w:rsid w:val="00E66BBD"/>
    <w:rsid w:val="00E67769"/>
    <w:rsid w:val="00E705BE"/>
    <w:rsid w:val="00E71525"/>
    <w:rsid w:val="00E721DB"/>
    <w:rsid w:val="00E723BC"/>
    <w:rsid w:val="00E72D83"/>
    <w:rsid w:val="00E744D5"/>
    <w:rsid w:val="00E74FAC"/>
    <w:rsid w:val="00E7513E"/>
    <w:rsid w:val="00E75A24"/>
    <w:rsid w:val="00E77EAB"/>
    <w:rsid w:val="00E80361"/>
    <w:rsid w:val="00E804BA"/>
    <w:rsid w:val="00E821BF"/>
    <w:rsid w:val="00E82BE7"/>
    <w:rsid w:val="00E842BB"/>
    <w:rsid w:val="00E849B0"/>
    <w:rsid w:val="00E84C5B"/>
    <w:rsid w:val="00E851CB"/>
    <w:rsid w:val="00E852DF"/>
    <w:rsid w:val="00E858E7"/>
    <w:rsid w:val="00E8636A"/>
    <w:rsid w:val="00E866FF"/>
    <w:rsid w:val="00E911E0"/>
    <w:rsid w:val="00E916B2"/>
    <w:rsid w:val="00E92D4C"/>
    <w:rsid w:val="00E92D59"/>
    <w:rsid w:val="00E9361B"/>
    <w:rsid w:val="00E9388A"/>
    <w:rsid w:val="00E943A0"/>
    <w:rsid w:val="00E947E9"/>
    <w:rsid w:val="00E95C50"/>
    <w:rsid w:val="00E964DB"/>
    <w:rsid w:val="00E972B8"/>
    <w:rsid w:val="00E97646"/>
    <w:rsid w:val="00EA0314"/>
    <w:rsid w:val="00EA0FF9"/>
    <w:rsid w:val="00EA13AD"/>
    <w:rsid w:val="00EA30D0"/>
    <w:rsid w:val="00EA4A57"/>
    <w:rsid w:val="00EA4B2E"/>
    <w:rsid w:val="00EA4B92"/>
    <w:rsid w:val="00EA5119"/>
    <w:rsid w:val="00EA5E41"/>
    <w:rsid w:val="00EA6CFE"/>
    <w:rsid w:val="00EA6ED9"/>
    <w:rsid w:val="00EB0B81"/>
    <w:rsid w:val="00EB0FCD"/>
    <w:rsid w:val="00EB1BDA"/>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4A0D"/>
    <w:rsid w:val="00ED5167"/>
    <w:rsid w:val="00ED5DAD"/>
    <w:rsid w:val="00ED6075"/>
    <w:rsid w:val="00EE0211"/>
    <w:rsid w:val="00EE1C8C"/>
    <w:rsid w:val="00EE227D"/>
    <w:rsid w:val="00EE2D7E"/>
    <w:rsid w:val="00EE309D"/>
    <w:rsid w:val="00EE30C0"/>
    <w:rsid w:val="00EE31E7"/>
    <w:rsid w:val="00EE32DD"/>
    <w:rsid w:val="00EE387B"/>
    <w:rsid w:val="00EE3B52"/>
    <w:rsid w:val="00EE401B"/>
    <w:rsid w:val="00EE46DC"/>
    <w:rsid w:val="00EE4E02"/>
    <w:rsid w:val="00EE6341"/>
    <w:rsid w:val="00EE6707"/>
    <w:rsid w:val="00EE67D6"/>
    <w:rsid w:val="00EF20B6"/>
    <w:rsid w:val="00EF2D8F"/>
    <w:rsid w:val="00EF567E"/>
    <w:rsid w:val="00EF5DF1"/>
    <w:rsid w:val="00EF687D"/>
    <w:rsid w:val="00EF7420"/>
    <w:rsid w:val="00EF7C33"/>
    <w:rsid w:val="00F011B8"/>
    <w:rsid w:val="00F01332"/>
    <w:rsid w:val="00F01A01"/>
    <w:rsid w:val="00F01D6A"/>
    <w:rsid w:val="00F03472"/>
    <w:rsid w:val="00F03908"/>
    <w:rsid w:val="00F03C9F"/>
    <w:rsid w:val="00F0406D"/>
    <w:rsid w:val="00F0525A"/>
    <w:rsid w:val="00F058D3"/>
    <w:rsid w:val="00F06386"/>
    <w:rsid w:val="00F071B8"/>
    <w:rsid w:val="00F073DB"/>
    <w:rsid w:val="00F074F8"/>
    <w:rsid w:val="00F0757B"/>
    <w:rsid w:val="00F10B41"/>
    <w:rsid w:val="00F11BB5"/>
    <w:rsid w:val="00F1357F"/>
    <w:rsid w:val="00F140B0"/>
    <w:rsid w:val="00F14463"/>
    <w:rsid w:val="00F15210"/>
    <w:rsid w:val="00F16666"/>
    <w:rsid w:val="00F16CF8"/>
    <w:rsid w:val="00F202A1"/>
    <w:rsid w:val="00F20A86"/>
    <w:rsid w:val="00F21807"/>
    <w:rsid w:val="00F227A1"/>
    <w:rsid w:val="00F23069"/>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414E8"/>
    <w:rsid w:val="00F418B5"/>
    <w:rsid w:val="00F41C91"/>
    <w:rsid w:val="00F41D72"/>
    <w:rsid w:val="00F41F1C"/>
    <w:rsid w:val="00F4303E"/>
    <w:rsid w:val="00F43412"/>
    <w:rsid w:val="00F44162"/>
    <w:rsid w:val="00F44D15"/>
    <w:rsid w:val="00F50611"/>
    <w:rsid w:val="00F51204"/>
    <w:rsid w:val="00F523FC"/>
    <w:rsid w:val="00F526C2"/>
    <w:rsid w:val="00F56297"/>
    <w:rsid w:val="00F57878"/>
    <w:rsid w:val="00F57D03"/>
    <w:rsid w:val="00F6223A"/>
    <w:rsid w:val="00F63E28"/>
    <w:rsid w:val="00F63FDC"/>
    <w:rsid w:val="00F63FFF"/>
    <w:rsid w:val="00F64430"/>
    <w:rsid w:val="00F64CB6"/>
    <w:rsid w:val="00F65D68"/>
    <w:rsid w:val="00F673A4"/>
    <w:rsid w:val="00F742EF"/>
    <w:rsid w:val="00F74F0F"/>
    <w:rsid w:val="00F75D66"/>
    <w:rsid w:val="00F77414"/>
    <w:rsid w:val="00F778AE"/>
    <w:rsid w:val="00F77C4E"/>
    <w:rsid w:val="00F807EA"/>
    <w:rsid w:val="00F82345"/>
    <w:rsid w:val="00F832F9"/>
    <w:rsid w:val="00F84190"/>
    <w:rsid w:val="00F84E5A"/>
    <w:rsid w:val="00F8507F"/>
    <w:rsid w:val="00F869BF"/>
    <w:rsid w:val="00F92C83"/>
    <w:rsid w:val="00F92CB8"/>
    <w:rsid w:val="00F932D6"/>
    <w:rsid w:val="00F93A4A"/>
    <w:rsid w:val="00F943C9"/>
    <w:rsid w:val="00F945CE"/>
    <w:rsid w:val="00F95D4B"/>
    <w:rsid w:val="00F96FA1"/>
    <w:rsid w:val="00F974B9"/>
    <w:rsid w:val="00F9788A"/>
    <w:rsid w:val="00FA0001"/>
    <w:rsid w:val="00FA1C9E"/>
    <w:rsid w:val="00FA2617"/>
    <w:rsid w:val="00FA31A8"/>
    <w:rsid w:val="00FA4293"/>
    <w:rsid w:val="00FA43A2"/>
    <w:rsid w:val="00FA5FC8"/>
    <w:rsid w:val="00FB00A7"/>
    <w:rsid w:val="00FB1DE5"/>
    <w:rsid w:val="00FB320F"/>
    <w:rsid w:val="00FB364E"/>
    <w:rsid w:val="00FB37DB"/>
    <w:rsid w:val="00FB3B8A"/>
    <w:rsid w:val="00FB3FF4"/>
    <w:rsid w:val="00FB523A"/>
    <w:rsid w:val="00FB6871"/>
    <w:rsid w:val="00FB6951"/>
    <w:rsid w:val="00FB72D9"/>
    <w:rsid w:val="00FB7425"/>
    <w:rsid w:val="00FC27BB"/>
    <w:rsid w:val="00FC502E"/>
    <w:rsid w:val="00FC6988"/>
    <w:rsid w:val="00FC7178"/>
    <w:rsid w:val="00FC73A5"/>
    <w:rsid w:val="00FC7DFD"/>
    <w:rsid w:val="00FD03D7"/>
    <w:rsid w:val="00FD16C8"/>
    <w:rsid w:val="00FD1CCE"/>
    <w:rsid w:val="00FD30C3"/>
    <w:rsid w:val="00FD4F14"/>
    <w:rsid w:val="00FD5516"/>
    <w:rsid w:val="00FD5B9F"/>
    <w:rsid w:val="00FD791D"/>
    <w:rsid w:val="00FE041F"/>
    <w:rsid w:val="00FE0FF1"/>
    <w:rsid w:val="00FE1A64"/>
    <w:rsid w:val="00FE289F"/>
    <w:rsid w:val="00FE3449"/>
    <w:rsid w:val="00FE3F89"/>
    <w:rsid w:val="00FE434C"/>
    <w:rsid w:val="00FE615C"/>
    <w:rsid w:val="00FE6470"/>
    <w:rsid w:val="00FE6652"/>
    <w:rsid w:val="00FE79E5"/>
    <w:rsid w:val="00FF048D"/>
    <w:rsid w:val="00FF320F"/>
    <w:rsid w:val="00FF3770"/>
    <w:rsid w:val="00FF3CF9"/>
    <w:rsid w:val="00FF3F95"/>
    <w:rsid w:val="00FF406A"/>
    <w:rsid w:val="00FF475F"/>
    <w:rsid w:val="00FF6528"/>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05FF-421E-435F-83D8-A442F57D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34</Pages>
  <Words>8784</Words>
  <Characters>5007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Berigan</cp:lastModifiedBy>
  <cp:revision>836</cp:revision>
  <dcterms:created xsi:type="dcterms:W3CDTF">2024-01-09T20:59:00Z</dcterms:created>
  <dcterms:modified xsi:type="dcterms:W3CDTF">2024-03-0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yGsdTPL"/&gt;&lt;style id="http://www.zotero.org/styles/the-condor" hasBibliography="1" bibliographyStyleHasBeenSet="1"/&gt;&lt;prefs&gt;&lt;pref name="fieldType" value="Field"/&gt;&lt;/prefs&gt;&lt;/data&gt;</vt:lpwstr>
  </property>
</Properties>
</file>